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F8" w:rsidRDefault="000C49F8" w:rsidP="00525121">
      <w:pPr>
        <w:tabs>
          <w:tab w:val="left" w:pos="4500"/>
        </w:tabs>
        <w:rPr>
          <w:rStyle w:val="ae"/>
          <w:lang w:val="uk-UA"/>
        </w:rPr>
      </w:pPr>
    </w:p>
    <w:p w:rsidR="00A0464A" w:rsidRPr="000C49F8" w:rsidRDefault="00A0464A" w:rsidP="00525121">
      <w:pPr>
        <w:tabs>
          <w:tab w:val="left" w:pos="4500"/>
        </w:tabs>
        <w:rPr>
          <w:rStyle w:val="ae"/>
          <w:lang w:val="uk-UA"/>
        </w:rPr>
      </w:pPr>
    </w:p>
    <w:p w:rsidR="00073D05" w:rsidRPr="005442F9" w:rsidRDefault="00F84DB6" w:rsidP="00F84DB6">
      <w:pPr>
        <w:tabs>
          <w:tab w:val="left" w:pos="4500"/>
        </w:tabs>
        <w:jc w:val="center"/>
        <w:rPr>
          <w:rStyle w:val="ae"/>
        </w:rPr>
      </w:pPr>
      <w:proofErr w:type="spellStart"/>
      <w:r w:rsidRPr="005442F9">
        <w:rPr>
          <w:rStyle w:val="ae"/>
        </w:rPr>
        <w:t>Реєстр</w:t>
      </w:r>
      <w:proofErr w:type="spellEnd"/>
      <w:r w:rsidRPr="005442F9">
        <w:rPr>
          <w:rStyle w:val="ae"/>
        </w:rPr>
        <w:t xml:space="preserve"> </w:t>
      </w:r>
      <w:proofErr w:type="spellStart"/>
      <w:r w:rsidRPr="005442F9">
        <w:rPr>
          <w:rStyle w:val="ae"/>
        </w:rPr>
        <w:t>договорів</w:t>
      </w:r>
      <w:proofErr w:type="spellEnd"/>
      <w:r w:rsidRPr="005442F9">
        <w:rPr>
          <w:rStyle w:val="ae"/>
        </w:rPr>
        <w:t xml:space="preserve"> та </w:t>
      </w:r>
      <w:proofErr w:type="spellStart"/>
      <w:r w:rsidRPr="005442F9">
        <w:rPr>
          <w:rStyle w:val="ae"/>
        </w:rPr>
        <w:t>актів</w:t>
      </w:r>
      <w:proofErr w:type="spellEnd"/>
      <w:r w:rsidRPr="005442F9">
        <w:rPr>
          <w:rStyle w:val="ae"/>
        </w:rPr>
        <w:t xml:space="preserve"> </w:t>
      </w:r>
      <w:proofErr w:type="spellStart"/>
      <w:r w:rsidRPr="005442F9">
        <w:rPr>
          <w:rStyle w:val="ae"/>
        </w:rPr>
        <w:t>виконаних</w:t>
      </w:r>
      <w:proofErr w:type="spellEnd"/>
      <w:r w:rsidRPr="005442F9">
        <w:rPr>
          <w:rStyle w:val="ae"/>
        </w:rPr>
        <w:t xml:space="preserve"> </w:t>
      </w:r>
      <w:proofErr w:type="spellStart"/>
      <w:r w:rsidRPr="005442F9">
        <w:rPr>
          <w:rStyle w:val="ae"/>
        </w:rPr>
        <w:t>робіт</w:t>
      </w:r>
      <w:proofErr w:type="spellEnd"/>
      <w:r w:rsidRPr="005442F9">
        <w:rPr>
          <w:rStyle w:val="ae"/>
        </w:rPr>
        <w:t xml:space="preserve"> ( </w:t>
      </w:r>
      <w:proofErr w:type="spellStart"/>
      <w:r w:rsidRPr="005442F9">
        <w:rPr>
          <w:rStyle w:val="ae"/>
        </w:rPr>
        <w:t>видаткових</w:t>
      </w:r>
      <w:proofErr w:type="spellEnd"/>
      <w:r w:rsidRPr="005442F9">
        <w:rPr>
          <w:rStyle w:val="ae"/>
        </w:rPr>
        <w:t xml:space="preserve"> </w:t>
      </w:r>
      <w:proofErr w:type="spellStart"/>
      <w:r w:rsidRPr="005442F9">
        <w:rPr>
          <w:rStyle w:val="ae"/>
        </w:rPr>
        <w:t>накладних</w:t>
      </w:r>
      <w:proofErr w:type="spellEnd"/>
      <w:r w:rsidRPr="005442F9">
        <w:rPr>
          <w:rStyle w:val="ae"/>
        </w:rPr>
        <w:t xml:space="preserve">) </w:t>
      </w:r>
    </w:p>
    <w:p w:rsidR="00F84DB6" w:rsidRPr="005A5DEE" w:rsidRDefault="00F84DB6" w:rsidP="00F84DB6">
      <w:pPr>
        <w:tabs>
          <w:tab w:val="left" w:pos="4500"/>
        </w:tabs>
        <w:jc w:val="center"/>
        <w:rPr>
          <w:rStyle w:val="ae"/>
          <w:lang w:val="uk-UA"/>
        </w:rPr>
      </w:pPr>
      <w:r w:rsidRPr="005442F9">
        <w:rPr>
          <w:rStyle w:val="ae"/>
        </w:rPr>
        <w:t xml:space="preserve">по </w:t>
      </w:r>
      <w:r w:rsidR="00D132B1" w:rsidRPr="005442F9">
        <w:rPr>
          <w:rStyle w:val="ae"/>
        </w:rPr>
        <w:t>КЗ «</w:t>
      </w:r>
      <w:proofErr w:type="spellStart"/>
      <w:r w:rsidR="00D132B1" w:rsidRPr="005442F9">
        <w:rPr>
          <w:rStyle w:val="ae"/>
        </w:rPr>
        <w:t>Черкаський</w:t>
      </w:r>
      <w:proofErr w:type="spellEnd"/>
      <w:r w:rsidR="00D132B1" w:rsidRPr="005442F9">
        <w:rPr>
          <w:rStyle w:val="ae"/>
        </w:rPr>
        <w:t xml:space="preserve"> </w:t>
      </w:r>
      <w:proofErr w:type="spellStart"/>
      <w:r w:rsidR="00D132B1" w:rsidRPr="005442F9">
        <w:rPr>
          <w:rStyle w:val="ae"/>
        </w:rPr>
        <w:t>міський</w:t>
      </w:r>
      <w:proofErr w:type="spellEnd"/>
      <w:r w:rsidR="00D132B1" w:rsidRPr="005442F9">
        <w:rPr>
          <w:rStyle w:val="ae"/>
        </w:rPr>
        <w:t xml:space="preserve"> </w:t>
      </w:r>
      <w:proofErr w:type="spellStart"/>
      <w:r w:rsidR="00D132B1" w:rsidRPr="005442F9">
        <w:rPr>
          <w:rStyle w:val="ae"/>
        </w:rPr>
        <w:t>пологовий</w:t>
      </w:r>
      <w:proofErr w:type="spellEnd"/>
      <w:r w:rsidR="00D132B1" w:rsidRPr="005442F9">
        <w:rPr>
          <w:rStyle w:val="ae"/>
        </w:rPr>
        <w:t xml:space="preserve"> </w:t>
      </w:r>
      <w:proofErr w:type="spellStart"/>
      <w:r w:rsidR="00D132B1" w:rsidRPr="005442F9">
        <w:rPr>
          <w:rStyle w:val="ae"/>
        </w:rPr>
        <w:t>будинок</w:t>
      </w:r>
      <w:proofErr w:type="spellEnd"/>
      <w:r w:rsidR="00D132B1" w:rsidRPr="005442F9">
        <w:rPr>
          <w:rStyle w:val="ae"/>
        </w:rPr>
        <w:t xml:space="preserve"> «Центр </w:t>
      </w:r>
      <w:proofErr w:type="spellStart"/>
      <w:r w:rsidR="00D132B1" w:rsidRPr="005442F9">
        <w:rPr>
          <w:rStyle w:val="ae"/>
        </w:rPr>
        <w:t>матері</w:t>
      </w:r>
      <w:proofErr w:type="spellEnd"/>
      <w:r w:rsidR="00D132B1" w:rsidRPr="005442F9">
        <w:rPr>
          <w:rStyle w:val="ae"/>
        </w:rPr>
        <w:t xml:space="preserve"> та </w:t>
      </w:r>
      <w:proofErr w:type="spellStart"/>
      <w:r w:rsidR="00D132B1" w:rsidRPr="005442F9">
        <w:rPr>
          <w:rStyle w:val="ae"/>
        </w:rPr>
        <w:t>дитини</w:t>
      </w:r>
      <w:proofErr w:type="spellEnd"/>
      <w:r w:rsidR="00D132B1" w:rsidRPr="005442F9">
        <w:rPr>
          <w:rStyle w:val="ae"/>
        </w:rPr>
        <w:t>»</w:t>
      </w:r>
      <w:r w:rsidR="000E2A39">
        <w:rPr>
          <w:rStyle w:val="ae"/>
        </w:rPr>
        <w:t xml:space="preserve"> у 201</w:t>
      </w:r>
      <w:r w:rsidR="000E2A39">
        <w:rPr>
          <w:rStyle w:val="ae"/>
          <w:lang w:val="uk-UA"/>
        </w:rPr>
        <w:t>6</w:t>
      </w:r>
      <w:r w:rsidRPr="005442F9">
        <w:rPr>
          <w:rStyle w:val="ae"/>
        </w:rPr>
        <w:t xml:space="preserve"> </w:t>
      </w:r>
      <w:proofErr w:type="spellStart"/>
      <w:r w:rsidRPr="005442F9">
        <w:rPr>
          <w:rStyle w:val="ae"/>
        </w:rPr>
        <w:t>році</w:t>
      </w:r>
      <w:proofErr w:type="spellEnd"/>
      <w:r w:rsidRPr="005442F9">
        <w:rPr>
          <w:rStyle w:val="ae"/>
        </w:rPr>
        <w:t xml:space="preserve"> станом на </w:t>
      </w:r>
      <w:r w:rsidR="005A5DEE">
        <w:rPr>
          <w:rStyle w:val="ae"/>
          <w:lang w:val="uk-UA"/>
        </w:rPr>
        <w:t>01</w:t>
      </w:r>
      <w:r w:rsidRPr="005442F9">
        <w:rPr>
          <w:rStyle w:val="ae"/>
        </w:rPr>
        <w:t>.</w:t>
      </w:r>
      <w:r w:rsidR="005A5DEE">
        <w:rPr>
          <w:rStyle w:val="ae"/>
          <w:lang w:val="uk-UA"/>
        </w:rPr>
        <w:t>01</w:t>
      </w:r>
      <w:r w:rsidRPr="005442F9">
        <w:rPr>
          <w:rStyle w:val="ae"/>
        </w:rPr>
        <w:t>.201</w:t>
      </w:r>
      <w:r w:rsidR="005A5DEE">
        <w:rPr>
          <w:rStyle w:val="ae"/>
          <w:lang w:val="uk-UA"/>
        </w:rPr>
        <w:t>7</w:t>
      </w:r>
    </w:p>
    <w:p w:rsidR="00F84DB6" w:rsidRPr="005442F9" w:rsidRDefault="00F84DB6" w:rsidP="00F84DB6">
      <w:pPr>
        <w:tabs>
          <w:tab w:val="left" w:pos="4500"/>
        </w:tabs>
        <w:jc w:val="center"/>
        <w:rPr>
          <w:rStyle w:val="ae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2836"/>
        <w:gridCol w:w="1985"/>
        <w:gridCol w:w="1275"/>
        <w:gridCol w:w="1278"/>
        <w:gridCol w:w="1983"/>
        <w:gridCol w:w="2976"/>
        <w:gridCol w:w="1560"/>
      </w:tblGrid>
      <w:tr w:rsidR="00063504" w:rsidRPr="005442F9" w:rsidTr="009B5D98">
        <w:trPr>
          <w:trHeight w:val="1148"/>
        </w:trPr>
        <w:tc>
          <w:tcPr>
            <w:tcW w:w="567" w:type="dxa"/>
          </w:tcPr>
          <w:p w:rsidR="00063504" w:rsidRPr="00063504" w:rsidRDefault="00063504" w:rsidP="00FF529D">
            <w:pPr>
              <w:jc w:val="center"/>
              <w:rPr>
                <w:rStyle w:val="ae"/>
                <w:lang w:val="uk-UA"/>
              </w:rPr>
            </w:pPr>
            <w:r>
              <w:rPr>
                <w:rStyle w:val="ae"/>
                <w:lang w:val="uk-UA"/>
              </w:rPr>
              <w:t>№ п/</w:t>
            </w:r>
            <w:proofErr w:type="spellStart"/>
            <w:r>
              <w:rPr>
                <w:rStyle w:val="ae"/>
                <w:lang w:val="uk-UA"/>
              </w:rPr>
              <w:t>п</w:t>
            </w:r>
            <w:proofErr w:type="spellEnd"/>
          </w:p>
        </w:tc>
        <w:tc>
          <w:tcPr>
            <w:tcW w:w="1559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proofErr w:type="spellStart"/>
            <w:r w:rsidRPr="005442F9">
              <w:rPr>
                <w:rStyle w:val="ae"/>
              </w:rPr>
              <w:t>Розпорядник</w:t>
            </w:r>
            <w:proofErr w:type="spellEnd"/>
            <w:r w:rsidRPr="005442F9">
              <w:rPr>
                <w:rStyle w:val="ae"/>
              </w:rPr>
              <w:t xml:space="preserve"> </w:t>
            </w:r>
            <w:proofErr w:type="spellStart"/>
            <w:r w:rsidRPr="005442F9">
              <w:rPr>
                <w:rStyle w:val="ae"/>
              </w:rPr>
              <w:t>бюджетних</w:t>
            </w:r>
            <w:proofErr w:type="spellEnd"/>
            <w:r w:rsidRPr="005442F9">
              <w:rPr>
                <w:rStyle w:val="ae"/>
              </w:rPr>
              <w:t xml:space="preserve"> </w:t>
            </w:r>
            <w:proofErr w:type="spellStart"/>
            <w:r w:rsidRPr="005442F9">
              <w:rPr>
                <w:rStyle w:val="ae"/>
              </w:rPr>
              <w:t>коштів</w:t>
            </w:r>
            <w:proofErr w:type="spellEnd"/>
            <w:r w:rsidRPr="005442F9">
              <w:rPr>
                <w:rStyle w:val="ae"/>
              </w:rPr>
              <w:t xml:space="preserve">/ </w:t>
            </w:r>
            <w:proofErr w:type="spellStart"/>
            <w:r w:rsidRPr="005442F9">
              <w:rPr>
                <w:rStyle w:val="ae"/>
              </w:rPr>
              <w:t>замовник</w:t>
            </w:r>
            <w:proofErr w:type="spellEnd"/>
          </w:p>
        </w:tc>
        <w:tc>
          <w:tcPr>
            <w:tcW w:w="2836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proofErr w:type="spellStart"/>
            <w:r w:rsidRPr="005442F9">
              <w:rPr>
                <w:rStyle w:val="ae"/>
              </w:rPr>
              <w:t>Виконавець</w:t>
            </w:r>
            <w:proofErr w:type="spellEnd"/>
          </w:p>
        </w:tc>
        <w:tc>
          <w:tcPr>
            <w:tcW w:w="1985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r w:rsidRPr="005442F9">
              <w:rPr>
                <w:rStyle w:val="ae"/>
              </w:rPr>
              <w:t>Дата та номер договору</w:t>
            </w:r>
          </w:p>
        </w:tc>
        <w:tc>
          <w:tcPr>
            <w:tcW w:w="1275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r w:rsidRPr="005442F9">
              <w:rPr>
                <w:rStyle w:val="ae"/>
              </w:rPr>
              <w:t xml:space="preserve">Строк </w:t>
            </w:r>
            <w:proofErr w:type="spellStart"/>
            <w:r w:rsidRPr="005442F9">
              <w:rPr>
                <w:rStyle w:val="ae"/>
              </w:rPr>
              <w:t>виконання</w:t>
            </w:r>
            <w:proofErr w:type="spellEnd"/>
          </w:p>
        </w:tc>
        <w:tc>
          <w:tcPr>
            <w:tcW w:w="1278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proofErr w:type="spellStart"/>
            <w:r w:rsidRPr="005442F9">
              <w:rPr>
                <w:rStyle w:val="ae"/>
              </w:rPr>
              <w:t>Ціна</w:t>
            </w:r>
            <w:proofErr w:type="spellEnd"/>
            <w:r w:rsidRPr="005442F9">
              <w:rPr>
                <w:rStyle w:val="ae"/>
              </w:rPr>
              <w:t xml:space="preserve"> договору</w:t>
            </w:r>
          </w:p>
        </w:tc>
        <w:tc>
          <w:tcPr>
            <w:tcW w:w="1983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r w:rsidRPr="005442F9">
              <w:rPr>
                <w:rStyle w:val="ae"/>
              </w:rPr>
              <w:t>Предмет договору</w:t>
            </w:r>
          </w:p>
        </w:tc>
        <w:tc>
          <w:tcPr>
            <w:tcW w:w="2976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r w:rsidRPr="005442F9">
              <w:rPr>
                <w:rStyle w:val="ae"/>
              </w:rPr>
              <w:t xml:space="preserve">Акт </w:t>
            </w:r>
            <w:proofErr w:type="spellStart"/>
            <w:r w:rsidRPr="005442F9">
              <w:rPr>
                <w:rStyle w:val="ae"/>
              </w:rPr>
              <w:t>виконаних</w:t>
            </w:r>
            <w:proofErr w:type="spellEnd"/>
            <w:r w:rsidRPr="005442F9">
              <w:rPr>
                <w:rStyle w:val="ae"/>
              </w:rPr>
              <w:t xml:space="preserve"> </w:t>
            </w:r>
            <w:proofErr w:type="spellStart"/>
            <w:r w:rsidRPr="005442F9">
              <w:rPr>
                <w:rStyle w:val="ae"/>
              </w:rPr>
              <w:t>робіт</w:t>
            </w:r>
            <w:proofErr w:type="spellEnd"/>
            <w:r w:rsidRPr="005442F9">
              <w:rPr>
                <w:rStyle w:val="ae"/>
              </w:rPr>
              <w:t xml:space="preserve">/ </w:t>
            </w:r>
            <w:proofErr w:type="spellStart"/>
            <w:r w:rsidRPr="005442F9">
              <w:rPr>
                <w:rStyle w:val="ae"/>
              </w:rPr>
              <w:t>видаткова</w:t>
            </w:r>
            <w:proofErr w:type="spellEnd"/>
            <w:r w:rsidRPr="005442F9">
              <w:rPr>
                <w:rStyle w:val="ae"/>
              </w:rPr>
              <w:t xml:space="preserve"> накладна</w:t>
            </w:r>
          </w:p>
        </w:tc>
        <w:tc>
          <w:tcPr>
            <w:tcW w:w="1560" w:type="dxa"/>
          </w:tcPr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r w:rsidRPr="005442F9">
              <w:rPr>
                <w:rStyle w:val="ae"/>
              </w:rPr>
              <w:t>Сума  акту /</w:t>
            </w:r>
          </w:p>
          <w:p w:rsidR="00063504" w:rsidRPr="005442F9" w:rsidRDefault="00063504" w:rsidP="00FF529D">
            <w:pPr>
              <w:jc w:val="center"/>
              <w:rPr>
                <w:rStyle w:val="ae"/>
              </w:rPr>
            </w:pPr>
            <w:proofErr w:type="spellStart"/>
            <w:r w:rsidRPr="005442F9">
              <w:rPr>
                <w:rStyle w:val="ae"/>
              </w:rPr>
              <w:t>накладної</w:t>
            </w:r>
            <w:proofErr w:type="spellEnd"/>
          </w:p>
        </w:tc>
      </w:tr>
      <w:tr w:rsidR="00063504" w:rsidRPr="00575255" w:rsidTr="00FE320E">
        <w:trPr>
          <w:trHeight w:val="1266"/>
        </w:trPr>
        <w:tc>
          <w:tcPr>
            <w:tcW w:w="567" w:type="dxa"/>
            <w:vMerge w:val="restart"/>
          </w:tcPr>
          <w:p w:rsidR="00063504" w:rsidRPr="00895AB0" w:rsidRDefault="00063504" w:rsidP="00063504">
            <w:r w:rsidRPr="00895AB0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:rsidR="00063504" w:rsidRPr="00895AB0" w:rsidRDefault="00063504" w:rsidP="005442F9">
            <w:pPr>
              <w:rPr>
                <w:rStyle w:val="a9"/>
              </w:rPr>
            </w:pPr>
            <w:r w:rsidRPr="00895AB0">
              <w:rPr>
                <w:rStyle w:val="a9"/>
              </w:rPr>
              <w:t xml:space="preserve">КЗ «ЧМПБ «Центр </w:t>
            </w:r>
            <w:proofErr w:type="spellStart"/>
            <w:r w:rsidRPr="00895AB0">
              <w:rPr>
                <w:rStyle w:val="a9"/>
              </w:rPr>
              <w:t>матері</w:t>
            </w:r>
            <w:proofErr w:type="spellEnd"/>
            <w:r w:rsidRPr="00895AB0">
              <w:rPr>
                <w:rStyle w:val="a9"/>
              </w:rPr>
              <w:t xml:space="preserve"> та </w:t>
            </w:r>
            <w:proofErr w:type="spellStart"/>
            <w:r w:rsidRPr="00895AB0">
              <w:rPr>
                <w:rStyle w:val="a9"/>
              </w:rPr>
              <w:t>дитини</w:t>
            </w:r>
            <w:proofErr w:type="spellEnd"/>
            <w:r w:rsidRPr="00895AB0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63504" w:rsidRPr="00895AB0" w:rsidRDefault="00063504" w:rsidP="005442F9">
            <w:pPr>
              <w:rPr>
                <w:rStyle w:val="a9"/>
              </w:rPr>
            </w:pPr>
            <w:r w:rsidRPr="00895AB0">
              <w:rPr>
                <w:rStyle w:val="a9"/>
              </w:rPr>
              <w:t>ТОВ "Каштан-Плюс"</w:t>
            </w:r>
          </w:p>
          <w:p w:rsidR="00063504" w:rsidRPr="00895AB0" w:rsidRDefault="00063504" w:rsidP="005442F9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</w:rPr>
              <w:t>код ЄДРПОУ 30955757</w:t>
            </w:r>
          </w:p>
          <w:p w:rsidR="00B37C4D" w:rsidRPr="00895AB0" w:rsidRDefault="009B1E6F" w:rsidP="005442F9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Тендерна процедура закупівлі -</w:t>
            </w:r>
            <w:r w:rsidR="00B37C4D" w:rsidRPr="00895AB0">
              <w:rPr>
                <w:rStyle w:val="a9"/>
                <w:lang w:val="uk-UA"/>
              </w:rPr>
              <w:t>10</w:t>
            </w:r>
          </w:p>
        </w:tc>
        <w:tc>
          <w:tcPr>
            <w:tcW w:w="1985" w:type="dxa"/>
            <w:vMerge w:val="restart"/>
          </w:tcPr>
          <w:p w:rsidR="00063504" w:rsidRPr="00895AB0" w:rsidRDefault="00063504" w:rsidP="005442F9">
            <w:pPr>
              <w:rPr>
                <w:rStyle w:val="a9"/>
              </w:rPr>
            </w:pPr>
            <w:r w:rsidRPr="00895AB0">
              <w:rPr>
                <w:rStyle w:val="a9"/>
              </w:rPr>
              <w:t>№141від 01.04.2014</w:t>
            </w:r>
          </w:p>
          <w:p w:rsidR="00063504" w:rsidRPr="00895AB0" w:rsidRDefault="00063504" w:rsidP="005442F9">
            <w:pPr>
              <w:rPr>
                <w:rStyle w:val="a9"/>
                <w:lang w:val="uk-UA"/>
              </w:rPr>
            </w:pPr>
            <w:proofErr w:type="spellStart"/>
            <w:r w:rsidRPr="00895AB0">
              <w:rPr>
                <w:rStyle w:val="a9"/>
              </w:rPr>
              <w:t>додаткова</w:t>
            </w:r>
            <w:proofErr w:type="spellEnd"/>
            <w:r w:rsidRPr="00895AB0">
              <w:rPr>
                <w:rStyle w:val="a9"/>
              </w:rPr>
              <w:t xml:space="preserve"> угода </w:t>
            </w:r>
            <w:proofErr w:type="spellStart"/>
            <w:r w:rsidRPr="00895AB0">
              <w:rPr>
                <w:rStyle w:val="a9"/>
              </w:rPr>
              <w:t>від</w:t>
            </w:r>
            <w:proofErr w:type="spellEnd"/>
            <w:r w:rsidRPr="00895AB0">
              <w:rPr>
                <w:rStyle w:val="a9"/>
              </w:rPr>
              <w:t xml:space="preserve"> </w:t>
            </w:r>
            <w:r w:rsidR="006D48C7" w:rsidRPr="00895AB0">
              <w:rPr>
                <w:rStyle w:val="a9"/>
                <w:lang w:val="uk-UA"/>
              </w:rPr>
              <w:t>15.02.16</w:t>
            </w:r>
          </w:p>
          <w:p w:rsidR="00063504" w:rsidRPr="00895AB0" w:rsidRDefault="00063504" w:rsidP="005442F9">
            <w:pPr>
              <w:rPr>
                <w:rStyle w:val="a9"/>
              </w:rPr>
            </w:pPr>
          </w:p>
          <w:p w:rsidR="00063504" w:rsidRPr="00895AB0" w:rsidRDefault="00063504" w:rsidP="005442F9">
            <w:pPr>
              <w:rPr>
                <w:rStyle w:val="a9"/>
                <w:lang w:val="uk-UA"/>
              </w:rPr>
            </w:pPr>
          </w:p>
          <w:p w:rsidR="00C01B1B" w:rsidRPr="00895AB0" w:rsidRDefault="00C01B1B" w:rsidP="005442F9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063504" w:rsidRPr="00895AB0" w:rsidRDefault="00063504" w:rsidP="000E2A39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</w:rPr>
              <w:t>01.04.14-31.12.1</w:t>
            </w:r>
            <w:r w:rsidRPr="00895AB0"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  <w:vMerge w:val="restart"/>
          </w:tcPr>
          <w:p w:rsidR="00063504" w:rsidRPr="00895AB0" w:rsidRDefault="00B02AF2" w:rsidP="005442F9">
            <w:pPr>
              <w:rPr>
                <w:rStyle w:val="a9"/>
                <w:b/>
                <w:lang w:val="uk-UA"/>
              </w:rPr>
            </w:pPr>
            <w:r w:rsidRPr="00895AB0">
              <w:rPr>
                <w:rStyle w:val="a9"/>
                <w:b/>
                <w:lang w:val="uk-UA"/>
              </w:rPr>
              <w:t>975900,00</w:t>
            </w:r>
          </w:p>
          <w:p w:rsidR="00B02AF2" w:rsidRPr="00895AB0" w:rsidRDefault="00B02AF2" w:rsidP="005442F9">
            <w:pPr>
              <w:rPr>
                <w:rStyle w:val="a9"/>
                <w:lang w:val="uk-UA"/>
              </w:rPr>
            </w:pPr>
            <w:proofErr w:type="spellStart"/>
            <w:r w:rsidRPr="00895AB0">
              <w:rPr>
                <w:rStyle w:val="a9"/>
                <w:lang w:val="uk-UA"/>
              </w:rPr>
              <w:t>В.т.ч</w:t>
            </w:r>
            <w:proofErr w:type="spellEnd"/>
            <w:r w:rsidRPr="00895AB0">
              <w:rPr>
                <w:rStyle w:val="a9"/>
                <w:lang w:val="uk-UA"/>
              </w:rPr>
              <w:t>. 2016-221973,46</w:t>
            </w:r>
          </w:p>
        </w:tc>
        <w:tc>
          <w:tcPr>
            <w:tcW w:w="1983" w:type="dxa"/>
            <w:vMerge w:val="restart"/>
          </w:tcPr>
          <w:p w:rsidR="00063504" w:rsidRPr="00895AB0" w:rsidRDefault="00063504" w:rsidP="005442F9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Продукти харчування</w:t>
            </w:r>
          </w:p>
          <w:p w:rsidR="00063504" w:rsidRPr="00895AB0" w:rsidRDefault="00063504" w:rsidP="005442F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63504" w:rsidRPr="00895AB0" w:rsidRDefault="00063504" w:rsidP="00840475">
            <w:pPr>
              <w:ind w:right="-107"/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Реєст.накл№1від 15.01.16</w:t>
            </w:r>
          </w:p>
          <w:p w:rsidR="00063504" w:rsidRPr="00895AB0" w:rsidRDefault="00063504" w:rsidP="00840475">
            <w:pPr>
              <w:ind w:right="-107"/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Реєстр накл№2від15.01.16</w:t>
            </w:r>
          </w:p>
          <w:p w:rsidR="00063504" w:rsidRPr="00895AB0" w:rsidRDefault="00063504" w:rsidP="00840475">
            <w:pPr>
              <w:ind w:right="-107"/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Реєстр накл№3від 20.01.16</w:t>
            </w:r>
          </w:p>
          <w:p w:rsidR="00063504" w:rsidRPr="00895AB0" w:rsidRDefault="005F1C7E" w:rsidP="00840475">
            <w:pPr>
              <w:ind w:right="-107"/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Реєстр накл№4</w:t>
            </w:r>
            <w:r w:rsidR="00063504" w:rsidRPr="00895AB0">
              <w:rPr>
                <w:rStyle w:val="a9"/>
                <w:lang w:val="uk-UA"/>
              </w:rPr>
              <w:t>від 20.01.16</w:t>
            </w:r>
          </w:p>
          <w:p w:rsidR="00063504" w:rsidRPr="00895AB0" w:rsidRDefault="00063504" w:rsidP="000E2A39">
            <w:pPr>
              <w:rPr>
                <w:lang w:val="uk-UA"/>
              </w:rPr>
            </w:pPr>
            <w:proofErr w:type="spellStart"/>
            <w:r w:rsidRPr="00895AB0">
              <w:rPr>
                <w:lang w:val="uk-UA"/>
              </w:rPr>
              <w:t>Рестр</w:t>
            </w:r>
            <w:proofErr w:type="spellEnd"/>
            <w:r w:rsidRPr="00895AB0">
              <w:rPr>
                <w:lang w:val="uk-UA"/>
              </w:rPr>
              <w:t xml:space="preserve"> накл№5від 26.01.16</w:t>
            </w:r>
          </w:p>
          <w:p w:rsidR="00063504" w:rsidRPr="00895AB0" w:rsidRDefault="00063504" w:rsidP="000E2A39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акл№6від 26.01.16</w:t>
            </w:r>
          </w:p>
          <w:p w:rsidR="00094B2C" w:rsidRPr="00895AB0" w:rsidRDefault="00094B2C" w:rsidP="00094B2C">
            <w:pPr>
              <w:rPr>
                <w:lang w:val="uk-UA"/>
              </w:rPr>
            </w:pPr>
            <w:proofErr w:type="spellStart"/>
            <w:r w:rsidRPr="00895AB0">
              <w:rPr>
                <w:lang w:val="uk-UA"/>
              </w:rPr>
              <w:t>Реєс</w:t>
            </w:r>
            <w:proofErr w:type="spellEnd"/>
            <w:r w:rsidRPr="00895AB0">
              <w:rPr>
                <w:lang w:val="uk-UA"/>
              </w:rPr>
              <w:t>. накл№7 від 04.02.16</w:t>
            </w:r>
          </w:p>
          <w:p w:rsidR="00301F95" w:rsidRPr="00895AB0" w:rsidRDefault="00301F95" w:rsidP="00094B2C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.накл№8 від  08.02.16</w:t>
            </w:r>
          </w:p>
          <w:p w:rsidR="00094B2C" w:rsidRPr="00895AB0" w:rsidRDefault="00094B2C" w:rsidP="00094B2C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.накл№9 від 05.02.16</w:t>
            </w:r>
          </w:p>
          <w:p w:rsidR="00575255" w:rsidRPr="00895AB0" w:rsidRDefault="00575255" w:rsidP="00094B2C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.накл№10 від 16.02.16</w:t>
            </w:r>
          </w:p>
          <w:p w:rsidR="00575255" w:rsidRPr="00895AB0" w:rsidRDefault="00575255" w:rsidP="00094B2C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.№11 від 17.02.16</w:t>
            </w:r>
          </w:p>
          <w:p w:rsidR="00575255" w:rsidRPr="00895AB0" w:rsidRDefault="00575255" w:rsidP="00094B2C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№12 від 22.02.16</w:t>
            </w:r>
          </w:p>
          <w:p w:rsidR="0023725E" w:rsidRPr="00895AB0" w:rsidRDefault="0023725E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№13 від 23.02.16</w:t>
            </w:r>
          </w:p>
          <w:p w:rsidR="000B3424" w:rsidRPr="00895AB0" w:rsidRDefault="000B3424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.№15 від 02.03.16</w:t>
            </w:r>
          </w:p>
          <w:p w:rsidR="000B3424" w:rsidRPr="00895AB0" w:rsidRDefault="000B3424" w:rsidP="0023725E">
            <w:pPr>
              <w:rPr>
                <w:lang w:val="uk-UA"/>
              </w:rPr>
            </w:pPr>
            <w:proofErr w:type="spellStart"/>
            <w:r w:rsidRPr="00895AB0">
              <w:rPr>
                <w:lang w:val="uk-UA"/>
              </w:rPr>
              <w:t>Рестр</w:t>
            </w:r>
            <w:proofErr w:type="spellEnd"/>
            <w:r w:rsidRPr="00895AB0">
              <w:rPr>
                <w:lang w:val="uk-UA"/>
              </w:rPr>
              <w:t xml:space="preserve"> н.№16 від 02.03.16</w:t>
            </w:r>
          </w:p>
          <w:p w:rsidR="000B3424" w:rsidRPr="00895AB0" w:rsidRDefault="000B3424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.№17 від 04.03.16</w:t>
            </w:r>
          </w:p>
          <w:p w:rsidR="000B3424" w:rsidRPr="00895AB0" w:rsidRDefault="000B3424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н.№18 від 10.03.16</w:t>
            </w:r>
          </w:p>
          <w:p w:rsidR="00D72064" w:rsidRPr="00895AB0" w:rsidRDefault="00D72064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19 від 11.03.16</w:t>
            </w:r>
          </w:p>
          <w:p w:rsidR="00D72064" w:rsidRPr="00895AB0" w:rsidRDefault="00D72064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0 від 17.03.16</w:t>
            </w:r>
          </w:p>
          <w:p w:rsidR="00D72064" w:rsidRPr="00895AB0" w:rsidRDefault="00D72064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1 від 16.03.16</w:t>
            </w:r>
          </w:p>
          <w:p w:rsidR="008C3848" w:rsidRPr="00895AB0" w:rsidRDefault="008C3848" w:rsidP="0023725E">
            <w:pPr>
              <w:rPr>
                <w:lang w:val="uk-UA"/>
              </w:rPr>
            </w:pPr>
            <w:proofErr w:type="spellStart"/>
            <w:r w:rsidRPr="00895AB0">
              <w:rPr>
                <w:lang w:val="uk-UA"/>
              </w:rPr>
              <w:t>Реєстр№</w:t>
            </w:r>
            <w:proofErr w:type="spellEnd"/>
            <w:r w:rsidRPr="00895AB0">
              <w:rPr>
                <w:lang w:val="uk-UA"/>
              </w:rPr>
              <w:t xml:space="preserve"> 22 від 23.03.16</w:t>
            </w:r>
          </w:p>
          <w:p w:rsidR="008C3848" w:rsidRPr="00895AB0" w:rsidRDefault="008C3848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5 від 25.03.16</w:t>
            </w:r>
          </w:p>
          <w:p w:rsidR="008C3848" w:rsidRPr="00895AB0" w:rsidRDefault="008C3848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3 від 23.03.16</w:t>
            </w:r>
          </w:p>
          <w:p w:rsidR="008C3848" w:rsidRPr="00895AB0" w:rsidRDefault="008C3848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4 від 25.03.16</w:t>
            </w:r>
          </w:p>
          <w:p w:rsidR="006A4967" w:rsidRPr="00895AB0" w:rsidRDefault="006A4967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6 від 05.04.16</w:t>
            </w:r>
          </w:p>
          <w:p w:rsidR="006A4967" w:rsidRPr="00895AB0" w:rsidRDefault="006A4967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7 від 05.04.16</w:t>
            </w:r>
          </w:p>
          <w:p w:rsidR="00780308" w:rsidRPr="00895AB0" w:rsidRDefault="00780308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31 від 15.04.16</w:t>
            </w:r>
          </w:p>
          <w:p w:rsidR="00780308" w:rsidRPr="00895AB0" w:rsidRDefault="00780308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30 від 15.04.16</w:t>
            </w:r>
          </w:p>
          <w:p w:rsidR="00780308" w:rsidRPr="00895AB0" w:rsidRDefault="00780308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2 від 19.04.16</w:t>
            </w:r>
          </w:p>
          <w:p w:rsidR="0008745B" w:rsidRPr="00895AB0" w:rsidRDefault="0008745B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lastRenderedPageBreak/>
              <w:t>Реєстр№28 від 12.04.16</w:t>
            </w:r>
          </w:p>
          <w:p w:rsidR="0008745B" w:rsidRPr="00895AB0" w:rsidRDefault="0008745B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29 від 12.04.16</w:t>
            </w:r>
          </w:p>
          <w:p w:rsidR="00A032CD" w:rsidRPr="00895AB0" w:rsidRDefault="00A032CD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4 від 22.04.16</w:t>
            </w:r>
          </w:p>
          <w:p w:rsidR="00A032CD" w:rsidRPr="00895AB0" w:rsidRDefault="00A032CD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3 від 19.04.16</w:t>
            </w:r>
          </w:p>
          <w:p w:rsidR="00A032CD" w:rsidRPr="00895AB0" w:rsidRDefault="00A032CD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5 від 22.04.16</w:t>
            </w:r>
          </w:p>
          <w:p w:rsidR="00A032CD" w:rsidRPr="00895AB0" w:rsidRDefault="00A032CD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6 від 26.04.16</w:t>
            </w:r>
          </w:p>
          <w:p w:rsidR="008C3EF9" w:rsidRPr="00895AB0" w:rsidRDefault="008C3EF9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7 від 27.04.16</w:t>
            </w:r>
          </w:p>
          <w:p w:rsidR="00022F31" w:rsidRPr="00895AB0" w:rsidRDefault="00022F31" w:rsidP="0023725E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38 від 05 .05.16</w:t>
            </w:r>
          </w:p>
          <w:p w:rsidR="00022F31" w:rsidRPr="00895AB0" w:rsidRDefault="00022F3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39 від 06.05.16</w:t>
            </w:r>
          </w:p>
          <w:p w:rsidR="00022F31" w:rsidRPr="00895AB0" w:rsidRDefault="00022F3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0 від 11.05.16</w:t>
            </w:r>
          </w:p>
          <w:p w:rsidR="00022F31" w:rsidRPr="00895AB0" w:rsidRDefault="00022F3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41 від 11.05.16</w:t>
            </w:r>
          </w:p>
          <w:p w:rsidR="00022F31" w:rsidRPr="00895AB0" w:rsidRDefault="00022F3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2 від  12.05.16</w:t>
            </w:r>
          </w:p>
          <w:p w:rsidR="00022F31" w:rsidRPr="00895AB0" w:rsidRDefault="00022F3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43 від  12.05.16</w:t>
            </w:r>
          </w:p>
          <w:p w:rsidR="00FE0218" w:rsidRPr="00895AB0" w:rsidRDefault="00FE021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4 від 17.05.16</w:t>
            </w:r>
          </w:p>
          <w:p w:rsidR="00FE0218" w:rsidRPr="00895AB0" w:rsidRDefault="00FE021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5 від 17.05.16</w:t>
            </w:r>
          </w:p>
          <w:p w:rsidR="00FE0218" w:rsidRPr="00895AB0" w:rsidRDefault="00FE021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6 від 19.05.16</w:t>
            </w:r>
          </w:p>
          <w:p w:rsidR="00FE0218" w:rsidRPr="00895AB0" w:rsidRDefault="00FE021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7 від 19.05.16</w:t>
            </w:r>
          </w:p>
          <w:p w:rsidR="003D51A3" w:rsidRPr="00895AB0" w:rsidRDefault="003D51A3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8 від 23.05.16</w:t>
            </w:r>
          </w:p>
          <w:p w:rsidR="003D51A3" w:rsidRPr="00895AB0" w:rsidRDefault="003D51A3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49 від 23.05.16</w:t>
            </w:r>
          </w:p>
          <w:p w:rsidR="009B5D98" w:rsidRPr="00895AB0" w:rsidRDefault="009B5D9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0 від 01.06.16</w:t>
            </w:r>
          </w:p>
          <w:p w:rsidR="009B5D98" w:rsidRPr="00895AB0" w:rsidRDefault="009B5D9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2 від 03.06.16</w:t>
            </w:r>
          </w:p>
          <w:p w:rsidR="009B5D98" w:rsidRPr="00895AB0" w:rsidRDefault="009B5D98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1 від 03.06.16</w:t>
            </w:r>
          </w:p>
          <w:p w:rsidR="005F1C7E" w:rsidRPr="00895AB0" w:rsidRDefault="005F1C7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4 від 09.06.16</w:t>
            </w:r>
          </w:p>
          <w:p w:rsidR="005F1C7E" w:rsidRPr="00895AB0" w:rsidRDefault="005F1C7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3 від 08.06.16</w:t>
            </w:r>
          </w:p>
          <w:p w:rsidR="005F1C7E" w:rsidRPr="00895AB0" w:rsidRDefault="005F1C7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5 від 10.06.16</w:t>
            </w:r>
          </w:p>
          <w:p w:rsidR="005F1C7E" w:rsidRPr="00895AB0" w:rsidRDefault="005F1C7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6 від 13.06.16</w:t>
            </w:r>
          </w:p>
          <w:p w:rsidR="005453F2" w:rsidRPr="00895AB0" w:rsidRDefault="005453F2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7 від 16.06.16</w:t>
            </w:r>
          </w:p>
          <w:p w:rsidR="005453F2" w:rsidRPr="00895AB0" w:rsidRDefault="005453F2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58 від 17.06.16</w:t>
            </w:r>
          </w:p>
          <w:p w:rsidR="005453F2" w:rsidRPr="00895AB0" w:rsidRDefault="005453F2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59 від 17.06.16</w:t>
            </w:r>
          </w:p>
          <w:p w:rsidR="001C786E" w:rsidRPr="00895AB0" w:rsidRDefault="001C786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0 від 22.06.16</w:t>
            </w:r>
          </w:p>
          <w:p w:rsidR="001C786E" w:rsidRPr="00895AB0" w:rsidRDefault="001C786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1 від 22.06.16</w:t>
            </w:r>
          </w:p>
          <w:p w:rsidR="001C786E" w:rsidRPr="00895AB0" w:rsidRDefault="001C786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2 від 23.06.16</w:t>
            </w:r>
          </w:p>
          <w:p w:rsidR="00F67891" w:rsidRPr="00895AB0" w:rsidRDefault="00F6789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3 від 05.07.16</w:t>
            </w:r>
          </w:p>
          <w:p w:rsidR="00F67891" w:rsidRPr="00895AB0" w:rsidRDefault="00F6789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4 від 05.07.16</w:t>
            </w:r>
          </w:p>
          <w:p w:rsidR="00F67891" w:rsidRPr="00895AB0" w:rsidRDefault="00F6789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5 від 08.07.16</w:t>
            </w:r>
          </w:p>
          <w:p w:rsidR="00F67891" w:rsidRPr="00895AB0" w:rsidRDefault="00F67891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6 від 08.07.16</w:t>
            </w:r>
          </w:p>
          <w:p w:rsidR="00615B8E" w:rsidRPr="00895AB0" w:rsidRDefault="00615B8E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67 від 11.07.16</w:t>
            </w:r>
          </w:p>
          <w:p w:rsidR="00F67891" w:rsidRPr="00895AB0" w:rsidRDefault="001C6197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68 від 14.07.16</w:t>
            </w:r>
          </w:p>
          <w:p w:rsidR="00005CD4" w:rsidRPr="00895AB0" w:rsidRDefault="00005CD4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 №69 від 14.07.16</w:t>
            </w:r>
          </w:p>
          <w:p w:rsidR="00DA7B86" w:rsidRPr="00895AB0" w:rsidRDefault="00DA7B86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lastRenderedPageBreak/>
              <w:t>Реєстр№70 від 19.07.16</w:t>
            </w:r>
          </w:p>
          <w:p w:rsidR="00DA7B86" w:rsidRPr="00895AB0" w:rsidRDefault="00DA7B86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71 від 20.07.16</w:t>
            </w:r>
          </w:p>
          <w:p w:rsidR="00DA7B86" w:rsidRPr="00895AB0" w:rsidRDefault="00DA7B86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72 від 21.07.16</w:t>
            </w:r>
          </w:p>
          <w:p w:rsidR="00D242D2" w:rsidRPr="00895AB0" w:rsidRDefault="00D242D2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73 від 22.07.16</w:t>
            </w:r>
          </w:p>
          <w:p w:rsidR="00D242D2" w:rsidRPr="00895AB0" w:rsidRDefault="00D242D2" w:rsidP="00022F31">
            <w:pPr>
              <w:rPr>
                <w:lang w:val="uk-UA"/>
              </w:rPr>
            </w:pPr>
            <w:r w:rsidRPr="00895AB0">
              <w:rPr>
                <w:lang w:val="uk-UA"/>
              </w:rPr>
              <w:t>Реєстр№74 від 27.07.16</w:t>
            </w:r>
          </w:p>
        </w:tc>
        <w:tc>
          <w:tcPr>
            <w:tcW w:w="1560" w:type="dxa"/>
          </w:tcPr>
          <w:p w:rsidR="00063504" w:rsidRPr="00895AB0" w:rsidRDefault="0006350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lastRenderedPageBreak/>
              <w:t>3877,10</w:t>
            </w:r>
          </w:p>
          <w:p w:rsidR="00063504" w:rsidRPr="00895AB0" w:rsidRDefault="0006350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088,35</w:t>
            </w:r>
          </w:p>
          <w:p w:rsidR="00063504" w:rsidRPr="00895AB0" w:rsidRDefault="0006350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371,10</w:t>
            </w:r>
          </w:p>
          <w:p w:rsidR="00063504" w:rsidRPr="00895AB0" w:rsidRDefault="0006350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843,75</w:t>
            </w:r>
          </w:p>
          <w:p w:rsidR="00063504" w:rsidRPr="00895AB0" w:rsidRDefault="0006350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966,75</w:t>
            </w:r>
          </w:p>
          <w:p w:rsidR="00063504" w:rsidRPr="00895AB0" w:rsidRDefault="0006350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917,60</w:t>
            </w:r>
          </w:p>
          <w:p w:rsidR="00094B2C" w:rsidRPr="00895AB0" w:rsidRDefault="00094B2C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909,90</w:t>
            </w:r>
          </w:p>
          <w:p w:rsidR="00301F95" w:rsidRPr="00895AB0" w:rsidRDefault="00301F95" w:rsidP="00F84DB6">
            <w:pPr>
              <w:rPr>
                <w:rStyle w:val="a9"/>
                <w:lang w:val="uk-UA"/>
              </w:rPr>
            </w:pPr>
            <w:r w:rsidRPr="00895AB0">
              <w:rPr>
                <w:lang w:val="uk-UA"/>
              </w:rPr>
              <w:t>6199,95</w:t>
            </w:r>
          </w:p>
          <w:p w:rsidR="00094B2C" w:rsidRPr="00895AB0" w:rsidRDefault="00094B2C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7701,48</w:t>
            </w:r>
          </w:p>
          <w:p w:rsidR="00575255" w:rsidRPr="00895AB0" w:rsidRDefault="00575255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483,35</w:t>
            </w:r>
          </w:p>
          <w:p w:rsidR="00575255" w:rsidRPr="00895AB0" w:rsidRDefault="00986529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7114</w:t>
            </w:r>
            <w:r w:rsidR="00575255" w:rsidRPr="00895AB0">
              <w:rPr>
                <w:rStyle w:val="a9"/>
                <w:lang w:val="uk-UA"/>
              </w:rPr>
              <w:t>,00</w:t>
            </w:r>
          </w:p>
          <w:p w:rsidR="00575255" w:rsidRPr="00895AB0" w:rsidRDefault="00575255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591,65</w:t>
            </w:r>
          </w:p>
          <w:p w:rsidR="0023725E" w:rsidRPr="00895AB0" w:rsidRDefault="0023725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778,00</w:t>
            </w:r>
          </w:p>
          <w:p w:rsidR="00860A60" w:rsidRPr="00895AB0" w:rsidRDefault="00860A60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143,35</w:t>
            </w:r>
          </w:p>
          <w:p w:rsidR="00860A60" w:rsidRPr="00895AB0" w:rsidRDefault="00860A60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0242,40</w:t>
            </w:r>
          </w:p>
          <w:p w:rsidR="000B3424" w:rsidRPr="00895AB0" w:rsidRDefault="000B342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6377,10</w:t>
            </w:r>
          </w:p>
          <w:p w:rsidR="000B3424" w:rsidRPr="00895AB0" w:rsidRDefault="000B342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394,40</w:t>
            </w:r>
          </w:p>
          <w:p w:rsidR="00D72064" w:rsidRPr="00895AB0" w:rsidRDefault="00D7206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4183,70</w:t>
            </w:r>
          </w:p>
          <w:p w:rsidR="00D72064" w:rsidRPr="00895AB0" w:rsidRDefault="00D7206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229,15</w:t>
            </w:r>
          </w:p>
          <w:p w:rsidR="00D72064" w:rsidRPr="00895AB0" w:rsidRDefault="00D7206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998,90</w:t>
            </w:r>
          </w:p>
          <w:p w:rsidR="00B66B4D" w:rsidRPr="00895AB0" w:rsidRDefault="00B66B4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320,10</w:t>
            </w:r>
          </w:p>
          <w:p w:rsidR="00B66B4D" w:rsidRPr="00895AB0" w:rsidRDefault="00B66B4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341,35</w:t>
            </w:r>
          </w:p>
          <w:p w:rsidR="00B66B4D" w:rsidRPr="00895AB0" w:rsidRDefault="00B66B4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106,35</w:t>
            </w:r>
          </w:p>
          <w:p w:rsidR="00B66B4D" w:rsidRPr="00895AB0" w:rsidRDefault="00B66B4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793,70</w:t>
            </w:r>
          </w:p>
          <w:p w:rsidR="006A4967" w:rsidRPr="00895AB0" w:rsidRDefault="006A4967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9</w:t>
            </w:r>
            <w:r w:rsidR="0008745B" w:rsidRPr="00895AB0">
              <w:rPr>
                <w:rStyle w:val="a9"/>
                <w:lang w:val="uk-UA"/>
              </w:rPr>
              <w:t>283</w:t>
            </w:r>
            <w:r w:rsidRPr="00895AB0">
              <w:rPr>
                <w:rStyle w:val="a9"/>
                <w:lang w:val="uk-UA"/>
              </w:rPr>
              <w:t>,10</w:t>
            </w:r>
          </w:p>
          <w:p w:rsidR="006A4967" w:rsidRPr="00895AB0" w:rsidRDefault="006A4967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8976,20</w:t>
            </w:r>
          </w:p>
          <w:p w:rsidR="00780308" w:rsidRPr="00895AB0" w:rsidRDefault="0078030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9</w:t>
            </w:r>
            <w:r w:rsidR="00BD26E2" w:rsidRPr="00895AB0">
              <w:rPr>
                <w:rStyle w:val="a9"/>
                <w:lang w:val="uk-UA"/>
              </w:rPr>
              <w:t>9</w:t>
            </w:r>
            <w:r w:rsidRPr="00895AB0">
              <w:rPr>
                <w:rStyle w:val="a9"/>
                <w:lang w:val="uk-UA"/>
              </w:rPr>
              <w:t>9,25</w:t>
            </w:r>
          </w:p>
          <w:p w:rsidR="00780308" w:rsidRPr="00895AB0" w:rsidRDefault="0078030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396,15</w:t>
            </w:r>
          </w:p>
          <w:p w:rsidR="007F33F1" w:rsidRPr="00895AB0" w:rsidRDefault="00BD26E2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423,30</w:t>
            </w:r>
          </w:p>
          <w:p w:rsidR="0008745B" w:rsidRPr="00895AB0" w:rsidRDefault="0008745B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lastRenderedPageBreak/>
              <w:t>3849,80</w:t>
            </w:r>
          </w:p>
          <w:p w:rsidR="0008745B" w:rsidRPr="00895AB0" w:rsidRDefault="0008745B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556,73</w:t>
            </w:r>
          </w:p>
          <w:p w:rsidR="00A032CD" w:rsidRPr="00895AB0" w:rsidRDefault="00A032C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4345.70</w:t>
            </w:r>
          </w:p>
          <w:p w:rsidR="00A032CD" w:rsidRPr="00895AB0" w:rsidRDefault="00A032C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4175.35</w:t>
            </w:r>
          </w:p>
          <w:p w:rsidR="00A032CD" w:rsidRPr="00895AB0" w:rsidRDefault="00A032C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86.65</w:t>
            </w:r>
          </w:p>
          <w:p w:rsidR="00A032CD" w:rsidRPr="00895AB0" w:rsidRDefault="00A032CD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74.55</w:t>
            </w:r>
          </w:p>
          <w:p w:rsidR="008C3EF9" w:rsidRPr="00895AB0" w:rsidRDefault="008C3EF9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732,85</w:t>
            </w:r>
          </w:p>
          <w:p w:rsidR="00022F31" w:rsidRPr="00895AB0" w:rsidRDefault="00022F3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6350,95</w:t>
            </w:r>
          </w:p>
          <w:p w:rsidR="00022F31" w:rsidRPr="00895AB0" w:rsidRDefault="00022F3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079,30</w:t>
            </w:r>
          </w:p>
          <w:p w:rsidR="00022F31" w:rsidRPr="00895AB0" w:rsidRDefault="00022F3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302.95</w:t>
            </w:r>
          </w:p>
          <w:p w:rsidR="00022F31" w:rsidRPr="00895AB0" w:rsidRDefault="00022F3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927,40</w:t>
            </w:r>
          </w:p>
          <w:p w:rsidR="00022F31" w:rsidRPr="00895AB0" w:rsidRDefault="00022F3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520,40</w:t>
            </w:r>
          </w:p>
          <w:p w:rsidR="00022F31" w:rsidRPr="00895AB0" w:rsidRDefault="00022F3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170,00</w:t>
            </w:r>
          </w:p>
          <w:p w:rsidR="00FE0218" w:rsidRPr="00895AB0" w:rsidRDefault="00FE021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880,25</w:t>
            </w:r>
          </w:p>
          <w:p w:rsidR="00FE0218" w:rsidRPr="00895AB0" w:rsidRDefault="00FE021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693,80</w:t>
            </w:r>
          </w:p>
          <w:p w:rsidR="00FE0218" w:rsidRPr="00895AB0" w:rsidRDefault="00FE021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360,05</w:t>
            </w:r>
          </w:p>
          <w:p w:rsidR="00FE0218" w:rsidRPr="00895AB0" w:rsidRDefault="00FE021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091,40</w:t>
            </w:r>
          </w:p>
          <w:p w:rsidR="003D51A3" w:rsidRPr="00895AB0" w:rsidRDefault="003D51A3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4935,80</w:t>
            </w:r>
          </w:p>
          <w:p w:rsidR="003D51A3" w:rsidRPr="00895AB0" w:rsidRDefault="003D51A3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171,05</w:t>
            </w:r>
          </w:p>
          <w:p w:rsidR="009B5D98" w:rsidRPr="00895AB0" w:rsidRDefault="009B5D9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7322,75</w:t>
            </w:r>
          </w:p>
          <w:p w:rsidR="009B5D98" w:rsidRPr="00895AB0" w:rsidRDefault="009B5D9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821,35</w:t>
            </w:r>
          </w:p>
          <w:p w:rsidR="009B5D98" w:rsidRPr="00895AB0" w:rsidRDefault="009B5D98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17,65</w:t>
            </w:r>
          </w:p>
          <w:p w:rsidR="005F1C7E" w:rsidRPr="00895AB0" w:rsidRDefault="005F1C7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73,75</w:t>
            </w:r>
          </w:p>
          <w:p w:rsidR="005F1C7E" w:rsidRPr="00895AB0" w:rsidRDefault="005F1C7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205,10</w:t>
            </w:r>
          </w:p>
          <w:p w:rsidR="005F1C7E" w:rsidRPr="00895AB0" w:rsidRDefault="005F1C7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78,05</w:t>
            </w:r>
          </w:p>
          <w:p w:rsidR="005F1C7E" w:rsidRPr="00895AB0" w:rsidRDefault="005F1C7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737,00</w:t>
            </w:r>
          </w:p>
          <w:p w:rsidR="005453F2" w:rsidRPr="00895AB0" w:rsidRDefault="005453F2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4026,05</w:t>
            </w:r>
          </w:p>
          <w:p w:rsidR="005453F2" w:rsidRPr="00895AB0" w:rsidRDefault="005453F2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06,85</w:t>
            </w:r>
          </w:p>
          <w:p w:rsidR="005453F2" w:rsidRPr="00895AB0" w:rsidRDefault="005453F2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677,70</w:t>
            </w:r>
          </w:p>
          <w:p w:rsidR="001C786E" w:rsidRPr="00895AB0" w:rsidRDefault="001C786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7218,40</w:t>
            </w:r>
          </w:p>
          <w:p w:rsidR="001C786E" w:rsidRPr="00895AB0" w:rsidRDefault="001C786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874,40</w:t>
            </w:r>
          </w:p>
          <w:p w:rsidR="001C786E" w:rsidRPr="00895AB0" w:rsidRDefault="001C786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457,60</w:t>
            </w:r>
          </w:p>
          <w:p w:rsidR="00F67891" w:rsidRPr="00895AB0" w:rsidRDefault="00F6789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916,20</w:t>
            </w:r>
          </w:p>
          <w:p w:rsidR="00F67891" w:rsidRPr="00895AB0" w:rsidRDefault="00F6789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745,55</w:t>
            </w:r>
          </w:p>
          <w:p w:rsidR="00F67891" w:rsidRPr="00895AB0" w:rsidRDefault="00F6789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347,10</w:t>
            </w:r>
          </w:p>
          <w:p w:rsidR="00F67891" w:rsidRPr="00895AB0" w:rsidRDefault="00F67891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59,00</w:t>
            </w:r>
          </w:p>
          <w:p w:rsidR="00615B8E" w:rsidRPr="00895AB0" w:rsidRDefault="00615B8E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618,75</w:t>
            </w:r>
          </w:p>
          <w:p w:rsidR="001C6197" w:rsidRPr="00895AB0" w:rsidRDefault="001C6197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097,40</w:t>
            </w:r>
          </w:p>
          <w:p w:rsidR="00005CD4" w:rsidRPr="00895AB0" w:rsidRDefault="00005CD4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95,70</w:t>
            </w:r>
          </w:p>
          <w:p w:rsidR="00DA7B86" w:rsidRPr="00895AB0" w:rsidRDefault="00DA7B86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lastRenderedPageBreak/>
              <w:t>1100,10</w:t>
            </w:r>
          </w:p>
          <w:p w:rsidR="00DA7B86" w:rsidRPr="00895AB0" w:rsidRDefault="00DA7B86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518,70</w:t>
            </w:r>
          </w:p>
          <w:p w:rsidR="00DA7B86" w:rsidRPr="00895AB0" w:rsidRDefault="00DA7B86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222,60</w:t>
            </w:r>
          </w:p>
          <w:p w:rsidR="00D242D2" w:rsidRPr="00895AB0" w:rsidRDefault="00D242D2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211,70</w:t>
            </w:r>
          </w:p>
          <w:p w:rsidR="00D242D2" w:rsidRPr="00895AB0" w:rsidRDefault="00D242D2" w:rsidP="00F84DB6">
            <w:pPr>
              <w:rPr>
                <w:rStyle w:val="a9"/>
                <w:lang w:val="uk-UA"/>
              </w:rPr>
            </w:pPr>
            <w:r w:rsidRPr="00895AB0">
              <w:rPr>
                <w:rStyle w:val="a9"/>
                <w:lang w:val="uk-UA"/>
              </w:rPr>
              <w:t>1567,55</w:t>
            </w:r>
          </w:p>
        </w:tc>
      </w:tr>
      <w:tr w:rsidR="00063504" w:rsidRPr="005751E4" w:rsidTr="009B5D98">
        <w:trPr>
          <w:trHeight w:val="221"/>
        </w:trPr>
        <w:tc>
          <w:tcPr>
            <w:tcW w:w="567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559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2836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985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275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278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983" w:type="dxa"/>
            <w:vMerge/>
          </w:tcPr>
          <w:p w:rsidR="00063504" w:rsidRPr="00370896" w:rsidRDefault="00063504" w:rsidP="005442F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2976" w:type="dxa"/>
          </w:tcPr>
          <w:p w:rsidR="00063504" w:rsidRPr="00370896" w:rsidRDefault="00063504" w:rsidP="000E2A39">
            <w:pPr>
              <w:rPr>
                <w:color w:val="002060"/>
                <w:lang w:val="uk-UA"/>
              </w:rPr>
            </w:pPr>
            <w:r w:rsidRPr="00370896">
              <w:rPr>
                <w:color w:val="002060"/>
                <w:lang w:val="uk-UA"/>
              </w:rPr>
              <w:t>Разом</w:t>
            </w:r>
          </w:p>
          <w:p w:rsidR="00063504" w:rsidRPr="00370896" w:rsidRDefault="00063504" w:rsidP="000E2A39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560" w:type="dxa"/>
          </w:tcPr>
          <w:p w:rsidR="00063504" w:rsidRPr="00370896" w:rsidRDefault="00D242D2" w:rsidP="00986529">
            <w:pPr>
              <w:rPr>
                <w:rStyle w:val="a9"/>
                <w:color w:val="002060"/>
                <w:lang w:val="uk-UA"/>
              </w:rPr>
            </w:pPr>
            <w:r w:rsidRPr="00370896">
              <w:rPr>
                <w:rStyle w:val="a9"/>
                <w:color w:val="002060"/>
                <w:lang w:val="uk-UA"/>
              </w:rPr>
              <w:t>221973,46</w:t>
            </w:r>
          </w:p>
          <w:p w:rsidR="00B66B4D" w:rsidRPr="00370896" w:rsidRDefault="00B66B4D" w:rsidP="00B66B4D">
            <w:pPr>
              <w:rPr>
                <w:rStyle w:val="a9"/>
                <w:color w:val="002060"/>
                <w:lang w:val="uk-UA"/>
              </w:rPr>
            </w:pPr>
          </w:p>
        </w:tc>
      </w:tr>
      <w:tr w:rsidR="00E45D66" w:rsidTr="009421AB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567" w:type="dxa"/>
            <w:vMerge w:val="restart"/>
          </w:tcPr>
          <w:p w:rsidR="00E45D66" w:rsidRPr="0019137E" w:rsidRDefault="00E5207D" w:rsidP="00E5207D">
            <w:pPr>
              <w:ind w:right="-108"/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E45D66" w:rsidRPr="0019137E" w:rsidRDefault="00E45D66" w:rsidP="009421AB">
            <w:pPr>
              <w:rPr>
                <w:rStyle w:val="a9"/>
              </w:rPr>
            </w:pPr>
            <w:r w:rsidRPr="0019137E">
              <w:rPr>
                <w:rStyle w:val="a9"/>
              </w:rPr>
              <w:t xml:space="preserve">КЗ «ЧМПБ «Центр </w:t>
            </w:r>
            <w:proofErr w:type="spellStart"/>
            <w:r w:rsidRPr="0019137E">
              <w:rPr>
                <w:rStyle w:val="a9"/>
              </w:rPr>
              <w:t>матері</w:t>
            </w:r>
            <w:proofErr w:type="spellEnd"/>
            <w:r w:rsidRPr="0019137E">
              <w:rPr>
                <w:rStyle w:val="a9"/>
              </w:rPr>
              <w:t xml:space="preserve"> та </w:t>
            </w:r>
            <w:proofErr w:type="spellStart"/>
            <w:r w:rsidRPr="0019137E">
              <w:rPr>
                <w:rStyle w:val="a9"/>
              </w:rPr>
              <w:t>дитини</w:t>
            </w:r>
            <w:proofErr w:type="spellEnd"/>
            <w:r w:rsidRPr="0019137E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ОВ "Каштан-Плюс"</w:t>
            </w:r>
          </w:p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од ЄДРПОУ 30955757</w:t>
            </w:r>
          </w:p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ендерна процедура закупівлі -10</w:t>
            </w:r>
          </w:p>
        </w:tc>
        <w:tc>
          <w:tcPr>
            <w:tcW w:w="1985" w:type="dxa"/>
            <w:vMerge w:val="restart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Дог№279 від 01.08.16</w:t>
            </w:r>
          </w:p>
          <w:p w:rsidR="00194BC7" w:rsidRPr="0019137E" w:rsidRDefault="00DC0862" w:rsidP="00DC0862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додаткова угода від 14</w:t>
            </w:r>
            <w:r w:rsidR="00194BC7" w:rsidRPr="0019137E">
              <w:rPr>
                <w:rStyle w:val="a9"/>
                <w:lang w:val="uk-UA"/>
              </w:rPr>
              <w:t>.</w:t>
            </w:r>
            <w:r w:rsidRPr="0019137E">
              <w:rPr>
                <w:rStyle w:val="a9"/>
                <w:lang w:val="uk-UA"/>
              </w:rPr>
              <w:t>12</w:t>
            </w:r>
            <w:r w:rsidR="00194BC7" w:rsidRPr="0019137E">
              <w:rPr>
                <w:rStyle w:val="a9"/>
                <w:lang w:val="uk-UA"/>
              </w:rPr>
              <w:t>.16</w:t>
            </w:r>
          </w:p>
        </w:tc>
        <w:tc>
          <w:tcPr>
            <w:tcW w:w="1275" w:type="dxa"/>
            <w:vMerge w:val="restart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01.08.16-31.12.16</w:t>
            </w:r>
          </w:p>
        </w:tc>
        <w:tc>
          <w:tcPr>
            <w:tcW w:w="1278" w:type="dxa"/>
            <w:vMerge w:val="restart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20000,00</w:t>
            </w:r>
          </w:p>
          <w:p w:rsidR="00DC0862" w:rsidRPr="0019137E" w:rsidRDefault="00DC0862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В т.ч. 2016-204967,20</w:t>
            </w:r>
          </w:p>
          <w:p w:rsidR="00DC0862" w:rsidRPr="0019137E" w:rsidRDefault="00DC0862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017-15032,80</w:t>
            </w:r>
          </w:p>
        </w:tc>
        <w:tc>
          <w:tcPr>
            <w:tcW w:w="1983" w:type="dxa"/>
            <w:vMerge w:val="restart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Продукти харчування</w:t>
            </w:r>
          </w:p>
        </w:tc>
        <w:tc>
          <w:tcPr>
            <w:tcW w:w="2976" w:type="dxa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75від 10.08.16</w:t>
            </w:r>
          </w:p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76від10.08.16</w:t>
            </w:r>
          </w:p>
          <w:p w:rsidR="009421AB" w:rsidRPr="0019137E" w:rsidRDefault="009421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77від 12.08.16</w:t>
            </w:r>
          </w:p>
          <w:p w:rsidR="00E45D66" w:rsidRPr="0019137E" w:rsidRDefault="009421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78 від 12.08.16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79 від 17.08.16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0 від 17.08.16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1 від 19.08.16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2 від 19.08.16</w:t>
            </w:r>
          </w:p>
          <w:p w:rsidR="004D068D" w:rsidRPr="0019137E" w:rsidRDefault="004D068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3 від 25.08.16</w:t>
            </w:r>
          </w:p>
          <w:p w:rsidR="004D068D" w:rsidRPr="0019137E" w:rsidRDefault="004D068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4 від 25.08.16</w:t>
            </w:r>
          </w:p>
          <w:p w:rsidR="00455CAA" w:rsidRPr="0019137E" w:rsidRDefault="00455CA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5 від 06.09.16</w:t>
            </w:r>
          </w:p>
          <w:p w:rsidR="001A680A" w:rsidRPr="0019137E" w:rsidRDefault="00317F4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 №86 від 06.09.16</w:t>
            </w:r>
          </w:p>
          <w:p w:rsidR="00317F4B" w:rsidRPr="0019137E" w:rsidRDefault="00317F4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7 від 07.09.16</w:t>
            </w:r>
          </w:p>
          <w:p w:rsidR="00317F4B" w:rsidRPr="0019137E" w:rsidRDefault="00317F4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8 від 07.09.16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89 від 13.09.16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стр№90 від 13.09.16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1 від 16.09.16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2 від 16.09.16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3 від 16.09.16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 №94 від 21.09.16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 №95 від 23.09.16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6 від 23.09.16</w:t>
            </w:r>
          </w:p>
          <w:p w:rsidR="00DB60AB" w:rsidRPr="0019137E" w:rsidRDefault="00DB60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7 від 06.10.16</w:t>
            </w:r>
          </w:p>
          <w:p w:rsidR="00DB60AB" w:rsidRPr="0019137E" w:rsidRDefault="00DB60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8 від 06.10.16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99 від 10.10.16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0 від 10.10.16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1 від 13.10.16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2 від 13.10.16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3 від 19.10.16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4 від 19.10.16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5 від 21.10.16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6 від 21.10.16</w:t>
            </w:r>
          </w:p>
          <w:p w:rsidR="00A67A27" w:rsidRPr="0019137E" w:rsidRDefault="00A67A27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lastRenderedPageBreak/>
              <w:t>Рах№108 від 01.11.16</w:t>
            </w:r>
          </w:p>
          <w:p w:rsidR="00A67A27" w:rsidRPr="0019137E" w:rsidRDefault="00A67A27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07 від 04.11.16</w:t>
            </w:r>
          </w:p>
          <w:p w:rsidR="00A604EA" w:rsidRPr="0019137E" w:rsidRDefault="00A604E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</w:t>
            </w:r>
            <w:r w:rsidR="00575CCC" w:rsidRPr="0019137E">
              <w:rPr>
                <w:rStyle w:val="a9"/>
                <w:lang w:val="uk-UA"/>
              </w:rPr>
              <w:t>109 від 07.11.16</w:t>
            </w:r>
          </w:p>
          <w:p w:rsidR="00575CCC" w:rsidRPr="0019137E" w:rsidRDefault="00575CCC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 №110 від 07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1 від 14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2 від 14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3 від 16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4 від 16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5 від 18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proofErr w:type="spellStart"/>
            <w:r w:rsidRPr="0019137E">
              <w:rPr>
                <w:rStyle w:val="a9"/>
                <w:lang w:val="uk-UA"/>
              </w:rPr>
              <w:t>Рестр</w:t>
            </w:r>
            <w:proofErr w:type="spellEnd"/>
            <w:r w:rsidRPr="0019137E">
              <w:rPr>
                <w:rStyle w:val="a9"/>
                <w:lang w:val="uk-UA"/>
              </w:rPr>
              <w:t xml:space="preserve"> №116 від 18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8 від 18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17 від 18.11.16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 xml:space="preserve">Реєстр№119 від 18.11.16 </w:t>
            </w:r>
          </w:p>
          <w:p w:rsidR="002B2D50" w:rsidRPr="0019137E" w:rsidRDefault="002B2D5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 №120 від 01.12.16</w:t>
            </w:r>
          </w:p>
          <w:p w:rsidR="001503A6" w:rsidRPr="0019137E" w:rsidRDefault="001503A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 xml:space="preserve">Реєстр№121 від </w:t>
            </w:r>
            <w:r w:rsidR="009001FD" w:rsidRPr="0019137E">
              <w:rPr>
                <w:rStyle w:val="a9"/>
                <w:lang w:val="uk-UA"/>
              </w:rPr>
              <w:t xml:space="preserve"> 06.12.16</w:t>
            </w:r>
          </w:p>
          <w:p w:rsidR="001503A6" w:rsidRPr="0019137E" w:rsidRDefault="001503A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22 від 05.12.16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23 від 09.12.16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24 від 09.12.16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25 від 16.12.16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еєстр№126 від 16.12.16</w:t>
            </w:r>
          </w:p>
        </w:tc>
        <w:tc>
          <w:tcPr>
            <w:tcW w:w="1560" w:type="dxa"/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lastRenderedPageBreak/>
              <w:t>4957,50</w:t>
            </w:r>
          </w:p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6079,51</w:t>
            </w:r>
          </w:p>
          <w:p w:rsidR="009421AB" w:rsidRPr="0019137E" w:rsidRDefault="009421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7757,49</w:t>
            </w:r>
          </w:p>
          <w:p w:rsidR="009421AB" w:rsidRPr="0019137E" w:rsidRDefault="009421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265,89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453,57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726,35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713,25</w:t>
            </w:r>
          </w:p>
          <w:p w:rsidR="008842DA" w:rsidRPr="0019137E" w:rsidRDefault="008842D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45,66</w:t>
            </w:r>
          </w:p>
          <w:p w:rsidR="00801FCC" w:rsidRPr="0019137E" w:rsidRDefault="00801FCC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6055,99</w:t>
            </w:r>
          </w:p>
          <w:p w:rsidR="00801FCC" w:rsidRPr="0019137E" w:rsidRDefault="00801FCC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3885,78</w:t>
            </w:r>
          </w:p>
          <w:p w:rsidR="00455CAA" w:rsidRPr="0019137E" w:rsidRDefault="00455CA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636,52</w:t>
            </w:r>
          </w:p>
          <w:p w:rsidR="00455CAA" w:rsidRPr="0019137E" w:rsidRDefault="00455CA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59,28</w:t>
            </w:r>
          </w:p>
          <w:p w:rsidR="00455CAA" w:rsidRPr="0019137E" w:rsidRDefault="00455CA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796,78</w:t>
            </w:r>
          </w:p>
          <w:p w:rsidR="00455CAA" w:rsidRPr="0019137E" w:rsidRDefault="00455CA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355,02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065,17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157,70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526,90</w:t>
            </w:r>
          </w:p>
          <w:p w:rsidR="00C51FAE" w:rsidRPr="0019137E" w:rsidRDefault="00C51FAE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050,10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361,75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111,30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997,28</w:t>
            </w:r>
          </w:p>
          <w:p w:rsidR="00A47418" w:rsidRPr="0019137E" w:rsidRDefault="00A47418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6108,41</w:t>
            </w:r>
          </w:p>
          <w:p w:rsidR="00DB60AB" w:rsidRPr="0019137E" w:rsidRDefault="00DB60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025,75</w:t>
            </w:r>
          </w:p>
          <w:p w:rsidR="00DB60AB" w:rsidRPr="0019137E" w:rsidRDefault="00DB60A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706,45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884,95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809,96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668,60</w:t>
            </w:r>
          </w:p>
          <w:p w:rsidR="00DA19CB" w:rsidRPr="0019137E" w:rsidRDefault="00DA19CB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675,85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592,45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881,50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828,25</w:t>
            </w:r>
          </w:p>
          <w:p w:rsidR="00E656E0" w:rsidRPr="0019137E" w:rsidRDefault="00E656E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0701,49</w:t>
            </w:r>
          </w:p>
          <w:p w:rsidR="00A67A27" w:rsidRPr="0019137E" w:rsidRDefault="00A67A27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lastRenderedPageBreak/>
              <w:t>638,79</w:t>
            </w:r>
          </w:p>
          <w:p w:rsidR="00A67A27" w:rsidRPr="0019137E" w:rsidRDefault="00A67A27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431,50</w:t>
            </w:r>
          </w:p>
          <w:p w:rsidR="00A604EA" w:rsidRPr="0019137E" w:rsidRDefault="00A604E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8248,57</w:t>
            </w:r>
          </w:p>
          <w:p w:rsidR="00A604EA" w:rsidRPr="0019137E" w:rsidRDefault="00A604EA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966,73</w:t>
            </w:r>
          </w:p>
          <w:p w:rsidR="00E656E0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521,48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97,52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661,45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148,30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637,77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756,48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499,23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07,60</w:t>
            </w:r>
          </w:p>
          <w:p w:rsidR="004F04E4" w:rsidRPr="0019137E" w:rsidRDefault="004F04E4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699,75</w:t>
            </w:r>
          </w:p>
          <w:p w:rsidR="002B2D50" w:rsidRPr="0019137E" w:rsidRDefault="002B2D50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9957,50</w:t>
            </w:r>
          </w:p>
          <w:p w:rsidR="007F42D8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7590,76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835,60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325,48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011,61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1893,34</w:t>
            </w:r>
          </w:p>
          <w:p w:rsidR="009001FD" w:rsidRPr="0019137E" w:rsidRDefault="009001FD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9895,29</w:t>
            </w:r>
          </w:p>
        </w:tc>
      </w:tr>
      <w:tr w:rsidR="00E45D66" w:rsidTr="009421A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:rsidR="00E45D66" w:rsidRPr="00370896" w:rsidRDefault="00E45D66" w:rsidP="009421AB">
            <w:pPr>
              <w:ind w:right="-108"/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559" w:type="dxa"/>
            <w:vMerge/>
          </w:tcPr>
          <w:p w:rsidR="00E45D66" w:rsidRPr="00370896" w:rsidRDefault="00E45D66" w:rsidP="009421AB">
            <w:pPr>
              <w:rPr>
                <w:rStyle w:val="a9"/>
                <w:color w:val="002060"/>
              </w:rPr>
            </w:pPr>
          </w:p>
        </w:tc>
        <w:tc>
          <w:tcPr>
            <w:tcW w:w="2836" w:type="dxa"/>
            <w:vMerge/>
          </w:tcPr>
          <w:p w:rsidR="00E45D66" w:rsidRPr="00370896" w:rsidRDefault="00E45D66" w:rsidP="009421AB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985" w:type="dxa"/>
            <w:vMerge/>
          </w:tcPr>
          <w:p w:rsidR="00E45D66" w:rsidRPr="00370896" w:rsidRDefault="00E45D66" w:rsidP="009421AB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275" w:type="dxa"/>
            <w:vMerge/>
          </w:tcPr>
          <w:p w:rsidR="00E45D66" w:rsidRPr="00370896" w:rsidRDefault="00E45D66" w:rsidP="009421AB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278" w:type="dxa"/>
            <w:vMerge/>
          </w:tcPr>
          <w:p w:rsidR="00E45D66" w:rsidRPr="00370896" w:rsidRDefault="00E45D66" w:rsidP="009421AB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983" w:type="dxa"/>
            <w:vMerge/>
          </w:tcPr>
          <w:p w:rsidR="00E45D66" w:rsidRPr="00370896" w:rsidRDefault="00E45D66" w:rsidP="009421AB">
            <w:pPr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45D66" w:rsidRPr="0019137E" w:rsidRDefault="00E45D66" w:rsidP="009421A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E45D66" w:rsidRPr="0019137E" w:rsidRDefault="009001FD" w:rsidP="00A67A27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04967,20</w:t>
            </w:r>
          </w:p>
        </w:tc>
      </w:tr>
      <w:tr w:rsidR="009E5932" w:rsidRPr="005442F9" w:rsidTr="009B5D98">
        <w:tblPrEx>
          <w:tblLook w:val="04A0" w:firstRow="1" w:lastRow="0" w:firstColumn="1" w:lastColumn="0" w:noHBand="0" w:noVBand="1"/>
        </w:tblPrEx>
        <w:trPr>
          <w:trHeight w:val="1670"/>
        </w:trPr>
        <w:tc>
          <w:tcPr>
            <w:tcW w:w="567" w:type="dxa"/>
          </w:tcPr>
          <w:p w:rsidR="009E5932" w:rsidRPr="0019137E" w:rsidRDefault="00E5207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9E5932" w:rsidRPr="0019137E" w:rsidRDefault="009E5932" w:rsidP="00A46555">
            <w:pPr>
              <w:rPr>
                <w:rStyle w:val="a9"/>
              </w:rPr>
            </w:pPr>
            <w:r w:rsidRPr="0019137E">
              <w:rPr>
                <w:rStyle w:val="a9"/>
              </w:rPr>
              <w:t xml:space="preserve">КЗ «ЧМПБ «Центр </w:t>
            </w:r>
            <w:proofErr w:type="spellStart"/>
            <w:r w:rsidRPr="0019137E">
              <w:rPr>
                <w:rStyle w:val="a9"/>
              </w:rPr>
              <w:t>матері</w:t>
            </w:r>
            <w:proofErr w:type="spellEnd"/>
            <w:r w:rsidRPr="0019137E">
              <w:rPr>
                <w:rStyle w:val="a9"/>
              </w:rPr>
              <w:t xml:space="preserve"> та </w:t>
            </w:r>
            <w:proofErr w:type="spellStart"/>
            <w:r w:rsidRPr="0019137E">
              <w:rPr>
                <w:rStyle w:val="a9"/>
              </w:rPr>
              <w:t>дитини</w:t>
            </w:r>
            <w:proofErr w:type="spellEnd"/>
            <w:r w:rsidRPr="0019137E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9E5932" w:rsidRPr="0019137E" w:rsidRDefault="009E5932" w:rsidP="0029035B">
            <w:pPr>
              <w:rPr>
                <w:rStyle w:val="a9"/>
              </w:rPr>
            </w:pPr>
            <w:r w:rsidRPr="0019137E">
              <w:rPr>
                <w:rStyle w:val="a9"/>
              </w:rPr>
              <w:t>ТОВ «</w:t>
            </w:r>
            <w:proofErr w:type="spellStart"/>
            <w:r w:rsidRPr="0019137E">
              <w:rPr>
                <w:rStyle w:val="a9"/>
              </w:rPr>
              <w:t>Макромєд</w:t>
            </w:r>
            <w:proofErr w:type="spellEnd"/>
            <w:r w:rsidRPr="0019137E">
              <w:rPr>
                <w:rStyle w:val="a9"/>
              </w:rPr>
              <w:t>»</w:t>
            </w:r>
          </w:p>
          <w:p w:rsidR="009E5932" w:rsidRPr="0019137E" w:rsidRDefault="009E5932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</w:rPr>
              <w:t>код ЄДРПОУ 37609984</w:t>
            </w:r>
          </w:p>
          <w:p w:rsidR="00C24D46" w:rsidRPr="0019137E" w:rsidRDefault="00C24D46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ендерна процедура закупівлі -21.20.2</w:t>
            </w:r>
          </w:p>
        </w:tc>
        <w:tc>
          <w:tcPr>
            <w:tcW w:w="1985" w:type="dxa"/>
          </w:tcPr>
          <w:p w:rsidR="009E5932" w:rsidRPr="0019137E" w:rsidRDefault="009E5932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</w:rPr>
              <w:t xml:space="preserve">№ 81 </w:t>
            </w:r>
            <w:proofErr w:type="spellStart"/>
            <w:r w:rsidRPr="0019137E">
              <w:rPr>
                <w:rStyle w:val="a9"/>
              </w:rPr>
              <w:t>від</w:t>
            </w:r>
            <w:proofErr w:type="spellEnd"/>
            <w:r w:rsidRPr="0019137E">
              <w:rPr>
                <w:rStyle w:val="a9"/>
              </w:rPr>
              <w:t xml:space="preserve"> 20.03.2015</w:t>
            </w:r>
            <w:r w:rsidRPr="0019137E">
              <w:rPr>
                <w:rStyle w:val="a9"/>
                <w:lang w:val="uk-UA"/>
              </w:rPr>
              <w:t xml:space="preserve"> додаткова угода від 01.02.16</w:t>
            </w:r>
          </w:p>
          <w:p w:rsidR="009E5932" w:rsidRPr="0019137E" w:rsidRDefault="009E5932" w:rsidP="0029035B">
            <w:pPr>
              <w:rPr>
                <w:rStyle w:val="a9"/>
              </w:rPr>
            </w:pPr>
          </w:p>
        </w:tc>
        <w:tc>
          <w:tcPr>
            <w:tcW w:w="1275" w:type="dxa"/>
          </w:tcPr>
          <w:p w:rsidR="009E5932" w:rsidRPr="0019137E" w:rsidRDefault="009E5932" w:rsidP="00E80B7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0.03.</w:t>
            </w:r>
            <w:r w:rsidRPr="0019137E">
              <w:rPr>
                <w:rStyle w:val="a9"/>
              </w:rPr>
              <w:t>1</w:t>
            </w:r>
            <w:r w:rsidRPr="0019137E">
              <w:rPr>
                <w:rStyle w:val="a9"/>
                <w:lang w:val="uk-UA"/>
              </w:rPr>
              <w:t>5-31.12.16</w:t>
            </w:r>
          </w:p>
        </w:tc>
        <w:tc>
          <w:tcPr>
            <w:tcW w:w="1278" w:type="dxa"/>
          </w:tcPr>
          <w:p w:rsidR="00B02AF2" w:rsidRPr="0019137E" w:rsidRDefault="00B02AF2" w:rsidP="00A46555">
            <w:pPr>
              <w:rPr>
                <w:rStyle w:val="a9"/>
                <w:b/>
                <w:lang w:val="uk-UA"/>
              </w:rPr>
            </w:pPr>
            <w:r w:rsidRPr="0019137E">
              <w:rPr>
                <w:rStyle w:val="a9"/>
                <w:b/>
                <w:lang w:val="uk-UA"/>
              </w:rPr>
              <w:t>91889,14</w:t>
            </w:r>
          </w:p>
          <w:p w:rsidR="009E5932" w:rsidRPr="0019137E" w:rsidRDefault="00B02AF2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В т.ч. 2016-</w:t>
            </w:r>
            <w:r w:rsidR="009E5932" w:rsidRPr="0019137E">
              <w:rPr>
                <w:rStyle w:val="a9"/>
                <w:lang w:val="uk-UA"/>
              </w:rPr>
              <w:t>14630,73</w:t>
            </w:r>
          </w:p>
        </w:tc>
        <w:tc>
          <w:tcPr>
            <w:tcW w:w="1983" w:type="dxa"/>
          </w:tcPr>
          <w:p w:rsidR="009E5932" w:rsidRPr="0019137E" w:rsidRDefault="009E5932" w:rsidP="0029035B">
            <w:pPr>
              <w:rPr>
                <w:rStyle w:val="a9"/>
              </w:rPr>
            </w:pPr>
            <w:proofErr w:type="spellStart"/>
            <w:r w:rsidRPr="0019137E">
              <w:rPr>
                <w:rStyle w:val="a9"/>
              </w:rPr>
              <w:t>Препарати</w:t>
            </w:r>
            <w:proofErr w:type="spellEnd"/>
            <w:r w:rsidRPr="0019137E">
              <w:rPr>
                <w:rStyle w:val="a9"/>
              </w:rPr>
              <w:t xml:space="preserve"> </w:t>
            </w:r>
            <w:proofErr w:type="spellStart"/>
            <w:r w:rsidRPr="0019137E">
              <w:rPr>
                <w:rStyle w:val="a9"/>
              </w:rPr>
              <w:t>фармацевтичні</w:t>
            </w:r>
            <w:proofErr w:type="spellEnd"/>
            <w:r w:rsidRPr="0019137E">
              <w:rPr>
                <w:rStyle w:val="a9"/>
              </w:rPr>
              <w:t xml:space="preserve"> (</w:t>
            </w:r>
            <w:proofErr w:type="spellStart"/>
            <w:r w:rsidRPr="0019137E">
              <w:rPr>
                <w:rStyle w:val="a9"/>
              </w:rPr>
              <w:t>реактиви</w:t>
            </w:r>
            <w:proofErr w:type="spellEnd"/>
            <w:r w:rsidRPr="0019137E">
              <w:rPr>
                <w:rStyle w:val="a9"/>
              </w:rPr>
              <w:t>)</w:t>
            </w:r>
          </w:p>
          <w:p w:rsidR="009E5932" w:rsidRPr="0019137E" w:rsidRDefault="009E5932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9E5932" w:rsidRPr="0019137E" w:rsidRDefault="00366E53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16 від 01.02.16</w:t>
            </w:r>
          </w:p>
        </w:tc>
        <w:tc>
          <w:tcPr>
            <w:tcW w:w="1560" w:type="dxa"/>
          </w:tcPr>
          <w:p w:rsidR="009E5932" w:rsidRPr="0019137E" w:rsidRDefault="00366E53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4630,73</w:t>
            </w:r>
          </w:p>
        </w:tc>
      </w:tr>
      <w:tr w:rsidR="005751E4" w:rsidRPr="005442F9" w:rsidTr="009B5D98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567" w:type="dxa"/>
            <w:vMerge w:val="restart"/>
          </w:tcPr>
          <w:p w:rsidR="005751E4" w:rsidRPr="0019137E" w:rsidRDefault="00E5207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  <w:vMerge w:val="restart"/>
          </w:tcPr>
          <w:p w:rsidR="005751E4" w:rsidRPr="0019137E" w:rsidRDefault="005751E4" w:rsidP="00A46555">
            <w:pPr>
              <w:rPr>
                <w:rStyle w:val="a9"/>
              </w:rPr>
            </w:pPr>
            <w:r w:rsidRPr="0019137E">
              <w:rPr>
                <w:rStyle w:val="a9"/>
              </w:rPr>
              <w:t xml:space="preserve">КЗ «ЧМПБ «Центр </w:t>
            </w:r>
            <w:proofErr w:type="spellStart"/>
            <w:r w:rsidRPr="0019137E">
              <w:rPr>
                <w:rStyle w:val="a9"/>
              </w:rPr>
              <w:t>матері</w:t>
            </w:r>
            <w:proofErr w:type="spellEnd"/>
            <w:r w:rsidRPr="0019137E">
              <w:rPr>
                <w:rStyle w:val="a9"/>
              </w:rPr>
              <w:t xml:space="preserve"> та </w:t>
            </w:r>
            <w:proofErr w:type="spellStart"/>
            <w:r w:rsidRPr="0019137E">
              <w:rPr>
                <w:rStyle w:val="a9"/>
              </w:rPr>
              <w:t>дитини</w:t>
            </w:r>
            <w:proofErr w:type="spellEnd"/>
            <w:r w:rsidRPr="0019137E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5751E4" w:rsidRPr="0019137E" w:rsidRDefault="005751E4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ОВ «</w:t>
            </w:r>
            <w:proofErr w:type="spellStart"/>
            <w:r w:rsidRPr="0019137E">
              <w:rPr>
                <w:rStyle w:val="a9"/>
                <w:lang w:val="uk-UA"/>
              </w:rPr>
              <w:t>Лаверна</w:t>
            </w:r>
            <w:proofErr w:type="spellEnd"/>
            <w:r w:rsidRPr="0019137E">
              <w:rPr>
                <w:rStyle w:val="a9"/>
                <w:lang w:val="uk-UA"/>
              </w:rPr>
              <w:t>»</w:t>
            </w:r>
          </w:p>
          <w:p w:rsidR="00C24D46" w:rsidRPr="0019137E" w:rsidRDefault="005751E4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од 30931626</w:t>
            </w:r>
            <w:r w:rsidR="00C24D46" w:rsidRPr="0019137E">
              <w:rPr>
                <w:rStyle w:val="a9"/>
                <w:lang w:val="uk-UA"/>
              </w:rPr>
              <w:t xml:space="preserve"> </w:t>
            </w:r>
          </w:p>
          <w:p w:rsidR="005751E4" w:rsidRPr="0019137E" w:rsidRDefault="00C24D46" w:rsidP="00C24D46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ендерна процедура закупівлі -20.20.1</w:t>
            </w:r>
          </w:p>
        </w:tc>
        <w:tc>
          <w:tcPr>
            <w:tcW w:w="1985" w:type="dxa"/>
            <w:vMerge w:val="restart"/>
          </w:tcPr>
          <w:p w:rsidR="005751E4" w:rsidRPr="0019137E" w:rsidRDefault="005751E4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№56 від 04.02.2016</w:t>
            </w:r>
          </w:p>
          <w:p w:rsidR="00DC0862" w:rsidRPr="0019137E" w:rsidRDefault="00DC0862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Додаткова угода від 19.12.16</w:t>
            </w:r>
          </w:p>
        </w:tc>
        <w:tc>
          <w:tcPr>
            <w:tcW w:w="1275" w:type="dxa"/>
            <w:vMerge w:val="restart"/>
          </w:tcPr>
          <w:p w:rsidR="005751E4" w:rsidRPr="0019137E" w:rsidRDefault="005751E4" w:rsidP="00E80B7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04.02.16-31.12.16</w:t>
            </w:r>
          </w:p>
        </w:tc>
        <w:tc>
          <w:tcPr>
            <w:tcW w:w="1278" w:type="dxa"/>
            <w:vMerge w:val="restart"/>
          </w:tcPr>
          <w:p w:rsidR="005751E4" w:rsidRPr="0019137E" w:rsidRDefault="00DC0862" w:rsidP="00A46555">
            <w:pPr>
              <w:rPr>
                <w:rStyle w:val="a9"/>
                <w:b/>
                <w:lang w:val="uk-UA"/>
              </w:rPr>
            </w:pPr>
            <w:r w:rsidRPr="0019137E">
              <w:rPr>
                <w:rStyle w:val="a9"/>
                <w:b/>
                <w:lang w:val="uk-UA"/>
              </w:rPr>
              <w:t>5562,00</w:t>
            </w:r>
          </w:p>
        </w:tc>
        <w:tc>
          <w:tcPr>
            <w:tcW w:w="1983" w:type="dxa"/>
            <w:vMerge w:val="restart"/>
          </w:tcPr>
          <w:p w:rsidR="005751E4" w:rsidRPr="0019137E" w:rsidRDefault="005751E4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Пестициди та інші агрохімічні продукти</w:t>
            </w:r>
          </w:p>
        </w:tc>
        <w:tc>
          <w:tcPr>
            <w:tcW w:w="2976" w:type="dxa"/>
          </w:tcPr>
          <w:p w:rsidR="005751E4" w:rsidRPr="0019137E" w:rsidRDefault="005751E4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.№716 від 15.04.16</w:t>
            </w:r>
          </w:p>
          <w:p w:rsidR="005751E4" w:rsidRPr="0019137E" w:rsidRDefault="005751E4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715 від 15.04.16</w:t>
            </w:r>
          </w:p>
        </w:tc>
        <w:tc>
          <w:tcPr>
            <w:tcW w:w="1560" w:type="dxa"/>
          </w:tcPr>
          <w:p w:rsidR="005751E4" w:rsidRPr="0019137E" w:rsidRDefault="005751E4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781.00</w:t>
            </w:r>
          </w:p>
          <w:p w:rsidR="005751E4" w:rsidRPr="0019137E" w:rsidRDefault="005751E4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781,00</w:t>
            </w:r>
          </w:p>
        </w:tc>
      </w:tr>
      <w:tr w:rsidR="005751E4" w:rsidRPr="005442F9" w:rsidTr="009B5D98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67" w:type="dxa"/>
            <w:vMerge/>
          </w:tcPr>
          <w:p w:rsidR="005751E4" w:rsidRPr="0019137E" w:rsidRDefault="005751E4" w:rsidP="00A46555">
            <w:pPr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5751E4" w:rsidRPr="0019137E" w:rsidRDefault="005751E4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5751E4" w:rsidRPr="0019137E" w:rsidRDefault="005751E4" w:rsidP="0029035B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5751E4" w:rsidRPr="0019137E" w:rsidRDefault="005751E4" w:rsidP="0029035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5751E4" w:rsidRPr="0019137E" w:rsidRDefault="005751E4" w:rsidP="00E80B7B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5751E4" w:rsidRPr="0019137E" w:rsidRDefault="005751E4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/>
          </w:tcPr>
          <w:p w:rsidR="005751E4" w:rsidRPr="0019137E" w:rsidRDefault="005751E4" w:rsidP="0029035B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5751E4" w:rsidRPr="0019137E" w:rsidRDefault="005751E4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5751E4" w:rsidRPr="0019137E" w:rsidRDefault="005751E4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562,00</w:t>
            </w:r>
          </w:p>
        </w:tc>
      </w:tr>
      <w:tr w:rsidR="003D4EA1" w:rsidRPr="00B02AF2" w:rsidTr="009B5D98">
        <w:tblPrEx>
          <w:tblLook w:val="04A0" w:firstRow="1" w:lastRow="0" w:firstColumn="1" w:lastColumn="0" w:noHBand="0" w:noVBand="1"/>
        </w:tblPrEx>
        <w:trPr>
          <w:trHeight w:val="1670"/>
        </w:trPr>
        <w:tc>
          <w:tcPr>
            <w:tcW w:w="567" w:type="dxa"/>
          </w:tcPr>
          <w:p w:rsidR="003D4EA1" w:rsidRPr="0019137E" w:rsidRDefault="00E5207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3D4EA1" w:rsidRPr="0019137E" w:rsidRDefault="003D4EA1" w:rsidP="00C57CE4">
            <w:pPr>
              <w:rPr>
                <w:rStyle w:val="a9"/>
              </w:rPr>
            </w:pPr>
            <w:r w:rsidRPr="0019137E">
              <w:rPr>
                <w:rStyle w:val="a9"/>
              </w:rPr>
              <w:t xml:space="preserve">КЗ «ЧМПБ «Центр </w:t>
            </w:r>
            <w:proofErr w:type="spellStart"/>
            <w:r w:rsidRPr="0019137E">
              <w:rPr>
                <w:rStyle w:val="a9"/>
              </w:rPr>
              <w:t>матері</w:t>
            </w:r>
            <w:proofErr w:type="spellEnd"/>
            <w:r w:rsidRPr="0019137E">
              <w:rPr>
                <w:rStyle w:val="a9"/>
              </w:rPr>
              <w:t xml:space="preserve"> та </w:t>
            </w:r>
            <w:proofErr w:type="spellStart"/>
            <w:r w:rsidRPr="0019137E">
              <w:rPr>
                <w:rStyle w:val="a9"/>
              </w:rPr>
              <w:t>дитини</w:t>
            </w:r>
            <w:proofErr w:type="spellEnd"/>
            <w:r w:rsidRPr="0019137E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3D4EA1" w:rsidRPr="0019137E" w:rsidRDefault="003D4EA1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ОВ «Фірма «</w:t>
            </w:r>
            <w:proofErr w:type="spellStart"/>
            <w:r w:rsidRPr="0019137E">
              <w:rPr>
                <w:rStyle w:val="a9"/>
                <w:lang w:val="uk-UA"/>
              </w:rPr>
              <w:t>Технокомплекс</w:t>
            </w:r>
            <w:proofErr w:type="spellEnd"/>
            <w:r w:rsidRPr="0019137E">
              <w:rPr>
                <w:rStyle w:val="a9"/>
                <w:lang w:val="uk-UA"/>
              </w:rPr>
              <w:t>»</w:t>
            </w:r>
          </w:p>
          <w:p w:rsidR="003D4EA1" w:rsidRPr="0019137E" w:rsidRDefault="003D4EA1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од 19117325</w:t>
            </w:r>
          </w:p>
          <w:p w:rsidR="00C24D46" w:rsidRPr="0019137E" w:rsidRDefault="00C24D46" w:rsidP="0029035B">
            <w:pPr>
              <w:rPr>
                <w:rStyle w:val="a9"/>
                <w:lang w:val="uk-UA"/>
              </w:rPr>
            </w:pPr>
          </w:p>
          <w:p w:rsidR="00C24D46" w:rsidRPr="0019137E" w:rsidRDefault="00C24D46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ендерна процедура закупівлі-32.50.1</w:t>
            </w:r>
          </w:p>
        </w:tc>
        <w:tc>
          <w:tcPr>
            <w:tcW w:w="1985" w:type="dxa"/>
          </w:tcPr>
          <w:p w:rsidR="003D4EA1" w:rsidRPr="0019137E" w:rsidRDefault="003D4EA1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№183 від 22.09.15</w:t>
            </w:r>
          </w:p>
          <w:p w:rsidR="003D4EA1" w:rsidRPr="0019137E" w:rsidRDefault="003D4EA1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Додаткова угода від 10.02.16</w:t>
            </w:r>
          </w:p>
        </w:tc>
        <w:tc>
          <w:tcPr>
            <w:tcW w:w="1275" w:type="dxa"/>
          </w:tcPr>
          <w:p w:rsidR="003D4EA1" w:rsidRPr="0019137E" w:rsidRDefault="003D4EA1" w:rsidP="00E80B7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22.09.15-31.12.16</w:t>
            </w:r>
          </w:p>
        </w:tc>
        <w:tc>
          <w:tcPr>
            <w:tcW w:w="1278" w:type="dxa"/>
          </w:tcPr>
          <w:p w:rsidR="003D4EA1" w:rsidRPr="0019137E" w:rsidRDefault="003D4EA1" w:rsidP="00A46555">
            <w:pPr>
              <w:rPr>
                <w:rStyle w:val="a9"/>
                <w:b/>
                <w:lang w:val="uk-UA"/>
              </w:rPr>
            </w:pPr>
            <w:r w:rsidRPr="0019137E">
              <w:rPr>
                <w:rStyle w:val="a9"/>
                <w:b/>
                <w:lang w:val="uk-UA"/>
              </w:rPr>
              <w:t>304572,94</w:t>
            </w:r>
          </w:p>
          <w:p w:rsidR="00B02AF2" w:rsidRPr="0019137E" w:rsidRDefault="00B02AF2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В т.ч. 2016р- 50750,10</w:t>
            </w:r>
          </w:p>
        </w:tc>
        <w:tc>
          <w:tcPr>
            <w:tcW w:w="1983" w:type="dxa"/>
          </w:tcPr>
          <w:p w:rsidR="003D4EA1" w:rsidRPr="0019137E" w:rsidRDefault="003D4EA1" w:rsidP="006240E1">
            <w:pPr>
              <w:ind w:right="-107"/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 xml:space="preserve">Набір </w:t>
            </w:r>
            <w:proofErr w:type="spellStart"/>
            <w:r w:rsidRPr="0019137E">
              <w:rPr>
                <w:rStyle w:val="a9"/>
                <w:lang w:val="uk-UA"/>
              </w:rPr>
              <w:t>гінекол.оглядовий</w:t>
            </w:r>
            <w:proofErr w:type="spellEnd"/>
          </w:p>
        </w:tc>
        <w:tc>
          <w:tcPr>
            <w:tcW w:w="2976" w:type="dxa"/>
          </w:tcPr>
          <w:p w:rsidR="003D4EA1" w:rsidRPr="0019137E" w:rsidRDefault="009821AB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01352 від 16.02.16</w:t>
            </w:r>
          </w:p>
        </w:tc>
        <w:tc>
          <w:tcPr>
            <w:tcW w:w="1560" w:type="dxa"/>
          </w:tcPr>
          <w:p w:rsidR="003D4EA1" w:rsidRPr="0019137E" w:rsidRDefault="009821AB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0750,10</w:t>
            </w:r>
          </w:p>
        </w:tc>
      </w:tr>
      <w:tr w:rsidR="003D4EA1" w:rsidRPr="0019137E" w:rsidTr="009B5D98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567" w:type="dxa"/>
          </w:tcPr>
          <w:p w:rsidR="003D4EA1" w:rsidRPr="0019137E" w:rsidRDefault="00E5207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lastRenderedPageBreak/>
              <w:t>6</w:t>
            </w:r>
          </w:p>
        </w:tc>
        <w:tc>
          <w:tcPr>
            <w:tcW w:w="1559" w:type="dxa"/>
          </w:tcPr>
          <w:p w:rsidR="003D4EA1" w:rsidRPr="0019137E" w:rsidRDefault="003D4EA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3D4EA1" w:rsidRPr="0019137E" w:rsidRDefault="003D4EA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ПП «</w:t>
            </w:r>
            <w:proofErr w:type="spellStart"/>
            <w:r w:rsidRPr="0019137E">
              <w:rPr>
                <w:rStyle w:val="a9"/>
                <w:lang w:val="uk-UA"/>
              </w:rPr>
              <w:t>Ланес</w:t>
            </w:r>
            <w:proofErr w:type="spellEnd"/>
            <w:r w:rsidRPr="0019137E">
              <w:rPr>
                <w:rStyle w:val="a9"/>
                <w:lang w:val="uk-UA"/>
              </w:rPr>
              <w:t>»</w:t>
            </w:r>
          </w:p>
          <w:p w:rsidR="003D4EA1" w:rsidRPr="0019137E" w:rsidRDefault="003D4EA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од ЄДРПОУ 38764723</w:t>
            </w:r>
          </w:p>
          <w:p w:rsidR="00D1683D" w:rsidRPr="0019137E" w:rsidRDefault="00D1683D" w:rsidP="00A46555">
            <w:pPr>
              <w:rPr>
                <w:rStyle w:val="a9"/>
                <w:lang w:val="uk-UA"/>
              </w:rPr>
            </w:pPr>
          </w:p>
          <w:p w:rsidR="00D1683D" w:rsidRPr="0019137E" w:rsidRDefault="00D168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ендерна процедура закупівлі-</w:t>
            </w:r>
            <w:r w:rsidR="00394F13" w:rsidRPr="0019137E">
              <w:rPr>
                <w:rStyle w:val="a9"/>
                <w:lang w:val="uk-UA"/>
              </w:rPr>
              <w:t>19.20.2 (09100000-0)</w:t>
            </w:r>
          </w:p>
        </w:tc>
        <w:tc>
          <w:tcPr>
            <w:tcW w:w="1985" w:type="dxa"/>
          </w:tcPr>
          <w:p w:rsidR="003D4EA1" w:rsidRPr="0019137E" w:rsidRDefault="003D4EA1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№ 252  від 31.12.2014</w:t>
            </w:r>
          </w:p>
          <w:p w:rsidR="003D4EA1" w:rsidRPr="0019137E" w:rsidRDefault="003D4EA1" w:rsidP="00AB5098">
            <w:pPr>
              <w:rPr>
                <w:rStyle w:val="a9"/>
                <w:lang w:val="uk-UA"/>
              </w:rPr>
            </w:pPr>
            <w:proofErr w:type="spellStart"/>
            <w:r w:rsidRPr="0019137E">
              <w:rPr>
                <w:rStyle w:val="a9"/>
                <w:lang w:val="uk-UA"/>
              </w:rPr>
              <w:t>додатко</w:t>
            </w:r>
            <w:r w:rsidRPr="0019137E">
              <w:rPr>
                <w:rStyle w:val="a9"/>
              </w:rPr>
              <w:t>ва</w:t>
            </w:r>
            <w:proofErr w:type="spellEnd"/>
            <w:r w:rsidRPr="0019137E">
              <w:rPr>
                <w:rStyle w:val="a9"/>
              </w:rPr>
              <w:t xml:space="preserve"> угода </w:t>
            </w:r>
            <w:proofErr w:type="spellStart"/>
            <w:r w:rsidRPr="0019137E">
              <w:rPr>
                <w:rStyle w:val="a9"/>
              </w:rPr>
              <w:t>від</w:t>
            </w:r>
            <w:proofErr w:type="spellEnd"/>
            <w:r w:rsidRPr="0019137E">
              <w:rPr>
                <w:rStyle w:val="a9"/>
              </w:rPr>
              <w:t xml:space="preserve"> </w:t>
            </w:r>
            <w:r w:rsidRPr="0019137E">
              <w:rPr>
                <w:rStyle w:val="a9"/>
                <w:lang w:val="uk-UA"/>
              </w:rPr>
              <w:t>29.12.15</w:t>
            </w:r>
          </w:p>
        </w:tc>
        <w:tc>
          <w:tcPr>
            <w:tcW w:w="1275" w:type="dxa"/>
          </w:tcPr>
          <w:p w:rsidR="003D4EA1" w:rsidRPr="0019137E" w:rsidRDefault="003D4EA1" w:rsidP="00AB5098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</w:rPr>
              <w:t>31.12.14-31.12.1</w:t>
            </w:r>
            <w:r w:rsidRPr="0019137E"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</w:tcPr>
          <w:p w:rsidR="00B02AF2" w:rsidRPr="0019137E" w:rsidRDefault="00B02AF2" w:rsidP="00A46555">
            <w:pPr>
              <w:rPr>
                <w:rStyle w:val="a9"/>
                <w:b/>
                <w:lang w:val="uk-UA"/>
              </w:rPr>
            </w:pPr>
            <w:r w:rsidRPr="0019137E">
              <w:rPr>
                <w:rStyle w:val="a9"/>
                <w:b/>
                <w:lang w:val="uk-UA"/>
              </w:rPr>
              <w:t>42497,39</w:t>
            </w:r>
          </w:p>
          <w:p w:rsidR="00456A8F" w:rsidRPr="0019137E" w:rsidRDefault="00B02AF2" w:rsidP="00456A8F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В т.ч. 2016р.-</w:t>
            </w:r>
            <w:r w:rsidR="003D4EA1" w:rsidRPr="0019137E">
              <w:rPr>
                <w:rStyle w:val="a9"/>
                <w:lang w:val="uk-UA"/>
              </w:rPr>
              <w:t>70</w:t>
            </w:r>
            <w:r w:rsidR="00456A8F" w:rsidRPr="0019137E">
              <w:rPr>
                <w:rStyle w:val="a9"/>
                <w:lang w:val="uk-UA"/>
              </w:rPr>
              <w:t>70,00</w:t>
            </w:r>
          </w:p>
        </w:tc>
        <w:tc>
          <w:tcPr>
            <w:tcW w:w="1983" w:type="dxa"/>
          </w:tcPr>
          <w:p w:rsidR="003D4EA1" w:rsidRPr="0019137E" w:rsidRDefault="003D4EA1" w:rsidP="00A46555">
            <w:pPr>
              <w:rPr>
                <w:rStyle w:val="a9"/>
              </w:rPr>
            </w:pPr>
            <w:proofErr w:type="spellStart"/>
            <w:r w:rsidRPr="0019137E">
              <w:rPr>
                <w:rStyle w:val="a9"/>
              </w:rPr>
              <w:t>Паливо</w:t>
            </w:r>
            <w:proofErr w:type="spellEnd"/>
            <w:r w:rsidRPr="0019137E">
              <w:rPr>
                <w:rStyle w:val="a9"/>
              </w:rPr>
              <w:t xml:space="preserve"> </w:t>
            </w:r>
            <w:proofErr w:type="spellStart"/>
            <w:r w:rsidRPr="0019137E">
              <w:rPr>
                <w:rStyle w:val="a9"/>
              </w:rPr>
              <w:t>рідинне</w:t>
            </w:r>
            <w:proofErr w:type="spellEnd"/>
          </w:p>
          <w:p w:rsidR="003D4EA1" w:rsidRPr="0019137E" w:rsidRDefault="003D4EA1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3D4EA1" w:rsidRPr="0019137E" w:rsidRDefault="003D4EA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113 від 01.02.16</w:t>
            </w:r>
          </w:p>
        </w:tc>
        <w:tc>
          <w:tcPr>
            <w:tcW w:w="1560" w:type="dxa"/>
          </w:tcPr>
          <w:p w:rsidR="003D4EA1" w:rsidRPr="0019137E" w:rsidRDefault="003D4EA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7070,00</w:t>
            </w:r>
          </w:p>
        </w:tc>
      </w:tr>
      <w:tr w:rsidR="0044703D" w:rsidRPr="005442F9" w:rsidTr="009B5D98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567" w:type="dxa"/>
            <w:vMerge w:val="restart"/>
          </w:tcPr>
          <w:p w:rsidR="0044703D" w:rsidRPr="0019137E" w:rsidRDefault="00E5207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  <w:vMerge w:val="restart"/>
          </w:tcPr>
          <w:p w:rsidR="0044703D" w:rsidRPr="0019137E" w:rsidRDefault="0044703D" w:rsidP="00D3315D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44703D" w:rsidRPr="0019137E" w:rsidRDefault="0044703D" w:rsidP="00D3315D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ПП «</w:t>
            </w:r>
            <w:proofErr w:type="spellStart"/>
            <w:r w:rsidRPr="0019137E">
              <w:rPr>
                <w:rStyle w:val="a9"/>
                <w:lang w:val="uk-UA"/>
              </w:rPr>
              <w:t>Ланес</w:t>
            </w:r>
            <w:proofErr w:type="spellEnd"/>
            <w:r w:rsidRPr="0019137E">
              <w:rPr>
                <w:rStyle w:val="a9"/>
                <w:lang w:val="uk-UA"/>
              </w:rPr>
              <w:t>»</w:t>
            </w:r>
          </w:p>
          <w:p w:rsidR="0044703D" w:rsidRPr="0019137E" w:rsidRDefault="0044703D" w:rsidP="00D3315D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код ЄДРПОУ 38764723</w:t>
            </w:r>
          </w:p>
          <w:p w:rsidR="00D1683D" w:rsidRPr="0019137E" w:rsidRDefault="00D1683D" w:rsidP="00D3315D">
            <w:pPr>
              <w:rPr>
                <w:rStyle w:val="a9"/>
                <w:lang w:val="uk-UA"/>
              </w:rPr>
            </w:pPr>
          </w:p>
          <w:p w:rsidR="00D1683D" w:rsidRPr="0019137E" w:rsidRDefault="00D1683D" w:rsidP="00D3315D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тендерна процедура закупівлі-</w:t>
            </w:r>
            <w:r w:rsidR="00394F13" w:rsidRPr="0019137E">
              <w:rPr>
                <w:rStyle w:val="a9"/>
                <w:lang w:val="uk-UA"/>
              </w:rPr>
              <w:t>19.20.2 (09100000-0)</w:t>
            </w:r>
          </w:p>
        </w:tc>
        <w:tc>
          <w:tcPr>
            <w:tcW w:w="1985" w:type="dxa"/>
            <w:vMerge w:val="restart"/>
          </w:tcPr>
          <w:p w:rsidR="0044703D" w:rsidRPr="0019137E" w:rsidRDefault="0044703D" w:rsidP="0029035B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№151 від17.02.16</w:t>
            </w:r>
          </w:p>
          <w:p w:rsidR="00C37D31" w:rsidRPr="0019137E" w:rsidRDefault="00C37D31" w:rsidP="007605E2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Додаткова угода від</w:t>
            </w:r>
            <w:r w:rsidR="00CB6BA5" w:rsidRPr="0019137E">
              <w:rPr>
                <w:rStyle w:val="a9"/>
                <w:lang w:val="uk-UA"/>
              </w:rPr>
              <w:t>1</w:t>
            </w:r>
            <w:r w:rsidR="007605E2" w:rsidRPr="0019137E">
              <w:rPr>
                <w:rStyle w:val="a9"/>
                <w:lang w:val="uk-UA"/>
              </w:rPr>
              <w:t>5</w:t>
            </w:r>
            <w:r w:rsidRPr="0019137E">
              <w:rPr>
                <w:rStyle w:val="a9"/>
                <w:lang w:val="uk-UA"/>
              </w:rPr>
              <w:t>.0</w:t>
            </w:r>
            <w:r w:rsidR="007605E2" w:rsidRPr="0019137E">
              <w:rPr>
                <w:rStyle w:val="a9"/>
                <w:lang w:val="uk-UA"/>
              </w:rPr>
              <w:t>9</w:t>
            </w:r>
            <w:r w:rsidRPr="0019137E">
              <w:rPr>
                <w:rStyle w:val="a9"/>
                <w:lang w:val="uk-UA"/>
              </w:rPr>
              <w:t>.16</w:t>
            </w:r>
          </w:p>
        </w:tc>
        <w:tc>
          <w:tcPr>
            <w:tcW w:w="1275" w:type="dxa"/>
            <w:vMerge w:val="restart"/>
          </w:tcPr>
          <w:p w:rsidR="0044703D" w:rsidRPr="0019137E" w:rsidRDefault="0044703D" w:rsidP="00AB5098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7.02.16-31.12.16</w:t>
            </w:r>
          </w:p>
        </w:tc>
        <w:tc>
          <w:tcPr>
            <w:tcW w:w="1278" w:type="dxa"/>
            <w:vMerge w:val="restart"/>
          </w:tcPr>
          <w:p w:rsidR="0044703D" w:rsidRPr="0019137E" w:rsidRDefault="007605E2" w:rsidP="00A46555">
            <w:pPr>
              <w:rPr>
                <w:rStyle w:val="a9"/>
                <w:b/>
                <w:lang w:val="uk-UA"/>
              </w:rPr>
            </w:pPr>
            <w:r w:rsidRPr="0019137E">
              <w:rPr>
                <w:rStyle w:val="a9"/>
                <w:b/>
                <w:lang w:val="uk-UA"/>
              </w:rPr>
              <w:t>39966,45</w:t>
            </w:r>
          </w:p>
        </w:tc>
        <w:tc>
          <w:tcPr>
            <w:tcW w:w="1983" w:type="dxa"/>
            <w:vMerge w:val="restart"/>
          </w:tcPr>
          <w:p w:rsidR="0044703D" w:rsidRPr="0019137E" w:rsidRDefault="004470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Паливо рідинне, оливи мастильні</w:t>
            </w:r>
          </w:p>
        </w:tc>
        <w:tc>
          <w:tcPr>
            <w:tcW w:w="2976" w:type="dxa"/>
          </w:tcPr>
          <w:p w:rsidR="0044703D" w:rsidRPr="0019137E" w:rsidRDefault="004470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444 від 15.03.16</w:t>
            </w:r>
          </w:p>
          <w:p w:rsidR="0044703D" w:rsidRPr="0019137E" w:rsidRDefault="004470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 xml:space="preserve">Накл№685 </w:t>
            </w:r>
            <w:proofErr w:type="spellStart"/>
            <w:r w:rsidRPr="0019137E">
              <w:rPr>
                <w:rStyle w:val="a9"/>
                <w:lang w:val="uk-UA"/>
              </w:rPr>
              <w:t>віцд</w:t>
            </w:r>
            <w:proofErr w:type="spellEnd"/>
            <w:r w:rsidRPr="0019137E">
              <w:rPr>
                <w:rStyle w:val="a9"/>
                <w:lang w:val="uk-UA"/>
              </w:rPr>
              <w:t xml:space="preserve"> 14.04.16</w:t>
            </w:r>
          </w:p>
          <w:p w:rsidR="00F7157A" w:rsidRPr="0019137E" w:rsidRDefault="00F7157A" w:rsidP="00A46555">
            <w:pPr>
              <w:rPr>
                <w:rStyle w:val="a9"/>
                <w:lang w:val="uk-UA"/>
              </w:rPr>
            </w:pPr>
            <w:proofErr w:type="spellStart"/>
            <w:r w:rsidRPr="0019137E">
              <w:rPr>
                <w:rStyle w:val="a9"/>
                <w:lang w:val="uk-UA"/>
              </w:rPr>
              <w:t>Накл№Рн</w:t>
            </w:r>
            <w:proofErr w:type="spellEnd"/>
            <w:r w:rsidRPr="0019137E">
              <w:rPr>
                <w:rStyle w:val="a9"/>
                <w:lang w:val="uk-UA"/>
              </w:rPr>
              <w:t>-1078 від 10.06.16</w:t>
            </w:r>
          </w:p>
          <w:p w:rsidR="000D56AF" w:rsidRPr="0019137E" w:rsidRDefault="000D56AF" w:rsidP="00A46555">
            <w:pPr>
              <w:rPr>
                <w:rStyle w:val="a9"/>
                <w:lang w:val="uk-UA"/>
              </w:rPr>
            </w:pPr>
            <w:proofErr w:type="spellStart"/>
            <w:r w:rsidRPr="0019137E">
              <w:rPr>
                <w:rStyle w:val="a9"/>
                <w:lang w:val="uk-UA"/>
              </w:rPr>
              <w:t>Накл№РН</w:t>
            </w:r>
            <w:proofErr w:type="spellEnd"/>
            <w:r w:rsidRPr="0019137E">
              <w:rPr>
                <w:rStyle w:val="a9"/>
                <w:lang w:val="uk-UA"/>
              </w:rPr>
              <w:t>-1270 від08.07.16</w:t>
            </w:r>
          </w:p>
          <w:p w:rsidR="00EE1A99" w:rsidRPr="0019137E" w:rsidRDefault="00EE1A99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РН-0001764 від 08.09.16</w:t>
            </w:r>
          </w:p>
          <w:p w:rsidR="00CF4861" w:rsidRPr="0019137E" w:rsidRDefault="00CF486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Накл№Рн-0002247 від 02.11.16</w:t>
            </w:r>
          </w:p>
        </w:tc>
        <w:tc>
          <w:tcPr>
            <w:tcW w:w="1560" w:type="dxa"/>
          </w:tcPr>
          <w:p w:rsidR="0044703D" w:rsidRPr="0019137E" w:rsidRDefault="004470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983,60</w:t>
            </w:r>
          </w:p>
          <w:p w:rsidR="0044703D" w:rsidRPr="0019137E" w:rsidRDefault="004470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742,00</w:t>
            </w:r>
          </w:p>
          <w:p w:rsidR="00F7157A" w:rsidRPr="0019137E" w:rsidRDefault="00F7157A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11396,05</w:t>
            </w:r>
          </w:p>
          <w:p w:rsidR="000D56AF" w:rsidRPr="0019137E" w:rsidRDefault="000D56AF" w:rsidP="00A46555">
            <w:pPr>
              <w:rPr>
                <w:rStyle w:val="a9"/>
                <w:lang w:val="uk-UA"/>
              </w:rPr>
            </w:pPr>
          </w:p>
          <w:p w:rsidR="000D56AF" w:rsidRPr="0019137E" w:rsidRDefault="000D56AF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5687,94</w:t>
            </w:r>
          </w:p>
          <w:p w:rsidR="00EE1A99" w:rsidRPr="0019137E" w:rsidRDefault="00EE1A99" w:rsidP="00A46555">
            <w:pPr>
              <w:rPr>
                <w:rStyle w:val="a9"/>
                <w:lang w:val="uk-UA"/>
              </w:rPr>
            </w:pPr>
          </w:p>
          <w:p w:rsidR="00EE1A99" w:rsidRPr="0019137E" w:rsidRDefault="00EE1A99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6151,85</w:t>
            </w:r>
          </w:p>
          <w:p w:rsidR="00CF4861" w:rsidRPr="0019137E" w:rsidRDefault="00CF4861" w:rsidP="00A46555">
            <w:pPr>
              <w:rPr>
                <w:rStyle w:val="a9"/>
                <w:lang w:val="uk-UA"/>
              </w:rPr>
            </w:pPr>
          </w:p>
          <w:p w:rsidR="00CF4861" w:rsidRPr="0019137E" w:rsidRDefault="00CF486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9005,00</w:t>
            </w:r>
          </w:p>
        </w:tc>
      </w:tr>
      <w:tr w:rsidR="0044703D" w:rsidRPr="005442F9" w:rsidTr="009B5D9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67" w:type="dxa"/>
            <w:vMerge/>
          </w:tcPr>
          <w:p w:rsidR="0044703D" w:rsidRPr="0019137E" w:rsidRDefault="0044703D" w:rsidP="00A46555">
            <w:pPr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44703D" w:rsidRPr="0019137E" w:rsidRDefault="0044703D" w:rsidP="00D3315D">
            <w:pPr>
              <w:rPr>
                <w:rStyle w:val="a9"/>
                <w:lang w:val="uk-UA"/>
              </w:rPr>
            </w:pPr>
          </w:p>
        </w:tc>
        <w:tc>
          <w:tcPr>
            <w:tcW w:w="2836" w:type="dxa"/>
            <w:vMerge/>
          </w:tcPr>
          <w:p w:rsidR="0044703D" w:rsidRPr="0019137E" w:rsidRDefault="0044703D" w:rsidP="00D3315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44703D" w:rsidRPr="0019137E" w:rsidRDefault="0044703D" w:rsidP="0029035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44703D" w:rsidRPr="0019137E" w:rsidRDefault="0044703D" w:rsidP="00AB5098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44703D" w:rsidRPr="0019137E" w:rsidRDefault="0044703D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/>
          </w:tcPr>
          <w:p w:rsidR="0044703D" w:rsidRPr="0019137E" w:rsidRDefault="0044703D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44703D" w:rsidRPr="0019137E" w:rsidRDefault="0044703D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44703D" w:rsidRPr="0019137E" w:rsidRDefault="00CF4861" w:rsidP="00A46555">
            <w:pPr>
              <w:rPr>
                <w:rStyle w:val="a9"/>
                <w:lang w:val="uk-UA"/>
              </w:rPr>
            </w:pPr>
            <w:r w:rsidRPr="0019137E">
              <w:rPr>
                <w:rStyle w:val="a9"/>
                <w:lang w:val="uk-UA"/>
              </w:rPr>
              <w:t>39966,44</w:t>
            </w:r>
          </w:p>
        </w:tc>
      </w:tr>
      <w:tr w:rsidR="00C376FE" w:rsidRPr="005442F9" w:rsidTr="009A5AA1">
        <w:tblPrEx>
          <w:tblLook w:val="04A0" w:firstRow="1" w:lastRow="0" w:firstColumn="1" w:lastColumn="0" w:noHBand="0" w:noVBand="1"/>
        </w:tblPrEx>
        <w:trPr>
          <w:trHeight w:val="2833"/>
        </w:trPr>
        <w:tc>
          <w:tcPr>
            <w:tcW w:w="567" w:type="dxa"/>
            <w:vMerge w:val="restart"/>
          </w:tcPr>
          <w:p w:rsidR="00C376FE" w:rsidRPr="00153809" w:rsidRDefault="00E5207D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 xml:space="preserve">КЗ «ЧМПБ «Центр </w:t>
            </w:r>
            <w:proofErr w:type="spellStart"/>
            <w:r w:rsidRPr="00153809">
              <w:rPr>
                <w:rStyle w:val="a9"/>
              </w:rPr>
              <w:t>матері</w:t>
            </w:r>
            <w:proofErr w:type="spellEnd"/>
            <w:r w:rsidRPr="00153809">
              <w:rPr>
                <w:rStyle w:val="a9"/>
              </w:rPr>
              <w:t xml:space="preserve"> та </w:t>
            </w:r>
            <w:proofErr w:type="spellStart"/>
            <w:r w:rsidRPr="00153809">
              <w:rPr>
                <w:rStyle w:val="a9"/>
              </w:rPr>
              <w:t>дитини</w:t>
            </w:r>
            <w:proofErr w:type="spellEnd"/>
            <w:r w:rsidRPr="0015380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>ПАТ «</w:t>
            </w:r>
            <w:proofErr w:type="spellStart"/>
            <w:r w:rsidRPr="00153809">
              <w:rPr>
                <w:rStyle w:val="a9"/>
              </w:rPr>
              <w:t>Черкаське</w:t>
            </w:r>
            <w:proofErr w:type="spellEnd"/>
            <w:r w:rsidRPr="00153809">
              <w:rPr>
                <w:rStyle w:val="a9"/>
              </w:rPr>
              <w:t xml:space="preserve"> </w:t>
            </w:r>
            <w:proofErr w:type="spellStart"/>
            <w:r w:rsidRPr="00153809">
              <w:rPr>
                <w:rStyle w:val="a9"/>
              </w:rPr>
              <w:t>хімволокно</w:t>
            </w:r>
            <w:proofErr w:type="spellEnd"/>
            <w:r w:rsidRPr="00153809">
              <w:rPr>
                <w:rStyle w:val="a9"/>
              </w:rPr>
              <w:t>» ВП «</w:t>
            </w:r>
            <w:proofErr w:type="spellStart"/>
            <w:r w:rsidRPr="00153809">
              <w:rPr>
                <w:rStyle w:val="a9"/>
              </w:rPr>
              <w:t>Черкаська</w:t>
            </w:r>
            <w:proofErr w:type="spellEnd"/>
            <w:r w:rsidRPr="00153809">
              <w:rPr>
                <w:rStyle w:val="a9"/>
              </w:rPr>
              <w:t xml:space="preserve"> ТЕЦ»</w:t>
            </w:r>
          </w:p>
          <w:p w:rsidR="00C376FE" w:rsidRPr="00153809" w:rsidRDefault="00C376FE" w:rsidP="0029035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>код ЄДРПОУ 33282969</w:t>
            </w:r>
          </w:p>
          <w:p w:rsidR="00976B4C" w:rsidRPr="00153809" w:rsidRDefault="00976B4C" w:rsidP="0029035B">
            <w:pPr>
              <w:rPr>
                <w:rStyle w:val="a9"/>
                <w:lang w:val="uk-UA"/>
              </w:rPr>
            </w:pPr>
          </w:p>
          <w:p w:rsidR="00976B4C" w:rsidRPr="00153809" w:rsidRDefault="00976B4C" w:rsidP="0029035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35.30.1 (0932)</w:t>
            </w:r>
          </w:p>
        </w:tc>
        <w:tc>
          <w:tcPr>
            <w:tcW w:w="1985" w:type="dxa"/>
            <w:vMerge w:val="restart"/>
          </w:tcPr>
          <w:p w:rsidR="00C376FE" w:rsidRPr="00153809" w:rsidRDefault="00C376FE" w:rsidP="0019137E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 xml:space="preserve">№ 201 </w:t>
            </w:r>
            <w:proofErr w:type="spellStart"/>
            <w:r w:rsidRPr="00153809">
              <w:rPr>
                <w:rStyle w:val="a9"/>
              </w:rPr>
              <w:t>від</w:t>
            </w:r>
            <w:proofErr w:type="spellEnd"/>
            <w:r w:rsidRPr="00153809">
              <w:rPr>
                <w:rStyle w:val="a9"/>
              </w:rPr>
              <w:t xml:space="preserve"> 01.09.2011 </w:t>
            </w:r>
            <w:proofErr w:type="spellStart"/>
            <w:r w:rsidRPr="00153809">
              <w:rPr>
                <w:rStyle w:val="a9"/>
              </w:rPr>
              <w:t>додаткова</w:t>
            </w:r>
            <w:proofErr w:type="spellEnd"/>
            <w:r w:rsidRPr="00153809">
              <w:rPr>
                <w:rStyle w:val="a9"/>
              </w:rPr>
              <w:t xml:space="preserve"> угода </w:t>
            </w:r>
            <w:proofErr w:type="spellStart"/>
            <w:r w:rsidRPr="00153809">
              <w:rPr>
                <w:rStyle w:val="a9"/>
              </w:rPr>
              <w:t>від</w:t>
            </w:r>
            <w:proofErr w:type="spellEnd"/>
            <w:r w:rsidR="0019137E">
              <w:rPr>
                <w:rStyle w:val="a9"/>
                <w:lang w:val="uk-UA"/>
              </w:rPr>
              <w:t>23</w:t>
            </w:r>
            <w:r w:rsidRPr="00153809">
              <w:rPr>
                <w:rStyle w:val="a9"/>
              </w:rPr>
              <w:t>.</w:t>
            </w:r>
            <w:r w:rsidR="0019137E">
              <w:rPr>
                <w:rStyle w:val="a9"/>
                <w:lang w:val="uk-UA"/>
              </w:rPr>
              <w:t>1</w:t>
            </w:r>
            <w:r w:rsidR="004B0B2F" w:rsidRPr="00153809">
              <w:rPr>
                <w:rStyle w:val="a9"/>
                <w:lang w:val="uk-UA"/>
              </w:rPr>
              <w:t>2</w:t>
            </w:r>
            <w:r w:rsidRPr="00153809">
              <w:rPr>
                <w:rStyle w:val="a9"/>
              </w:rPr>
              <w:t>.201</w:t>
            </w:r>
            <w:r w:rsidR="004B0B2F" w:rsidRPr="00153809">
              <w:rPr>
                <w:rStyle w:val="a9"/>
                <w:lang w:val="uk-UA"/>
              </w:rPr>
              <w:t>6</w:t>
            </w:r>
          </w:p>
        </w:tc>
        <w:tc>
          <w:tcPr>
            <w:tcW w:w="1275" w:type="dxa"/>
            <w:vMerge w:val="restart"/>
          </w:tcPr>
          <w:p w:rsidR="00C376FE" w:rsidRPr="00153809" w:rsidRDefault="00C376FE" w:rsidP="00AB5098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>01.09.11-31.12.1</w:t>
            </w:r>
            <w:r w:rsidRPr="00153809"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  <w:vMerge w:val="restart"/>
          </w:tcPr>
          <w:p w:rsidR="00C376FE" w:rsidRPr="00153809" w:rsidRDefault="0019137E" w:rsidP="004B0B2F">
            <w:pPr>
              <w:ind w:hanging="108"/>
              <w:rPr>
                <w:rStyle w:val="a9"/>
                <w:b/>
                <w:lang w:val="uk-UA"/>
              </w:rPr>
            </w:pPr>
            <w:r>
              <w:rPr>
                <w:rStyle w:val="a9"/>
                <w:b/>
                <w:lang w:val="uk-UA"/>
              </w:rPr>
              <w:t>3129100,21</w:t>
            </w:r>
          </w:p>
          <w:p w:rsidR="004B0B2F" w:rsidRPr="00153809" w:rsidRDefault="004B0B2F" w:rsidP="004B0B2F">
            <w:pPr>
              <w:ind w:left="-108" w:right="-106"/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proofErr w:type="spellStart"/>
            <w:r w:rsidRPr="00153809">
              <w:rPr>
                <w:rStyle w:val="a9"/>
              </w:rPr>
              <w:t>Постачання</w:t>
            </w:r>
            <w:proofErr w:type="spellEnd"/>
            <w:r w:rsidRPr="00153809">
              <w:rPr>
                <w:rStyle w:val="a9"/>
              </w:rPr>
              <w:t xml:space="preserve"> </w:t>
            </w:r>
            <w:proofErr w:type="spellStart"/>
            <w:r w:rsidRPr="00153809">
              <w:rPr>
                <w:rStyle w:val="a9"/>
              </w:rPr>
              <w:t>теплової</w:t>
            </w:r>
            <w:proofErr w:type="spellEnd"/>
            <w:r w:rsidRPr="00153809">
              <w:rPr>
                <w:rStyle w:val="a9"/>
              </w:rPr>
              <w:t xml:space="preserve"> </w:t>
            </w:r>
            <w:proofErr w:type="spellStart"/>
            <w:r w:rsidRPr="00153809">
              <w:rPr>
                <w:rStyle w:val="a9"/>
              </w:rPr>
              <w:t>енергії</w:t>
            </w:r>
            <w:proofErr w:type="spellEnd"/>
          </w:p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C376FE" w:rsidRPr="00153809" w:rsidRDefault="00C376FE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101 від 29.01.16</w:t>
            </w:r>
          </w:p>
          <w:p w:rsidR="00C376FE" w:rsidRPr="00153809" w:rsidRDefault="00C376FE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769 від 25.02.16</w:t>
            </w:r>
          </w:p>
          <w:p w:rsidR="00E430B4" w:rsidRPr="00153809" w:rsidRDefault="00E430B4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1467 від 25.03.16</w:t>
            </w:r>
          </w:p>
          <w:p w:rsidR="00022F31" w:rsidRPr="00153809" w:rsidRDefault="00022F31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137 від 22.04.16</w:t>
            </w:r>
          </w:p>
          <w:p w:rsidR="00070697" w:rsidRPr="00153809" w:rsidRDefault="00070697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740 від 25.05.16</w:t>
            </w:r>
          </w:p>
          <w:p w:rsidR="000D4195" w:rsidRPr="00153809" w:rsidRDefault="000D4195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3003 від 24.06.16</w:t>
            </w:r>
          </w:p>
          <w:p w:rsidR="000C3121" w:rsidRPr="00153809" w:rsidRDefault="000C3121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3155 від 25.07.16</w:t>
            </w:r>
          </w:p>
          <w:p w:rsidR="00DD2963" w:rsidRPr="00153809" w:rsidRDefault="00CB1187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3325 від 22.08.16</w:t>
            </w:r>
          </w:p>
          <w:p w:rsidR="00C376FE" w:rsidRPr="00153809" w:rsidRDefault="00232971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3508 від 27.09.16</w:t>
            </w:r>
          </w:p>
          <w:p w:rsidR="00C376FE" w:rsidRPr="00153809" w:rsidRDefault="00385121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3787 від 31.10.16</w:t>
            </w:r>
          </w:p>
          <w:p w:rsidR="009001FD" w:rsidRDefault="009001FD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4266 від 29.11.16</w:t>
            </w:r>
          </w:p>
          <w:p w:rsidR="005A5DEE" w:rsidRPr="00153809" w:rsidRDefault="005A5DEE" w:rsidP="006B5BC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020 від 20.12.16</w:t>
            </w:r>
          </w:p>
        </w:tc>
        <w:tc>
          <w:tcPr>
            <w:tcW w:w="1560" w:type="dxa"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505425,94</w:t>
            </w:r>
          </w:p>
          <w:p w:rsidR="00C376FE" w:rsidRPr="00153809" w:rsidRDefault="00C376FE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60980,49</w:t>
            </w:r>
          </w:p>
          <w:p w:rsidR="00E430B4" w:rsidRPr="00153809" w:rsidRDefault="00E430B4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317301,62</w:t>
            </w:r>
          </w:p>
          <w:p w:rsidR="00022F31" w:rsidRPr="00153809" w:rsidRDefault="00022F31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89247,47</w:t>
            </w:r>
          </w:p>
          <w:p w:rsidR="00070697" w:rsidRPr="00153809" w:rsidRDefault="00105EA3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49178,64</w:t>
            </w:r>
          </w:p>
          <w:p w:rsidR="000D4195" w:rsidRPr="00153809" w:rsidRDefault="000D4195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55334,23</w:t>
            </w:r>
          </w:p>
          <w:p w:rsidR="000C3121" w:rsidRPr="00153809" w:rsidRDefault="000C3121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48940,92</w:t>
            </w:r>
          </w:p>
          <w:p w:rsidR="000D1D0C" w:rsidRPr="00153809" w:rsidRDefault="000D1D0C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41532,50</w:t>
            </w:r>
          </w:p>
          <w:p w:rsidR="00CB1187" w:rsidRPr="00153809" w:rsidRDefault="00A275B4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5669,01</w:t>
            </w:r>
          </w:p>
          <w:p w:rsidR="009A5AA1" w:rsidRPr="00153809" w:rsidRDefault="009A5AA1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77928.98</w:t>
            </w:r>
          </w:p>
          <w:p w:rsidR="00762393" w:rsidRDefault="00375ED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540263,15</w:t>
            </w:r>
          </w:p>
          <w:p w:rsidR="005A5DEE" w:rsidRPr="00153809" w:rsidRDefault="00BB1BF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78956,40</w:t>
            </w:r>
          </w:p>
        </w:tc>
      </w:tr>
      <w:tr w:rsidR="00C376FE" w:rsidRPr="005442F9" w:rsidTr="009B5D98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67" w:type="dxa"/>
            <w:vMerge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C376FE" w:rsidRPr="00153809" w:rsidRDefault="00C376FE" w:rsidP="00AB5098">
            <w:pPr>
              <w:rPr>
                <w:rStyle w:val="a9"/>
              </w:rPr>
            </w:pPr>
          </w:p>
        </w:tc>
        <w:tc>
          <w:tcPr>
            <w:tcW w:w="1275" w:type="dxa"/>
            <w:vMerge/>
          </w:tcPr>
          <w:p w:rsidR="00C376FE" w:rsidRPr="00153809" w:rsidRDefault="00C376FE" w:rsidP="00AB5098">
            <w:pPr>
              <w:rPr>
                <w:rStyle w:val="a9"/>
              </w:rPr>
            </w:pPr>
          </w:p>
        </w:tc>
        <w:tc>
          <w:tcPr>
            <w:tcW w:w="1278" w:type="dxa"/>
            <w:vMerge/>
          </w:tcPr>
          <w:p w:rsidR="00C376FE" w:rsidRPr="00153809" w:rsidRDefault="00C376FE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C376FE" w:rsidRPr="00153809" w:rsidRDefault="00C376FE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C376FE" w:rsidRPr="00153809" w:rsidRDefault="00BB1BFC" w:rsidP="00DE455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80759,35</w:t>
            </w:r>
            <w:r w:rsidR="00DE455F">
              <w:rPr>
                <w:rStyle w:val="a9"/>
                <w:lang w:val="uk-UA"/>
              </w:rPr>
              <w:t>-151659,14(</w:t>
            </w:r>
            <w:proofErr w:type="spellStart"/>
            <w:r w:rsidR="00DE455F">
              <w:rPr>
                <w:rStyle w:val="a9"/>
                <w:lang w:val="uk-UA"/>
              </w:rPr>
              <w:t>відновл</w:t>
            </w:r>
            <w:proofErr w:type="spellEnd"/>
            <w:r w:rsidR="00DE455F">
              <w:rPr>
                <w:rStyle w:val="a9"/>
                <w:lang w:val="uk-UA"/>
              </w:rPr>
              <w:t>)= 3129100,21</w:t>
            </w:r>
          </w:p>
        </w:tc>
      </w:tr>
      <w:tr w:rsidR="00C376FE" w:rsidRPr="005442F9" w:rsidTr="009B5D98">
        <w:tblPrEx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567" w:type="dxa"/>
            <w:vMerge w:val="restart"/>
          </w:tcPr>
          <w:p w:rsidR="00C376FE" w:rsidRPr="00153809" w:rsidRDefault="00E5207D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 xml:space="preserve">КЗ «ЧМПБ «Центр </w:t>
            </w:r>
            <w:proofErr w:type="spellStart"/>
            <w:r w:rsidRPr="00153809">
              <w:rPr>
                <w:rStyle w:val="a9"/>
              </w:rPr>
              <w:t>матері</w:t>
            </w:r>
            <w:proofErr w:type="spellEnd"/>
            <w:r w:rsidRPr="00153809">
              <w:rPr>
                <w:rStyle w:val="a9"/>
              </w:rPr>
              <w:t xml:space="preserve"> та </w:t>
            </w:r>
            <w:proofErr w:type="spellStart"/>
            <w:r w:rsidRPr="00153809">
              <w:rPr>
                <w:rStyle w:val="a9"/>
              </w:rPr>
              <w:t>дитини</w:t>
            </w:r>
            <w:proofErr w:type="spellEnd"/>
            <w:r w:rsidRPr="0015380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>КП «</w:t>
            </w:r>
            <w:proofErr w:type="spellStart"/>
            <w:r w:rsidRPr="00153809">
              <w:rPr>
                <w:rStyle w:val="a9"/>
              </w:rPr>
              <w:t>Черкасиводоканал</w:t>
            </w:r>
            <w:proofErr w:type="spellEnd"/>
            <w:r w:rsidRPr="00153809">
              <w:rPr>
                <w:rStyle w:val="a9"/>
              </w:rPr>
              <w:t>»</w:t>
            </w:r>
          </w:p>
          <w:p w:rsidR="00C376FE" w:rsidRPr="00153809" w:rsidRDefault="00C376FE" w:rsidP="00E8532F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>код ЄДРПОУ 03357168</w:t>
            </w:r>
          </w:p>
          <w:p w:rsidR="00E266DB" w:rsidRPr="00153809" w:rsidRDefault="00E266DB" w:rsidP="00E8532F">
            <w:pPr>
              <w:rPr>
                <w:rStyle w:val="a9"/>
                <w:lang w:val="uk-UA"/>
              </w:rPr>
            </w:pPr>
          </w:p>
          <w:p w:rsidR="00E266DB" w:rsidRPr="00153809" w:rsidRDefault="00E266DB" w:rsidP="00E8532F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Тендер</w:t>
            </w:r>
            <w:r w:rsidR="00AE29B4" w:rsidRPr="00153809">
              <w:rPr>
                <w:rStyle w:val="a9"/>
                <w:lang w:val="uk-UA"/>
              </w:rPr>
              <w:t>на процедура закупівлі</w:t>
            </w:r>
            <w:r w:rsidRPr="00153809">
              <w:rPr>
                <w:rStyle w:val="a9"/>
                <w:lang w:val="uk-UA"/>
              </w:rPr>
              <w:t>-36.00.2</w:t>
            </w:r>
          </w:p>
        </w:tc>
        <w:tc>
          <w:tcPr>
            <w:tcW w:w="1985" w:type="dxa"/>
            <w:vMerge w:val="restart"/>
          </w:tcPr>
          <w:p w:rsidR="00C376FE" w:rsidRDefault="00C376FE" w:rsidP="00AB5098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 xml:space="preserve">№ </w:t>
            </w:r>
            <w:r w:rsidRPr="00153809">
              <w:rPr>
                <w:rStyle w:val="a9"/>
                <w:lang w:val="uk-UA"/>
              </w:rPr>
              <w:t>1128</w:t>
            </w:r>
            <w:r w:rsidRPr="00153809">
              <w:rPr>
                <w:rStyle w:val="a9"/>
              </w:rPr>
              <w:t xml:space="preserve"> </w:t>
            </w:r>
            <w:proofErr w:type="spellStart"/>
            <w:r w:rsidRPr="00153809">
              <w:rPr>
                <w:rStyle w:val="a9"/>
              </w:rPr>
              <w:t>від</w:t>
            </w:r>
            <w:proofErr w:type="spellEnd"/>
            <w:r w:rsidRPr="00153809">
              <w:rPr>
                <w:rStyle w:val="a9"/>
              </w:rPr>
              <w:t xml:space="preserve"> </w:t>
            </w:r>
            <w:r w:rsidRPr="00153809">
              <w:rPr>
                <w:rStyle w:val="a9"/>
                <w:lang w:val="uk-UA"/>
              </w:rPr>
              <w:t>14.12.15</w:t>
            </w:r>
          </w:p>
          <w:p w:rsidR="0081474D" w:rsidRPr="00153809" w:rsidRDefault="0081474D" w:rsidP="00AB509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28.12.16</w:t>
            </w:r>
          </w:p>
        </w:tc>
        <w:tc>
          <w:tcPr>
            <w:tcW w:w="1275" w:type="dxa"/>
            <w:vMerge w:val="restart"/>
          </w:tcPr>
          <w:p w:rsidR="00C376FE" w:rsidRPr="00153809" w:rsidRDefault="00C376FE" w:rsidP="006B5BCC">
            <w:pPr>
              <w:rPr>
                <w:rStyle w:val="a9"/>
              </w:rPr>
            </w:pPr>
            <w:r w:rsidRPr="00153809">
              <w:rPr>
                <w:rStyle w:val="a9"/>
              </w:rPr>
              <w:t>01.01.1</w:t>
            </w:r>
            <w:r w:rsidRPr="00153809">
              <w:rPr>
                <w:rStyle w:val="a9"/>
                <w:lang w:val="uk-UA"/>
              </w:rPr>
              <w:t>6</w:t>
            </w:r>
            <w:r w:rsidRPr="00153809">
              <w:rPr>
                <w:rStyle w:val="a9"/>
              </w:rPr>
              <w:t>-31.12.16</w:t>
            </w:r>
          </w:p>
        </w:tc>
        <w:tc>
          <w:tcPr>
            <w:tcW w:w="1278" w:type="dxa"/>
            <w:vMerge w:val="restart"/>
          </w:tcPr>
          <w:p w:rsidR="00C376FE" w:rsidRDefault="00C376FE" w:rsidP="00A46555">
            <w:pPr>
              <w:rPr>
                <w:rStyle w:val="a9"/>
                <w:b/>
                <w:lang w:val="uk-UA"/>
              </w:rPr>
            </w:pPr>
            <w:r w:rsidRPr="00153809">
              <w:rPr>
                <w:rStyle w:val="a9"/>
                <w:b/>
                <w:lang w:val="uk-UA"/>
              </w:rPr>
              <w:t>124236,00</w:t>
            </w:r>
          </w:p>
          <w:p w:rsidR="0081474D" w:rsidRPr="0081474D" w:rsidRDefault="0081474D" w:rsidP="00A46555">
            <w:pPr>
              <w:rPr>
                <w:rStyle w:val="a9"/>
                <w:lang w:val="uk-UA"/>
              </w:rPr>
            </w:pPr>
            <w:r w:rsidRPr="0081474D">
              <w:rPr>
                <w:rStyle w:val="a9"/>
                <w:lang w:val="uk-UA"/>
              </w:rPr>
              <w:t xml:space="preserve">В </w:t>
            </w:r>
            <w:proofErr w:type="spellStart"/>
            <w:r>
              <w:rPr>
                <w:rStyle w:val="a9"/>
                <w:lang w:val="uk-UA"/>
              </w:rPr>
              <w:t>тч</w:t>
            </w:r>
            <w:proofErr w:type="spellEnd"/>
            <w:r>
              <w:rPr>
                <w:rStyle w:val="a9"/>
                <w:lang w:val="uk-UA"/>
              </w:rPr>
              <w:t>. 2016-105351,55</w:t>
            </w:r>
          </w:p>
          <w:p w:rsidR="0081474D" w:rsidRPr="0081474D" w:rsidRDefault="0081474D" w:rsidP="00A46555">
            <w:pPr>
              <w:rPr>
                <w:rStyle w:val="a9"/>
                <w:lang w:val="uk-UA"/>
              </w:rPr>
            </w:pPr>
            <w:r w:rsidRPr="0081474D">
              <w:rPr>
                <w:rStyle w:val="a9"/>
                <w:lang w:val="uk-UA"/>
              </w:rPr>
              <w:t>2017-</w:t>
            </w:r>
            <w:r w:rsidRPr="0081474D">
              <w:rPr>
                <w:rStyle w:val="a9"/>
                <w:lang w:val="uk-UA"/>
              </w:rPr>
              <w:lastRenderedPageBreak/>
              <w:t>18884,45</w:t>
            </w:r>
          </w:p>
          <w:p w:rsidR="00C376FE" w:rsidRPr="00153809" w:rsidRDefault="00C376FE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lastRenderedPageBreak/>
              <w:t>Послуги обробляння та розподілення води трубопроводами</w:t>
            </w:r>
          </w:p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C376FE" w:rsidRPr="00153809" w:rsidRDefault="00C376FE" w:rsidP="00052256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lastRenderedPageBreak/>
              <w:t>Акт№В</w:t>
            </w:r>
            <w:proofErr w:type="spellEnd"/>
            <w:r w:rsidRPr="00153809">
              <w:rPr>
                <w:rStyle w:val="a9"/>
                <w:lang w:val="uk-UA"/>
              </w:rPr>
              <w:t>-278 від 27.01.16</w:t>
            </w:r>
          </w:p>
          <w:p w:rsidR="00C376FE" w:rsidRPr="00153809" w:rsidRDefault="00C376FE" w:rsidP="00052256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t>Акт№в</w:t>
            </w:r>
            <w:proofErr w:type="spellEnd"/>
            <w:r w:rsidRPr="00153809">
              <w:rPr>
                <w:rStyle w:val="a9"/>
                <w:lang w:val="uk-UA"/>
              </w:rPr>
              <w:t>-4778 від 29.02.16</w:t>
            </w:r>
          </w:p>
          <w:p w:rsidR="006A4967" w:rsidRPr="00153809" w:rsidRDefault="006A4967" w:rsidP="00052256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t>Акт№В</w:t>
            </w:r>
            <w:proofErr w:type="spellEnd"/>
            <w:r w:rsidRPr="00153809">
              <w:rPr>
                <w:rStyle w:val="a9"/>
                <w:lang w:val="uk-UA"/>
              </w:rPr>
              <w:t>-8988 від 31.03.16</w:t>
            </w:r>
          </w:p>
          <w:p w:rsidR="00022F31" w:rsidRPr="00153809" w:rsidRDefault="00022F31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В-12456 від 30.04.16</w:t>
            </w:r>
          </w:p>
          <w:p w:rsidR="009B5D98" w:rsidRPr="00153809" w:rsidRDefault="009B5D98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В-16752 від 31.05.16</w:t>
            </w:r>
          </w:p>
          <w:p w:rsidR="00B267BD" w:rsidRPr="00153809" w:rsidRDefault="00B267BD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lastRenderedPageBreak/>
              <w:t>Акт№В-21120 від 30.06.16</w:t>
            </w:r>
          </w:p>
          <w:p w:rsidR="00BC0E2B" w:rsidRPr="00153809" w:rsidRDefault="00BC0E2B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В-25102 від 31.07.16</w:t>
            </w:r>
          </w:p>
          <w:p w:rsidR="00CB1187" w:rsidRPr="00153809" w:rsidRDefault="00CB1187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В-28972 від 31.08.16</w:t>
            </w:r>
          </w:p>
          <w:p w:rsidR="002B7062" w:rsidRPr="00153809" w:rsidRDefault="002B7062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В-33770 від 30.09.16</w:t>
            </w:r>
          </w:p>
          <w:p w:rsidR="0069534A" w:rsidRPr="00153809" w:rsidRDefault="0069534A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В-37856 від 31.10.16</w:t>
            </w:r>
          </w:p>
          <w:p w:rsidR="002B2D50" w:rsidRDefault="002B2D50" w:rsidP="00DF38D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 xml:space="preserve">Акт№В-41942 від </w:t>
            </w:r>
            <w:r w:rsidR="00DF38DB" w:rsidRPr="00153809">
              <w:rPr>
                <w:rStyle w:val="a9"/>
                <w:lang w:val="uk-UA"/>
              </w:rPr>
              <w:t>30</w:t>
            </w:r>
            <w:r w:rsidRPr="00153809">
              <w:rPr>
                <w:rStyle w:val="a9"/>
                <w:lang w:val="uk-UA"/>
              </w:rPr>
              <w:t>.1</w:t>
            </w:r>
            <w:r w:rsidR="00DF38DB" w:rsidRPr="00153809">
              <w:rPr>
                <w:rStyle w:val="a9"/>
                <w:lang w:val="uk-UA"/>
              </w:rPr>
              <w:t>1</w:t>
            </w:r>
            <w:r w:rsidRPr="00153809">
              <w:rPr>
                <w:rStyle w:val="a9"/>
                <w:lang w:val="uk-UA"/>
              </w:rPr>
              <w:t>.16</w:t>
            </w:r>
          </w:p>
          <w:p w:rsidR="00BB1BFC" w:rsidRPr="00153809" w:rsidRDefault="00BB1BFC" w:rsidP="00DF38D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В-45692 від 31.12.16</w:t>
            </w:r>
          </w:p>
        </w:tc>
        <w:tc>
          <w:tcPr>
            <w:tcW w:w="1560" w:type="dxa"/>
          </w:tcPr>
          <w:p w:rsidR="00C376FE" w:rsidRPr="00153809" w:rsidRDefault="00C376FE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lastRenderedPageBreak/>
              <w:t>8764,56</w:t>
            </w:r>
          </w:p>
          <w:p w:rsidR="00C376FE" w:rsidRPr="00153809" w:rsidRDefault="00C376FE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0034,40</w:t>
            </w:r>
          </w:p>
          <w:p w:rsidR="006A4967" w:rsidRPr="00153809" w:rsidRDefault="006A4967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9452,76</w:t>
            </w:r>
          </w:p>
          <w:p w:rsidR="00022F31" w:rsidRPr="00153809" w:rsidRDefault="00022F31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9248,52</w:t>
            </w:r>
          </w:p>
          <w:p w:rsidR="009B5D98" w:rsidRPr="00153809" w:rsidRDefault="009B5D98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9115,32</w:t>
            </w:r>
          </w:p>
          <w:p w:rsidR="00B267BD" w:rsidRPr="00153809" w:rsidRDefault="00B267BD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lastRenderedPageBreak/>
              <w:t>9426,12</w:t>
            </w:r>
          </w:p>
          <w:p w:rsidR="00EE6C15" w:rsidRPr="00153809" w:rsidRDefault="00EE6C15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6282,60</w:t>
            </w:r>
          </w:p>
          <w:p w:rsidR="00CB1187" w:rsidRPr="00153809" w:rsidRDefault="00CB1187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7157,28</w:t>
            </w:r>
          </w:p>
          <w:p w:rsidR="00DD2963" w:rsidRPr="00153809" w:rsidRDefault="00DD2963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7472,52</w:t>
            </w:r>
          </w:p>
          <w:p w:rsidR="0069534A" w:rsidRPr="00153809" w:rsidRDefault="0069534A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1490,98</w:t>
            </w:r>
          </w:p>
          <w:p w:rsidR="002B2D50" w:rsidRDefault="002B2D50" w:rsidP="005D0B3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6476,40</w:t>
            </w:r>
          </w:p>
          <w:p w:rsidR="00D10B5E" w:rsidRPr="00153809" w:rsidRDefault="00D10B5E" w:rsidP="005D0B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430,09</w:t>
            </w:r>
          </w:p>
        </w:tc>
      </w:tr>
      <w:tr w:rsidR="00C376FE" w:rsidRPr="005442F9" w:rsidTr="009B5D98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67" w:type="dxa"/>
            <w:vMerge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C376FE" w:rsidRPr="00153809" w:rsidRDefault="00C376FE" w:rsidP="00AB5098">
            <w:pPr>
              <w:rPr>
                <w:rStyle w:val="a9"/>
              </w:rPr>
            </w:pPr>
          </w:p>
        </w:tc>
        <w:tc>
          <w:tcPr>
            <w:tcW w:w="1275" w:type="dxa"/>
            <w:vMerge/>
          </w:tcPr>
          <w:p w:rsidR="00C376FE" w:rsidRPr="00153809" w:rsidRDefault="00C376FE" w:rsidP="006B5BCC">
            <w:pPr>
              <w:rPr>
                <w:rStyle w:val="a9"/>
              </w:rPr>
            </w:pPr>
          </w:p>
        </w:tc>
        <w:tc>
          <w:tcPr>
            <w:tcW w:w="1278" w:type="dxa"/>
            <w:vMerge/>
          </w:tcPr>
          <w:p w:rsidR="00C376FE" w:rsidRPr="00153809" w:rsidRDefault="00C376FE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C376FE" w:rsidRPr="00153809" w:rsidRDefault="005E3EE4" w:rsidP="00052256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C376FE" w:rsidRPr="00153809" w:rsidRDefault="00D10B5E" w:rsidP="005D0B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5351,55</w:t>
            </w:r>
          </w:p>
        </w:tc>
      </w:tr>
      <w:tr w:rsidR="00C376FE" w:rsidRPr="000B3424" w:rsidTr="009B5D98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67" w:type="dxa"/>
            <w:vMerge w:val="restart"/>
          </w:tcPr>
          <w:p w:rsidR="00C376FE" w:rsidRPr="00153809" w:rsidRDefault="00E5207D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0</w:t>
            </w:r>
          </w:p>
        </w:tc>
        <w:tc>
          <w:tcPr>
            <w:tcW w:w="1559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 xml:space="preserve">КЗ «ЧМПБ «Центр </w:t>
            </w:r>
            <w:proofErr w:type="spellStart"/>
            <w:r w:rsidRPr="00153809">
              <w:rPr>
                <w:rStyle w:val="a9"/>
              </w:rPr>
              <w:t>матері</w:t>
            </w:r>
            <w:proofErr w:type="spellEnd"/>
            <w:r w:rsidRPr="00153809">
              <w:rPr>
                <w:rStyle w:val="a9"/>
              </w:rPr>
              <w:t xml:space="preserve"> та </w:t>
            </w:r>
            <w:proofErr w:type="spellStart"/>
            <w:r w:rsidRPr="00153809">
              <w:rPr>
                <w:rStyle w:val="a9"/>
              </w:rPr>
              <w:t>дитини</w:t>
            </w:r>
            <w:proofErr w:type="spellEnd"/>
            <w:r w:rsidRPr="0015380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C376FE" w:rsidRPr="00153809" w:rsidRDefault="00C376FE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>КП «</w:t>
            </w:r>
            <w:proofErr w:type="spellStart"/>
            <w:r w:rsidRPr="00153809">
              <w:rPr>
                <w:rStyle w:val="a9"/>
              </w:rPr>
              <w:t>Черкасиводоканал</w:t>
            </w:r>
            <w:proofErr w:type="spellEnd"/>
            <w:r w:rsidRPr="00153809">
              <w:rPr>
                <w:rStyle w:val="a9"/>
              </w:rPr>
              <w:t>»</w:t>
            </w:r>
          </w:p>
          <w:p w:rsidR="00C376FE" w:rsidRPr="00153809" w:rsidRDefault="00C376FE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>код ЄДРПОУ 03357168</w:t>
            </w:r>
          </w:p>
          <w:p w:rsidR="00AE29B4" w:rsidRPr="00153809" w:rsidRDefault="00AE29B4" w:rsidP="00A46555">
            <w:pPr>
              <w:rPr>
                <w:rStyle w:val="a9"/>
                <w:lang w:val="uk-UA"/>
              </w:rPr>
            </w:pPr>
          </w:p>
          <w:p w:rsidR="00AE29B4" w:rsidRPr="00153809" w:rsidRDefault="00AE29B4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Тендерна процедура закупівлі-37.00.1</w:t>
            </w:r>
          </w:p>
        </w:tc>
        <w:tc>
          <w:tcPr>
            <w:tcW w:w="1985" w:type="dxa"/>
            <w:vMerge w:val="restart"/>
          </w:tcPr>
          <w:p w:rsidR="00C376FE" w:rsidRPr="00153809" w:rsidRDefault="00C376FE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 xml:space="preserve">№ </w:t>
            </w:r>
            <w:r w:rsidRPr="00153809">
              <w:rPr>
                <w:rStyle w:val="a9"/>
                <w:lang w:val="uk-UA"/>
              </w:rPr>
              <w:t>1129</w:t>
            </w:r>
            <w:r w:rsidRPr="00153809">
              <w:rPr>
                <w:rStyle w:val="a9"/>
              </w:rPr>
              <w:t xml:space="preserve">  </w:t>
            </w:r>
            <w:proofErr w:type="spellStart"/>
            <w:r w:rsidRPr="00153809">
              <w:rPr>
                <w:rStyle w:val="a9"/>
              </w:rPr>
              <w:t>від</w:t>
            </w:r>
            <w:proofErr w:type="spellEnd"/>
            <w:r w:rsidRPr="00153809">
              <w:rPr>
                <w:rStyle w:val="a9"/>
              </w:rPr>
              <w:t xml:space="preserve"> </w:t>
            </w:r>
            <w:r w:rsidRPr="00153809">
              <w:rPr>
                <w:rStyle w:val="a9"/>
                <w:lang w:val="uk-UA"/>
              </w:rPr>
              <w:t>14.12</w:t>
            </w:r>
            <w:r w:rsidRPr="00153809">
              <w:rPr>
                <w:rStyle w:val="a9"/>
              </w:rPr>
              <w:t>.2015</w:t>
            </w:r>
          </w:p>
          <w:p w:rsidR="00EE6E9D" w:rsidRPr="00153809" w:rsidRDefault="00EE6E9D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Додаткова угода від 2</w:t>
            </w:r>
            <w:r w:rsidR="0054680E">
              <w:rPr>
                <w:rStyle w:val="a9"/>
                <w:lang w:val="uk-UA"/>
              </w:rPr>
              <w:t>8</w:t>
            </w:r>
            <w:r w:rsidRPr="00153809">
              <w:rPr>
                <w:rStyle w:val="a9"/>
                <w:lang w:val="uk-UA"/>
              </w:rPr>
              <w:t>.1</w:t>
            </w:r>
            <w:r w:rsidR="0054680E">
              <w:rPr>
                <w:rStyle w:val="a9"/>
                <w:lang w:val="uk-UA"/>
              </w:rPr>
              <w:t>2</w:t>
            </w:r>
            <w:r w:rsidRPr="00153809">
              <w:rPr>
                <w:rStyle w:val="a9"/>
                <w:lang w:val="uk-UA"/>
              </w:rPr>
              <w:t>.16</w:t>
            </w:r>
          </w:p>
          <w:p w:rsidR="00C376FE" w:rsidRPr="00153809" w:rsidRDefault="00C376FE" w:rsidP="006B5BCC">
            <w:pPr>
              <w:rPr>
                <w:rStyle w:val="a9"/>
              </w:rPr>
            </w:pPr>
          </w:p>
        </w:tc>
        <w:tc>
          <w:tcPr>
            <w:tcW w:w="1275" w:type="dxa"/>
            <w:vMerge w:val="restart"/>
          </w:tcPr>
          <w:p w:rsidR="00C376FE" w:rsidRPr="00153809" w:rsidRDefault="00C376FE" w:rsidP="00BF30F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>01.01.1</w:t>
            </w:r>
            <w:r w:rsidRPr="00153809">
              <w:rPr>
                <w:rStyle w:val="a9"/>
                <w:lang w:val="uk-UA"/>
              </w:rPr>
              <w:t>6</w:t>
            </w:r>
            <w:r w:rsidRPr="00153809">
              <w:rPr>
                <w:rStyle w:val="a9"/>
              </w:rPr>
              <w:t>-31.12.1</w:t>
            </w:r>
            <w:r w:rsidRPr="00153809"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  <w:vMerge w:val="restart"/>
          </w:tcPr>
          <w:p w:rsidR="00C376FE" w:rsidRDefault="00EE6E9D" w:rsidP="00A46555">
            <w:pPr>
              <w:rPr>
                <w:rStyle w:val="a9"/>
                <w:b/>
                <w:lang w:val="uk-UA"/>
              </w:rPr>
            </w:pPr>
            <w:r w:rsidRPr="00153809">
              <w:rPr>
                <w:rStyle w:val="a9"/>
                <w:b/>
                <w:lang w:val="uk-UA"/>
              </w:rPr>
              <w:t>106068,00</w:t>
            </w:r>
          </w:p>
          <w:p w:rsidR="0054680E" w:rsidRPr="0054680E" w:rsidRDefault="0054680E" w:rsidP="00A46555">
            <w:pPr>
              <w:rPr>
                <w:rStyle w:val="a9"/>
                <w:lang w:val="uk-UA"/>
              </w:rPr>
            </w:pPr>
            <w:r w:rsidRPr="0054680E">
              <w:rPr>
                <w:rStyle w:val="a9"/>
                <w:lang w:val="uk-UA"/>
              </w:rPr>
              <w:t>В т.ч. 2016-93687,93</w:t>
            </w:r>
          </w:p>
          <w:p w:rsidR="0054680E" w:rsidRPr="00153809" w:rsidRDefault="0054680E" w:rsidP="00A46555">
            <w:pPr>
              <w:rPr>
                <w:rStyle w:val="a9"/>
                <w:b/>
                <w:lang w:val="uk-UA"/>
              </w:rPr>
            </w:pPr>
            <w:r w:rsidRPr="0054680E">
              <w:rPr>
                <w:rStyle w:val="a9"/>
                <w:lang w:val="uk-UA"/>
              </w:rPr>
              <w:t>2017-12380,07</w:t>
            </w:r>
          </w:p>
        </w:tc>
        <w:tc>
          <w:tcPr>
            <w:tcW w:w="1983" w:type="dxa"/>
            <w:vMerge w:val="restart"/>
          </w:tcPr>
          <w:p w:rsidR="00C376FE" w:rsidRPr="00153809" w:rsidRDefault="00C376FE" w:rsidP="006B5BC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Каналізаційні послуги</w:t>
            </w:r>
          </w:p>
          <w:p w:rsidR="00C376FE" w:rsidRPr="0054680E" w:rsidRDefault="00C376FE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C376FE" w:rsidRPr="00153809" w:rsidRDefault="00C376FE" w:rsidP="00C372D3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t>Акт№К</w:t>
            </w:r>
            <w:proofErr w:type="spellEnd"/>
            <w:r w:rsidRPr="00153809">
              <w:rPr>
                <w:rStyle w:val="a9"/>
                <w:lang w:val="uk-UA"/>
              </w:rPr>
              <w:t>-279 від 27.01.16</w:t>
            </w:r>
          </w:p>
          <w:p w:rsidR="006A4967" w:rsidRPr="00153809" w:rsidRDefault="00C376FE" w:rsidP="00C372D3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t>Акт№К</w:t>
            </w:r>
            <w:proofErr w:type="spellEnd"/>
            <w:r w:rsidRPr="00153809">
              <w:rPr>
                <w:rStyle w:val="a9"/>
                <w:lang w:val="uk-UA"/>
              </w:rPr>
              <w:t>-4779 від 29.02.16</w:t>
            </w:r>
          </w:p>
          <w:p w:rsidR="00C376FE" w:rsidRPr="00153809" w:rsidRDefault="006A4967" w:rsidP="00C372D3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t>Акт№К</w:t>
            </w:r>
            <w:proofErr w:type="spellEnd"/>
            <w:r w:rsidRPr="00153809">
              <w:rPr>
                <w:rStyle w:val="a9"/>
                <w:lang w:val="uk-UA"/>
              </w:rPr>
              <w:t>-8989 від 31.03.16</w:t>
            </w:r>
            <w:r w:rsidR="00C376FE" w:rsidRPr="00153809">
              <w:rPr>
                <w:rStyle w:val="a9"/>
                <w:lang w:val="uk-UA"/>
              </w:rPr>
              <w:t xml:space="preserve"> </w:t>
            </w:r>
          </w:p>
          <w:p w:rsidR="00022F31" w:rsidRPr="00153809" w:rsidRDefault="00022F31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12457 від 30.04.16</w:t>
            </w:r>
          </w:p>
          <w:p w:rsidR="009B5D98" w:rsidRPr="00153809" w:rsidRDefault="009B5D98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16753від 31.05.16</w:t>
            </w:r>
          </w:p>
          <w:p w:rsidR="00B267BD" w:rsidRPr="00153809" w:rsidRDefault="00B267BD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21121 від 30.06.16</w:t>
            </w:r>
          </w:p>
          <w:p w:rsidR="00BC0E2B" w:rsidRPr="00153809" w:rsidRDefault="00BC0E2B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25103 від 31.07.16</w:t>
            </w:r>
          </w:p>
          <w:p w:rsidR="00CB1187" w:rsidRPr="00153809" w:rsidRDefault="00CB1187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28973 від 31.08.16</w:t>
            </w:r>
          </w:p>
          <w:p w:rsidR="002B7062" w:rsidRPr="00153809" w:rsidRDefault="002B7062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33771 від 30.09.16</w:t>
            </w:r>
          </w:p>
          <w:p w:rsidR="00A67A27" w:rsidRPr="00153809" w:rsidRDefault="00A67A27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Акт№К-37857 від 31.10.16</w:t>
            </w:r>
          </w:p>
          <w:p w:rsidR="002B2D50" w:rsidRDefault="002B2D50" w:rsidP="00DF38DB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 xml:space="preserve">Акт№К-41943 від </w:t>
            </w:r>
            <w:r w:rsidR="00DF38DB" w:rsidRPr="00153809">
              <w:rPr>
                <w:rStyle w:val="a9"/>
                <w:lang w:val="uk-UA"/>
              </w:rPr>
              <w:t>30</w:t>
            </w:r>
            <w:r w:rsidRPr="00153809">
              <w:rPr>
                <w:rStyle w:val="a9"/>
                <w:lang w:val="uk-UA"/>
              </w:rPr>
              <w:t>.1</w:t>
            </w:r>
            <w:r w:rsidR="00DF38DB" w:rsidRPr="00153809">
              <w:rPr>
                <w:rStyle w:val="a9"/>
                <w:lang w:val="uk-UA"/>
              </w:rPr>
              <w:t>1</w:t>
            </w:r>
            <w:r w:rsidRPr="00153809">
              <w:rPr>
                <w:rStyle w:val="a9"/>
                <w:lang w:val="uk-UA"/>
              </w:rPr>
              <w:t>.16</w:t>
            </w:r>
          </w:p>
          <w:p w:rsidR="00BB1BFC" w:rsidRPr="00153809" w:rsidRDefault="00BB1BFC" w:rsidP="00DF38D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К-45693 від 21.12.16</w:t>
            </w:r>
          </w:p>
        </w:tc>
        <w:tc>
          <w:tcPr>
            <w:tcW w:w="1560" w:type="dxa"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172,36</w:t>
            </w:r>
          </w:p>
          <w:p w:rsidR="00C376FE" w:rsidRPr="00153809" w:rsidRDefault="00C376FE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9356,40</w:t>
            </w:r>
          </w:p>
          <w:p w:rsidR="006A4967" w:rsidRPr="00153809" w:rsidRDefault="006A4967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814,06</w:t>
            </w:r>
          </w:p>
          <w:p w:rsidR="00022F31" w:rsidRPr="00153809" w:rsidRDefault="00022F31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623,62</w:t>
            </w:r>
          </w:p>
          <w:p w:rsidR="009B5D98" w:rsidRPr="00153809" w:rsidRDefault="009B5D98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499,42</w:t>
            </w:r>
          </w:p>
          <w:p w:rsidR="00B267BD" w:rsidRPr="00153809" w:rsidRDefault="00B267BD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789,22</w:t>
            </w:r>
          </w:p>
          <w:p w:rsidR="00EE6C15" w:rsidRPr="00153809" w:rsidRDefault="00EE6C15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5858,10</w:t>
            </w:r>
          </w:p>
          <w:p w:rsidR="00CB1187" w:rsidRPr="00153809" w:rsidRDefault="000D1D0C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6673,68</w:t>
            </w:r>
          </w:p>
          <w:p w:rsidR="00DD2963" w:rsidRPr="00153809" w:rsidRDefault="002B7062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696</w:t>
            </w:r>
            <w:r w:rsidR="00DD2963" w:rsidRPr="00153809">
              <w:rPr>
                <w:rStyle w:val="a9"/>
                <w:lang w:val="uk-UA"/>
              </w:rPr>
              <w:t>7,62</w:t>
            </w:r>
          </w:p>
          <w:p w:rsidR="0069534A" w:rsidRPr="00153809" w:rsidRDefault="00A67A27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8875,33</w:t>
            </w:r>
          </w:p>
          <w:p w:rsidR="002B2D50" w:rsidRDefault="002B2D50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5002,20</w:t>
            </w:r>
          </w:p>
          <w:p w:rsidR="00D10B5E" w:rsidRPr="00153809" w:rsidRDefault="00D10B5E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55,92</w:t>
            </w:r>
          </w:p>
        </w:tc>
      </w:tr>
      <w:tr w:rsidR="00C376FE" w:rsidRPr="000B3424" w:rsidTr="009B5D9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67" w:type="dxa"/>
            <w:vMerge/>
          </w:tcPr>
          <w:p w:rsidR="00C376FE" w:rsidRPr="00153809" w:rsidRDefault="00C376FE" w:rsidP="00A46555">
            <w:pPr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C376FE" w:rsidRPr="00153809" w:rsidRDefault="00C376FE" w:rsidP="00A46555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C376FE" w:rsidRPr="00153809" w:rsidRDefault="00C376FE" w:rsidP="006B5BCC">
            <w:pPr>
              <w:rPr>
                <w:rStyle w:val="a9"/>
              </w:rPr>
            </w:pPr>
          </w:p>
        </w:tc>
        <w:tc>
          <w:tcPr>
            <w:tcW w:w="1275" w:type="dxa"/>
            <w:vMerge/>
          </w:tcPr>
          <w:p w:rsidR="00C376FE" w:rsidRPr="00153809" w:rsidRDefault="00C376FE" w:rsidP="00BF30F7">
            <w:pPr>
              <w:rPr>
                <w:rStyle w:val="a9"/>
              </w:rPr>
            </w:pPr>
          </w:p>
        </w:tc>
        <w:tc>
          <w:tcPr>
            <w:tcW w:w="1278" w:type="dxa"/>
            <w:vMerge/>
          </w:tcPr>
          <w:p w:rsidR="00C376FE" w:rsidRPr="00153809" w:rsidRDefault="00C376FE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/>
          </w:tcPr>
          <w:p w:rsidR="00C376FE" w:rsidRPr="00153809" w:rsidRDefault="00C376FE" w:rsidP="006B5BCC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C376FE" w:rsidRPr="00153809" w:rsidRDefault="008371BB" w:rsidP="00C372D3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</w:t>
            </w:r>
            <w:r w:rsidR="00C376FE" w:rsidRPr="00153809">
              <w:rPr>
                <w:rStyle w:val="a9"/>
                <w:lang w:val="uk-UA"/>
              </w:rPr>
              <w:t>азом</w:t>
            </w:r>
          </w:p>
        </w:tc>
        <w:tc>
          <w:tcPr>
            <w:tcW w:w="1560" w:type="dxa"/>
          </w:tcPr>
          <w:p w:rsidR="00C376FE" w:rsidRPr="00153809" w:rsidRDefault="00D10B5E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3687,93</w:t>
            </w:r>
          </w:p>
        </w:tc>
      </w:tr>
      <w:tr w:rsidR="00456A8F" w:rsidRPr="00A116F3" w:rsidTr="003E0B3F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67" w:type="dxa"/>
            <w:vMerge w:val="restart"/>
          </w:tcPr>
          <w:p w:rsidR="00456A8F" w:rsidRPr="00153809" w:rsidRDefault="00456A8F" w:rsidP="00E5207D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</w:t>
            </w:r>
            <w:r w:rsidR="00E5207D" w:rsidRPr="00153809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ПАТ «</w:t>
            </w:r>
            <w:proofErr w:type="spellStart"/>
            <w:r w:rsidRPr="00153809">
              <w:rPr>
                <w:rStyle w:val="a9"/>
                <w:lang w:val="uk-UA"/>
              </w:rPr>
              <w:t>Черкасиобленерго</w:t>
            </w:r>
            <w:proofErr w:type="spellEnd"/>
            <w:r w:rsidRPr="00153809">
              <w:rPr>
                <w:rStyle w:val="a9"/>
                <w:lang w:val="uk-UA"/>
              </w:rPr>
              <w:t>»</w:t>
            </w:r>
          </w:p>
          <w:p w:rsidR="00456A8F" w:rsidRPr="00153809" w:rsidRDefault="00456A8F" w:rsidP="00E8532F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код ЄДРПОУ 25204608</w:t>
            </w:r>
          </w:p>
          <w:p w:rsidR="00AE29B4" w:rsidRPr="00153809" w:rsidRDefault="00AE29B4" w:rsidP="00E8532F">
            <w:pPr>
              <w:rPr>
                <w:rStyle w:val="a9"/>
                <w:lang w:val="uk-UA"/>
              </w:rPr>
            </w:pPr>
          </w:p>
          <w:p w:rsidR="00AE29B4" w:rsidRPr="00153809" w:rsidRDefault="00AE29B4" w:rsidP="00E8532F">
            <w:pPr>
              <w:rPr>
                <w:rStyle w:val="a9"/>
                <w:lang w:val="uk-UA"/>
              </w:rPr>
            </w:pPr>
          </w:p>
          <w:p w:rsidR="00AE29B4" w:rsidRPr="00153809" w:rsidRDefault="00AE29B4" w:rsidP="00E8532F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тендерна процедура закупівлі-35.12.1</w:t>
            </w:r>
          </w:p>
        </w:tc>
        <w:tc>
          <w:tcPr>
            <w:tcW w:w="1985" w:type="dxa"/>
            <w:vMerge w:val="restart"/>
          </w:tcPr>
          <w:p w:rsidR="00456A8F" w:rsidRDefault="00456A8F" w:rsidP="00BF30F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№ 230 /3 від 28.12.2015</w:t>
            </w:r>
          </w:p>
          <w:p w:rsidR="0081474D" w:rsidRDefault="00D06D49" w:rsidP="00BF30F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30</w:t>
            </w:r>
            <w:r w:rsidR="0081474D">
              <w:rPr>
                <w:rStyle w:val="a9"/>
                <w:lang w:val="uk-UA"/>
              </w:rPr>
              <w:t>.12.16</w:t>
            </w:r>
          </w:p>
          <w:p w:rsidR="00E727C7" w:rsidRPr="00153809" w:rsidRDefault="00E727C7" w:rsidP="00BF30F7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456A8F" w:rsidRPr="00153809" w:rsidRDefault="00456A8F" w:rsidP="00BF30F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01</w:t>
            </w:r>
            <w:r w:rsidRPr="00153809">
              <w:rPr>
                <w:rStyle w:val="a9"/>
              </w:rPr>
              <w:t>.01.1</w:t>
            </w:r>
            <w:r w:rsidRPr="00153809">
              <w:rPr>
                <w:rStyle w:val="a9"/>
                <w:lang w:val="uk-UA"/>
              </w:rPr>
              <w:t>6</w:t>
            </w:r>
            <w:r w:rsidRPr="00153809">
              <w:rPr>
                <w:rStyle w:val="a9"/>
              </w:rPr>
              <w:t>-31.12.1</w:t>
            </w:r>
            <w:r w:rsidR="00D06D49">
              <w:rPr>
                <w:rStyle w:val="a9"/>
                <w:lang w:val="uk-UA"/>
              </w:rPr>
              <w:t>7</w:t>
            </w:r>
          </w:p>
        </w:tc>
        <w:tc>
          <w:tcPr>
            <w:tcW w:w="1278" w:type="dxa"/>
            <w:vMerge w:val="restart"/>
          </w:tcPr>
          <w:p w:rsidR="00456A8F" w:rsidRPr="00D06D49" w:rsidRDefault="00D06D49" w:rsidP="00E20787">
            <w:pPr>
              <w:ind w:right="-106"/>
              <w:rPr>
                <w:rStyle w:val="a9"/>
                <w:lang w:val="uk-UA"/>
              </w:rPr>
            </w:pPr>
            <w:r w:rsidRPr="00D06D49">
              <w:rPr>
                <w:rStyle w:val="a9"/>
                <w:lang w:val="uk-UA"/>
              </w:rPr>
              <w:t>1667435,04</w:t>
            </w:r>
          </w:p>
          <w:p w:rsidR="00D06D49" w:rsidRPr="00D06D49" w:rsidRDefault="00D06D49" w:rsidP="00E20787">
            <w:pPr>
              <w:ind w:right="-106"/>
              <w:rPr>
                <w:rStyle w:val="a9"/>
                <w:lang w:val="uk-UA"/>
              </w:rPr>
            </w:pPr>
            <w:r w:rsidRPr="00D06D49">
              <w:rPr>
                <w:rStyle w:val="a9"/>
                <w:lang w:val="uk-UA"/>
              </w:rPr>
              <w:t xml:space="preserve"> </w:t>
            </w:r>
            <w:r>
              <w:rPr>
                <w:rStyle w:val="a9"/>
                <w:lang w:val="uk-UA"/>
              </w:rPr>
              <w:t>в</w:t>
            </w:r>
            <w:r w:rsidRPr="00D06D49">
              <w:rPr>
                <w:rStyle w:val="a9"/>
                <w:lang w:val="uk-UA"/>
              </w:rPr>
              <w:t xml:space="preserve"> т.ч.2016-1389529,20</w:t>
            </w:r>
          </w:p>
          <w:p w:rsidR="00D06D49" w:rsidRPr="00D06D49" w:rsidRDefault="00D06D49" w:rsidP="00E20787">
            <w:pPr>
              <w:ind w:right="-106"/>
              <w:rPr>
                <w:rStyle w:val="a9"/>
                <w:lang w:val="uk-UA"/>
              </w:rPr>
            </w:pPr>
            <w:r w:rsidRPr="00D06D49">
              <w:rPr>
                <w:rStyle w:val="a9"/>
                <w:lang w:val="uk-UA"/>
              </w:rPr>
              <w:t>2017-227905,84</w:t>
            </w:r>
          </w:p>
        </w:tc>
        <w:tc>
          <w:tcPr>
            <w:tcW w:w="1983" w:type="dxa"/>
            <w:vMerge w:val="restart"/>
          </w:tcPr>
          <w:p w:rsidR="00456A8F" w:rsidRPr="00D06D49" w:rsidRDefault="00456A8F" w:rsidP="00BF30F7">
            <w:pPr>
              <w:ind w:firstLine="177"/>
              <w:rPr>
                <w:rStyle w:val="a9"/>
                <w:lang w:val="uk-UA"/>
              </w:rPr>
            </w:pPr>
            <w:r w:rsidRPr="00D06D49">
              <w:rPr>
                <w:rStyle w:val="a9"/>
                <w:lang w:val="uk-UA"/>
              </w:rPr>
              <w:t>Енергія електрична, послуги щодо постачання та розподіляння електричної енергії</w:t>
            </w:r>
          </w:p>
          <w:p w:rsidR="00456A8F" w:rsidRPr="00D06D49" w:rsidRDefault="00456A8F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456A8F" w:rsidRPr="00153809" w:rsidRDefault="00456A8F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4.01.16</w:t>
            </w:r>
          </w:p>
          <w:p w:rsidR="00456A8F" w:rsidRPr="00153809" w:rsidRDefault="00456A8F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4.01.16</w:t>
            </w:r>
          </w:p>
          <w:p w:rsidR="00456A8F" w:rsidRPr="00153809" w:rsidRDefault="00456A8F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.№230 від 16.02.16</w:t>
            </w:r>
          </w:p>
          <w:p w:rsidR="00456A8F" w:rsidRPr="00153809" w:rsidRDefault="00456A8F" w:rsidP="008774E7">
            <w:pPr>
              <w:rPr>
                <w:rStyle w:val="a9"/>
                <w:lang w:val="uk-UA"/>
              </w:rPr>
            </w:pPr>
            <w:proofErr w:type="spellStart"/>
            <w:r w:rsidRPr="00153809">
              <w:rPr>
                <w:rStyle w:val="a9"/>
                <w:lang w:val="uk-UA"/>
              </w:rPr>
              <w:t>Рах.№</w:t>
            </w:r>
            <w:proofErr w:type="spellEnd"/>
            <w:r w:rsidRPr="00153809">
              <w:rPr>
                <w:rStyle w:val="a9"/>
                <w:lang w:val="uk-UA"/>
              </w:rPr>
              <w:t xml:space="preserve"> 230/1 від 16.02.16</w:t>
            </w:r>
          </w:p>
          <w:p w:rsidR="00F93528" w:rsidRPr="00153809" w:rsidRDefault="00F93528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5.03.16</w:t>
            </w:r>
          </w:p>
          <w:p w:rsidR="00F93528" w:rsidRPr="00153809" w:rsidRDefault="00F93528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5.03.16</w:t>
            </w:r>
          </w:p>
          <w:p w:rsidR="0010754E" w:rsidRPr="00153809" w:rsidRDefault="0010754E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3 від 15.04.16</w:t>
            </w:r>
          </w:p>
          <w:p w:rsidR="00780308" w:rsidRPr="00153809" w:rsidRDefault="00780308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5.04.16</w:t>
            </w:r>
          </w:p>
          <w:p w:rsidR="0008745B" w:rsidRPr="00153809" w:rsidRDefault="0008745B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4.04.16</w:t>
            </w:r>
          </w:p>
          <w:p w:rsidR="00E7558C" w:rsidRPr="00153809" w:rsidRDefault="00E7558C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6.05.16</w:t>
            </w:r>
          </w:p>
          <w:p w:rsidR="00C81BE0" w:rsidRPr="00153809" w:rsidRDefault="00C81BE0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6.05.16</w:t>
            </w:r>
          </w:p>
          <w:p w:rsidR="00762393" w:rsidRPr="00153809" w:rsidRDefault="00762393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4.06.16</w:t>
            </w:r>
          </w:p>
          <w:p w:rsidR="001C786E" w:rsidRPr="00153809" w:rsidRDefault="001C786E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230/1 від 14.06.16</w:t>
            </w:r>
          </w:p>
          <w:p w:rsidR="00B57751" w:rsidRPr="00153809" w:rsidRDefault="00B57751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8.07.16</w:t>
            </w:r>
          </w:p>
          <w:p w:rsidR="00B57751" w:rsidRPr="00153809" w:rsidRDefault="00B57751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230/1від 18.07.16</w:t>
            </w:r>
          </w:p>
          <w:p w:rsidR="00262131" w:rsidRPr="00153809" w:rsidRDefault="00262131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7.08.16</w:t>
            </w:r>
          </w:p>
          <w:p w:rsidR="00262131" w:rsidRPr="00153809" w:rsidRDefault="00262131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7.08.16</w:t>
            </w:r>
          </w:p>
          <w:p w:rsidR="00EE7D22" w:rsidRPr="00153809" w:rsidRDefault="00EE7D22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lastRenderedPageBreak/>
              <w:t>Рах№230/1 від 15.09.16</w:t>
            </w:r>
          </w:p>
          <w:p w:rsidR="00EE7D22" w:rsidRPr="00153809" w:rsidRDefault="00EE7D22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5.09.16</w:t>
            </w:r>
          </w:p>
          <w:p w:rsidR="0061644D" w:rsidRPr="00153809" w:rsidRDefault="0061644D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7.10.16</w:t>
            </w:r>
          </w:p>
          <w:p w:rsidR="0061644D" w:rsidRPr="00153809" w:rsidRDefault="0061644D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7.10.16</w:t>
            </w:r>
          </w:p>
          <w:p w:rsidR="002A0FA6" w:rsidRPr="00153809" w:rsidRDefault="002A0FA6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5.11.16</w:t>
            </w:r>
          </w:p>
          <w:p w:rsidR="002A0FA6" w:rsidRPr="00153809" w:rsidRDefault="002A0FA6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5.11.16</w:t>
            </w:r>
          </w:p>
          <w:p w:rsidR="00E97682" w:rsidRPr="00153809" w:rsidRDefault="00E97682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 від 15.12.16</w:t>
            </w:r>
          </w:p>
          <w:p w:rsidR="00E97682" w:rsidRPr="00153809" w:rsidRDefault="00E97682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х№230/1 від 15.12.16</w:t>
            </w:r>
          </w:p>
        </w:tc>
        <w:tc>
          <w:tcPr>
            <w:tcW w:w="1560" w:type="dxa"/>
          </w:tcPr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lastRenderedPageBreak/>
              <w:t>108144,68</w:t>
            </w:r>
          </w:p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798,64</w:t>
            </w:r>
          </w:p>
          <w:p w:rsidR="00456A8F" w:rsidRPr="00153809" w:rsidRDefault="00456A8F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123105,38</w:t>
            </w:r>
          </w:p>
          <w:p w:rsidR="00456A8F" w:rsidRPr="00153809" w:rsidRDefault="00456A8F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3121,22</w:t>
            </w:r>
          </w:p>
          <w:p w:rsidR="00F93528" w:rsidRPr="00153809" w:rsidRDefault="00F93528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2507,21</w:t>
            </w:r>
          </w:p>
          <w:p w:rsidR="00F93528" w:rsidRPr="00153809" w:rsidRDefault="00643333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102630,73</w:t>
            </w:r>
          </w:p>
          <w:p w:rsidR="0010754E" w:rsidRPr="00153809" w:rsidRDefault="0010754E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3620,03</w:t>
            </w:r>
          </w:p>
          <w:p w:rsidR="00780308" w:rsidRPr="00153809" w:rsidRDefault="00780308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2331,33</w:t>
            </w:r>
          </w:p>
          <w:p w:rsidR="0008745B" w:rsidRPr="00153809" w:rsidRDefault="0008745B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88667,54</w:t>
            </w:r>
          </w:p>
          <w:p w:rsidR="00E7558C" w:rsidRPr="00153809" w:rsidRDefault="00E7558C" w:rsidP="00A116F3">
            <w:pPr>
              <w:rPr>
                <w:lang w:val="uk-UA"/>
              </w:rPr>
            </w:pPr>
            <w:r w:rsidRPr="00153809">
              <w:rPr>
                <w:lang w:val="uk-UA"/>
              </w:rPr>
              <w:t>3157,01</w:t>
            </w:r>
          </w:p>
          <w:p w:rsidR="00C81BE0" w:rsidRPr="00153809" w:rsidRDefault="00C81BE0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12</w:t>
            </w:r>
            <w:r w:rsidR="009F7715" w:rsidRPr="00153809">
              <w:rPr>
                <w:lang w:val="uk-UA"/>
              </w:rPr>
              <w:t>8769,94</w:t>
            </w:r>
          </w:p>
          <w:p w:rsidR="00762393" w:rsidRPr="00153809" w:rsidRDefault="00762393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82556,54</w:t>
            </w:r>
          </w:p>
          <w:p w:rsidR="001C786E" w:rsidRPr="00153809" w:rsidRDefault="001C786E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1949,95</w:t>
            </w:r>
          </w:p>
          <w:p w:rsidR="00A74C49" w:rsidRPr="00153809" w:rsidRDefault="00A74C49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84048,60</w:t>
            </w:r>
          </w:p>
          <w:p w:rsidR="00A74C49" w:rsidRPr="00153809" w:rsidRDefault="00A74C49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2840,41</w:t>
            </w:r>
          </w:p>
          <w:p w:rsidR="00262131" w:rsidRPr="00153809" w:rsidRDefault="00262131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2439,89</w:t>
            </w:r>
          </w:p>
          <w:p w:rsidR="00262131" w:rsidRPr="00153809" w:rsidRDefault="008E60E0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86404,43</w:t>
            </w:r>
          </w:p>
          <w:p w:rsidR="00EE7D22" w:rsidRPr="00153809" w:rsidRDefault="00EE7D22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lastRenderedPageBreak/>
              <w:t>2619,55</w:t>
            </w:r>
          </w:p>
          <w:p w:rsidR="00EE7D22" w:rsidRPr="00153809" w:rsidRDefault="000E4778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100640,84</w:t>
            </w:r>
          </w:p>
          <w:p w:rsidR="0061644D" w:rsidRPr="00153809" w:rsidRDefault="00016D68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156954,54</w:t>
            </w:r>
          </w:p>
          <w:p w:rsidR="0061644D" w:rsidRPr="00153809" w:rsidRDefault="0061644D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4152,40</w:t>
            </w:r>
          </w:p>
          <w:p w:rsidR="002A0FA6" w:rsidRPr="00153809" w:rsidRDefault="002A0FA6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128065,56</w:t>
            </w:r>
          </w:p>
          <w:p w:rsidR="002A0FA6" w:rsidRPr="00153809" w:rsidRDefault="002A0FA6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3302,56</w:t>
            </w:r>
          </w:p>
          <w:p w:rsidR="00847FE7" w:rsidRPr="00153809" w:rsidRDefault="00E97682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172445,05</w:t>
            </w:r>
          </w:p>
          <w:p w:rsidR="00E97682" w:rsidRPr="00153809" w:rsidRDefault="00E97682" w:rsidP="009F7715">
            <w:pPr>
              <w:rPr>
                <w:lang w:val="uk-UA"/>
              </w:rPr>
            </w:pPr>
            <w:r w:rsidRPr="00153809">
              <w:rPr>
                <w:lang w:val="uk-UA"/>
              </w:rPr>
              <w:t>4224,32</w:t>
            </w:r>
          </w:p>
        </w:tc>
      </w:tr>
      <w:tr w:rsidR="00456A8F" w:rsidRPr="0081474D" w:rsidTr="009B5D98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7" w:type="dxa"/>
            <w:vMerge/>
          </w:tcPr>
          <w:p w:rsidR="00456A8F" w:rsidRPr="007C5EAF" w:rsidRDefault="00456A8F" w:rsidP="00A46555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559" w:type="dxa"/>
            <w:vMerge/>
          </w:tcPr>
          <w:p w:rsidR="00456A8F" w:rsidRPr="007C5EAF" w:rsidRDefault="00456A8F" w:rsidP="00A46555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2836" w:type="dxa"/>
            <w:vMerge/>
          </w:tcPr>
          <w:p w:rsidR="00456A8F" w:rsidRPr="007C5EAF" w:rsidRDefault="00456A8F" w:rsidP="00A46555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:rsidR="00456A8F" w:rsidRPr="007C5EAF" w:rsidRDefault="00456A8F" w:rsidP="00BF30F7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275" w:type="dxa"/>
            <w:vMerge/>
          </w:tcPr>
          <w:p w:rsidR="00456A8F" w:rsidRPr="007C5EAF" w:rsidRDefault="00456A8F" w:rsidP="00BF30F7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278" w:type="dxa"/>
            <w:vMerge/>
          </w:tcPr>
          <w:p w:rsidR="00456A8F" w:rsidRPr="007C5EAF" w:rsidRDefault="00456A8F" w:rsidP="00A46555">
            <w:pPr>
              <w:rPr>
                <w:rStyle w:val="a9"/>
                <w:b/>
                <w:color w:val="FF0000"/>
                <w:lang w:val="uk-UA"/>
              </w:rPr>
            </w:pPr>
          </w:p>
        </w:tc>
        <w:tc>
          <w:tcPr>
            <w:tcW w:w="1983" w:type="dxa"/>
            <w:vMerge/>
          </w:tcPr>
          <w:p w:rsidR="00456A8F" w:rsidRPr="007C5EAF" w:rsidRDefault="00456A8F" w:rsidP="00BF30F7">
            <w:pPr>
              <w:ind w:firstLine="177"/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2976" w:type="dxa"/>
          </w:tcPr>
          <w:p w:rsidR="00456A8F" w:rsidRPr="00153809" w:rsidRDefault="008371BB" w:rsidP="008774E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</w:t>
            </w:r>
            <w:r w:rsidR="00456A8F" w:rsidRPr="00153809">
              <w:rPr>
                <w:rStyle w:val="a9"/>
                <w:lang w:val="uk-UA"/>
              </w:rPr>
              <w:t>азом</w:t>
            </w:r>
          </w:p>
        </w:tc>
        <w:tc>
          <w:tcPr>
            <w:tcW w:w="1560" w:type="dxa"/>
          </w:tcPr>
          <w:p w:rsidR="0081474D" w:rsidRDefault="00E97682" w:rsidP="0081474D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401498,35</w:t>
            </w:r>
            <w:r w:rsidR="0081474D">
              <w:rPr>
                <w:rStyle w:val="a9"/>
                <w:lang w:val="uk-UA"/>
              </w:rPr>
              <w:t>-11969,15 (</w:t>
            </w:r>
            <w:proofErr w:type="spellStart"/>
            <w:r w:rsidR="0081474D">
              <w:rPr>
                <w:rStyle w:val="a9"/>
                <w:lang w:val="uk-UA"/>
              </w:rPr>
              <w:t>відн</w:t>
            </w:r>
            <w:proofErr w:type="spellEnd"/>
            <w:r w:rsidR="0081474D">
              <w:rPr>
                <w:rStyle w:val="a9"/>
                <w:lang w:val="uk-UA"/>
              </w:rPr>
              <w:t>.)</w:t>
            </w:r>
          </w:p>
          <w:p w:rsidR="008E60E0" w:rsidRPr="00153809" w:rsidRDefault="0081474D" w:rsidP="008147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=1389529,20</w:t>
            </w:r>
          </w:p>
        </w:tc>
      </w:tr>
      <w:tr w:rsidR="00153809" w:rsidRPr="00153809" w:rsidTr="009B5D98">
        <w:tblPrEx>
          <w:tblLook w:val="04A0" w:firstRow="1" w:lastRow="0" w:firstColumn="1" w:lastColumn="0" w:noHBand="0" w:noVBand="1"/>
        </w:tblPrEx>
        <w:trPr>
          <w:trHeight w:val="1583"/>
        </w:trPr>
        <w:tc>
          <w:tcPr>
            <w:tcW w:w="567" w:type="dxa"/>
            <w:vMerge w:val="restart"/>
          </w:tcPr>
          <w:p w:rsidR="00456A8F" w:rsidRPr="00153809" w:rsidRDefault="00E5207D" w:rsidP="00456A8F">
            <w:pPr>
              <w:ind w:right="-108"/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12</w:t>
            </w:r>
          </w:p>
        </w:tc>
        <w:tc>
          <w:tcPr>
            <w:tcW w:w="1559" w:type="dxa"/>
            <w:vMerge w:val="restart"/>
          </w:tcPr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F2050D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ПП СРБП «</w:t>
            </w:r>
            <w:proofErr w:type="spellStart"/>
            <w:r w:rsidRPr="00153809">
              <w:rPr>
                <w:rStyle w:val="a9"/>
                <w:lang w:val="uk-UA"/>
              </w:rPr>
              <w:t>Черкаси</w:t>
            </w:r>
            <w:r w:rsidR="00620810" w:rsidRPr="00153809">
              <w:rPr>
                <w:rStyle w:val="a9"/>
                <w:lang w:val="uk-UA"/>
              </w:rPr>
              <w:t>ліфт</w:t>
            </w:r>
            <w:proofErr w:type="spellEnd"/>
          </w:p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»</w:t>
            </w:r>
          </w:p>
          <w:p w:rsidR="00456A8F" w:rsidRPr="00153809" w:rsidRDefault="00456A8F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Код 02774094</w:t>
            </w:r>
          </w:p>
          <w:p w:rsidR="00A74518" w:rsidRPr="00153809" w:rsidRDefault="00A74518" w:rsidP="00A46555">
            <w:pPr>
              <w:rPr>
                <w:rStyle w:val="a9"/>
                <w:lang w:val="uk-UA"/>
              </w:rPr>
            </w:pPr>
          </w:p>
          <w:p w:rsidR="00A74518" w:rsidRPr="00153809" w:rsidRDefault="00A74518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Тендерна процедура закупівлі-33.12.1</w:t>
            </w:r>
          </w:p>
        </w:tc>
        <w:tc>
          <w:tcPr>
            <w:tcW w:w="1985" w:type="dxa"/>
            <w:vMerge w:val="restart"/>
          </w:tcPr>
          <w:p w:rsidR="00456A8F" w:rsidRDefault="00456A8F" w:rsidP="00BF30F7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№ 312/37 від 26.01.16</w:t>
            </w:r>
          </w:p>
          <w:p w:rsidR="00B05AA5" w:rsidRPr="00153809" w:rsidRDefault="00B05AA5" w:rsidP="00BF30F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29.12.16</w:t>
            </w:r>
          </w:p>
        </w:tc>
        <w:tc>
          <w:tcPr>
            <w:tcW w:w="1275" w:type="dxa"/>
            <w:vMerge w:val="restart"/>
          </w:tcPr>
          <w:p w:rsidR="00456A8F" w:rsidRPr="00153809" w:rsidRDefault="00456A8F" w:rsidP="002E7FBD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6.01.16-31.12.16</w:t>
            </w:r>
          </w:p>
        </w:tc>
        <w:tc>
          <w:tcPr>
            <w:tcW w:w="1278" w:type="dxa"/>
            <w:vMerge w:val="restart"/>
          </w:tcPr>
          <w:p w:rsidR="00456A8F" w:rsidRDefault="00456A8F" w:rsidP="00A46555">
            <w:pPr>
              <w:rPr>
                <w:rStyle w:val="a9"/>
                <w:b/>
                <w:lang w:val="uk-UA"/>
              </w:rPr>
            </w:pPr>
            <w:r w:rsidRPr="00153809">
              <w:rPr>
                <w:rStyle w:val="a9"/>
                <w:b/>
                <w:lang w:val="uk-UA"/>
              </w:rPr>
              <w:t>56745,72</w:t>
            </w:r>
          </w:p>
          <w:p w:rsidR="0054680E" w:rsidRPr="0054680E" w:rsidRDefault="007B3714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 т.ч. 2016-51329,65</w:t>
            </w:r>
          </w:p>
          <w:p w:rsidR="0054680E" w:rsidRPr="00153809" w:rsidRDefault="0054680E" w:rsidP="00A46555">
            <w:pPr>
              <w:rPr>
                <w:rStyle w:val="a9"/>
                <w:b/>
                <w:lang w:val="uk-UA"/>
              </w:rPr>
            </w:pPr>
            <w:r w:rsidRPr="0054680E">
              <w:rPr>
                <w:rStyle w:val="a9"/>
                <w:lang w:val="uk-UA"/>
              </w:rPr>
              <w:t>2017-5416,07</w:t>
            </w:r>
          </w:p>
        </w:tc>
        <w:tc>
          <w:tcPr>
            <w:tcW w:w="1983" w:type="dxa"/>
            <w:vMerge w:val="restart"/>
          </w:tcPr>
          <w:p w:rsidR="00456A8F" w:rsidRPr="0054680E" w:rsidRDefault="00456A8F" w:rsidP="00BF30F7">
            <w:pPr>
              <w:ind w:firstLine="177"/>
              <w:rPr>
                <w:rStyle w:val="a9"/>
                <w:lang w:val="uk-UA"/>
              </w:rPr>
            </w:pPr>
            <w:r w:rsidRPr="0054680E">
              <w:rPr>
                <w:rStyle w:val="a9"/>
                <w:lang w:val="uk-UA"/>
              </w:rPr>
              <w:t xml:space="preserve">Послуги ремонтування та </w:t>
            </w:r>
            <w:proofErr w:type="spellStart"/>
            <w:r w:rsidRPr="0054680E">
              <w:rPr>
                <w:rStyle w:val="a9"/>
                <w:lang w:val="uk-UA"/>
              </w:rPr>
              <w:t>технічногообслуговування</w:t>
            </w:r>
            <w:proofErr w:type="spellEnd"/>
            <w:r w:rsidRPr="0054680E">
              <w:rPr>
                <w:rStyle w:val="a9"/>
                <w:lang w:val="uk-UA"/>
              </w:rPr>
              <w:t xml:space="preserve"> машин загальної </w:t>
            </w:r>
            <w:proofErr w:type="spellStart"/>
            <w:r w:rsidRPr="0054680E">
              <w:rPr>
                <w:rStyle w:val="a9"/>
                <w:lang w:val="uk-UA"/>
              </w:rPr>
              <w:t>призначеності</w:t>
            </w:r>
            <w:proofErr w:type="spellEnd"/>
          </w:p>
        </w:tc>
        <w:tc>
          <w:tcPr>
            <w:tcW w:w="2976" w:type="dxa"/>
          </w:tcPr>
          <w:p w:rsidR="00456A8F" w:rsidRPr="0054680E" w:rsidRDefault="00456A8F" w:rsidP="008774E7">
            <w:pPr>
              <w:rPr>
                <w:rStyle w:val="a9"/>
                <w:lang w:val="uk-UA"/>
              </w:rPr>
            </w:pPr>
            <w:r w:rsidRPr="0054680E">
              <w:rPr>
                <w:rStyle w:val="a9"/>
                <w:lang w:val="uk-UA"/>
              </w:rPr>
              <w:t>Акт№3312-01 від 02.02.16</w:t>
            </w:r>
          </w:p>
          <w:p w:rsidR="00456A8F" w:rsidRPr="0054680E" w:rsidRDefault="00456A8F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1 від 02.02.16</w:t>
            </w:r>
          </w:p>
          <w:p w:rsidR="000B3424" w:rsidRPr="0054680E" w:rsidRDefault="000B3424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2 від 01.03.16</w:t>
            </w:r>
          </w:p>
          <w:p w:rsidR="000B3424" w:rsidRPr="0054680E" w:rsidRDefault="000B3424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2 від 01.03.16</w:t>
            </w:r>
          </w:p>
          <w:p w:rsidR="00513F3B" w:rsidRPr="0054680E" w:rsidRDefault="00513F3B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3 від 18.03.16</w:t>
            </w:r>
          </w:p>
          <w:p w:rsidR="006A4967" w:rsidRPr="0054680E" w:rsidRDefault="00513F3B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3 від 18.03.16</w:t>
            </w:r>
          </w:p>
          <w:p w:rsidR="0082330A" w:rsidRPr="0054680E" w:rsidRDefault="0082330A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4 від 19.04.16</w:t>
            </w:r>
          </w:p>
          <w:p w:rsidR="0082330A" w:rsidRPr="0054680E" w:rsidRDefault="0082330A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4 від 19.04.16</w:t>
            </w:r>
          </w:p>
          <w:p w:rsidR="00F94829" w:rsidRPr="0054680E" w:rsidRDefault="00F94829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5 від 20.05.16</w:t>
            </w:r>
          </w:p>
          <w:p w:rsidR="00F94829" w:rsidRPr="0054680E" w:rsidRDefault="00F94829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 №1312-05 від 20.05.16</w:t>
            </w:r>
          </w:p>
          <w:p w:rsidR="00762393" w:rsidRPr="0054680E" w:rsidRDefault="00762393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6 від 16.06.16</w:t>
            </w:r>
          </w:p>
          <w:p w:rsidR="00FB0C84" w:rsidRPr="0054680E" w:rsidRDefault="00FB0C84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7 від21.07.16</w:t>
            </w:r>
          </w:p>
          <w:p w:rsidR="008E1800" w:rsidRPr="0054680E" w:rsidRDefault="008E1800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8 від17.08.16</w:t>
            </w:r>
          </w:p>
          <w:p w:rsidR="008E1800" w:rsidRPr="0054680E" w:rsidRDefault="008E1800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8 від 17.08.16</w:t>
            </w:r>
          </w:p>
          <w:p w:rsidR="00667F86" w:rsidRPr="0054680E" w:rsidRDefault="00667F86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09 від 20.09.16</w:t>
            </w:r>
          </w:p>
          <w:p w:rsidR="00667F86" w:rsidRPr="0054680E" w:rsidRDefault="00667F86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09 від 20.09.16</w:t>
            </w:r>
          </w:p>
          <w:p w:rsidR="000715D5" w:rsidRPr="0054680E" w:rsidRDefault="000715D5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10 від 17.10.16</w:t>
            </w:r>
          </w:p>
          <w:p w:rsidR="000715D5" w:rsidRPr="0054680E" w:rsidRDefault="000715D5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10 від 17.10.16</w:t>
            </w:r>
          </w:p>
          <w:p w:rsidR="002B2D50" w:rsidRPr="0054680E" w:rsidRDefault="002B2D50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11 від 01.12.16</w:t>
            </w:r>
          </w:p>
          <w:p w:rsidR="002B2D50" w:rsidRPr="0054680E" w:rsidRDefault="002B2D50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1312-11 від 01.12.16</w:t>
            </w:r>
          </w:p>
          <w:p w:rsidR="00FC2FEA" w:rsidRPr="0054680E" w:rsidRDefault="00FC2FEA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</w:t>
            </w:r>
            <w:r w:rsidR="00DF38DB" w:rsidRPr="0054680E">
              <w:rPr>
                <w:i/>
                <w:lang w:val="uk-UA"/>
              </w:rPr>
              <w:t>1312-12 від 16.12.16</w:t>
            </w:r>
          </w:p>
          <w:p w:rsidR="00DF38DB" w:rsidRPr="0054680E" w:rsidRDefault="00DF38DB" w:rsidP="00366E53">
            <w:pPr>
              <w:rPr>
                <w:i/>
                <w:lang w:val="uk-UA"/>
              </w:rPr>
            </w:pPr>
            <w:r w:rsidRPr="0054680E">
              <w:rPr>
                <w:i/>
                <w:lang w:val="uk-UA"/>
              </w:rPr>
              <w:t>Акт№3312-12 від 16.12.16</w:t>
            </w:r>
          </w:p>
        </w:tc>
        <w:tc>
          <w:tcPr>
            <w:tcW w:w="1560" w:type="dxa"/>
          </w:tcPr>
          <w:p w:rsidR="00456A8F" w:rsidRPr="0054680E" w:rsidRDefault="00456A8F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456A8F" w:rsidRPr="0054680E" w:rsidRDefault="00456A8F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860A60" w:rsidRPr="0054680E" w:rsidRDefault="00860A60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860A60" w:rsidRPr="0054680E" w:rsidRDefault="00860A60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8C3848" w:rsidRPr="0054680E" w:rsidRDefault="008C3848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8C3848" w:rsidRPr="0054680E" w:rsidRDefault="008C3848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82330A" w:rsidRPr="0054680E" w:rsidRDefault="0082330A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82330A" w:rsidRPr="0054680E" w:rsidRDefault="0082330A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F94829" w:rsidRPr="0054680E" w:rsidRDefault="00F94829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F94829" w:rsidRPr="0054680E" w:rsidRDefault="00F94829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762393" w:rsidRPr="0054680E" w:rsidRDefault="00762393" w:rsidP="00A46555">
            <w:pPr>
              <w:rPr>
                <w:rStyle w:val="a9"/>
                <w:i w:val="0"/>
                <w:lang w:val="uk-UA"/>
              </w:rPr>
            </w:pPr>
          </w:p>
          <w:p w:rsidR="00762393" w:rsidRPr="0054680E" w:rsidRDefault="00762393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FB0C84" w:rsidRPr="0054680E" w:rsidRDefault="00FB0C84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8E1800" w:rsidRPr="0054680E" w:rsidRDefault="008E1800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6A4967" w:rsidRPr="0054680E" w:rsidRDefault="008E1800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FF022C" w:rsidRPr="0054680E" w:rsidRDefault="00FF022C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FF022C" w:rsidRPr="0054680E" w:rsidRDefault="00FF022C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0715D5" w:rsidRPr="0054680E" w:rsidRDefault="000715D5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0715D5" w:rsidRPr="0054680E" w:rsidRDefault="000715D5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2B2D50" w:rsidRPr="0054680E" w:rsidRDefault="002B2D50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2B2D50" w:rsidRPr="0054680E" w:rsidRDefault="002B2D50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460,84</w:t>
            </w:r>
          </w:p>
          <w:p w:rsidR="00FC2FEA" w:rsidRPr="0054680E" w:rsidRDefault="00FC2FEA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1773,5</w:t>
            </w:r>
            <w:r w:rsidR="00207711">
              <w:rPr>
                <w:rStyle w:val="a9"/>
                <w:i w:val="0"/>
                <w:lang w:val="uk-UA"/>
              </w:rPr>
              <w:t>8</w:t>
            </w:r>
          </w:p>
          <w:p w:rsidR="00FC2FEA" w:rsidRPr="0054680E" w:rsidRDefault="00FC2FEA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2267,97</w:t>
            </w:r>
          </w:p>
          <w:p w:rsidR="00E160D7" w:rsidRPr="0054680E" w:rsidRDefault="00E160D7" w:rsidP="00A46555">
            <w:pPr>
              <w:rPr>
                <w:rStyle w:val="a9"/>
                <w:i w:val="0"/>
                <w:lang w:val="uk-UA"/>
              </w:rPr>
            </w:pPr>
          </w:p>
        </w:tc>
      </w:tr>
      <w:tr w:rsidR="00456A8F" w:rsidRPr="005442F9" w:rsidTr="009B5D98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67" w:type="dxa"/>
            <w:vMerge/>
          </w:tcPr>
          <w:p w:rsidR="00456A8F" w:rsidRPr="007C5EAF" w:rsidRDefault="00456A8F" w:rsidP="00A46555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559" w:type="dxa"/>
            <w:vMerge/>
          </w:tcPr>
          <w:p w:rsidR="00456A8F" w:rsidRPr="007C5EAF" w:rsidRDefault="00456A8F" w:rsidP="00A46555">
            <w:pPr>
              <w:rPr>
                <w:rStyle w:val="a9"/>
                <w:color w:val="FF0000"/>
              </w:rPr>
            </w:pPr>
          </w:p>
        </w:tc>
        <w:tc>
          <w:tcPr>
            <w:tcW w:w="2836" w:type="dxa"/>
            <w:vMerge/>
          </w:tcPr>
          <w:p w:rsidR="00456A8F" w:rsidRPr="007C5EAF" w:rsidRDefault="00456A8F" w:rsidP="00A46555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985" w:type="dxa"/>
            <w:vMerge/>
          </w:tcPr>
          <w:p w:rsidR="00456A8F" w:rsidRPr="007C5EAF" w:rsidRDefault="00456A8F" w:rsidP="00BF30F7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275" w:type="dxa"/>
            <w:vMerge/>
          </w:tcPr>
          <w:p w:rsidR="00456A8F" w:rsidRPr="007C5EAF" w:rsidRDefault="00456A8F" w:rsidP="002E7FBD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278" w:type="dxa"/>
            <w:vMerge/>
          </w:tcPr>
          <w:p w:rsidR="00456A8F" w:rsidRPr="007C5EAF" w:rsidRDefault="00456A8F" w:rsidP="00A46555">
            <w:pPr>
              <w:rPr>
                <w:rStyle w:val="a9"/>
                <w:b/>
                <w:color w:val="FF0000"/>
                <w:lang w:val="uk-UA"/>
              </w:rPr>
            </w:pPr>
          </w:p>
        </w:tc>
        <w:tc>
          <w:tcPr>
            <w:tcW w:w="1983" w:type="dxa"/>
            <w:vMerge/>
          </w:tcPr>
          <w:p w:rsidR="00456A8F" w:rsidRPr="0054680E" w:rsidRDefault="00456A8F" w:rsidP="00BF30F7">
            <w:pPr>
              <w:ind w:firstLine="177"/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456A8F" w:rsidRPr="0054680E" w:rsidRDefault="00456A8F" w:rsidP="008774E7">
            <w:pPr>
              <w:rPr>
                <w:rStyle w:val="a9"/>
                <w:lang w:val="uk-UA"/>
              </w:rPr>
            </w:pPr>
            <w:r w:rsidRPr="0054680E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456A8F" w:rsidRPr="0054680E" w:rsidRDefault="00FC2FEA" w:rsidP="00A46555">
            <w:pPr>
              <w:rPr>
                <w:rStyle w:val="a9"/>
                <w:i w:val="0"/>
                <w:lang w:val="uk-UA"/>
              </w:rPr>
            </w:pPr>
            <w:r w:rsidRPr="0054680E">
              <w:rPr>
                <w:rStyle w:val="a9"/>
                <w:i w:val="0"/>
                <w:lang w:val="uk-UA"/>
              </w:rPr>
              <w:t>51329,6</w:t>
            </w:r>
            <w:r w:rsidR="00207711">
              <w:rPr>
                <w:rStyle w:val="a9"/>
                <w:i w:val="0"/>
                <w:lang w:val="uk-UA"/>
              </w:rPr>
              <w:t>5</w:t>
            </w:r>
          </w:p>
        </w:tc>
      </w:tr>
      <w:tr w:rsidR="00605142" w:rsidRPr="005442F9" w:rsidTr="00C13A5A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567" w:type="dxa"/>
            <w:vMerge w:val="restart"/>
          </w:tcPr>
          <w:p w:rsidR="00605142" w:rsidRPr="00063504" w:rsidRDefault="00605142" w:rsidP="00B02AF2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E5207D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605142" w:rsidRPr="005442F9" w:rsidRDefault="00605142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lastRenderedPageBreak/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605142" w:rsidRDefault="00605142" w:rsidP="00C57CE4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lastRenderedPageBreak/>
              <w:t>ТОВ «ФРАМ КО»</w:t>
            </w:r>
          </w:p>
          <w:p w:rsidR="00605142" w:rsidRDefault="00605142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9443405</w:t>
            </w:r>
          </w:p>
          <w:p w:rsidR="00394F13" w:rsidRDefault="00394F13" w:rsidP="00C57CE4">
            <w:pPr>
              <w:rPr>
                <w:rStyle w:val="a9"/>
                <w:lang w:val="uk-UA"/>
              </w:rPr>
            </w:pPr>
          </w:p>
          <w:p w:rsidR="00394F13" w:rsidRPr="0076263B" w:rsidRDefault="00394F13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ендерна процедура закупівлі -21.20.1</w:t>
            </w:r>
            <w:r w:rsidR="009849FC">
              <w:rPr>
                <w:rStyle w:val="a9"/>
                <w:lang w:val="uk-UA"/>
              </w:rPr>
              <w:t>(33600000-6)</w:t>
            </w:r>
          </w:p>
        </w:tc>
        <w:tc>
          <w:tcPr>
            <w:tcW w:w="1985" w:type="dxa"/>
            <w:vMerge w:val="restart"/>
          </w:tcPr>
          <w:p w:rsidR="00605142" w:rsidRDefault="00605142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67 від 04.02.16</w:t>
            </w:r>
            <w:r w:rsidR="00DE455F">
              <w:rPr>
                <w:rStyle w:val="a9"/>
                <w:lang w:val="uk-UA"/>
              </w:rPr>
              <w:t xml:space="preserve"> додаткова угода </w:t>
            </w:r>
            <w:r w:rsidR="00DE455F">
              <w:rPr>
                <w:rStyle w:val="a9"/>
                <w:lang w:val="uk-UA"/>
              </w:rPr>
              <w:lastRenderedPageBreak/>
              <w:t>від 21</w:t>
            </w:r>
            <w:r w:rsidR="00DF7A4B">
              <w:rPr>
                <w:rStyle w:val="a9"/>
                <w:lang w:val="uk-UA"/>
              </w:rPr>
              <w:t>.</w:t>
            </w:r>
            <w:r w:rsidR="00DE455F">
              <w:rPr>
                <w:rStyle w:val="a9"/>
                <w:lang w:val="uk-UA"/>
              </w:rPr>
              <w:t>12</w:t>
            </w:r>
            <w:r w:rsidR="00DF7A4B">
              <w:rPr>
                <w:rStyle w:val="a9"/>
                <w:lang w:val="uk-UA"/>
              </w:rPr>
              <w:t>.16</w:t>
            </w:r>
          </w:p>
          <w:p w:rsidR="00E57C04" w:rsidRPr="00B02AF2" w:rsidRDefault="00E57C04" w:rsidP="00E80B7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605142" w:rsidRPr="00B02AF2" w:rsidRDefault="00605142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04.02.16-31.12.16</w:t>
            </w:r>
          </w:p>
        </w:tc>
        <w:tc>
          <w:tcPr>
            <w:tcW w:w="1278" w:type="dxa"/>
            <w:vMerge w:val="restart"/>
          </w:tcPr>
          <w:p w:rsidR="00605142" w:rsidRDefault="00605142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9000,00</w:t>
            </w:r>
            <w:r w:rsidR="004B0B2F">
              <w:rPr>
                <w:rStyle w:val="a9"/>
                <w:lang w:val="uk-UA"/>
              </w:rPr>
              <w:t xml:space="preserve">в </w:t>
            </w:r>
            <w:proofErr w:type="spellStart"/>
            <w:r w:rsidR="004B0B2F">
              <w:rPr>
                <w:rStyle w:val="a9"/>
                <w:lang w:val="uk-UA"/>
              </w:rPr>
              <w:t>т.ч</w:t>
            </w:r>
            <w:proofErr w:type="spellEnd"/>
            <w:r w:rsidR="004B0B2F">
              <w:rPr>
                <w:rStyle w:val="a9"/>
                <w:lang w:val="uk-UA"/>
              </w:rPr>
              <w:t>:</w:t>
            </w:r>
          </w:p>
          <w:p w:rsidR="004B0B2F" w:rsidRDefault="004B0B2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016-</w:t>
            </w:r>
            <w:r w:rsidR="003B4CB3">
              <w:rPr>
                <w:rStyle w:val="a9"/>
                <w:lang w:val="uk-UA"/>
              </w:rPr>
              <w:t>194031,96</w:t>
            </w:r>
          </w:p>
          <w:p w:rsidR="004B0B2F" w:rsidRDefault="004B0B2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17-</w:t>
            </w:r>
            <w:r w:rsidR="003B4CB3">
              <w:rPr>
                <w:rStyle w:val="a9"/>
                <w:lang w:val="uk-UA"/>
              </w:rPr>
              <w:t>614968,04</w:t>
            </w:r>
          </w:p>
          <w:p w:rsidR="004B0B2F" w:rsidRDefault="004B0B2F" w:rsidP="00E80B7B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605142" w:rsidRPr="00B02AF2" w:rsidRDefault="00605142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ліки</w:t>
            </w:r>
          </w:p>
        </w:tc>
        <w:tc>
          <w:tcPr>
            <w:tcW w:w="2976" w:type="dxa"/>
          </w:tcPr>
          <w:p w:rsidR="00605142" w:rsidRPr="008B46FF" w:rsidRDefault="00605142" w:rsidP="008774E7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143456 від 01.03.16</w:t>
            </w:r>
          </w:p>
          <w:p w:rsidR="00605142" w:rsidRPr="008B46FF" w:rsidRDefault="00605142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49369 від 01.03.16</w:t>
            </w:r>
          </w:p>
          <w:p w:rsidR="00605142" w:rsidRPr="008B46FF" w:rsidRDefault="00605142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lastRenderedPageBreak/>
              <w:t>Накл№149370 від 01.03.16</w:t>
            </w:r>
          </w:p>
          <w:p w:rsidR="00605142" w:rsidRPr="008B46FF" w:rsidRDefault="00605142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61605 від 01.03.16</w:t>
            </w:r>
          </w:p>
          <w:p w:rsidR="00605142" w:rsidRPr="008B46FF" w:rsidRDefault="00605142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60489 від 01.03.16</w:t>
            </w:r>
          </w:p>
          <w:p w:rsidR="0048628F" w:rsidRPr="008B46FF" w:rsidRDefault="0048628F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99769 від 16.03.16</w:t>
            </w:r>
          </w:p>
          <w:p w:rsidR="0048628F" w:rsidRPr="008B46FF" w:rsidRDefault="0048628F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84977 від 10.03.16</w:t>
            </w:r>
          </w:p>
          <w:p w:rsidR="0048628F" w:rsidRPr="008B46FF" w:rsidRDefault="0048628F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82768 від 10.03.16</w:t>
            </w:r>
          </w:p>
          <w:p w:rsidR="006D48C7" w:rsidRPr="008B46FF" w:rsidRDefault="006D48C7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26815 від 25.03.16</w:t>
            </w:r>
          </w:p>
          <w:p w:rsidR="00513F3B" w:rsidRPr="008B46FF" w:rsidRDefault="00513F3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98320 від 16.03.16</w:t>
            </w:r>
          </w:p>
          <w:p w:rsidR="00513F3B" w:rsidRPr="008B46FF" w:rsidRDefault="00513F3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84979 від 10.03.16</w:t>
            </w:r>
          </w:p>
          <w:p w:rsidR="00443716" w:rsidRPr="008B46FF" w:rsidRDefault="00443716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61604 від 10.03.16</w:t>
            </w:r>
          </w:p>
          <w:p w:rsidR="00443716" w:rsidRPr="008B46FF" w:rsidRDefault="00443716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82769 від 10.03.16</w:t>
            </w:r>
          </w:p>
          <w:p w:rsidR="00191139" w:rsidRPr="008B46FF" w:rsidRDefault="0019113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27712 від 25.03.16</w:t>
            </w:r>
          </w:p>
          <w:p w:rsidR="00191139" w:rsidRPr="008B46FF" w:rsidRDefault="0019113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26814 від 25.03.16</w:t>
            </w:r>
          </w:p>
          <w:p w:rsidR="00191139" w:rsidRPr="008B46FF" w:rsidRDefault="0019113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26813 від 25.03.16</w:t>
            </w:r>
          </w:p>
          <w:p w:rsidR="00191139" w:rsidRPr="008B46FF" w:rsidRDefault="0019113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26816 від 25.03.16</w:t>
            </w:r>
          </w:p>
          <w:p w:rsidR="001F2656" w:rsidRPr="008B46FF" w:rsidRDefault="001F2656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27713 від 25.03.16</w:t>
            </w:r>
          </w:p>
          <w:p w:rsidR="00E65994" w:rsidRPr="008B46FF" w:rsidRDefault="00E65994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55266 від 13.04.16</w:t>
            </w:r>
          </w:p>
          <w:p w:rsidR="00E65994" w:rsidRPr="008B46FF" w:rsidRDefault="00E65994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54613 від 06.04.16</w:t>
            </w:r>
          </w:p>
          <w:p w:rsidR="0008745B" w:rsidRPr="008B46FF" w:rsidRDefault="0008745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54451 від 06.04.16</w:t>
            </w:r>
          </w:p>
          <w:p w:rsidR="0008745B" w:rsidRPr="008B46FF" w:rsidRDefault="0008745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53428 від 06.04.16</w:t>
            </w:r>
          </w:p>
          <w:p w:rsidR="008C3EF9" w:rsidRPr="008B46FF" w:rsidRDefault="008C3EF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94448 від 21.04.16</w:t>
            </w:r>
          </w:p>
          <w:p w:rsidR="008C3EF9" w:rsidRPr="008B46FF" w:rsidRDefault="008C3EF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94992 від 21.04.16</w:t>
            </w:r>
          </w:p>
          <w:p w:rsidR="008C3EF9" w:rsidRPr="008B46FF" w:rsidRDefault="008C3EF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72203 від 21.04.16</w:t>
            </w:r>
          </w:p>
          <w:p w:rsidR="0082330A" w:rsidRPr="008B46FF" w:rsidRDefault="0082330A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54612 від 21.04.16</w:t>
            </w:r>
          </w:p>
          <w:p w:rsidR="0082330A" w:rsidRPr="008B46FF" w:rsidRDefault="0082330A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67782 від 21.04.16</w:t>
            </w:r>
          </w:p>
          <w:p w:rsidR="0082330A" w:rsidRPr="008B46FF" w:rsidRDefault="0082330A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294451 від 21.04.16</w:t>
            </w:r>
          </w:p>
          <w:p w:rsidR="00022F31" w:rsidRPr="008B46FF" w:rsidRDefault="00022F31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28238 від 06.05.16</w:t>
            </w:r>
          </w:p>
          <w:p w:rsidR="00022F31" w:rsidRPr="008B46FF" w:rsidRDefault="00022F31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182771 від 06.05.16</w:t>
            </w:r>
          </w:p>
          <w:p w:rsidR="005D5682" w:rsidRPr="008B46FF" w:rsidRDefault="005D5682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54155 від 19.05.16</w:t>
            </w:r>
          </w:p>
          <w:p w:rsidR="005D5682" w:rsidRPr="008B46FF" w:rsidRDefault="005D5682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54156 від 19.05.16</w:t>
            </w:r>
          </w:p>
          <w:p w:rsidR="000265A3" w:rsidRPr="008B46FF" w:rsidRDefault="000265A3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54153 від 19.05.16</w:t>
            </w:r>
          </w:p>
          <w:p w:rsidR="00F7103A" w:rsidRPr="008B46FF" w:rsidRDefault="00F7103A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56323 від 20.05.16</w:t>
            </w:r>
          </w:p>
          <w:p w:rsidR="009764C9" w:rsidRPr="008B46FF" w:rsidRDefault="009764C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98815 від 08.06.16</w:t>
            </w:r>
          </w:p>
          <w:p w:rsidR="009764C9" w:rsidRPr="008B46FF" w:rsidRDefault="009764C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98816 від 08.06.16</w:t>
            </w:r>
          </w:p>
          <w:p w:rsidR="00A9640C" w:rsidRPr="008B46FF" w:rsidRDefault="00A9640C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98957 від 08.06.16</w:t>
            </w:r>
          </w:p>
          <w:p w:rsidR="00A9640C" w:rsidRPr="008B46FF" w:rsidRDefault="00A9640C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98960 від 08.06.16</w:t>
            </w:r>
          </w:p>
          <w:p w:rsidR="00A9640C" w:rsidRPr="008B46FF" w:rsidRDefault="00A9640C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98959 від 14.06.16</w:t>
            </w:r>
          </w:p>
          <w:p w:rsidR="00A9640C" w:rsidRPr="008B46FF" w:rsidRDefault="00A9640C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409132 від 14.06.16</w:t>
            </w:r>
          </w:p>
          <w:p w:rsidR="00CC7C21" w:rsidRPr="008B46FF" w:rsidRDefault="00CC7C21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398958 від 14.06.16</w:t>
            </w:r>
          </w:p>
          <w:p w:rsidR="00E7145C" w:rsidRPr="008B46FF" w:rsidRDefault="00E7145C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lastRenderedPageBreak/>
              <w:t>Накл№409017 від 15.06.16</w:t>
            </w:r>
          </w:p>
          <w:p w:rsidR="00C15E65" w:rsidRPr="008B46FF" w:rsidRDefault="00C15E65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484583 від 14.07.16</w:t>
            </w:r>
          </w:p>
          <w:p w:rsidR="00145BDA" w:rsidRPr="008B46FF" w:rsidRDefault="00145BDA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472937 від 09.07.16</w:t>
            </w:r>
          </w:p>
          <w:p w:rsidR="00350D9A" w:rsidRPr="008B46FF" w:rsidRDefault="00350D9A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 xml:space="preserve">Накл№446700 від </w:t>
            </w:r>
            <w:r w:rsidR="00B57751" w:rsidRPr="008B46FF">
              <w:rPr>
                <w:lang w:val="uk-UA"/>
              </w:rPr>
              <w:t>21.07.16</w:t>
            </w:r>
          </w:p>
          <w:p w:rsidR="00B63DA3" w:rsidRPr="008B46FF" w:rsidRDefault="00B63DA3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50679 від 05.08.16</w:t>
            </w:r>
          </w:p>
          <w:p w:rsidR="00E7145C" w:rsidRPr="008B46FF" w:rsidRDefault="00D64B5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49971 від 05.08.16</w:t>
            </w:r>
          </w:p>
          <w:p w:rsidR="00D64B5B" w:rsidRPr="008B46FF" w:rsidRDefault="00D64B5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</w:t>
            </w:r>
            <w:r w:rsidR="005D6C26" w:rsidRPr="008B46FF">
              <w:rPr>
                <w:lang w:val="uk-UA"/>
              </w:rPr>
              <w:t>548206 від 05.08.16</w:t>
            </w:r>
          </w:p>
          <w:p w:rsidR="00A06869" w:rsidRPr="008B46FF" w:rsidRDefault="00A0686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16187 від 05.08.16</w:t>
            </w:r>
          </w:p>
          <w:p w:rsidR="00A06869" w:rsidRPr="008B46FF" w:rsidRDefault="00A0686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91419 від 19.08.16</w:t>
            </w:r>
          </w:p>
          <w:p w:rsidR="00A06869" w:rsidRPr="008B46FF" w:rsidRDefault="00A0686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14927 від 15.08.16</w:t>
            </w:r>
          </w:p>
          <w:p w:rsidR="002A4613" w:rsidRPr="008B46FF" w:rsidRDefault="002A4613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49970 від 12.08.16</w:t>
            </w:r>
          </w:p>
          <w:p w:rsidR="002A4613" w:rsidRPr="008B46FF" w:rsidRDefault="002A4613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68540 від 12.08.16</w:t>
            </w:r>
          </w:p>
          <w:p w:rsidR="00250393" w:rsidRPr="008B46FF" w:rsidRDefault="00250393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591421 від 19.08.16</w:t>
            </w:r>
          </w:p>
          <w:p w:rsidR="00317F4B" w:rsidRPr="008B46FF" w:rsidRDefault="00317F4B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44968 від 07.09.16</w:t>
            </w:r>
          </w:p>
          <w:p w:rsidR="005A12F8" w:rsidRPr="008B46FF" w:rsidRDefault="005A12F8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37297 від 06.09.16</w:t>
            </w:r>
          </w:p>
          <w:p w:rsidR="005A12F8" w:rsidRPr="008B46FF" w:rsidRDefault="005A12F8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37412 від 06.09.16</w:t>
            </w:r>
          </w:p>
          <w:p w:rsidR="005A12F8" w:rsidRPr="008B46FF" w:rsidRDefault="005A12F8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37413 від 06.09.16</w:t>
            </w:r>
          </w:p>
          <w:p w:rsidR="005A12F8" w:rsidRPr="008B46FF" w:rsidRDefault="005A12F8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27845 від 06.09.16</w:t>
            </w:r>
          </w:p>
          <w:p w:rsidR="00EE1A99" w:rsidRPr="008B46FF" w:rsidRDefault="00EE1A9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11311 від 09.09.16</w:t>
            </w:r>
          </w:p>
          <w:p w:rsidR="00EE1A99" w:rsidRPr="008B46FF" w:rsidRDefault="00EE1A9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44969 від 07.09.16</w:t>
            </w:r>
          </w:p>
          <w:p w:rsidR="00E46130" w:rsidRPr="008B46FF" w:rsidRDefault="00E46130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11308 від 02.09.16</w:t>
            </w:r>
          </w:p>
          <w:p w:rsidR="003E0B3F" w:rsidRPr="008B46FF" w:rsidRDefault="003E0B3F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44245 від 13.09.16</w:t>
            </w:r>
          </w:p>
          <w:p w:rsidR="009E1B17" w:rsidRPr="008B46FF" w:rsidRDefault="009E1B17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44967 від 13.09.16</w:t>
            </w:r>
          </w:p>
          <w:p w:rsidR="009E1B17" w:rsidRPr="008B46FF" w:rsidRDefault="009E1B17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3726 від 16.09.16</w:t>
            </w:r>
          </w:p>
          <w:p w:rsidR="005D6C26" w:rsidRPr="008B46FF" w:rsidRDefault="00637C05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86241 від 21.09.16</w:t>
            </w:r>
          </w:p>
          <w:p w:rsidR="00637C05" w:rsidRPr="008B46FF" w:rsidRDefault="00637C05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57308 від 21.09.16</w:t>
            </w:r>
          </w:p>
          <w:p w:rsidR="00637C05" w:rsidRPr="008B46FF" w:rsidRDefault="00637C05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2911 від 16.09.16</w:t>
            </w:r>
          </w:p>
          <w:p w:rsidR="00994AC9" w:rsidRPr="008B46FF" w:rsidRDefault="00994AC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6244 від 21.09.16</w:t>
            </w:r>
          </w:p>
          <w:p w:rsidR="00994AC9" w:rsidRPr="008B46FF" w:rsidRDefault="00994AC9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6243 від 21.09.16</w:t>
            </w:r>
          </w:p>
          <w:p w:rsidR="008E163F" w:rsidRPr="008B46FF" w:rsidRDefault="008E163F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5253 від 06.10.16</w:t>
            </w:r>
          </w:p>
          <w:p w:rsidR="00A0576D" w:rsidRPr="008B46FF" w:rsidRDefault="00A0576D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5254 від 05.10.16</w:t>
            </w:r>
          </w:p>
          <w:p w:rsidR="00610AE8" w:rsidRPr="008B46FF" w:rsidRDefault="00610AE8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4609 від 05.10.16</w:t>
            </w:r>
          </w:p>
          <w:p w:rsidR="00775F0E" w:rsidRPr="008B46FF" w:rsidRDefault="00775F0E" w:rsidP="00C60BF0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4608 від 05.10.16</w:t>
            </w:r>
          </w:p>
          <w:p w:rsidR="00C13A5A" w:rsidRPr="008B46FF" w:rsidRDefault="00C13A5A" w:rsidP="00C13A5A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73037 від 18.10.16</w:t>
            </w:r>
          </w:p>
          <w:p w:rsidR="002752C6" w:rsidRPr="008B46FF" w:rsidRDefault="002752C6" w:rsidP="00C13A5A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3469 від 21.10.16</w:t>
            </w:r>
          </w:p>
          <w:p w:rsidR="00D826F1" w:rsidRPr="008B46FF" w:rsidRDefault="00D826F1" w:rsidP="00C13A5A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3146 від 21.10.16</w:t>
            </w:r>
          </w:p>
          <w:p w:rsidR="00D826F1" w:rsidRPr="008B46FF" w:rsidRDefault="00D826F1" w:rsidP="00C13A5A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77800 від 19.10.16</w:t>
            </w:r>
          </w:p>
          <w:p w:rsidR="00BA1AB8" w:rsidRDefault="00BA1AB8" w:rsidP="00C13A5A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73040 від 18.10.16</w:t>
            </w:r>
          </w:p>
          <w:p w:rsidR="00A67A27" w:rsidRDefault="00A67A27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30122 від 03.11.16</w:t>
            </w:r>
          </w:p>
          <w:p w:rsidR="00575CCC" w:rsidRDefault="00575CCC" w:rsidP="00C13A5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кл№828430 від 03.11.16</w:t>
            </w:r>
          </w:p>
          <w:p w:rsidR="00BD3613" w:rsidRDefault="00BD3613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28429 від 03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30123 від 03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49843 від 11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398741 від 11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49842 від 11.11.16</w:t>
            </w:r>
          </w:p>
          <w:p w:rsidR="00561E51" w:rsidRDefault="004516FC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66995 від 16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67743 від 16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52550 від 16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83992 від 22.11.16</w:t>
            </w:r>
          </w:p>
          <w:p w:rsidR="00561E51" w:rsidRDefault="00561E51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883993 від 22.11.16</w:t>
            </w:r>
          </w:p>
          <w:p w:rsidR="00C06023" w:rsidRDefault="009001FD" w:rsidP="00C13A5A">
            <w:pPr>
              <w:rPr>
                <w:lang w:val="uk-UA"/>
              </w:rPr>
            </w:pPr>
            <w:r>
              <w:rPr>
                <w:lang w:val="uk-UA"/>
              </w:rPr>
              <w:t>Накл№932237 від 07.12.1</w:t>
            </w:r>
            <w:r w:rsidR="00560E21">
              <w:rPr>
                <w:lang w:val="uk-UA"/>
              </w:rPr>
              <w:t>6</w:t>
            </w:r>
          </w:p>
          <w:p w:rsidR="00560E21" w:rsidRPr="008B46FF" w:rsidRDefault="00560E21" w:rsidP="00C13A5A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605142" w:rsidRPr="008B46FF" w:rsidRDefault="00605142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lastRenderedPageBreak/>
              <w:t>10211,50</w:t>
            </w:r>
          </w:p>
          <w:p w:rsidR="00605142" w:rsidRPr="008B46FF" w:rsidRDefault="00605142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175,58</w:t>
            </w:r>
          </w:p>
          <w:p w:rsidR="00605142" w:rsidRPr="008B46FF" w:rsidRDefault="00605142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lastRenderedPageBreak/>
              <w:t>863,28</w:t>
            </w:r>
          </w:p>
          <w:p w:rsidR="00605142" w:rsidRPr="008B46FF" w:rsidRDefault="00605142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697,76</w:t>
            </w:r>
          </w:p>
          <w:p w:rsidR="00605142" w:rsidRPr="008B46FF" w:rsidRDefault="00605142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801,82</w:t>
            </w:r>
          </w:p>
          <w:p w:rsidR="0048628F" w:rsidRPr="008B46FF" w:rsidRDefault="0048628F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448,85</w:t>
            </w:r>
          </w:p>
          <w:p w:rsidR="0048628F" w:rsidRPr="008B46FF" w:rsidRDefault="0048628F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98,02</w:t>
            </w:r>
          </w:p>
          <w:p w:rsidR="0048628F" w:rsidRPr="008B46FF" w:rsidRDefault="0048628F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100,00</w:t>
            </w:r>
          </w:p>
          <w:p w:rsidR="006D48C7" w:rsidRPr="008B46FF" w:rsidRDefault="006D48C7" w:rsidP="00A4655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02,10</w:t>
            </w:r>
          </w:p>
          <w:p w:rsidR="008C3848" w:rsidRPr="008B46FF" w:rsidRDefault="00513F3B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361,29</w:t>
            </w:r>
          </w:p>
          <w:p w:rsidR="00513F3B" w:rsidRPr="008B46FF" w:rsidRDefault="0044371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2,35</w:t>
            </w:r>
          </w:p>
          <w:p w:rsidR="00443716" w:rsidRPr="008B46FF" w:rsidRDefault="0044371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787,49</w:t>
            </w:r>
          </w:p>
          <w:p w:rsidR="00443716" w:rsidRPr="008B46FF" w:rsidRDefault="0044371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036,61</w:t>
            </w:r>
          </w:p>
          <w:p w:rsidR="00191139" w:rsidRPr="008B46FF" w:rsidRDefault="0019113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107,92</w:t>
            </w:r>
          </w:p>
          <w:p w:rsidR="00191139" w:rsidRPr="008B46FF" w:rsidRDefault="0019113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964,98</w:t>
            </w:r>
          </w:p>
          <w:p w:rsidR="00191139" w:rsidRPr="008B46FF" w:rsidRDefault="0019113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452,85</w:t>
            </w:r>
          </w:p>
          <w:p w:rsidR="00191139" w:rsidRPr="008B46FF" w:rsidRDefault="0019113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3,07</w:t>
            </w:r>
          </w:p>
          <w:p w:rsidR="001F2656" w:rsidRPr="008B46FF" w:rsidRDefault="001F265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2,94</w:t>
            </w:r>
          </w:p>
          <w:p w:rsidR="00E65994" w:rsidRPr="008B46FF" w:rsidRDefault="00E65994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625,62</w:t>
            </w:r>
          </w:p>
          <w:p w:rsidR="00E65994" w:rsidRPr="008B46FF" w:rsidRDefault="00E65994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421.18</w:t>
            </w:r>
          </w:p>
          <w:p w:rsidR="0008745B" w:rsidRPr="008B46FF" w:rsidRDefault="0008745B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268,75</w:t>
            </w:r>
          </w:p>
          <w:p w:rsidR="0008745B" w:rsidRPr="008B46FF" w:rsidRDefault="0008745B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776,09</w:t>
            </w:r>
          </w:p>
          <w:p w:rsidR="008C3EF9" w:rsidRPr="008B46FF" w:rsidRDefault="008C3EF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650,75</w:t>
            </w:r>
          </w:p>
          <w:p w:rsidR="008C3EF9" w:rsidRPr="008B46FF" w:rsidRDefault="008C3EF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339,44</w:t>
            </w:r>
          </w:p>
          <w:p w:rsidR="008C3EF9" w:rsidRPr="008B46FF" w:rsidRDefault="008C3EF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77,65</w:t>
            </w:r>
          </w:p>
          <w:p w:rsidR="0082330A" w:rsidRPr="008B46FF" w:rsidRDefault="0082330A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02,10</w:t>
            </w:r>
          </w:p>
          <w:p w:rsidR="0082330A" w:rsidRPr="008B46FF" w:rsidRDefault="0082330A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402,00</w:t>
            </w:r>
          </w:p>
          <w:p w:rsidR="0082330A" w:rsidRPr="008B46FF" w:rsidRDefault="0082330A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100,00</w:t>
            </w:r>
          </w:p>
          <w:p w:rsidR="00022F31" w:rsidRPr="008B46FF" w:rsidRDefault="00022F31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447,20</w:t>
            </w:r>
          </w:p>
          <w:p w:rsidR="00022F31" w:rsidRPr="008B46FF" w:rsidRDefault="00022F31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519,25</w:t>
            </w:r>
          </w:p>
          <w:p w:rsidR="005D5682" w:rsidRPr="008B46FF" w:rsidRDefault="005D5682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09,29</w:t>
            </w:r>
          </w:p>
          <w:p w:rsidR="005D5682" w:rsidRPr="008B46FF" w:rsidRDefault="005D5682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65,10</w:t>
            </w:r>
          </w:p>
          <w:p w:rsidR="000265A3" w:rsidRPr="008B46FF" w:rsidRDefault="000265A3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913,82</w:t>
            </w:r>
          </w:p>
          <w:p w:rsidR="00EF3AEC" w:rsidRPr="008B46FF" w:rsidRDefault="00EF3AEC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512,85</w:t>
            </w:r>
          </w:p>
          <w:p w:rsidR="009764C9" w:rsidRPr="008B46FF" w:rsidRDefault="009764C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534,30</w:t>
            </w:r>
          </w:p>
          <w:p w:rsidR="009764C9" w:rsidRPr="008B46FF" w:rsidRDefault="009764C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94,30</w:t>
            </w:r>
          </w:p>
          <w:p w:rsidR="00A9640C" w:rsidRPr="008B46FF" w:rsidRDefault="00A9640C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0771,86</w:t>
            </w:r>
          </w:p>
          <w:p w:rsidR="00A9640C" w:rsidRPr="008B46FF" w:rsidRDefault="00A9640C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601,05</w:t>
            </w:r>
          </w:p>
          <w:p w:rsidR="00A9640C" w:rsidRPr="008B46FF" w:rsidRDefault="00A9640C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957,10</w:t>
            </w:r>
          </w:p>
          <w:p w:rsidR="00A9640C" w:rsidRPr="008B46FF" w:rsidRDefault="00A9640C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01,12</w:t>
            </w:r>
          </w:p>
          <w:p w:rsidR="00CC7C21" w:rsidRPr="008B46FF" w:rsidRDefault="00CC7C21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511,49</w:t>
            </w:r>
          </w:p>
          <w:p w:rsidR="00E7145C" w:rsidRPr="008B46FF" w:rsidRDefault="00E7145C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lastRenderedPageBreak/>
              <w:t>1800,60</w:t>
            </w:r>
          </w:p>
          <w:p w:rsidR="00C15E65" w:rsidRPr="008B46FF" w:rsidRDefault="00C15E65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450,30</w:t>
            </w:r>
          </w:p>
          <w:p w:rsidR="00145BDA" w:rsidRPr="008B46FF" w:rsidRDefault="00145BDA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334,92</w:t>
            </w:r>
          </w:p>
          <w:p w:rsidR="00E7145C" w:rsidRPr="008B46FF" w:rsidRDefault="00350D9A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627,15</w:t>
            </w:r>
          </w:p>
          <w:p w:rsidR="00B63DA3" w:rsidRPr="008B46FF" w:rsidRDefault="00B63DA3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67,61</w:t>
            </w:r>
          </w:p>
          <w:p w:rsidR="00D64B5B" w:rsidRPr="008B46FF" w:rsidRDefault="00D64B5B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4,12</w:t>
            </w:r>
          </w:p>
          <w:p w:rsidR="005D6C26" w:rsidRPr="008B46FF" w:rsidRDefault="005D6C2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614,10</w:t>
            </w:r>
          </w:p>
          <w:p w:rsidR="00A06869" w:rsidRPr="008B46FF" w:rsidRDefault="00A0686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158,09</w:t>
            </w:r>
          </w:p>
          <w:p w:rsidR="00A06869" w:rsidRPr="008B46FF" w:rsidRDefault="00A0686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730,45</w:t>
            </w:r>
          </w:p>
          <w:p w:rsidR="00A06869" w:rsidRPr="008B46FF" w:rsidRDefault="00A0686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35,78</w:t>
            </w:r>
          </w:p>
          <w:p w:rsidR="005D6C26" w:rsidRPr="008B46FF" w:rsidRDefault="002A4613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91,98</w:t>
            </w:r>
          </w:p>
          <w:p w:rsidR="002A4613" w:rsidRPr="008B46FF" w:rsidRDefault="002A4613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53,59</w:t>
            </w:r>
          </w:p>
          <w:p w:rsidR="00250393" w:rsidRPr="008B46FF" w:rsidRDefault="00250393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460,35</w:t>
            </w:r>
          </w:p>
          <w:p w:rsidR="00317F4B" w:rsidRPr="008B46FF" w:rsidRDefault="00317F4B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94,20</w:t>
            </w:r>
          </w:p>
          <w:p w:rsidR="00317F4B" w:rsidRPr="008B46FF" w:rsidRDefault="00317F4B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147,42</w:t>
            </w:r>
          </w:p>
          <w:p w:rsidR="005A12F8" w:rsidRPr="008B46FF" w:rsidRDefault="005A12F8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76,79</w:t>
            </w:r>
          </w:p>
          <w:p w:rsidR="005A12F8" w:rsidRPr="008B46FF" w:rsidRDefault="005A12F8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73,96</w:t>
            </w:r>
          </w:p>
          <w:p w:rsidR="005A12F8" w:rsidRPr="008B46FF" w:rsidRDefault="005A12F8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960,40</w:t>
            </w:r>
          </w:p>
          <w:p w:rsidR="00EE1A99" w:rsidRPr="00034409" w:rsidRDefault="00EE1A99" w:rsidP="00513F3B">
            <w:pPr>
              <w:rPr>
                <w:rStyle w:val="a9"/>
                <w:sz w:val="12"/>
                <w:szCs w:val="12"/>
                <w:lang w:val="uk-UA"/>
              </w:rPr>
            </w:pPr>
            <w:r w:rsidRPr="008B46FF">
              <w:rPr>
                <w:rStyle w:val="a9"/>
                <w:lang w:val="uk-UA"/>
              </w:rPr>
              <w:t>1584,72</w:t>
            </w:r>
            <w:r w:rsidR="00034409">
              <w:rPr>
                <w:rStyle w:val="a9"/>
                <w:lang w:val="uk-UA"/>
              </w:rPr>
              <w:t>-</w:t>
            </w:r>
            <w:r w:rsidR="00034409" w:rsidRPr="00034409">
              <w:rPr>
                <w:rStyle w:val="a9"/>
                <w:sz w:val="12"/>
                <w:szCs w:val="12"/>
                <w:lang w:val="uk-UA"/>
              </w:rPr>
              <w:t>754,8</w:t>
            </w:r>
            <w:r w:rsidR="00034409">
              <w:rPr>
                <w:rStyle w:val="a9"/>
                <w:sz w:val="12"/>
                <w:szCs w:val="12"/>
                <w:lang w:val="uk-UA"/>
              </w:rPr>
              <w:t>5</w:t>
            </w:r>
          </w:p>
          <w:p w:rsidR="00EE1A99" w:rsidRPr="008B46FF" w:rsidRDefault="00EE1A9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7,70</w:t>
            </w:r>
          </w:p>
          <w:p w:rsidR="00E46130" w:rsidRPr="008B46FF" w:rsidRDefault="00E46130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1,18</w:t>
            </w:r>
          </w:p>
          <w:p w:rsidR="003E0B3F" w:rsidRPr="008B46FF" w:rsidRDefault="009E1B17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5744,75</w:t>
            </w:r>
          </w:p>
          <w:p w:rsidR="009E1B17" w:rsidRPr="008B46FF" w:rsidRDefault="009E1B17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043,96</w:t>
            </w:r>
          </w:p>
          <w:p w:rsidR="009E1B17" w:rsidRPr="008B46FF" w:rsidRDefault="009E1B17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138,98</w:t>
            </w:r>
          </w:p>
          <w:p w:rsidR="00FE0309" w:rsidRPr="008B46FF" w:rsidRDefault="00FE030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69,80</w:t>
            </w:r>
          </w:p>
          <w:p w:rsidR="00FE0309" w:rsidRPr="008B46FF" w:rsidRDefault="00FE030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91,36</w:t>
            </w:r>
          </w:p>
          <w:p w:rsidR="00FE0309" w:rsidRPr="008B46FF" w:rsidRDefault="00FE030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007,85</w:t>
            </w:r>
          </w:p>
          <w:p w:rsidR="00131257" w:rsidRPr="008B46FF" w:rsidRDefault="00131257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249,78</w:t>
            </w:r>
          </w:p>
          <w:p w:rsidR="00131257" w:rsidRPr="008B46FF" w:rsidRDefault="00131257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721,26</w:t>
            </w:r>
          </w:p>
          <w:p w:rsidR="008E163F" w:rsidRPr="008B46FF" w:rsidRDefault="008E163F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735,62</w:t>
            </w:r>
          </w:p>
          <w:p w:rsidR="008E163F" w:rsidRPr="008B46FF" w:rsidRDefault="008E163F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34,42</w:t>
            </w:r>
          </w:p>
          <w:p w:rsidR="008E163F" w:rsidRPr="008B46FF" w:rsidRDefault="008E163F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339,03</w:t>
            </w:r>
          </w:p>
          <w:p w:rsidR="00775F0E" w:rsidRPr="008B46FF" w:rsidRDefault="00775F0E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935,22</w:t>
            </w:r>
          </w:p>
          <w:p w:rsidR="002263D6" w:rsidRPr="008B46FF" w:rsidRDefault="002263D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98,22</w:t>
            </w:r>
          </w:p>
          <w:p w:rsidR="002263D6" w:rsidRPr="008B46FF" w:rsidRDefault="002263D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71,76</w:t>
            </w:r>
          </w:p>
          <w:p w:rsidR="002263D6" w:rsidRPr="008B46FF" w:rsidRDefault="002263D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962,00</w:t>
            </w:r>
          </w:p>
          <w:p w:rsidR="002263D6" w:rsidRPr="008B46FF" w:rsidRDefault="002263D6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412,77</w:t>
            </w:r>
          </w:p>
          <w:p w:rsidR="00364998" w:rsidRDefault="00C66469" w:rsidP="00513F3B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5282,29</w:t>
            </w:r>
          </w:p>
          <w:p w:rsidR="00A67A27" w:rsidRDefault="00A67A2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5,05</w:t>
            </w:r>
          </w:p>
          <w:p w:rsidR="00575CCC" w:rsidRDefault="00575CCC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3362,07</w:t>
            </w:r>
          </w:p>
          <w:p w:rsidR="00BD3613" w:rsidRDefault="00BD3613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81,66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25,28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5,14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1,20</w:t>
            </w:r>
          </w:p>
          <w:p w:rsidR="000831F7" w:rsidRDefault="008A7FB9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63,13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918,87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17,00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91,54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29,47</w:t>
            </w:r>
          </w:p>
          <w:p w:rsidR="000831F7" w:rsidRDefault="000831F7" w:rsidP="00513F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16,63</w:t>
            </w:r>
          </w:p>
          <w:p w:rsidR="009001FD" w:rsidRDefault="00C06023" w:rsidP="00BA1AB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14,57</w:t>
            </w:r>
            <w:r w:rsidR="005A5FC9">
              <w:rPr>
                <w:rStyle w:val="a9"/>
                <w:lang w:val="uk-UA"/>
              </w:rPr>
              <w:t>опл</w:t>
            </w:r>
          </w:p>
          <w:p w:rsidR="00C06023" w:rsidRPr="008B46FF" w:rsidRDefault="00C06023" w:rsidP="00BA1AB8">
            <w:pPr>
              <w:rPr>
                <w:rStyle w:val="a9"/>
                <w:lang w:val="uk-UA"/>
              </w:rPr>
            </w:pPr>
          </w:p>
        </w:tc>
      </w:tr>
      <w:tr w:rsidR="00605142" w:rsidRPr="005442F9" w:rsidTr="009B5D98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vMerge/>
          </w:tcPr>
          <w:p w:rsidR="00605142" w:rsidRDefault="00605142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605142" w:rsidRPr="005442F9" w:rsidRDefault="00605142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605142" w:rsidRPr="005442F9" w:rsidRDefault="00605142" w:rsidP="00C57CE4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605142" w:rsidRDefault="00605142" w:rsidP="00E80B7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605142" w:rsidRDefault="00605142" w:rsidP="00063504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605142" w:rsidRDefault="00605142" w:rsidP="00E80B7B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605142" w:rsidRDefault="00605142" w:rsidP="00E80B7B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605142" w:rsidRPr="00C60BF0" w:rsidRDefault="00605142" w:rsidP="00C60BF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A06869" w:rsidRPr="00B35218" w:rsidRDefault="00034409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4031,96</w:t>
            </w:r>
          </w:p>
          <w:p w:rsidR="00191139" w:rsidRPr="00A75788" w:rsidRDefault="00191139" w:rsidP="00440535">
            <w:pPr>
              <w:rPr>
                <w:rStyle w:val="a9"/>
                <w:lang w:val="uk-UA"/>
              </w:rPr>
            </w:pPr>
          </w:p>
        </w:tc>
      </w:tr>
      <w:tr w:rsidR="00F13164" w:rsidRPr="005442F9" w:rsidTr="00C51B91">
        <w:tblPrEx>
          <w:tblLook w:val="04A0" w:firstRow="1" w:lastRow="0" w:firstColumn="1" w:lastColumn="0" w:noHBand="0" w:noVBand="1"/>
        </w:tblPrEx>
        <w:trPr>
          <w:trHeight w:val="1784"/>
        </w:trPr>
        <w:tc>
          <w:tcPr>
            <w:tcW w:w="567" w:type="dxa"/>
            <w:vMerge w:val="restart"/>
          </w:tcPr>
          <w:p w:rsidR="00F13164" w:rsidRDefault="00E5207D" w:rsidP="00B02AF2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</w:t>
            </w:r>
          </w:p>
        </w:tc>
        <w:tc>
          <w:tcPr>
            <w:tcW w:w="1559" w:type="dxa"/>
            <w:vMerge w:val="restart"/>
          </w:tcPr>
          <w:p w:rsidR="00F13164" w:rsidRPr="005442F9" w:rsidRDefault="00F13164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F13164" w:rsidRDefault="00F13164" w:rsidP="00DF7A4B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ТОВ «ФРАМ КО»</w:t>
            </w:r>
          </w:p>
          <w:p w:rsidR="00F13164" w:rsidRDefault="00F13164" w:rsidP="00DF7A4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9443405</w:t>
            </w:r>
          </w:p>
          <w:p w:rsidR="00F13164" w:rsidRPr="00886710" w:rsidRDefault="00F13164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ендерна процедура закупівлі -21.20.1 (33600000-6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</w:tcPr>
          <w:p w:rsidR="00F13164" w:rsidRDefault="00F13164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53 від 05.05.16</w:t>
            </w:r>
          </w:p>
        </w:tc>
        <w:tc>
          <w:tcPr>
            <w:tcW w:w="1275" w:type="dxa"/>
            <w:vMerge w:val="restart"/>
          </w:tcPr>
          <w:p w:rsidR="00F13164" w:rsidRDefault="00F13164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5.05.16-31.12.16</w:t>
            </w:r>
          </w:p>
        </w:tc>
        <w:tc>
          <w:tcPr>
            <w:tcW w:w="1278" w:type="dxa"/>
            <w:vMerge w:val="restart"/>
          </w:tcPr>
          <w:p w:rsidR="00F13164" w:rsidRDefault="00F13164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3800,00</w:t>
            </w:r>
          </w:p>
          <w:p w:rsidR="00A14486" w:rsidRDefault="00A14486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 т.ч.2016-65239,26</w:t>
            </w:r>
          </w:p>
          <w:p w:rsidR="00A14486" w:rsidRDefault="00A14486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17-128560,74</w:t>
            </w:r>
          </w:p>
        </w:tc>
        <w:tc>
          <w:tcPr>
            <w:tcW w:w="1983" w:type="dxa"/>
            <w:vMerge w:val="restart"/>
          </w:tcPr>
          <w:p w:rsidR="00F13164" w:rsidRDefault="00F13164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ліки</w:t>
            </w:r>
          </w:p>
        </w:tc>
        <w:tc>
          <w:tcPr>
            <w:tcW w:w="2976" w:type="dxa"/>
          </w:tcPr>
          <w:p w:rsidR="00F13164" w:rsidRPr="008B46FF" w:rsidRDefault="00F13164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398961 від 08.06.16</w:t>
            </w:r>
          </w:p>
          <w:p w:rsidR="00F13164" w:rsidRPr="008B46FF" w:rsidRDefault="00F13164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50678 від 05.08.16</w:t>
            </w:r>
          </w:p>
          <w:p w:rsidR="00F13164" w:rsidRPr="008B46FF" w:rsidRDefault="00F13164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50677 від 05.08.16</w:t>
            </w:r>
          </w:p>
          <w:p w:rsidR="00A06869" w:rsidRPr="008B46FF" w:rsidRDefault="00A06869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91420 від 19.08.16</w:t>
            </w:r>
          </w:p>
          <w:p w:rsidR="00A06869" w:rsidRPr="008B46FF" w:rsidRDefault="00A06869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415395 від 15.08.16</w:t>
            </w:r>
          </w:p>
          <w:p w:rsidR="00C51B91" w:rsidRPr="008B46FF" w:rsidRDefault="00C51B91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48203 від 05.08.16</w:t>
            </w:r>
          </w:p>
          <w:p w:rsidR="00C51B91" w:rsidRPr="008B46FF" w:rsidRDefault="00C51B91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70984 від 12.08.16</w:t>
            </w:r>
          </w:p>
          <w:p w:rsidR="002A4613" w:rsidRPr="008B46FF" w:rsidRDefault="002A4613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50680 від 12.08.16</w:t>
            </w:r>
          </w:p>
          <w:p w:rsidR="002A4613" w:rsidRPr="008B46FF" w:rsidRDefault="002A4613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68541 від 12.08.16</w:t>
            </w:r>
          </w:p>
          <w:p w:rsidR="00250393" w:rsidRPr="008B46FF" w:rsidRDefault="00250393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593912 від 19.08.16</w:t>
            </w:r>
          </w:p>
          <w:p w:rsidR="00317F4B" w:rsidRPr="008B46FF" w:rsidRDefault="00317F4B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44246 від 07.09.16</w:t>
            </w:r>
          </w:p>
          <w:p w:rsidR="00317F4B" w:rsidRPr="008B46FF" w:rsidRDefault="00317F4B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36851 від 06.09.16</w:t>
            </w:r>
          </w:p>
          <w:p w:rsidR="00EE1A99" w:rsidRPr="008B46FF" w:rsidRDefault="00EE1A99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35059 від 06.09.16</w:t>
            </w:r>
          </w:p>
          <w:p w:rsidR="00E46130" w:rsidRPr="008B46FF" w:rsidRDefault="00E46130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11309 від 02.09.16</w:t>
            </w:r>
          </w:p>
          <w:p w:rsidR="009E1B17" w:rsidRPr="008B46FF" w:rsidRDefault="009E1B17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74433 від 16.09.16</w:t>
            </w:r>
          </w:p>
          <w:p w:rsidR="000E4778" w:rsidRPr="008B46FF" w:rsidRDefault="000E4778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61332 від 13.09.16</w:t>
            </w:r>
          </w:p>
          <w:p w:rsidR="000E4778" w:rsidRPr="008B46FF" w:rsidRDefault="000E4778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61333 від 13.09.16</w:t>
            </w:r>
          </w:p>
          <w:p w:rsidR="00637C05" w:rsidRPr="008B46FF" w:rsidRDefault="000E4778" w:rsidP="00C60BF0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35061 від 13.09.16</w:t>
            </w:r>
          </w:p>
          <w:p w:rsidR="000E4778" w:rsidRPr="008B46FF" w:rsidRDefault="00637C05" w:rsidP="00637C05">
            <w:pPr>
              <w:rPr>
                <w:lang w:val="uk-UA"/>
              </w:rPr>
            </w:pPr>
            <w:r w:rsidRPr="008B46FF">
              <w:rPr>
                <w:rStyle w:val="a9"/>
                <w:lang w:val="uk-UA"/>
              </w:rPr>
              <w:t>Накл№673723 від 16.09.16</w:t>
            </w:r>
          </w:p>
          <w:p w:rsidR="00637C05" w:rsidRPr="008B46FF" w:rsidRDefault="00637C05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3725 від 16.09.16</w:t>
            </w:r>
          </w:p>
          <w:p w:rsidR="008E163F" w:rsidRPr="008B46FF" w:rsidRDefault="008E163F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4434 від 06.10.16</w:t>
            </w:r>
          </w:p>
          <w:p w:rsidR="008E163F" w:rsidRPr="008B46FF" w:rsidRDefault="008E163F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673724 від 06.10.16</w:t>
            </w:r>
          </w:p>
          <w:p w:rsidR="008E163F" w:rsidRPr="008B46FF" w:rsidRDefault="008E163F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4610 від 05.10.16</w:t>
            </w:r>
          </w:p>
          <w:p w:rsidR="00D826F1" w:rsidRPr="008B46FF" w:rsidRDefault="00D826F1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33467 від 21.10.16</w:t>
            </w:r>
          </w:p>
          <w:p w:rsidR="00D826F1" w:rsidRPr="008B46FF" w:rsidRDefault="00D826F1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lastRenderedPageBreak/>
              <w:t>Накл№733471 від 21.10.16</w:t>
            </w:r>
          </w:p>
          <w:p w:rsidR="00364998" w:rsidRDefault="00364998" w:rsidP="00637C05">
            <w:pPr>
              <w:rPr>
                <w:lang w:val="uk-UA"/>
              </w:rPr>
            </w:pPr>
            <w:r w:rsidRPr="008B46FF">
              <w:rPr>
                <w:lang w:val="uk-UA"/>
              </w:rPr>
              <w:t>Накл№773039 від 18.10.16</w:t>
            </w:r>
          </w:p>
          <w:p w:rsidR="00A67A27" w:rsidRDefault="00A67A27" w:rsidP="00637C05">
            <w:pPr>
              <w:rPr>
                <w:lang w:val="uk-UA"/>
              </w:rPr>
            </w:pPr>
            <w:r>
              <w:rPr>
                <w:lang w:val="uk-UA"/>
              </w:rPr>
              <w:t>Накл№830126 від 03.11.16</w:t>
            </w:r>
          </w:p>
          <w:p w:rsidR="00561E51" w:rsidRDefault="00A67A27" w:rsidP="00637C05">
            <w:pPr>
              <w:rPr>
                <w:lang w:val="uk-UA"/>
              </w:rPr>
            </w:pPr>
            <w:r>
              <w:rPr>
                <w:lang w:val="uk-UA"/>
              </w:rPr>
              <w:t>Накл№830124 від 03.11.16</w:t>
            </w:r>
          </w:p>
          <w:p w:rsidR="00561E51" w:rsidRDefault="00561E51" w:rsidP="00637C05">
            <w:pPr>
              <w:rPr>
                <w:lang w:val="uk-UA"/>
              </w:rPr>
            </w:pPr>
            <w:r>
              <w:rPr>
                <w:lang w:val="uk-UA"/>
              </w:rPr>
              <w:t>Накл№883994 від 22.11.16</w:t>
            </w:r>
          </w:p>
          <w:p w:rsidR="00C06023" w:rsidRDefault="00C06023" w:rsidP="00637C05">
            <w:pPr>
              <w:rPr>
                <w:lang w:val="uk-UA"/>
              </w:rPr>
            </w:pPr>
            <w:r>
              <w:rPr>
                <w:lang w:val="uk-UA"/>
              </w:rPr>
              <w:t>Накл№871857 від 09.12.16</w:t>
            </w:r>
          </w:p>
          <w:p w:rsidR="00560E21" w:rsidRDefault="007C5EAF" w:rsidP="00637C05">
            <w:pPr>
              <w:rPr>
                <w:lang w:val="uk-UA"/>
              </w:rPr>
            </w:pPr>
            <w:r>
              <w:rPr>
                <w:lang w:val="uk-UA"/>
              </w:rPr>
              <w:t>Накл№937083 від 09.12.16</w:t>
            </w:r>
          </w:p>
          <w:p w:rsidR="00560E21" w:rsidRDefault="00A355DB" w:rsidP="00560E21">
            <w:pPr>
              <w:rPr>
                <w:lang w:val="uk-UA"/>
              </w:rPr>
            </w:pPr>
            <w:r>
              <w:rPr>
                <w:lang w:val="uk-UA"/>
              </w:rPr>
              <w:t>Накл№937082 від 09.12.16</w:t>
            </w:r>
          </w:p>
          <w:p w:rsidR="007C5EAF" w:rsidRDefault="00560E21" w:rsidP="00560E21">
            <w:pPr>
              <w:rPr>
                <w:lang w:val="uk-UA"/>
              </w:rPr>
            </w:pPr>
            <w:r>
              <w:rPr>
                <w:lang w:val="uk-UA"/>
              </w:rPr>
              <w:t>Накл№830125 від 11.11.16</w:t>
            </w:r>
          </w:p>
          <w:p w:rsidR="00560E21" w:rsidRPr="00560E21" w:rsidRDefault="00560E21" w:rsidP="00560E21">
            <w:pPr>
              <w:rPr>
                <w:lang w:val="uk-UA"/>
              </w:rPr>
            </w:pPr>
            <w:r>
              <w:rPr>
                <w:lang w:val="uk-UA"/>
              </w:rPr>
              <w:t>Накл№866996 від 16.11.16</w:t>
            </w:r>
          </w:p>
        </w:tc>
        <w:tc>
          <w:tcPr>
            <w:tcW w:w="1560" w:type="dxa"/>
          </w:tcPr>
          <w:p w:rsidR="00F13164" w:rsidRPr="008B46FF" w:rsidRDefault="00F13164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lastRenderedPageBreak/>
              <w:t>1129,62</w:t>
            </w:r>
          </w:p>
          <w:p w:rsidR="00F13164" w:rsidRPr="008B46FF" w:rsidRDefault="00F13164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803,99</w:t>
            </w:r>
          </w:p>
          <w:p w:rsidR="00F13164" w:rsidRPr="008B46FF" w:rsidRDefault="00F13164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353,24</w:t>
            </w:r>
          </w:p>
          <w:p w:rsidR="00A06869" w:rsidRPr="008B46FF" w:rsidRDefault="00A06869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89,27</w:t>
            </w:r>
          </w:p>
          <w:p w:rsidR="00A06869" w:rsidRPr="008B46FF" w:rsidRDefault="00A06869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89,27</w:t>
            </w:r>
          </w:p>
          <w:p w:rsidR="00C51B91" w:rsidRPr="008B46FF" w:rsidRDefault="00C51B91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578,54</w:t>
            </w:r>
          </w:p>
          <w:p w:rsidR="00C51B91" w:rsidRPr="008B46FF" w:rsidRDefault="00C51B91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595,10</w:t>
            </w:r>
          </w:p>
          <w:p w:rsidR="002A4613" w:rsidRPr="008B46FF" w:rsidRDefault="002A4613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578,54</w:t>
            </w:r>
          </w:p>
          <w:p w:rsidR="002A4613" w:rsidRPr="008B46FF" w:rsidRDefault="002A4613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487,35</w:t>
            </w:r>
          </w:p>
          <w:p w:rsidR="00250393" w:rsidRPr="008B46FF" w:rsidRDefault="00250393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6826,59</w:t>
            </w:r>
          </w:p>
          <w:p w:rsidR="00317F4B" w:rsidRPr="008B46FF" w:rsidRDefault="00317F4B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15,22</w:t>
            </w:r>
          </w:p>
          <w:p w:rsidR="00317F4B" w:rsidRPr="008B46FF" w:rsidRDefault="00317F4B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76,52</w:t>
            </w:r>
          </w:p>
          <w:p w:rsidR="00EE1A99" w:rsidRPr="008B46FF" w:rsidRDefault="00EE1A99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646,55</w:t>
            </w:r>
          </w:p>
          <w:p w:rsidR="00E46130" w:rsidRPr="008B46FF" w:rsidRDefault="00E46130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093,99</w:t>
            </w:r>
          </w:p>
          <w:p w:rsidR="009E1B17" w:rsidRPr="008B46FF" w:rsidRDefault="009E1B17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578,54</w:t>
            </w:r>
          </w:p>
          <w:p w:rsidR="000E4778" w:rsidRPr="008B46FF" w:rsidRDefault="000E4778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4181,44</w:t>
            </w:r>
          </w:p>
          <w:p w:rsidR="000E4778" w:rsidRPr="008B46FF" w:rsidRDefault="000E4778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63,00</w:t>
            </w:r>
          </w:p>
          <w:p w:rsidR="000E4778" w:rsidRPr="008B46FF" w:rsidRDefault="000E4778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757,05</w:t>
            </w:r>
          </w:p>
          <w:p w:rsidR="00DF1CA5" w:rsidRPr="008B46FF" w:rsidRDefault="00DF1CA5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990,27</w:t>
            </w:r>
          </w:p>
          <w:p w:rsidR="00DF1CA5" w:rsidRPr="008B46FF" w:rsidRDefault="00DF1CA5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023,15</w:t>
            </w:r>
          </w:p>
          <w:p w:rsidR="00DB60AB" w:rsidRPr="008B46FF" w:rsidRDefault="00DB60AB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1222,83</w:t>
            </w:r>
          </w:p>
          <w:p w:rsidR="008E163F" w:rsidRPr="008B46FF" w:rsidRDefault="008E163F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7297,40</w:t>
            </w:r>
          </w:p>
          <w:p w:rsidR="008E163F" w:rsidRPr="008B46FF" w:rsidRDefault="008E163F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899,73</w:t>
            </w:r>
          </w:p>
          <w:p w:rsidR="00D826F1" w:rsidRPr="008B46FF" w:rsidRDefault="00D826F1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2238,80</w:t>
            </w:r>
          </w:p>
          <w:p w:rsidR="00D826F1" w:rsidRPr="008B46FF" w:rsidRDefault="00D826F1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lastRenderedPageBreak/>
              <w:t>24,12</w:t>
            </w:r>
          </w:p>
          <w:p w:rsidR="008E163F" w:rsidRDefault="00B02392" w:rsidP="00440535">
            <w:pPr>
              <w:rPr>
                <w:rStyle w:val="a9"/>
                <w:lang w:val="uk-UA"/>
              </w:rPr>
            </w:pPr>
            <w:r w:rsidRPr="008B46FF">
              <w:rPr>
                <w:rStyle w:val="a9"/>
                <w:lang w:val="uk-UA"/>
              </w:rPr>
              <w:t>361,80</w:t>
            </w:r>
          </w:p>
          <w:p w:rsidR="00A67A27" w:rsidRDefault="00A67A27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89,15</w:t>
            </w:r>
          </w:p>
          <w:p w:rsidR="00385121" w:rsidRDefault="00A67A27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19,83</w:t>
            </w:r>
          </w:p>
          <w:p w:rsidR="000831F7" w:rsidRDefault="000831F7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91,27</w:t>
            </w:r>
          </w:p>
          <w:p w:rsidR="00C06023" w:rsidRDefault="00C06023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86,50</w:t>
            </w:r>
          </w:p>
          <w:p w:rsidR="007C5EAF" w:rsidRDefault="007C5EAF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13,12</w:t>
            </w:r>
          </w:p>
          <w:p w:rsidR="00BC7CFD" w:rsidRDefault="00BC7CFD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39,30</w:t>
            </w:r>
            <w:r w:rsidR="00560E21">
              <w:rPr>
                <w:rStyle w:val="a9"/>
                <w:lang w:val="uk-UA"/>
              </w:rPr>
              <w:t xml:space="preserve"> </w:t>
            </w:r>
          </w:p>
          <w:p w:rsidR="00560E21" w:rsidRDefault="00560E21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1,20</w:t>
            </w:r>
          </w:p>
          <w:p w:rsidR="00560E21" w:rsidRPr="008B46FF" w:rsidRDefault="00560E21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96,97</w:t>
            </w:r>
          </w:p>
        </w:tc>
      </w:tr>
      <w:tr w:rsidR="00F13164" w:rsidRPr="005442F9" w:rsidTr="009B5D9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67" w:type="dxa"/>
            <w:vMerge/>
          </w:tcPr>
          <w:p w:rsidR="00F13164" w:rsidRDefault="00F13164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F13164" w:rsidRPr="005442F9" w:rsidRDefault="00F13164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F13164" w:rsidRPr="005442F9" w:rsidRDefault="00F13164" w:rsidP="00DF7A4B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F13164" w:rsidRDefault="00F13164" w:rsidP="00E80B7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F13164" w:rsidRDefault="00F13164" w:rsidP="00063504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F13164" w:rsidRDefault="00F13164" w:rsidP="00E80B7B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F13164" w:rsidRDefault="00F13164" w:rsidP="00E80B7B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F13164" w:rsidRDefault="00F13164" w:rsidP="00C60BF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F13164" w:rsidRDefault="00560E21" w:rsidP="0044053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5239,26</w:t>
            </w:r>
          </w:p>
        </w:tc>
      </w:tr>
      <w:tr w:rsidR="00456A8F" w:rsidRPr="005442F9" w:rsidTr="009B5D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</w:tcPr>
          <w:p w:rsidR="00456A8F" w:rsidRPr="00063504" w:rsidRDefault="00456A8F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E5207D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456A8F" w:rsidRPr="005442F9" w:rsidRDefault="00456A8F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Лед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869802</w:t>
            </w:r>
          </w:p>
          <w:p w:rsidR="00EB1EDF" w:rsidRDefault="00EB1EDF" w:rsidP="00E80B7B">
            <w:pPr>
              <w:rPr>
                <w:rStyle w:val="a9"/>
                <w:lang w:val="uk-UA"/>
              </w:rPr>
            </w:pPr>
          </w:p>
          <w:p w:rsidR="00EB1EDF" w:rsidRPr="00063504" w:rsidRDefault="00EB1ED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ендерна процедура закупівлі-32.50.1</w:t>
            </w:r>
          </w:p>
        </w:tc>
        <w:tc>
          <w:tcPr>
            <w:tcW w:w="1985" w:type="dxa"/>
          </w:tcPr>
          <w:p w:rsidR="00456A8F" w:rsidRPr="00063504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00 від 12.10.15 додаткова угода від 29.12.15</w:t>
            </w:r>
          </w:p>
        </w:tc>
        <w:tc>
          <w:tcPr>
            <w:tcW w:w="1275" w:type="dxa"/>
          </w:tcPr>
          <w:p w:rsidR="00456A8F" w:rsidRPr="00063504" w:rsidRDefault="00456A8F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10.15-31.12.16</w:t>
            </w:r>
          </w:p>
        </w:tc>
        <w:tc>
          <w:tcPr>
            <w:tcW w:w="1278" w:type="dxa"/>
          </w:tcPr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623,40</w:t>
            </w:r>
          </w:p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 т.ч. 2016-4959,45</w:t>
            </w:r>
          </w:p>
        </w:tc>
        <w:tc>
          <w:tcPr>
            <w:tcW w:w="1983" w:type="dxa"/>
          </w:tcPr>
          <w:p w:rsidR="00456A8F" w:rsidRPr="004846E3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Інструменти і прилади медичні, хірургічні та стоматологічні</w:t>
            </w:r>
            <w:r w:rsidR="004846E3">
              <w:rPr>
                <w:rStyle w:val="a9"/>
                <w:lang w:val="uk-UA"/>
              </w:rPr>
              <w:t>(</w:t>
            </w:r>
            <w:r w:rsidR="004846E3" w:rsidRPr="004846E3">
              <w:rPr>
                <w:sz w:val="16"/>
                <w:szCs w:val="16"/>
                <w:lang w:val="uk-UA"/>
              </w:rPr>
              <w:t>контейнер для крові з розчином антикоагулянту ЦФДА-1</w:t>
            </w:r>
            <w:r w:rsidR="004846E3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2976" w:type="dxa"/>
          </w:tcPr>
          <w:p w:rsidR="00456A8F" w:rsidRPr="009821AB" w:rsidRDefault="00456A8F" w:rsidP="008774E7">
            <w:pPr>
              <w:rPr>
                <w:rStyle w:val="a9"/>
                <w:lang w:val="uk-UA"/>
              </w:rPr>
            </w:pPr>
            <w:r w:rsidRPr="009821AB">
              <w:rPr>
                <w:rStyle w:val="a9"/>
                <w:lang w:val="uk-UA"/>
              </w:rPr>
              <w:t>Накл№244 від 05.02.16</w:t>
            </w:r>
          </w:p>
        </w:tc>
        <w:tc>
          <w:tcPr>
            <w:tcW w:w="1560" w:type="dxa"/>
          </w:tcPr>
          <w:p w:rsidR="00456A8F" w:rsidRPr="009821AB" w:rsidRDefault="00456A8F" w:rsidP="00A46555">
            <w:pPr>
              <w:rPr>
                <w:rStyle w:val="a9"/>
                <w:lang w:val="uk-UA"/>
              </w:rPr>
            </w:pPr>
            <w:r w:rsidRPr="009821AB">
              <w:rPr>
                <w:rStyle w:val="a9"/>
                <w:lang w:val="uk-UA"/>
              </w:rPr>
              <w:t>4959,45</w:t>
            </w:r>
          </w:p>
        </w:tc>
      </w:tr>
      <w:tr w:rsidR="00456A8F" w:rsidRPr="005442F9" w:rsidTr="009B5D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</w:tcPr>
          <w:p w:rsidR="00456A8F" w:rsidRDefault="00456A8F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E5207D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456A8F" w:rsidRPr="005442F9" w:rsidRDefault="00456A8F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456A8F" w:rsidRDefault="00456A8F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Лед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456A8F" w:rsidRDefault="00456A8F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869802</w:t>
            </w:r>
          </w:p>
          <w:p w:rsidR="004846E3" w:rsidRDefault="004846E3" w:rsidP="009D5739">
            <w:pPr>
              <w:rPr>
                <w:rStyle w:val="a9"/>
                <w:lang w:val="uk-UA"/>
              </w:rPr>
            </w:pPr>
          </w:p>
          <w:p w:rsidR="004846E3" w:rsidRPr="00063504" w:rsidRDefault="004846E3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</w:t>
            </w:r>
            <w:r w:rsidR="00C134C7">
              <w:rPr>
                <w:rStyle w:val="a9"/>
                <w:lang w:val="uk-UA"/>
              </w:rPr>
              <w:t xml:space="preserve"> (33192500-7)</w:t>
            </w:r>
          </w:p>
        </w:tc>
        <w:tc>
          <w:tcPr>
            <w:tcW w:w="1985" w:type="dxa"/>
          </w:tcPr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</w:t>
            </w:r>
            <w:r w:rsidR="00250393">
              <w:rPr>
                <w:rStyle w:val="a9"/>
                <w:lang w:val="uk-UA"/>
              </w:rPr>
              <w:t>00</w:t>
            </w:r>
            <w:r>
              <w:rPr>
                <w:rStyle w:val="a9"/>
                <w:lang w:val="uk-UA"/>
              </w:rPr>
              <w:t>115 від 01.02.16</w:t>
            </w:r>
          </w:p>
        </w:tc>
        <w:tc>
          <w:tcPr>
            <w:tcW w:w="1275" w:type="dxa"/>
          </w:tcPr>
          <w:p w:rsidR="00456A8F" w:rsidRDefault="00456A8F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02.16-31.12.16</w:t>
            </w:r>
          </w:p>
        </w:tc>
        <w:tc>
          <w:tcPr>
            <w:tcW w:w="1278" w:type="dxa"/>
          </w:tcPr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47,40</w:t>
            </w:r>
          </w:p>
        </w:tc>
        <w:tc>
          <w:tcPr>
            <w:tcW w:w="1983" w:type="dxa"/>
          </w:tcPr>
          <w:p w:rsidR="00456A8F" w:rsidRDefault="00456A8F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акуумні пробірки</w:t>
            </w:r>
          </w:p>
        </w:tc>
        <w:tc>
          <w:tcPr>
            <w:tcW w:w="2976" w:type="dxa"/>
          </w:tcPr>
          <w:p w:rsidR="00456A8F" w:rsidRPr="00366E53" w:rsidRDefault="00456A8F" w:rsidP="008774E7">
            <w:pPr>
              <w:rPr>
                <w:rStyle w:val="a9"/>
                <w:lang w:val="uk-UA"/>
              </w:rPr>
            </w:pPr>
            <w:r w:rsidRPr="00366E53">
              <w:rPr>
                <w:rStyle w:val="a9"/>
                <w:lang w:val="uk-UA"/>
              </w:rPr>
              <w:t>Накл№144 від 01.02.16</w:t>
            </w:r>
          </w:p>
        </w:tc>
        <w:tc>
          <w:tcPr>
            <w:tcW w:w="1560" w:type="dxa"/>
          </w:tcPr>
          <w:p w:rsidR="00456A8F" w:rsidRPr="00366E53" w:rsidRDefault="00456A8F" w:rsidP="00A46555">
            <w:pPr>
              <w:rPr>
                <w:rStyle w:val="a9"/>
                <w:lang w:val="uk-UA"/>
              </w:rPr>
            </w:pPr>
            <w:r w:rsidRPr="00366E53">
              <w:rPr>
                <w:rStyle w:val="a9"/>
                <w:lang w:val="uk-UA"/>
              </w:rPr>
              <w:t>1947,40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</w:tcPr>
          <w:p w:rsidR="00F93528" w:rsidRDefault="00F93528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E5207D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F93528" w:rsidRPr="005442F9" w:rsidRDefault="00F93528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F93528" w:rsidRDefault="00F9352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Лед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F93528" w:rsidRDefault="00F9352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869802</w:t>
            </w:r>
          </w:p>
          <w:p w:rsidR="00C134C7" w:rsidRDefault="00C134C7" w:rsidP="00F93528">
            <w:pPr>
              <w:rPr>
                <w:rStyle w:val="a9"/>
                <w:lang w:val="uk-UA"/>
              </w:rPr>
            </w:pPr>
          </w:p>
          <w:p w:rsidR="00C134C7" w:rsidRPr="00063504" w:rsidRDefault="00C134C7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 (33192500-7)</w:t>
            </w:r>
          </w:p>
        </w:tc>
        <w:tc>
          <w:tcPr>
            <w:tcW w:w="1985" w:type="dxa"/>
          </w:tcPr>
          <w:p w:rsidR="00F93528" w:rsidRPr="00063504" w:rsidRDefault="00250393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</w:t>
            </w:r>
            <w:r w:rsidR="000E3BEA">
              <w:rPr>
                <w:rStyle w:val="a9"/>
                <w:lang w:val="uk-UA"/>
              </w:rPr>
              <w:t>370 від 11.03.16</w:t>
            </w:r>
          </w:p>
        </w:tc>
        <w:tc>
          <w:tcPr>
            <w:tcW w:w="1275" w:type="dxa"/>
          </w:tcPr>
          <w:p w:rsidR="00F93528" w:rsidRDefault="00F93528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3.16-31.12.16</w:t>
            </w:r>
          </w:p>
        </w:tc>
        <w:tc>
          <w:tcPr>
            <w:tcW w:w="1278" w:type="dxa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729,40</w:t>
            </w:r>
          </w:p>
        </w:tc>
        <w:tc>
          <w:tcPr>
            <w:tcW w:w="1983" w:type="dxa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акуумні пробірки</w:t>
            </w:r>
          </w:p>
        </w:tc>
        <w:tc>
          <w:tcPr>
            <w:tcW w:w="2976" w:type="dxa"/>
          </w:tcPr>
          <w:p w:rsidR="00F93528" w:rsidRPr="00366E53" w:rsidRDefault="00F93528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05 від 11.03.16</w:t>
            </w:r>
          </w:p>
        </w:tc>
        <w:tc>
          <w:tcPr>
            <w:tcW w:w="1560" w:type="dxa"/>
          </w:tcPr>
          <w:p w:rsidR="00F93528" w:rsidRPr="00366E53" w:rsidRDefault="00F93528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729,40</w:t>
            </w:r>
          </w:p>
        </w:tc>
      </w:tr>
      <w:tr w:rsidR="00DC2798" w:rsidRPr="005442F9" w:rsidTr="009B5D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</w:tcPr>
          <w:p w:rsidR="00DC2798" w:rsidRDefault="00DC2798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</w:t>
            </w:r>
          </w:p>
        </w:tc>
        <w:tc>
          <w:tcPr>
            <w:tcW w:w="1559" w:type="dxa"/>
          </w:tcPr>
          <w:p w:rsidR="00DC2798" w:rsidRPr="005442F9" w:rsidRDefault="00DC2798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DC2798" w:rsidRDefault="00DC279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 ТОВ «</w:t>
            </w:r>
            <w:proofErr w:type="spellStart"/>
            <w:r>
              <w:rPr>
                <w:rStyle w:val="a9"/>
                <w:lang w:val="uk-UA"/>
              </w:rPr>
              <w:t>Лед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DC2798" w:rsidRDefault="00DC279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869802</w:t>
            </w:r>
          </w:p>
          <w:p w:rsidR="00DC2798" w:rsidRDefault="00DC279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</w:t>
            </w:r>
          </w:p>
        </w:tc>
        <w:tc>
          <w:tcPr>
            <w:tcW w:w="1985" w:type="dxa"/>
          </w:tcPr>
          <w:p w:rsidR="00DC2798" w:rsidRDefault="00DC2798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0983 від 02.09.16</w:t>
            </w:r>
          </w:p>
        </w:tc>
        <w:tc>
          <w:tcPr>
            <w:tcW w:w="1275" w:type="dxa"/>
          </w:tcPr>
          <w:p w:rsidR="00DC2798" w:rsidRDefault="00DC2798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09.16-31.12.16</w:t>
            </w:r>
          </w:p>
        </w:tc>
        <w:tc>
          <w:tcPr>
            <w:tcW w:w="1278" w:type="dxa"/>
          </w:tcPr>
          <w:p w:rsidR="00DC2798" w:rsidRDefault="00DC279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72,00</w:t>
            </w:r>
          </w:p>
        </w:tc>
        <w:tc>
          <w:tcPr>
            <w:tcW w:w="1983" w:type="dxa"/>
          </w:tcPr>
          <w:p w:rsidR="00DC2798" w:rsidRDefault="00DC2798" w:rsidP="00E80B7B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Мікропробірки</w:t>
            </w:r>
            <w:proofErr w:type="spellEnd"/>
            <w:r>
              <w:rPr>
                <w:rStyle w:val="a9"/>
                <w:lang w:val="uk-UA"/>
              </w:rPr>
              <w:t>, наконечники</w:t>
            </w:r>
          </w:p>
        </w:tc>
        <w:tc>
          <w:tcPr>
            <w:tcW w:w="2976" w:type="dxa"/>
          </w:tcPr>
          <w:p w:rsidR="00DC2798" w:rsidRDefault="005E05F0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2378 від 02.09.16</w:t>
            </w:r>
          </w:p>
        </w:tc>
        <w:tc>
          <w:tcPr>
            <w:tcW w:w="1560" w:type="dxa"/>
          </w:tcPr>
          <w:p w:rsidR="00DC2798" w:rsidRDefault="005E05F0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72,00</w:t>
            </w:r>
          </w:p>
        </w:tc>
      </w:tr>
      <w:tr w:rsidR="00DC2798" w:rsidRPr="005442F9" w:rsidTr="009B5D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</w:tcPr>
          <w:p w:rsidR="00DC2798" w:rsidRDefault="00DC2798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</w:t>
            </w:r>
          </w:p>
        </w:tc>
        <w:tc>
          <w:tcPr>
            <w:tcW w:w="1559" w:type="dxa"/>
          </w:tcPr>
          <w:p w:rsidR="00DC2798" w:rsidRPr="005442F9" w:rsidRDefault="00DC2798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DC2798" w:rsidRDefault="00DC279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Лед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DC2798" w:rsidRDefault="00DC279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869802</w:t>
            </w:r>
          </w:p>
          <w:p w:rsidR="00DC2798" w:rsidRDefault="00DC2798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</w:t>
            </w:r>
          </w:p>
        </w:tc>
        <w:tc>
          <w:tcPr>
            <w:tcW w:w="1985" w:type="dxa"/>
          </w:tcPr>
          <w:p w:rsidR="00DC2798" w:rsidRDefault="00DC2798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0982 від 02.09.16</w:t>
            </w:r>
          </w:p>
        </w:tc>
        <w:tc>
          <w:tcPr>
            <w:tcW w:w="1275" w:type="dxa"/>
          </w:tcPr>
          <w:p w:rsidR="00DC2798" w:rsidRDefault="00DC2798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09.16-31.12.16</w:t>
            </w:r>
          </w:p>
        </w:tc>
        <w:tc>
          <w:tcPr>
            <w:tcW w:w="1278" w:type="dxa"/>
          </w:tcPr>
          <w:p w:rsidR="00DC2798" w:rsidRDefault="00DC279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89,40</w:t>
            </w:r>
          </w:p>
        </w:tc>
        <w:tc>
          <w:tcPr>
            <w:tcW w:w="1983" w:type="dxa"/>
          </w:tcPr>
          <w:p w:rsidR="00DC2798" w:rsidRDefault="00DC279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акуумні пробірки</w:t>
            </w:r>
          </w:p>
        </w:tc>
        <w:tc>
          <w:tcPr>
            <w:tcW w:w="2976" w:type="dxa"/>
          </w:tcPr>
          <w:p w:rsidR="00DC2798" w:rsidRDefault="00E46130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2379 від 02.09.16</w:t>
            </w:r>
          </w:p>
        </w:tc>
        <w:tc>
          <w:tcPr>
            <w:tcW w:w="1560" w:type="dxa"/>
          </w:tcPr>
          <w:p w:rsidR="00DC2798" w:rsidRDefault="00E46130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89,40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7" w:type="dxa"/>
            <w:vMerge w:val="restart"/>
          </w:tcPr>
          <w:p w:rsidR="00F93528" w:rsidRDefault="00DC2798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</w:t>
            </w:r>
          </w:p>
        </w:tc>
        <w:tc>
          <w:tcPr>
            <w:tcW w:w="1559" w:type="dxa"/>
            <w:vMerge w:val="restart"/>
          </w:tcPr>
          <w:p w:rsidR="00F93528" w:rsidRPr="00EA36C1" w:rsidRDefault="00F93528" w:rsidP="009D5739">
            <w:pPr>
              <w:rPr>
                <w:rStyle w:val="a9"/>
                <w:lang w:val="uk-UA"/>
              </w:rPr>
            </w:pPr>
            <w:r w:rsidRPr="00EA36C1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F93528" w:rsidRDefault="00F93528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</w:t>
            </w:r>
            <w:proofErr w:type="spellStart"/>
            <w:r>
              <w:rPr>
                <w:rStyle w:val="a9"/>
                <w:lang w:val="uk-UA"/>
              </w:rPr>
              <w:t>Фрост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К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F93528" w:rsidRDefault="00F93528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4418187</w:t>
            </w:r>
          </w:p>
          <w:p w:rsidR="00C435FB" w:rsidRDefault="00C435FB" w:rsidP="009D5739">
            <w:pPr>
              <w:rPr>
                <w:rStyle w:val="a9"/>
                <w:lang w:val="uk-UA"/>
              </w:rPr>
            </w:pPr>
          </w:p>
          <w:p w:rsidR="00C435FB" w:rsidRPr="00EA36C1" w:rsidRDefault="00C435FB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1.29.1 (</w:t>
            </w:r>
            <w:r w:rsidR="00130D71">
              <w:rPr>
                <w:rStyle w:val="a9"/>
                <w:lang w:val="uk-UA"/>
              </w:rPr>
              <w:t>9092</w:t>
            </w:r>
            <w:r w:rsidR="006611BC">
              <w:rPr>
                <w:rStyle w:val="a9"/>
                <w:lang w:val="uk-UA"/>
              </w:rPr>
              <w:t>)</w:t>
            </w:r>
          </w:p>
        </w:tc>
        <w:tc>
          <w:tcPr>
            <w:tcW w:w="1985" w:type="dxa"/>
            <w:vMerge w:val="restart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9/16 від 20.01.16</w:t>
            </w:r>
          </w:p>
        </w:tc>
        <w:tc>
          <w:tcPr>
            <w:tcW w:w="1275" w:type="dxa"/>
            <w:vMerge w:val="restart"/>
          </w:tcPr>
          <w:p w:rsidR="00F93528" w:rsidRDefault="00F93528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1.16-31.12.16</w:t>
            </w:r>
          </w:p>
        </w:tc>
        <w:tc>
          <w:tcPr>
            <w:tcW w:w="1278" w:type="dxa"/>
            <w:vMerge w:val="restart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74,00</w:t>
            </w:r>
          </w:p>
        </w:tc>
        <w:tc>
          <w:tcPr>
            <w:tcW w:w="1983" w:type="dxa"/>
            <w:vMerge w:val="restart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ератизація,дезінсекція</w:t>
            </w:r>
          </w:p>
        </w:tc>
        <w:tc>
          <w:tcPr>
            <w:tcW w:w="2976" w:type="dxa"/>
          </w:tcPr>
          <w:p w:rsidR="00F93528" w:rsidRDefault="00F93528" w:rsidP="008774E7">
            <w:pPr>
              <w:rPr>
                <w:rStyle w:val="a9"/>
                <w:lang w:val="uk-UA"/>
              </w:rPr>
            </w:pPr>
            <w:r w:rsidRPr="000931CA">
              <w:rPr>
                <w:rStyle w:val="a9"/>
                <w:lang w:val="uk-UA"/>
              </w:rPr>
              <w:t>Акт №24 від 20.01.16</w:t>
            </w:r>
          </w:p>
          <w:p w:rsidR="00F93528" w:rsidRDefault="00F93528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43 від22.02.16</w:t>
            </w:r>
          </w:p>
          <w:p w:rsidR="002007BC" w:rsidRDefault="002007BC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58 від 25.03.16</w:t>
            </w:r>
          </w:p>
          <w:p w:rsidR="0044703D" w:rsidRDefault="0044703D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51 від 22.04.16</w:t>
            </w:r>
          </w:p>
          <w:p w:rsidR="00E91EC8" w:rsidRDefault="00E91EC8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90 від 27.05.16</w:t>
            </w:r>
          </w:p>
          <w:p w:rsidR="00411249" w:rsidRDefault="00411249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964 від 22.06.16</w:t>
            </w:r>
          </w:p>
          <w:p w:rsidR="00B63DA3" w:rsidRDefault="00B63DA3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84 від 02.08.16</w:t>
            </w:r>
          </w:p>
          <w:p w:rsidR="00262131" w:rsidRDefault="00262131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531 від 19.08.16</w:t>
            </w:r>
          </w:p>
          <w:p w:rsidR="00EE7D22" w:rsidRDefault="00EE7D22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668 від 20.09.16</w:t>
            </w:r>
          </w:p>
          <w:p w:rsidR="002055F7" w:rsidRDefault="002055F7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898 від 17.10.16</w:t>
            </w:r>
          </w:p>
          <w:p w:rsidR="001503A6" w:rsidRDefault="001503A6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230 від 01.12.16</w:t>
            </w:r>
          </w:p>
          <w:p w:rsidR="005A5DEE" w:rsidRPr="000931CA" w:rsidRDefault="005A5DEE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454 від 21.12.16</w:t>
            </w:r>
          </w:p>
        </w:tc>
        <w:tc>
          <w:tcPr>
            <w:tcW w:w="1560" w:type="dxa"/>
          </w:tcPr>
          <w:p w:rsidR="00F93528" w:rsidRDefault="00F93528" w:rsidP="00A46555">
            <w:pPr>
              <w:rPr>
                <w:rStyle w:val="a9"/>
                <w:lang w:val="uk-UA"/>
              </w:rPr>
            </w:pPr>
            <w:r w:rsidRPr="000931CA">
              <w:rPr>
                <w:rStyle w:val="a9"/>
                <w:lang w:val="uk-UA"/>
              </w:rPr>
              <w:lastRenderedPageBreak/>
              <w:t>239,50</w:t>
            </w:r>
          </w:p>
          <w:p w:rsidR="00F93528" w:rsidRDefault="00F93528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2007BC" w:rsidRDefault="002007B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44703D" w:rsidRDefault="0044703D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E91EC8" w:rsidRDefault="00E91EC8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411249" w:rsidRDefault="00411249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39,50</w:t>
            </w:r>
          </w:p>
          <w:p w:rsidR="00B63DA3" w:rsidRDefault="00B63DA3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262131" w:rsidRDefault="00262131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EE7D22" w:rsidRDefault="00EE7D22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2055F7" w:rsidRDefault="002055F7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1503A6" w:rsidRDefault="001503A6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  <w:p w:rsidR="005A5DEE" w:rsidRPr="000931CA" w:rsidRDefault="005A5DEE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,50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7" w:type="dxa"/>
            <w:vMerge/>
          </w:tcPr>
          <w:p w:rsidR="00F93528" w:rsidRDefault="00F93528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F93528" w:rsidRPr="00EA36C1" w:rsidRDefault="00F93528" w:rsidP="009D5739">
            <w:pPr>
              <w:rPr>
                <w:rStyle w:val="a9"/>
                <w:lang w:val="uk-UA"/>
              </w:rPr>
            </w:pPr>
          </w:p>
        </w:tc>
        <w:tc>
          <w:tcPr>
            <w:tcW w:w="2836" w:type="dxa"/>
            <w:vMerge/>
          </w:tcPr>
          <w:p w:rsidR="00F93528" w:rsidRDefault="00F93528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F93528" w:rsidRDefault="00F93528" w:rsidP="00E80B7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F93528" w:rsidRDefault="00F93528" w:rsidP="00063504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F93528" w:rsidRDefault="00F93528" w:rsidP="00E80B7B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F93528" w:rsidRDefault="00F93528" w:rsidP="00E80B7B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F93528" w:rsidRPr="000931CA" w:rsidRDefault="00B265EB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411249" w:rsidRPr="00970DCB" w:rsidRDefault="005A5DEE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74,00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567" w:type="dxa"/>
            <w:vMerge w:val="restart"/>
          </w:tcPr>
          <w:p w:rsidR="00F93528" w:rsidRDefault="00DC2798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</w:t>
            </w:r>
          </w:p>
        </w:tc>
        <w:tc>
          <w:tcPr>
            <w:tcW w:w="1559" w:type="dxa"/>
            <w:vMerge w:val="restart"/>
          </w:tcPr>
          <w:p w:rsidR="00F93528" w:rsidRPr="00EA36C1" w:rsidRDefault="00F93528" w:rsidP="009D5739">
            <w:pPr>
              <w:rPr>
                <w:rStyle w:val="a9"/>
                <w:lang w:val="uk-UA"/>
              </w:rPr>
            </w:pPr>
            <w:r w:rsidRPr="00EA36C1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F93528" w:rsidRPr="005442F9" w:rsidRDefault="00F93528" w:rsidP="00AD5A9E">
            <w:pPr>
              <w:rPr>
                <w:rStyle w:val="a9"/>
              </w:rPr>
            </w:pPr>
            <w:r w:rsidRPr="005442F9">
              <w:rPr>
                <w:rStyle w:val="a9"/>
              </w:rPr>
              <w:t>ТОВ «</w:t>
            </w:r>
            <w:proofErr w:type="spellStart"/>
            <w:r w:rsidRPr="005442F9">
              <w:rPr>
                <w:rStyle w:val="a9"/>
              </w:rPr>
              <w:t>Інвестспецкомплекс</w:t>
            </w:r>
            <w:proofErr w:type="spellEnd"/>
            <w:r w:rsidRPr="005442F9">
              <w:rPr>
                <w:rStyle w:val="a9"/>
              </w:rPr>
              <w:t>»</w:t>
            </w:r>
          </w:p>
          <w:p w:rsidR="00F93528" w:rsidRDefault="00F93528" w:rsidP="00AD5A9E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код30476872</w:t>
            </w:r>
          </w:p>
          <w:p w:rsidR="00286006" w:rsidRDefault="00286006" w:rsidP="00AD5A9E">
            <w:pPr>
              <w:rPr>
                <w:rStyle w:val="a9"/>
                <w:lang w:val="uk-UA"/>
              </w:rPr>
            </w:pPr>
          </w:p>
          <w:p w:rsidR="00286006" w:rsidRDefault="00286006" w:rsidP="00AD5A9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4.25.1</w:t>
            </w:r>
            <w:r w:rsidR="00C435FB">
              <w:rPr>
                <w:rStyle w:val="a9"/>
                <w:lang w:val="uk-UA"/>
              </w:rPr>
              <w:t xml:space="preserve"> (75251)</w:t>
            </w:r>
          </w:p>
          <w:p w:rsidR="00C435FB" w:rsidRPr="00286006" w:rsidRDefault="00C435FB" w:rsidP="00AD5A9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3/01-16/ТО</w:t>
            </w:r>
            <w:r w:rsidR="00C741F5">
              <w:rPr>
                <w:rStyle w:val="a9"/>
                <w:lang w:val="uk-UA"/>
              </w:rPr>
              <w:t xml:space="preserve"> від 20.01.16</w:t>
            </w:r>
          </w:p>
        </w:tc>
        <w:tc>
          <w:tcPr>
            <w:tcW w:w="1275" w:type="dxa"/>
            <w:vMerge w:val="restart"/>
          </w:tcPr>
          <w:p w:rsidR="00F93528" w:rsidRDefault="00F93528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1.16-31.12.16</w:t>
            </w:r>
          </w:p>
        </w:tc>
        <w:tc>
          <w:tcPr>
            <w:tcW w:w="1278" w:type="dxa"/>
            <w:vMerge w:val="restart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60,48</w:t>
            </w:r>
          </w:p>
        </w:tc>
        <w:tc>
          <w:tcPr>
            <w:tcW w:w="1983" w:type="dxa"/>
            <w:vMerge w:val="restart"/>
          </w:tcPr>
          <w:p w:rsidR="00F93528" w:rsidRDefault="00F93528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 системи порошкового пожежогасіння у приміщеннях дизель-генераторної та щитової</w:t>
            </w:r>
          </w:p>
        </w:tc>
        <w:tc>
          <w:tcPr>
            <w:tcW w:w="2976" w:type="dxa"/>
          </w:tcPr>
          <w:p w:rsidR="00F93528" w:rsidRDefault="00F93528" w:rsidP="008774E7">
            <w:pPr>
              <w:rPr>
                <w:rStyle w:val="a9"/>
                <w:lang w:val="uk-UA"/>
              </w:rPr>
            </w:pPr>
            <w:r w:rsidRPr="0006457E">
              <w:rPr>
                <w:rStyle w:val="a9"/>
                <w:lang w:val="uk-UA"/>
              </w:rPr>
              <w:t>Акт</w:t>
            </w:r>
            <w:r>
              <w:rPr>
                <w:rStyle w:val="a9"/>
                <w:lang w:val="uk-UA"/>
              </w:rPr>
              <w:t>№32 від 21.01.16</w:t>
            </w:r>
          </w:p>
          <w:p w:rsidR="00F93528" w:rsidRDefault="00F93528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 від 22.02.16</w:t>
            </w:r>
          </w:p>
          <w:p w:rsidR="00443716" w:rsidRDefault="00443716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2 від 25.03.16</w:t>
            </w:r>
          </w:p>
          <w:p w:rsidR="0044703D" w:rsidRDefault="0044703D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36 від 22.04.16</w:t>
            </w:r>
          </w:p>
          <w:p w:rsidR="00C81BE0" w:rsidRDefault="00C81BE0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70 від 20.05.16</w:t>
            </w:r>
          </w:p>
          <w:p w:rsidR="000160D3" w:rsidRDefault="000160D3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4 від 22.06.16</w:t>
            </w:r>
          </w:p>
          <w:p w:rsidR="00F70EC2" w:rsidRDefault="00F70EC2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38 від 21.07.16</w:t>
            </w:r>
          </w:p>
          <w:p w:rsidR="00262131" w:rsidRDefault="00262131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72 від 19.08.16</w:t>
            </w:r>
          </w:p>
          <w:p w:rsidR="00A47418" w:rsidRDefault="00A47418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06 від 20.09.16</w:t>
            </w:r>
          </w:p>
          <w:p w:rsidR="002055F7" w:rsidRDefault="002055F7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40 від 17.10.16</w:t>
            </w:r>
          </w:p>
          <w:p w:rsidR="00B54A33" w:rsidRDefault="00B54A33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74 від 21.11.16</w:t>
            </w:r>
          </w:p>
          <w:p w:rsidR="00912567" w:rsidRPr="0006457E" w:rsidRDefault="00912567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08 від 19.12.16</w:t>
            </w:r>
          </w:p>
        </w:tc>
        <w:tc>
          <w:tcPr>
            <w:tcW w:w="1560" w:type="dxa"/>
          </w:tcPr>
          <w:p w:rsidR="00F93528" w:rsidRDefault="00F93528" w:rsidP="00A46555">
            <w:pPr>
              <w:rPr>
                <w:rStyle w:val="a9"/>
                <w:lang w:val="uk-UA"/>
              </w:rPr>
            </w:pPr>
            <w:r w:rsidRPr="000931CA">
              <w:rPr>
                <w:rStyle w:val="a9"/>
                <w:lang w:val="uk-UA"/>
              </w:rPr>
              <w:t>180,04</w:t>
            </w:r>
          </w:p>
          <w:p w:rsidR="00F93528" w:rsidRDefault="00F93528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443716" w:rsidRDefault="00443716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44703D" w:rsidRDefault="0044703D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C81BE0" w:rsidRDefault="00C81BE0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0160D3" w:rsidRDefault="000160D3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F70EC2" w:rsidRDefault="00F70EC2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262131" w:rsidRDefault="00262131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A47418" w:rsidRDefault="00A47418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2055F7" w:rsidRDefault="002055F7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B54A33" w:rsidRDefault="00B54A33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  <w:p w:rsidR="00912567" w:rsidRPr="000931CA" w:rsidRDefault="00912567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4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67" w:type="dxa"/>
            <w:vMerge/>
          </w:tcPr>
          <w:p w:rsidR="00F93528" w:rsidRDefault="00F93528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F93528" w:rsidRPr="00EA36C1" w:rsidRDefault="00F93528" w:rsidP="009D5739">
            <w:pPr>
              <w:rPr>
                <w:rStyle w:val="a9"/>
                <w:lang w:val="uk-UA"/>
              </w:rPr>
            </w:pPr>
          </w:p>
        </w:tc>
        <w:tc>
          <w:tcPr>
            <w:tcW w:w="2836" w:type="dxa"/>
            <w:vMerge/>
          </w:tcPr>
          <w:p w:rsidR="00F93528" w:rsidRPr="005442F9" w:rsidRDefault="00F93528" w:rsidP="00AD5A9E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F93528" w:rsidRDefault="00F93528" w:rsidP="00E80B7B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F93528" w:rsidRDefault="00F93528" w:rsidP="00063504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F93528" w:rsidRDefault="00F93528" w:rsidP="00E80B7B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F93528" w:rsidRDefault="00F93528" w:rsidP="00E80B7B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F93528" w:rsidRPr="0006457E" w:rsidRDefault="00B265EB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F93528" w:rsidRPr="00970DCB" w:rsidRDefault="00912567" w:rsidP="00A4741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60,48</w:t>
            </w:r>
          </w:p>
        </w:tc>
      </w:tr>
      <w:tr w:rsidR="00C741F5" w:rsidRPr="005442F9" w:rsidTr="009B5D98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567" w:type="dxa"/>
          </w:tcPr>
          <w:p w:rsidR="00C741F5" w:rsidRDefault="00E5207D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</w:t>
            </w:r>
            <w:r w:rsidR="00DC2798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</w:tcPr>
          <w:p w:rsidR="00C741F5" w:rsidRPr="00EA36C1" w:rsidRDefault="00C741F5" w:rsidP="009D5739">
            <w:pPr>
              <w:rPr>
                <w:rStyle w:val="a9"/>
                <w:lang w:val="uk-UA"/>
              </w:rPr>
            </w:pPr>
            <w:r w:rsidRPr="00EA36C1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C741F5" w:rsidRPr="005442F9" w:rsidRDefault="00C741F5" w:rsidP="00C741F5">
            <w:pPr>
              <w:rPr>
                <w:rStyle w:val="a9"/>
              </w:rPr>
            </w:pPr>
            <w:r w:rsidRPr="005442F9">
              <w:rPr>
                <w:rStyle w:val="a9"/>
              </w:rPr>
              <w:t>ТОВ «</w:t>
            </w:r>
            <w:proofErr w:type="spellStart"/>
            <w:r w:rsidRPr="005442F9">
              <w:rPr>
                <w:rStyle w:val="a9"/>
              </w:rPr>
              <w:t>Інвестспецкомплекс</w:t>
            </w:r>
            <w:proofErr w:type="spellEnd"/>
            <w:r w:rsidRPr="005442F9">
              <w:rPr>
                <w:rStyle w:val="a9"/>
              </w:rPr>
              <w:t>»</w:t>
            </w:r>
          </w:p>
          <w:p w:rsidR="00C741F5" w:rsidRDefault="00C741F5" w:rsidP="00C741F5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код30476872</w:t>
            </w:r>
          </w:p>
          <w:p w:rsidR="00C134C7" w:rsidRPr="00C134C7" w:rsidRDefault="00BC669A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20.2 (314)</w:t>
            </w:r>
          </w:p>
        </w:tc>
        <w:tc>
          <w:tcPr>
            <w:tcW w:w="1985" w:type="dxa"/>
          </w:tcPr>
          <w:p w:rsidR="00C741F5" w:rsidRDefault="00C741F5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П від 07.04.16</w:t>
            </w:r>
          </w:p>
        </w:tc>
        <w:tc>
          <w:tcPr>
            <w:tcW w:w="1275" w:type="dxa"/>
          </w:tcPr>
          <w:p w:rsidR="00C741F5" w:rsidRDefault="00C741F5" w:rsidP="0006350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04.16-31.12.16</w:t>
            </w:r>
          </w:p>
        </w:tc>
        <w:tc>
          <w:tcPr>
            <w:tcW w:w="1278" w:type="dxa"/>
          </w:tcPr>
          <w:p w:rsidR="00C741F5" w:rsidRDefault="00C741F5" w:rsidP="00E80B7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40,00</w:t>
            </w:r>
          </w:p>
        </w:tc>
        <w:tc>
          <w:tcPr>
            <w:tcW w:w="1983" w:type="dxa"/>
          </w:tcPr>
          <w:p w:rsidR="00C741F5" w:rsidRDefault="00C741F5" w:rsidP="00E80B7B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акамулятори</w:t>
            </w:r>
            <w:proofErr w:type="spellEnd"/>
          </w:p>
        </w:tc>
        <w:tc>
          <w:tcPr>
            <w:tcW w:w="2976" w:type="dxa"/>
          </w:tcPr>
          <w:p w:rsidR="00C741F5" w:rsidRPr="0006457E" w:rsidRDefault="009C090F" w:rsidP="008774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</w:t>
            </w:r>
            <w:r w:rsidR="00C134C7">
              <w:rPr>
                <w:rStyle w:val="a9"/>
                <w:lang w:val="uk-UA"/>
              </w:rPr>
              <w:t xml:space="preserve">2 </w:t>
            </w:r>
            <w:r>
              <w:rPr>
                <w:rStyle w:val="a9"/>
                <w:lang w:val="uk-UA"/>
              </w:rPr>
              <w:t xml:space="preserve"> від 07.04.16</w:t>
            </w:r>
          </w:p>
        </w:tc>
        <w:tc>
          <w:tcPr>
            <w:tcW w:w="1560" w:type="dxa"/>
          </w:tcPr>
          <w:p w:rsidR="00C741F5" w:rsidRPr="00443716" w:rsidRDefault="009C090F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40,00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567" w:type="dxa"/>
            <w:vMerge w:val="restart"/>
          </w:tcPr>
          <w:p w:rsidR="00F93528" w:rsidRPr="00AD5A9E" w:rsidRDefault="00D3445F" w:rsidP="007F33F1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</w:t>
            </w:r>
            <w:r w:rsidR="00DC2798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F93528" w:rsidRPr="005442F9" w:rsidRDefault="00F93528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F93528" w:rsidRPr="005442F9" w:rsidRDefault="00F93528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>ЧОКП «</w:t>
            </w:r>
            <w:proofErr w:type="spellStart"/>
            <w:r w:rsidRPr="005442F9">
              <w:rPr>
                <w:rStyle w:val="a9"/>
              </w:rPr>
              <w:t>Фармація</w:t>
            </w:r>
            <w:proofErr w:type="spellEnd"/>
            <w:r w:rsidRPr="005442F9">
              <w:rPr>
                <w:rStyle w:val="a9"/>
              </w:rPr>
              <w:t>»</w:t>
            </w:r>
          </w:p>
          <w:p w:rsidR="00BC669A" w:rsidRDefault="00F93528" w:rsidP="00AD5A9E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код 01980963</w:t>
            </w:r>
          </w:p>
          <w:p w:rsidR="00BC669A" w:rsidRPr="00BC669A" w:rsidRDefault="00BC669A" w:rsidP="00AD5A9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</w:t>
            </w:r>
          </w:p>
        </w:tc>
        <w:tc>
          <w:tcPr>
            <w:tcW w:w="1985" w:type="dxa"/>
            <w:vMerge w:val="restart"/>
          </w:tcPr>
          <w:p w:rsidR="00F93528" w:rsidRPr="005F4EA2" w:rsidRDefault="00F93528" w:rsidP="00AD5A9E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№</w:t>
            </w:r>
            <w:r w:rsidR="001C0065">
              <w:rPr>
                <w:rStyle w:val="a9"/>
                <w:lang w:val="uk-UA"/>
              </w:rPr>
              <w:t>0</w:t>
            </w:r>
            <w:r w:rsidRPr="005442F9">
              <w:rPr>
                <w:rStyle w:val="a9"/>
              </w:rPr>
              <w:t xml:space="preserve"> </w:t>
            </w:r>
            <w:r>
              <w:rPr>
                <w:rStyle w:val="a9"/>
                <w:lang w:val="uk-UA"/>
              </w:rPr>
              <w:t>4</w:t>
            </w:r>
            <w:r>
              <w:rPr>
                <w:rStyle w:val="a9"/>
              </w:rPr>
              <w:t xml:space="preserve">  </w:t>
            </w:r>
            <w:proofErr w:type="spellStart"/>
            <w:r>
              <w:rPr>
                <w:rStyle w:val="a9"/>
              </w:rPr>
              <w:t>від</w:t>
            </w:r>
            <w:proofErr w:type="spellEnd"/>
            <w:r>
              <w:rPr>
                <w:rStyle w:val="a9"/>
              </w:rPr>
              <w:t xml:space="preserve"> </w:t>
            </w:r>
            <w:r>
              <w:rPr>
                <w:rStyle w:val="a9"/>
                <w:lang w:val="uk-UA"/>
              </w:rPr>
              <w:t>20</w:t>
            </w:r>
            <w:r w:rsidRPr="005442F9">
              <w:rPr>
                <w:rStyle w:val="a9"/>
              </w:rPr>
              <w:t>.0</w:t>
            </w:r>
            <w:r>
              <w:rPr>
                <w:rStyle w:val="a9"/>
                <w:lang w:val="uk-UA"/>
              </w:rPr>
              <w:t>1</w:t>
            </w:r>
            <w:r w:rsidRPr="005442F9">
              <w:rPr>
                <w:rStyle w:val="a9"/>
              </w:rPr>
              <w:t>.201</w:t>
            </w:r>
            <w:r>
              <w:rPr>
                <w:rStyle w:val="a9"/>
                <w:lang w:val="uk-UA"/>
              </w:rPr>
              <w:t>6</w:t>
            </w:r>
          </w:p>
        </w:tc>
        <w:tc>
          <w:tcPr>
            <w:tcW w:w="1275" w:type="dxa"/>
            <w:vMerge w:val="restart"/>
          </w:tcPr>
          <w:p w:rsidR="00F93528" w:rsidRPr="00AD5A9E" w:rsidRDefault="00F93528" w:rsidP="00AD5A9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</w:t>
            </w:r>
            <w:r w:rsidRPr="005442F9">
              <w:rPr>
                <w:rStyle w:val="a9"/>
              </w:rPr>
              <w:t>.0</w:t>
            </w:r>
            <w:r>
              <w:rPr>
                <w:rStyle w:val="a9"/>
                <w:lang w:val="uk-UA"/>
              </w:rPr>
              <w:t>1</w:t>
            </w:r>
            <w:r w:rsidRPr="005442F9">
              <w:rPr>
                <w:rStyle w:val="a9"/>
              </w:rPr>
              <w:t>.1</w:t>
            </w:r>
            <w:r>
              <w:rPr>
                <w:rStyle w:val="a9"/>
                <w:lang w:val="uk-UA"/>
              </w:rPr>
              <w:t>6</w:t>
            </w:r>
            <w:r w:rsidRPr="005442F9">
              <w:rPr>
                <w:rStyle w:val="a9"/>
              </w:rPr>
              <w:t>-31.12.1</w:t>
            </w:r>
            <w:r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  <w:vMerge w:val="restart"/>
          </w:tcPr>
          <w:p w:rsidR="00F93528" w:rsidRPr="0040554E" w:rsidRDefault="00F93528" w:rsidP="00A46555">
            <w:pPr>
              <w:rPr>
                <w:rStyle w:val="a9"/>
              </w:rPr>
            </w:pPr>
            <w:r w:rsidRPr="0040554E">
              <w:rPr>
                <w:rStyle w:val="a9"/>
                <w:lang w:val="uk-UA"/>
              </w:rPr>
              <w:t>28000,00</w:t>
            </w:r>
          </w:p>
        </w:tc>
        <w:tc>
          <w:tcPr>
            <w:tcW w:w="1983" w:type="dxa"/>
            <w:vMerge w:val="restart"/>
          </w:tcPr>
          <w:p w:rsidR="00F93528" w:rsidRPr="00AD5A9E" w:rsidRDefault="00F93528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ркотичні засоби,психотропні речовини,прекурсори</w:t>
            </w:r>
          </w:p>
          <w:p w:rsidR="00F93528" w:rsidRPr="005442F9" w:rsidRDefault="00F93528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F93528" w:rsidRDefault="00F93528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Накл№62-Рн-57 від </w:t>
            </w:r>
          </w:p>
          <w:p w:rsidR="00F93528" w:rsidRDefault="00F93528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1.16</w:t>
            </w:r>
          </w:p>
          <w:p w:rsidR="00F93528" w:rsidRDefault="00F93528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2-Рн-553 від 05.02.16</w:t>
            </w:r>
          </w:p>
          <w:p w:rsidR="00F93528" w:rsidRPr="008C2F6D" w:rsidRDefault="00F93528" w:rsidP="00C60BF0">
            <w:pPr>
              <w:rPr>
                <w:rStyle w:val="a9"/>
                <w:lang w:val="uk-UA"/>
              </w:rPr>
            </w:pPr>
          </w:p>
        </w:tc>
        <w:tc>
          <w:tcPr>
            <w:tcW w:w="1560" w:type="dxa"/>
          </w:tcPr>
          <w:p w:rsidR="00F93528" w:rsidRDefault="00F93528" w:rsidP="007A3C3C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113,71</w:t>
            </w:r>
          </w:p>
          <w:p w:rsidR="00F93528" w:rsidRDefault="00F93528" w:rsidP="009E5932">
            <w:pPr>
              <w:rPr>
                <w:lang w:val="uk-UA"/>
              </w:rPr>
            </w:pPr>
          </w:p>
          <w:p w:rsidR="00F93528" w:rsidRDefault="00F93528" w:rsidP="009E59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11,76</w:t>
            </w:r>
          </w:p>
          <w:p w:rsidR="00F93528" w:rsidRDefault="00F93528" w:rsidP="009E5932">
            <w:pPr>
              <w:jc w:val="center"/>
              <w:rPr>
                <w:lang w:val="uk-UA"/>
              </w:rPr>
            </w:pPr>
          </w:p>
          <w:p w:rsidR="00F93528" w:rsidRPr="009E5932" w:rsidRDefault="00F93528" w:rsidP="009E5932">
            <w:pPr>
              <w:jc w:val="center"/>
              <w:rPr>
                <w:lang w:val="uk-UA"/>
              </w:rPr>
            </w:pP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567" w:type="dxa"/>
            <w:vMerge/>
          </w:tcPr>
          <w:p w:rsidR="00F93528" w:rsidRDefault="00F93528" w:rsidP="00AD5A9E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F93528" w:rsidRPr="005442F9" w:rsidRDefault="00F93528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F93528" w:rsidRPr="005442F9" w:rsidRDefault="00F93528" w:rsidP="00A46555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F93528" w:rsidRPr="005442F9" w:rsidRDefault="00F93528" w:rsidP="00AD5A9E">
            <w:pPr>
              <w:rPr>
                <w:rStyle w:val="a9"/>
              </w:rPr>
            </w:pPr>
          </w:p>
        </w:tc>
        <w:tc>
          <w:tcPr>
            <w:tcW w:w="1275" w:type="dxa"/>
            <w:vMerge/>
          </w:tcPr>
          <w:p w:rsidR="00F93528" w:rsidRDefault="00F93528" w:rsidP="00AD5A9E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F93528" w:rsidRPr="0040554E" w:rsidRDefault="00F9352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F93528" w:rsidRDefault="00F93528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F93528" w:rsidRDefault="00F93528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F93528" w:rsidRDefault="00F93528" w:rsidP="007A3C3C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925,47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567" w:type="dxa"/>
            <w:vMerge w:val="restart"/>
          </w:tcPr>
          <w:p w:rsidR="00F93528" w:rsidRPr="00153809" w:rsidRDefault="007F33F1" w:rsidP="007D47A4">
            <w:pPr>
              <w:ind w:left="-108"/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</w:t>
            </w:r>
            <w:r w:rsidR="00DC2798" w:rsidRPr="0015380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  <w:vMerge w:val="restart"/>
          </w:tcPr>
          <w:p w:rsidR="00F93528" w:rsidRPr="00153809" w:rsidRDefault="00F93528" w:rsidP="00A46555">
            <w:pPr>
              <w:rPr>
                <w:rStyle w:val="a9"/>
              </w:rPr>
            </w:pPr>
            <w:r w:rsidRPr="00153809">
              <w:rPr>
                <w:rStyle w:val="a9"/>
              </w:rPr>
              <w:t xml:space="preserve">КЗ «ЧМПБ «Центр </w:t>
            </w:r>
            <w:proofErr w:type="spellStart"/>
            <w:r w:rsidRPr="00153809">
              <w:rPr>
                <w:rStyle w:val="a9"/>
              </w:rPr>
              <w:t>матері</w:t>
            </w:r>
            <w:proofErr w:type="spellEnd"/>
            <w:r w:rsidRPr="00153809">
              <w:rPr>
                <w:rStyle w:val="a9"/>
              </w:rPr>
              <w:t xml:space="preserve"> та </w:t>
            </w:r>
            <w:proofErr w:type="spellStart"/>
            <w:r w:rsidRPr="00153809">
              <w:rPr>
                <w:rStyle w:val="a9"/>
              </w:rPr>
              <w:t>дитини</w:t>
            </w:r>
            <w:proofErr w:type="spellEnd"/>
            <w:r w:rsidRPr="0015380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F93528" w:rsidRPr="00153809" w:rsidRDefault="00F93528" w:rsidP="00AD5A9E">
            <w:pPr>
              <w:rPr>
                <w:rStyle w:val="a9"/>
              </w:rPr>
            </w:pPr>
            <w:r w:rsidRPr="00153809">
              <w:rPr>
                <w:rStyle w:val="a9"/>
              </w:rPr>
              <w:t>ЧОКП «</w:t>
            </w:r>
            <w:proofErr w:type="spellStart"/>
            <w:r w:rsidRPr="00153809">
              <w:rPr>
                <w:rStyle w:val="a9"/>
              </w:rPr>
              <w:t>Фармація</w:t>
            </w:r>
            <w:proofErr w:type="spellEnd"/>
            <w:r w:rsidRPr="00153809">
              <w:rPr>
                <w:rStyle w:val="a9"/>
              </w:rPr>
              <w:t>»</w:t>
            </w:r>
          </w:p>
          <w:p w:rsidR="00BC669A" w:rsidRPr="00153809" w:rsidRDefault="00F93528" w:rsidP="00AD5A9E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</w:rPr>
              <w:t>код 01980963</w:t>
            </w:r>
          </w:p>
          <w:p w:rsidR="00BC669A" w:rsidRPr="00153809" w:rsidRDefault="00BC669A" w:rsidP="00AD5A9E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1</w:t>
            </w:r>
          </w:p>
        </w:tc>
        <w:tc>
          <w:tcPr>
            <w:tcW w:w="1985" w:type="dxa"/>
            <w:vMerge w:val="restart"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№</w:t>
            </w:r>
            <w:r w:rsidR="001C0065" w:rsidRPr="00153809">
              <w:rPr>
                <w:rStyle w:val="a9"/>
                <w:lang w:val="uk-UA"/>
              </w:rPr>
              <w:t>0</w:t>
            </w:r>
            <w:r w:rsidRPr="00153809">
              <w:rPr>
                <w:rStyle w:val="a9"/>
                <w:lang w:val="uk-UA"/>
              </w:rPr>
              <w:t>5 від 20.01.16</w:t>
            </w:r>
          </w:p>
        </w:tc>
        <w:tc>
          <w:tcPr>
            <w:tcW w:w="1275" w:type="dxa"/>
            <w:vMerge w:val="restart"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0.01.16-31.12.16</w:t>
            </w:r>
          </w:p>
        </w:tc>
        <w:tc>
          <w:tcPr>
            <w:tcW w:w="1278" w:type="dxa"/>
            <w:vMerge w:val="restart"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2000,00</w:t>
            </w:r>
          </w:p>
        </w:tc>
        <w:tc>
          <w:tcPr>
            <w:tcW w:w="1983" w:type="dxa"/>
            <w:vMerge w:val="restart"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Ліки(засоби для наркозу)</w:t>
            </w:r>
          </w:p>
        </w:tc>
        <w:tc>
          <w:tcPr>
            <w:tcW w:w="2976" w:type="dxa"/>
          </w:tcPr>
          <w:p w:rsidR="00F93528" w:rsidRPr="00153809" w:rsidRDefault="00F93528" w:rsidP="0033220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Накл№62-Рн-58 від 22.01.16</w:t>
            </w:r>
          </w:p>
          <w:p w:rsidR="00F93528" w:rsidRPr="00153809" w:rsidRDefault="00F93528" w:rsidP="0033220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Накл№62-Рн-554 від 05.02.16</w:t>
            </w:r>
          </w:p>
          <w:p w:rsidR="00B34C0D" w:rsidRPr="00153809" w:rsidRDefault="00B34C0D" w:rsidP="0033220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Накл№3835 від 08.12.16</w:t>
            </w:r>
          </w:p>
        </w:tc>
        <w:tc>
          <w:tcPr>
            <w:tcW w:w="1560" w:type="dxa"/>
          </w:tcPr>
          <w:p w:rsidR="00F93528" w:rsidRPr="00153809" w:rsidRDefault="00F93528" w:rsidP="00FF529D">
            <w:pPr>
              <w:jc w:val="center"/>
              <w:rPr>
                <w:lang w:val="uk-UA"/>
              </w:rPr>
            </w:pPr>
            <w:r w:rsidRPr="00153809">
              <w:rPr>
                <w:lang w:val="uk-UA"/>
              </w:rPr>
              <w:t>1351,24</w:t>
            </w:r>
          </w:p>
          <w:p w:rsidR="00F93528" w:rsidRPr="00153809" w:rsidRDefault="00F93528" w:rsidP="00FF529D">
            <w:pPr>
              <w:jc w:val="center"/>
              <w:rPr>
                <w:lang w:val="uk-UA"/>
              </w:rPr>
            </w:pPr>
          </w:p>
          <w:p w:rsidR="00F93528" w:rsidRPr="00153809" w:rsidRDefault="00F93528" w:rsidP="00FF529D">
            <w:pPr>
              <w:jc w:val="center"/>
              <w:rPr>
                <w:lang w:val="uk-UA"/>
              </w:rPr>
            </w:pPr>
            <w:r w:rsidRPr="00153809">
              <w:rPr>
                <w:lang w:val="uk-UA"/>
              </w:rPr>
              <w:t>342,02</w:t>
            </w:r>
          </w:p>
          <w:p w:rsidR="003B1827" w:rsidRPr="00153809" w:rsidRDefault="003B1827" w:rsidP="00FF529D">
            <w:pPr>
              <w:jc w:val="center"/>
              <w:rPr>
                <w:lang w:val="uk-UA"/>
              </w:rPr>
            </w:pPr>
          </w:p>
          <w:p w:rsidR="003B1827" w:rsidRPr="00153809" w:rsidRDefault="003B1827" w:rsidP="00FF529D">
            <w:pPr>
              <w:jc w:val="center"/>
              <w:rPr>
                <w:rStyle w:val="a9"/>
                <w:b/>
                <w:lang w:val="uk-UA"/>
              </w:rPr>
            </w:pPr>
            <w:r w:rsidRPr="00153809">
              <w:rPr>
                <w:lang w:val="uk-UA"/>
              </w:rPr>
              <w:t>266,28</w:t>
            </w:r>
          </w:p>
        </w:tc>
      </w:tr>
      <w:tr w:rsidR="00F93528" w:rsidRPr="005442F9" w:rsidTr="009B5D9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/>
          </w:tcPr>
          <w:p w:rsidR="00F93528" w:rsidRPr="00153809" w:rsidRDefault="00F93528" w:rsidP="00AD5A9E">
            <w:pPr>
              <w:ind w:lef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F93528" w:rsidRPr="00153809" w:rsidRDefault="00F93528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F93528" w:rsidRPr="00153809" w:rsidRDefault="00F93528" w:rsidP="00AD5A9E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F93528" w:rsidRPr="00153809" w:rsidRDefault="00F93528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F93528" w:rsidRPr="00153809" w:rsidRDefault="00F93528" w:rsidP="0033220C">
            <w:pPr>
              <w:rPr>
                <w:rStyle w:val="a9"/>
                <w:lang w:val="uk-UA"/>
              </w:rPr>
            </w:pPr>
            <w:r w:rsidRPr="00153809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F93528" w:rsidRPr="00153809" w:rsidRDefault="00B34C0D" w:rsidP="00FF529D">
            <w:pPr>
              <w:jc w:val="center"/>
              <w:rPr>
                <w:lang w:val="uk-UA"/>
              </w:rPr>
            </w:pPr>
            <w:r w:rsidRPr="00153809">
              <w:rPr>
                <w:lang w:val="uk-UA"/>
              </w:rPr>
              <w:t>1959,54</w:t>
            </w:r>
          </w:p>
        </w:tc>
      </w:tr>
      <w:tr w:rsidR="008C3848" w:rsidRPr="005442F9" w:rsidTr="009B5D98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67" w:type="dxa"/>
            <w:vMerge w:val="restart"/>
          </w:tcPr>
          <w:p w:rsidR="008C3848" w:rsidRPr="00BE4386" w:rsidRDefault="007F33F1" w:rsidP="00AD5A9E">
            <w:pPr>
              <w:ind w:lef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lastRenderedPageBreak/>
              <w:t>2</w:t>
            </w:r>
            <w:r w:rsidR="00DC2798" w:rsidRPr="00BE4386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  <w:vMerge w:val="restart"/>
          </w:tcPr>
          <w:p w:rsidR="008C3848" w:rsidRPr="00BE4386" w:rsidRDefault="008C3848" w:rsidP="00A46555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8C3848" w:rsidRPr="00BE4386" w:rsidRDefault="008C3848" w:rsidP="00456A8F">
            <w:pPr>
              <w:rPr>
                <w:rStyle w:val="a9"/>
              </w:rPr>
            </w:pPr>
            <w:r w:rsidRPr="00BE4386">
              <w:rPr>
                <w:rStyle w:val="a9"/>
              </w:rPr>
              <w:t>ЧОКП «</w:t>
            </w:r>
            <w:proofErr w:type="spellStart"/>
            <w:r w:rsidRPr="00BE4386">
              <w:rPr>
                <w:rStyle w:val="a9"/>
              </w:rPr>
              <w:t>Фармація</w:t>
            </w:r>
            <w:proofErr w:type="spellEnd"/>
            <w:r w:rsidRPr="00BE4386">
              <w:rPr>
                <w:rStyle w:val="a9"/>
              </w:rPr>
              <w:t>»</w:t>
            </w:r>
          </w:p>
          <w:p w:rsidR="008C3848" w:rsidRPr="00BE4386" w:rsidRDefault="008C3848" w:rsidP="00456A8F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</w:rPr>
              <w:t>код 01980963</w:t>
            </w:r>
          </w:p>
          <w:p w:rsidR="00C55D29" w:rsidRPr="00BE4386" w:rsidRDefault="00C55D29" w:rsidP="00456A8F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Тендерна процедура закупівлі -21.20.1</w:t>
            </w:r>
          </w:p>
        </w:tc>
        <w:tc>
          <w:tcPr>
            <w:tcW w:w="1985" w:type="dxa"/>
            <w:vMerge w:val="restart"/>
          </w:tcPr>
          <w:p w:rsidR="008C3848" w:rsidRDefault="008C3848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№171 від 22.02.16</w:t>
            </w:r>
            <w:r w:rsidR="00E102A8">
              <w:rPr>
                <w:rStyle w:val="a9"/>
                <w:lang w:val="uk-UA"/>
              </w:rPr>
              <w:t xml:space="preserve"> додаткова угода від 13.12.16</w:t>
            </w:r>
          </w:p>
          <w:p w:rsidR="00E102A8" w:rsidRPr="00BE4386" w:rsidRDefault="00E102A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8C3848" w:rsidRPr="00BE4386" w:rsidRDefault="008C3848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2.02.16-31.12.16</w:t>
            </w:r>
          </w:p>
        </w:tc>
        <w:tc>
          <w:tcPr>
            <w:tcW w:w="1278" w:type="dxa"/>
            <w:vMerge w:val="restart"/>
          </w:tcPr>
          <w:p w:rsidR="008C3848" w:rsidRPr="00BE4386" w:rsidRDefault="009048B4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2095,86</w:t>
            </w:r>
          </w:p>
          <w:p w:rsidR="003B4CB3" w:rsidRPr="00BE4386" w:rsidRDefault="003B4CB3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В т.ч. 2016-230550,80 2017-11545,06</w:t>
            </w:r>
          </w:p>
        </w:tc>
        <w:tc>
          <w:tcPr>
            <w:tcW w:w="1983" w:type="dxa"/>
            <w:vMerge w:val="restart"/>
          </w:tcPr>
          <w:p w:rsidR="008C3848" w:rsidRPr="00BE4386" w:rsidRDefault="008C3848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ліки</w:t>
            </w:r>
          </w:p>
        </w:tc>
        <w:tc>
          <w:tcPr>
            <w:tcW w:w="2976" w:type="dxa"/>
          </w:tcPr>
          <w:p w:rsidR="008C3848" w:rsidRPr="00BE4386" w:rsidRDefault="008C3848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5567 від 04.03.16</w:t>
            </w:r>
          </w:p>
          <w:p w:rsidR="008C3848" w:rsidRPr="00BE4386" w:rsidRDefault="008C3848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6731 від 09.03.16</w:t>
            </w:r>
          </w:p>
          <w:p w:rsidR="00513F3B" w:rsidRPr="00BE4386" w:rsidRDefault="00513F3B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</w:t>
            </w:r>
            <w:r w:rsidR="00B97F97" w:rsidRPr="00BE4386">
              <w:rPr>
                <w:rStyle w:val="a9"/>
                <w:lang w:val="uk-UA"/>
              </w:rPr>
              <w:t>8167 від 22.03.16</w:t>
            </w:r>
          </w:p>
          <w:p w:rsidR="0008745B" w:rsidRPr="00BE4386" w:rsidRDefault="0008745B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9645 від 06.04.16</w:t>
            </w:r>
          </w:p>
          <w:p w:rsidR="00462459" w:rsidRPr="00BE4386" w:rsidRDefault="00462459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1435 від 21.04.16</w:t>
            </w:r>
          </w:p>
          <w:p w:rsidR="00022F31" w:rsidRPr="00BE4386" w:rsidRDefault="00022F31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3177 від 12.05.16</w:t>
            </w:r>
          </w:p>
          <w:p w:rsidR="00C81BE0" w:rsidRPr="00BE4386" w:rsidRDefault="00C81BE0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4188 від 23.05.16</w:t>
            </w:r>
          </w:p>
          <w:p w:rsidR="00EF3AEC" w:rsidRPr="00BE4386" w:rsidRDefault="00EF3AEC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4666 від 26.05.16</w:t>
            </w:r>
          </w:p>
          <w:p w:rsidR="005C55C3" w:rsidRPr="00BE4386" w:rsidRDefault="005C55C3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5394 від 03.06.16</w:t>
            </w:r>
          </w:p>
          <w:p w:rsidR="000160D3" w:rsidRPr="00BE4386" w:rsidRDefault="000160D3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.№17345 від 23.06.16</w:t>
            </w:r>
          </w:p>
          <w:p w:rsidR="009D555F" w:rsidRPr="00BE4386" w:rsidRDefault="009D555F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7791 від 01.07.16</w:t>
            </w:r>
          </w:p>
          <w:p w:rsidR="009D555F" w:rsidRPr="00BE4386" w:rsidRDefault="009D555F" w:rsidP="00B97F97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8187 від 04.07.16</w:t>
            </w:r>
          </w:p>
          <w:p w:rsidR="00C31DC7" w:rsidRPr="00BE4386" w:rsidRDefault="00C31DC7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9720 від 20.0</w:t>
            </w:r>
            <w:r w:rsidR="00531295" w:rsidRPr="00BE4386">
              <w:rPr>
                <w:rStyle w:val="a9"/>
                <w:lang w:val="uk-UA"/>
              </w:rPr>
              <w:t>7</w:t>
            </w:r>
            <w:r w:rsidRPr="00BE4386">
              <w:rPr>
                <w:rStyle w:val="a9"/>
                <w:lang w:val="uk-UA"/>
              </w:rPr>
              <w:t>.16</w:t>
            </w:r>
          </w:p>
          <w:p w:rsidR="00BC0E2B" w:rsidRPr="00BE4386" w:rsidRDefault="00BC0E2B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1111 від 01.08.16</w:t>
            </w:r>
          </w:p>
          <w:p w:rsidR="00077ADD" w:rsidRPr="00BE4386" w:rsidRDefault="00077ADD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2265 від11.08.16</w:t>
            </w:r>
          </w:p>
          <w:p w:rsidR="00D23BC5" w:rsidRPr="00BE4386" w:rsidRDefault="00D23BC5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3378 від 23.08.16</w:t>
            </w:r>
          </w:p>
          <w:p w:rsidR="00455CAA" w:rsidRPr="00BE4386" w:rsidRDefault="00455CAA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4374 від 02.09.16</w:t>
            </w:r>
          </w:p>
          <w:p w:rsidR="003E0B3F" w:rsidRPr="00BE4386" w:rsidRDefault="003E0B3F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5654 від 15.09.16</w:t>
            </w:r>
          </w:p>
          <w:p w:rsidR="00232971" w:rsidRPr="00BE4386" w:rsidRDefault="00232971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7475 від 03.10.16</w:t>
            </w:r>
          </w:p>
          <w:p w:rsidR="00016D68" w:rsidRPr="00BE4386" w:rsidRDefault="00016D68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9030 від 18.10.16</w:t>
            </w:r>
          </w:p>
          <w:p w:rsidR="00A67A27" w:rsidRPr="00BE4386" w:rsidRDefault="00A67A27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0620 від 02.11.16</w:t>
            </w:r>
          </w:p>
          <w:p w:rsidR="00970C4B" w:rsidRPr="00BE4386" w:rsidRDefault="00970C4B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3162 від 23.11.16</w:t>
            </w:r>
          </w:p>
          <w:p w:rsidR="006D6683" w:rsidRPr="00BE4386" w:rsidRDefault="006D6683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4181 від 02.12.16</w:t>
            </w:r>
          </w:p>
          <w:p w:rsidR="00B34C0D" w:rsidRPr="00BE4386" w:rsidRDefault="00B34C0D" w:rsidP="0053129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6188 від 20.12.16</w:t>
            </w:r>
          </w:p>
        </w:tc>
        <w:tc>
          <w:tcPr>
            <w:tcW w:w="1560" w:type="dxa"/>
          </w:tcPr>
          <w:p w:rsidR="008C3848" w:rsidRPr="00BE4386" w:rsidRDefault="008C3848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1770,30</w:t>
            </w:r>
          </w:p>
          <w:p w:rsidR="008C3848" w:rsidRPr="00BE4386" w:rsidRDefault="00191139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6419,01</w:t>
            </w:r>
          </w:p>
          <w:p w:rsidR="00513F3B" w:rsidRPr="00BE4386" w:rsidRDefault="00B97F97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9952,03</w:t>
            </w:r>
          </w:p>
          <w:p w:rsidR="0008745B" w:rsidRPr="00BE4386" w:rsidRDefault="0008745B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3734,69</w:t>
            </w:r>
          </w:p>
          <w:p w:rsidR="00462459" w:rsidRPr="00BE4386" w:rsidRDefault="00462459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3419,13</w:t>
            </w:r>
          </w:p>
          <w:p w:rsidR="00022F31" w:rsidRPr="00BE4386" w:rsidRDefault="00022F31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5484,03</w:t>
            </w:r>
          </w:p>
          <w:p w:rsidR="00C81BE0" w:rsidRPr="00BE4386" w:rsidRDefault="00EF3AEC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4474,74</w:t>
            </w:r>
          </w:p>
          <w:p w:rsidR="00EF3AEC" w:rsidRPr="00BE4386" w:rsidRDefault="00EF3AEC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2973,40</w:t>
            </w:r>
          </w:p>
          <w:p w:rsidR="005C55C3" w:rsidRPr="00BE4386" w:rsidRDefault="005C55C3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8811,07</w:t>
            </w:r>
          </w:p>
          <w:p w:rsidR="000160D3" w:rsidRPr="00BE4386" w:rsidRDefault="000160D3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585,95</w:t>
            </w:r>
          </w:p>
          <w:p w:rsidR="006D232B" w:rsidRPr="00BE4386" w:rsidRDefault="006D232B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2441,42</w:t>
            </w:r>
          </w:p>
          <w:p w:rsidR="006D232B" w:rsidRPr="00BE4386" w:rsidRDefault="006D232B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8224,07</w:t>
            </w:r>
          </w:p>
          <w:p w:rsidR="00C31DC7" w:rsidRPr="00BE4386" w:rsidRDefault="00C31DC7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6465,48</w:t>
            </w:r>
          </w:p>
          <w:p w:rsidR="00EE6C15" w:rsidRPr="00BE4386" w:rsidRDefault="00EE6C15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4043,01</w:t>
            </w:r>
          </w:p>
          <w:p w:rsidR="00077ADD" w:rsidRPr="00BE4386" w:rsidRDefault="00077ADD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3800,05</w:t>
            </w:r>
          </w:p>
          <w:p w:rsidR="00D23BC5" w:rsidRPr="00BE4386" w:rsidRDefault="00D23BC5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7819,19</w:t>
            </w:r>
          </w:p>
          <w:p w:rsidR="00455CAA" w:rsidRPr="00BE4386" w:rsidRDefault="00455CAA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1846,80</w:t>
            </w:r>
          </w:p>
          <w:p w:rsidR="003E0B3F" w:rsidRPr="00BE4386" w:rsidRDefault="00E364C8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0212,76</w:t>
            </w:r>
          </w:p>
          <w:p w:rsidR="00DD2963" w:rsidRPr="00BE4386" w:rsidRDefault="00DD2963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1966,98</w:t>
            </w:r>
          </w:p>
          <w:p w:rsidR="000715D5" w:rsidRPr="00BE4386" w:rsidRDefault="000715D5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9512,86</w:t>
            </w:r>
          </w:p>
          <w:p w:rsidR="00A67A27" w:rsidRPr="00BE4386" w:rsidRDefault="00A67A27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4153,60</w:t>
            </w:r>
          </w:p>
          <w:p w:rsidR="00970C4B" w:rsidRPr="00BE4386" w:rsidRDefault="00970C4B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747,37</w:t>
            </w:r>
          </w:p>
          <w:p w:rsidR="006D6683" w:rsidRPr="00BE4386" w:rsidRDefault="006D6683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5974,03</w:t>
            </w:r>
          </w:p>
          <w:p w:rsidR="00B34C0D" w:rsidRPr="00BE4386" w:rsidRDefault="00B34C0D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4718,83</w:t>
            </w:r>
          </w:p>
        </w:tc>
      </w:tr>
      <w:tr w:rsidR="008C3848" w:rsidRPr="005442F9" w:rsidTr="009B5D98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567" w:type="dxa"/>
            <w:vMerge/>
          </w:tcPr>
          <w:p w:rsidR="008C3848" w:rsidRDefault="008C3848" w:rsidP="00AD5A9E">
            <w:pPr>
              <w:ind w:lef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8C3848" w:rsidRPr="00BE4386" w:rsidRDefault="008C3848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8C3848" w:rsidRPr="00BE4386" w:rsidRDefault="008C3848" w:rsidP="00456A8F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8C3848" w:rsidRPr="00BE4386" w:rsidRDefault="008C384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8C3848" w:rsidRPr="00BE4386" w:rsidRDefault="008C384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8C3848" w:rsidRPr="00BE4386" w:rsidRDefault="008C3848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8C3848" w:rsidRPr="00BE4386" w:rsidRDefault="008C3848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8C3848" w:rsidRPr="00BE4386" w:rsidRDefault="008C3848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8C3848" w:rsidRPr="00BE4386" w:rsidRDefault="00B34C0D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230550,80</w:t>
            </w:r>
          </w:p>
        </w:tc>
      </w:tr>
      <w:tr w:rsidR="00DA7B86" w:rsidRPr="005442F9" w:rsidTr="00DA7B86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67" w:type="dxa"/>
            <w:vMerge w:val="restart"/>
          </w:tcPr>
          <w:p w:rsidR="00DA7B86" w:rsidRPr="0041456B" w:rsidRDefault="00E5207D" w:rsidP="00AD5A9E">
            <w:pPr>
              <w:ind w:left="-108"/>
              <w:rPr>
                <w:rStyle w:val="a9"/>
                <w:color w:val="002060"/>
                <w:lang w:val="uk-UA"/>
              </w:rPr>
            </w:pPr>
            <w:r w:rsidRPr="0041456B">
              <w:rPr>
                <w:rStyle w:val="a9"/>
                <w:color w:val="002060"/>
                <w:lang w:val="uk-UA"/>
              </w:rPr>
              <w:t>2</w:t>
            </w:r>
            <w:r w:rsidR="00DC2798" w:rsidRPr="0041456B">
              <w:rPr>
                <w:rStyle w:val="a9"/>
                <w:color w:val="002060"/>
                <w:lang w:val="uk-UA"/>
              </w:rPr>
              <w:t>6</w:t>
            </w:r>
          </w:p>
        </w:tc>
        <w:tc>
          <w:tcPr>
            <w:tcW w:w="1559" w:type="dxa"/>
            <w:vMerge w:val="restart"/>
          </w:tcPr>
          <w:p w:rsidR="00DA7B86" w:rsidRPr="00BE4386" w:rsidRDefault="00DA7B86" w:rsidP="00A46555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DA7B86" w:rsidRPr="00BE4386" w:rsidRDefault="00DA7B86" w:rsidP="001755D9">
            <w:pPr>
              <w:rPr>
                <w:rStyle w:val="a9"/>
              </w:rPr>
            </w:pPr>
            <w:r w:rsidRPr="00BE4386">
              <w:rPr>
                <w:rStyle w:val="a9"/>
              </w:rPr>
              <w:t>ЧОКП «</w:t>
            </w:r>
            <w:proofErr w:type="spellStart"/>
            <w:r w:rsidRPr="00BE4386">
              <w:rPr>
                <w:rStyle w:val="a9"/>
              </w:rPr>
              <w:t>Фармація</w:t>
            </w:r>
            <w:proofErr w:type="spellEnd"/>
            <w:r w:rsidRPr="00BE4386">
              <w:rPr>
                <w:rStyle w:val="a9"/>
              </w:rPr>
              <w:t>»</w:t>
            </w:r>
          </w:p>
          <w:p w:rsidR="00DA7B86" w:rsidRPr="00BE4386" w:rsidRDefault="00DA7B86" w:rsidP="001755D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</w:rPr>
              <w:t>код 01980963</w:t>
            </w:r>
          </w:p>
          <w:p w:rsidR="008B6740" w:rsidRPr="00BE4386" w:rsidRDefault="008B6740" w:rsidP="001755D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0.11.1 (24000)</w:t>
            </w:r>
          </w:p>
          <w:p w:rsidR="00DA7B86" w:rsidRPr="00BE4386" w:rsidRDefault="00DA7B86" w:rsidP="00456A8F">
            <w:pPr>
              <w:rPr>
                <w:rStyle w:val="a9"/>
              </w:rPr>
            </w:pPr>
          </w:p>
        </w:tc>
        <w:tc>
          <w:tcPr>
            <w:tcW w:w="1985" w:type="dxa"/>
            <w:vMerge w:val="restart"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№Л-027 від 30.05.16</w:t>
            </w:r>
          </w:p>
          <w:p w:rsidR="00C93D25" w:rsidRPr="00BE4386" w:rsidRDefault="00C93D25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Додаткова угода від 01.12.16</w:t>
            </w:r>
          </w:p>
        </w:tc>
        <w:tc>
          <w:tcPr>
            <w:tcW w:w="1275" w:type="dxa"/>
            <w:vMerge w:val="restart"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.05.16-31.12.16</w:t>
            </w:r>
          </w:p>
        </w:tc>
        <w:tc>
          <w:tcPr>
            <w:tcW w:w="1278" w:type="dxa"/>
            <w:vMerge w:val="restart"/>
          </w:tcPr>
          <w:p w:rsidR="00DA7B86" w:rsidRPr="00BE4386" w:rsidRDefault="00C93D25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3704,92</w:t>
            </w:r>
          </w:p>
        </w:tc>
        <w:tc>
          <w:tcPr>
            <w:tcW w:w="1983" w:type="dxa"/>
            <w:vMerge w:val="restart"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Закис азоту</w:t>
            </w:r>
          </w:p>
        </w:tc>
        <w:tc>
          <w:tcPr>
            <w:tcW w:w="2976" w:type="dxa"/>
          </w:tcPr>
          <w:p w:rsidR="00DA7B86" w:rsidRPr="00BE4386" w:rsidRDefault="00DA7B86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5187 від 01.06.16</w:t>
            </w:r>
          </w:p>
          <w:p w:rsidR="00DA7B86" w:rsidRPr="00BE4386" w:rsidRDefault="00DA7B86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9316 від 14.07.16</w:t>
            </w:r>
          </w:p>
          <w:p w:rsidR="00775F0E" w:rsidRPr="00BE4386" w:rsidRDefault="00775F0E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7080 від 06.10.16</w:t>
            </w:r>
          </w:p>
        </w:tc>
        <w:tc>
          <w:tcPr>
            <w:tcW w:w="1560" w:type="dxa"/>
          </w:tcPr>
          <w:p w:rsidR="00DA7B86" w:rsidRPr="00BE4386" w:rsidRDefault="00DA7B86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6852,46</w:t>
            </w:r>
          </w:p>
          <w:p w:rsidR="00DA7B86" w:rsidRPr="00BE4386" w:rsidRDefault="00DA7B86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5710,38</w:t>
            </w:r>
          </w:p>
          <w:p w:rsidR="0041456B" w:rsidRPr="00BE4386" w:rsidRDefault="00775F0E" w:rsidP="0041456B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142,08</w:t>
            </w:r>
          </w:p>
        </w:tc>
      </w:tr>
      <w:tr w:rsidR="00DA7B86" w:rsidRPr="005442F9" w:rsidTr="009B5D98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  <w:vMerge/>
          </w:tcPr>
          <w:p w:rsidR="00DA7B86" w:rsidRPr="0041456B" w:rsidRDefault="00DA7B86" w:rsidP="00AD5A9E">
            <w:pPr>
              <w:ind w:left="-108"/>
              <w:rPr>
                <w:rStyle w:val="a9"/>
                <w:color w:val="002060"/>
                <w:lang w:val="uk-UA"/>
              </w:rPr>
            </w:pPr>
          </w:p>
        </w:tc>
        <w:tc>
          <w:tcPr>
            <w:tcW w:w="1559" w:type="dxa"/>
            <w:vMerge/>
          </w:tcPr>
          <w:p w:rsidR="00DA7B86" w:rsidRPr="00BE4386" w:rsidRDefault="00DA7B86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DA7B86" w:rsidRPr="00BE4386" w:rsidRDefault="00DA7B86" w:rsidP="001755D9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DA7B86" w:rsidRPr="00BE4386" w:rsidRDefault="00DA7B86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DA7B86" w:rsidRPr="00BE4386" w:rsidRDefault="00DA7B86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DA7B86" w:rsidRPr="00BE4386" w:rsidRDefault="00775F0E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3704,9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567" w:type="dxa"/>
          </w:tcPr>
          <w:p w:rsidR="0004683C" w:rsidRPr="00BE4386" w:rsidRDefault="00850079" w:rsidP="00AD5A9E">
            <w:pPr>
              <w:ind w:lef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</w:t>
            </w:r>
          </w:p>
        </w:tc>
        <w:tc>
          <w:tcPr>
            <w:tcW w:w="1559" w:type="dxa"/>
          </w:tcPr>
          <w:p w:rsidR="0004683C" w:rsidRPr="00BE4386" w:rsidRDefault="0004683C" w:rsidP="00895AB0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Pr="00BE4386" w:rsidRDefault="0004683C" w:rsidP="001755D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ЧОКП «Фармація» код 01980963</w:t>
            </w:r>
          </w:p>
        </w:tc>
        <w:tc>
          <w:tcPr>
            <w:tcW w:w="1985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proofErr w:type="spellStart"/>
            <w:r w:rsidRPr="00BE4386">
              <w:rPr>
                <w:rStyle w:val="a9"/>
                <w:lang w:val="uk-UA"/>
              </w:rPr>
              <w:t>Дог№Л</w:t>
            </w:r>
            <w:proofErr w:type="spellEnd"/>
            <w:r w:rsidRPr="00BE4386">
              <w:rPr>
                <w:rStyle w:val="a9"/>
                <w:lang w:val="uk-UA"/>
              </w:rPr>
              <w:t>-109 від 28.12.16</w:t>
            </w:r>
          </w:p>
        </w:tc>
        <w:tc>
          <w:tcPr>
            <w:tcW w:w="1275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8.12.16-31.12.16</w:t>
            </w:r>
          </w:p>
        </w:tc>
        <w:tc>
          <w:tcPr>
            <w:tcW w:w="1278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0214,22</w:t>
            </w:r>
          </w:p>
        </w:tc>
        <w:tc>
          <w:tcPr>
            <w:tcW w:w="1983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вакцини</w:t>
            </w:r>
          </w:p>
        </w:tc>
        <w:tc>
          <w:tcPr>
            <w:tcW w:w="2976" w:type="dxa"/>
          </w:tcPr>
          <w:p w:rsidR="0004683C" w:rsidRPr="00BE4386" w:rsidRDefault="00BE4386" w:rsidP="003322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7269 від 28.12.16</w:t>
            </w:r>
          </w:p>
        </w:tc>
        <w:tc>
          <w:tcPr>
            <w:tcW w:w="1560" w:type="dxa"/>
          </w:tcPr>
          <w:p w:rsidR="0004683C" w:rsidRPr="00BE4386" w:rsidRDefault="00BE4386" w:rsidP="00FF529D">
            <w:pPr>
              <w:jc w:val="center"/>
              <w:rPr>
                <w:lang w:val="uk-UA"/>
              </w:rPr>
            </w:pPr>
            <w:r w:rsidRPr="00BE4386">
              <w:rPr>
                <w:lang w:val="uk-UA"/>
              </w:rPr>
              <w:t>10214,2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7" w:type="dxa"/>
            <w:vMerge w:val="restart"/>
          </w:tcPr>
          <w:p w:rsidR="0004683C" w:rsidRDefault="0004683C" w:rsidP="00B02AF2">
            <w:pPr>
              <w:ind w:lef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D5A9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 «Українська екологія» </w:t>
            </w:r>
          </w:p>
          <w:p w:rsidR="0004683C" w:rsidRDefault="0004683C" w:rsidP="00AD5A9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2357116</w:t>
            </w:r>
          </w:p>
          <w:p w:rsidR="0004683C" w:rsidRDefault="0004683C" w:rsidP="00AD5A9E">
            <w:pPr>
              <w:rPr>
                <w:rStyle w:val="a9"/>
                <w:lang w:val="uk-UA"/>
              </w:rPr>
            </w:pPr>
          </w:p>
          <w:p w:rsidR="0004683C" w:rsidRPr="00AD5A9E" w:rsidRDefault="0004683C" w:rsidP="00AD5A9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8.11.6  (905)</w:t>
            </w:r>
          </w:p>
        </w:tc>
        <w:tc>
          <w:tcPr>
            <w:tcW w:w="198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1/16 від 26.01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01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553,5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ивезення твердих побутових відходів</w:t>
            </w:r>
          </w:p>
        </w:tc>
        <w:tc>
          <w:tcPr>
            <w:tcW w:w="2976" w:type="dxa"/>
          </w:tcPr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 від 26.01.16</w:t>
            </w:r>
          </w:p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7 від 02.03.16</w:t>
            </w:r>
          </w:p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18 від 21.03.16</w:t>
            </w:r>
          </w:p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40 від 19.04.16</w:t>
            </w:r>
          </w:p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67 від 20.05.16</w:t>
            </w:r>
          </w:p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583 від 16.06.16</w:t>
            </w:r>
          </w:p>
          <w:p w:rsidR="0004683C" w:rsidRDefault="0004683C" w:rsidP="00FB0C8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08 від 21.07.16</w:t>
            </w:r>
          </w:p>
          <w:p w:rsidR="0004683C" w:rsidRDefault="0004683C" w:rsidP="00FB0C8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33 від 17.08.16</w:t>
            </w:r>
          </w:p>
          <w:p w:rsidR="0004683C" w:rsidRDefault="0004683C" w:rsidP="00FB0C8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52 від 20.09.16</w:t>
            </w:r>
          </w:p>
          <w:p w:rsidR="0004683C" w:rsidRDefault="0004683C" w:rsidP="00FB0C8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75 від 21.10.16</w:t>
            </w:r>
          </w:p>
          <w:p w:rsidR="0004683C" w:rsidRDefault="0004683C" w:rsidP="00FB0C8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01 від 22.11.16</w:t>
            </w:r>
          </w:p>
          <w:p w:rsidR="0004683C" w:rsidRDefault="0004683C" w:rsidP="00FB0C8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332 від 13.12.16</w:t>
            </w:r>
          </w:p>
        </w:tc>
        <w:tc>
          <w:tcPr>
            <w:tcW w:w="1560" w:type="dxa"/>
          </w:tcPr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 w:rsidRPr="009E5932">
              <w:rPr>
                <w:rStyle w:val="a9"/>
                <w:lang w:val="uk-UA"/>
              </w:rPr>
              <w:lastRenderedPageBreak/>
              <w:t>2578,73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 w:rsidRPr="000B3424">
              <w:rPr>
                <w:rStyle w:val="a9"/>
                <w:lang w:val="uk-UA"/>
              </w:rPr>
              <w:t>2331,46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96,13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31,46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37,43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319,67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19,67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66,77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84,70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20,03</w:t>
            </w:r>
          </w:p>
          <w:p w:rsidR="0004683C" w:rsidRDefault="0004683C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2,63</w:t>
            </w:r>
          </w:p>
          <w:p w:rsidR="0004683C" w:rsidRPr="000B3424" w:rsidRDefault="00207711" w:rsidP="00FF529D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85,23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67" w:type="dxa"/>
            <w:vMerge/>
          </w:tcPr>
          <w:p w:rsidR="0004683C" w:rsidRDefault="0004683C" w:rsidP="00B02AF2">
            <w:pPr>
              <w:ind w:lef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D5A9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33220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970DCB" w:rsidRDefault="00207711" w:rsidP="006077F8">
            <w:pPr>
              <w:jc w:val="center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673,91-3120.41(віднов)=27553,50</w:t>
            </w:r>
          </w:p>
        </w:tc>
      </w:tr>
      <w:tr w:rsidR="0004683C" w:rsidRPr="005442F9" w:rsidTr="00385121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67" w:type="dxa"/>
            <w:vMerge w:val="restart"/>
          </w:tcPr>
          <w:p w:rsidR="0004683C" w:rsidRPr="00F9047A" w:rsidRDefault="0004683C" w:rsidP="00DC2798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ТОВ </w:t>
            </w:r>
            <w:proofErr w:type="spellStart"/>
            <w:r w:rsidRPr="005442F9">
              <w:rPr>
                <w:rStyle w:val="a9"/>
              </w:rPr>
              <w:t>Фірма</w:t>
            </w:r>
            <w:proofErr w:type="spellEnd"/>
            <w:r w:rsidRPr="005442F9">
              <w:rPr>
                <w:rStyle w:val="a9"/>
              </w:rPr>
              <w:t xml:space="preserve"> «</w:t>
            </w:r>
            <w:proofErr w:type="spellStart"/>
            <w:r w:rsidRPr="005442F9">
              <w:rPr>
                <w:rStyle w:val="a9"/>
              </w:rPr>
              <w:t>Кріогенсервіс</w:t>
            </w:r>
            <w:proofErr w:type="spellEnd"/>
            <w:r w:rsidRPr="005442F9">
              <w:rPr>
                <w:rStyle w:val="a9"/>
              </w:rPr>
              <w:t>»</w:t>
            </w:r>
          </w:p>
          <w:p w:rsidR="0004683C" w:rsidRDefault="0004683C" w:rsidP="00F9047A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код  21543199</w:t>
            </w:r>
          </w:p>
          <w:p w:rsidR="0004683C" w:rsidRDefault="0004683C" w:rsidP="00F9047A">
            <w:pPr>
              <w:rPr>
                <w:rStyle w:val="a9"/>
                <w:lang w:val="uk-UA"/>
              </w:rPr>
            </w:pPr>
          </w:p>
          <w:p w:rsidR="0004683C" w:rsidRPr="00B758A4" w:rsidRDefault="0004683C" w:rsidP="00F9047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11.1 (24111900-4)</w:t>
            </w:r>
          </w:p>
        </w:tc>
        <w:tc>
          <w:tcPr>
            <w:tcW w:w="1985" w:type="dxa"/>
            <w:vMerge w:val="restart"/>
          </w:tcPr>
          <w:p w:rsidR="0004683C" w:rsidRDefault="0004683C" w:rsidP="00F9047A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№ Ф-</w:t>
            </w:r>
            <w:r>
              <w:rPr>
                <w:rStyle w:val="a9"/>
                <w:lang w:val="uk-UA"/>
              </w:rPr>
              <w:t>21-01-19</w:t>
            </w:r>
            <w:r w:rsidRPr="005442F9">
              <w:rPr>
                <w:rStyle w:val="a9"/>
              </w:rPr>
              <w:t xml:space="preserve">  </w:t>
            </w:r>
            <w:proofErr w:type="spellStart"/>
            <w:r w:rsidRPr="005442F9">
              <w:rPr>
                <w:rStyle w:val="a9"/>
              </w:rPr>
              <w:t>від</w:t>
            </w:r>
            <w:proofErr w:type="spellEnd"/>
            <w:r w:rsidRPr="005442F9">
              <w:rPr>
                <w:rStyle w:val="a9"/>
              </w:rPr>
              <w:t xml:space="preserve"> 2</w:t>
            </w:r>
            <w:r>
              <w:rPr>
                <w:rStyle w:val="a9"/>
                <w:lang w:val="uk-UA"/>
              </w:rPr>
              <w:t>2</w:t>
            </w:r>
            <w:r w:rsidRPr="005442F9">
              <w:rPr>
                <w:rStyle w:val="a9"/>
              </w:rPr>
              <w:t>.01.201</w:t>
            </w:r>
            <w:r>
              <w:rPr>
                <w:rStyle w:val="a9"/>
                <w:lang w:val="uk-UA"/>
              </w:rPr>
              <w:t>6</w:t>
            </w:r>
          </w:p>
          <w:p w:rsidR="0004683C" w:rsidRPr="00F9047A" w:rsidRDefault="0004683C" w:rsidP="009F77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06.05.16</w:t>
            </w:r>
          </w:p>
        </w:tc>
        <w:tc>
          <w:tcPr>
            <w:tcW w:w="1275" w:type="dxa"/>
            <w:vMerge w:val="restart"/>
          </w:tcPr>
          <w:p w:rsidR="0004683C" w:rsidRPr="00F9047A" w:rsidRDefault="0004683C" w:rsidP="00F9047A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2</w:t>
            </w:r>
            <w:r>
              <w:rPr>
                <w:rStyle w:val="a9"/>
                <w:lang w:val="uk-UA"/>
              </w:rPr>
              <w:t>2</w:t>
            </w:r>
            <w:r w:rsidRPr="005442F9">
              <w:rPr>
                <w:rStyle w:val="a9"/>
              </w:rPr>
              <w:t>.01.1</w:t>
            </w:r>
            <w:r>
              <w:rPr>
                <w:rStyle w:val="a9"/>
                <w:lang w:val="uk-UA"/>
              </w:rPr>
              <w:t>6</w:t>
            </w:r>
            <w:r w:rsidRPr="005442F9">
              <w:rPr>
                <w:rStyle w:val="a9"/>
              </w:rPr>
              <w:t>-31.12.1</w:t>
            </w:r>
            <w:r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  <w:vMerge w:val="restart"/>
          </w:tcPr>
          <w:p w:rsidR="0004683C" w:rsidRPr="0040554E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710,90</w:t>
            </w:r>
          </w:p>
        </w:tc>
        <w:tc>
          <w:tcPr>
            <w:tcW w:w="1983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proofErr w:type="spellStart"/>
            <w:r w:rsidRPr="005442F9">
              <w:rPr>
                <w:rStyle w:val="a9"/>
              </w:rPr>
              <w:t>Кисень</w:t>
            </w:r>
            <w:proofErr w:type="spellEnd"/>
            <w:r w:rsidRPr="005442F9">
              <w:rPr>
                <w:rStyle w:val="a9"/>
              </w:rPr>
              <w:t xml:space="preserve"> </w:t>
            </w:r>
            <w:proofErr w:type="spellStart"/>
            <w:r w:rsidRPr="005442F9">
              <w:rPr>
                <w:rStyle w:val="a9"/>
              </w:rPr>
              <w:t>медичний</w:t>
            </w:r>
            <w:proofErr w:type="spellEnd"/>
            <w:r w:rsidRPr="005442F9">
              <w:rPr>
                <w:rStyle w:val="a9"/>
              </w:rPr>
              <w:t xml:space="preserve"> </w:t>
            </w:r>
            <w:proofErr w:type="spellStart"/>
            <w:r w:rsidRPr="005442F9">
              <w:rPr>
                <w:rStyle w:val="a9"/>
              </w:rPr>
              <w:t>рідкий</w:t>
            </w:r>
            <w:proofErr w:type="spellEnd"/>
          </w:p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04683C" w:rsidRDefault="0004683C" w:rsidP="00F14DFE">
            <w:pPr>
              <w:rPr>
                <w:lang w:val="uk-UA"/>
              </w:rPr>
            </w:pPr>
            <w:r w:rsidRPr="009E5932">
              <w:rPr>
                <w:lang w:val="uk-UA"/>
              </w:rPr>
              <w:t>Накл№18 від 22.01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8 від 04.02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32 від 05.02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48 від 09.02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62 від 15.02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89 від 28.03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91 від 28.03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91 від 25.04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61 від 14.04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4 від 12.05.16</w:t>
            </w:r>
          </w:p>
          <w:p w:rsidR="0004683C" w:rsidRPr="009E5932" w:rsidRDefault="0004683C" w:rsidP="00F14DFE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83,8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Pr="00FE18A6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vMerge/>
          </w:tcPr>
          <w:p w:rsidR="0004683C" w:rsidRDefault="0004683C" w:rsidP="00690F77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04683C" w:rsidRPr="005442F9" w:rsidRDefault="0004683C" w:rsidP="00F9047A">
            <w:pPr>
              <w:rPr>
                <w:rStyle w:val="a9"/>
              </w:rPr>
            </w:pPr>
          </w:p>
        </w:tc>
        <w:tc>
          <w:tcPr>
            <w:tcW w:w="1275" w:type="dxa"/>
            <w:vMerge/>
          </w:tcPr>
          <w:p w:rsidR="0004683C" w:rsidRPr="005442F9" w:rsidRDefault="0004683C" w:rsidP="00F9047A">
            <w:pPr>
              <w:rPr>
                <w:rStyle w:val="a9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04683C" w:rsidRPr="009E5932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970DCB" w:rsidRDefault="0004683C" w:rsidP="00A46555">
            <w:pPr>
              <w:rPr>
                <w:rStyle w:val="a9"/>
                <w:b/>
                <w:lang w:val="uk-UA"/>
              </w:rPr>
            </w:pPr>
            <w:r>
              <w:rPr>
                <w:rStyle w:val="a9"/>
                <w:b/>
                <w:lang w:val="uk-UA"/>
              </w:rPr>
              <w:t>19710,90</w:t>
            </w:r>
          </w:p>
        </w:tc>
      </w:tr>
      <w:tr w:rsidR="0004683C" w:rsidRPr="005442F9" w:rsidTr="00450A97">
        <w:tblPrEx>
          <w:tblLook w:val="04A0" w:firstRow="1" w:lastRow="0" w:firstColumn="1" w:lastColumn="0" w:noHBand="0" w:noVBand="1"/>
        </w:tblPrEx>
        <w:trPr>
          <w:trHeight w:val="1090"/>
        </w:trPr>
        <w:tc>
          <w:tcPr>
            <w:tcW w:w="567" w:type="dxa"/>
            <w:vMerge w:val="restart"/>
          </w:tcPr>
          <w:p w:rsidR="0004683C" w:rsidRDefault="00850079" w:rsidP="00690F77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5442F9" w:rsidRDefault="0004683C" w:rsidP="009F771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ТОВ </w:t>
            </w:r>
            <w:proofErr w:type="spellStart"/>
            <w:r w:rsidRPr="005442F9">
              <w:rPr>
                <w:rStyle w:val="a9"/>
              </w:rPr>
              <w:t>Фірма</w:t>
            </w:r>
            <w:proofErr w:type="spellEnd"/>
            <w:r w:rsidRPr="005442F9">
              <w:rPr>
                <w:rStyle w:val="a9"/>
              </w:rPr>
              <w:t xml:space="preserve"> «</w:t>
            </w:r>
            <w:proofErr w:type="spellStart"/>
            <w:r w:rsidRPr="005442F9">
              <w:rPr>
                <w:rStyle w:val="a9"/>
              </w:rPr>
              <w:t>Кріогенсервіс</w:t>
            </w:r>
            <w:proofErr w:type="spellEnd"/>
            <w:r w:rsidRPr="005442F9">
              <w:rPr>
                <w:rStyle w:val="a9"/>
              </w:rPr>
              <w:t>»</w:t>
            </w:r>
          </w:p>
          <w:p w:rsidR="0004683C" w:rsidRDefault="0004683C" w:rsidP="009F7715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>код  21543199</w:t>
            </w:r>
          </w:p>
          <w:p w:rsidR="0004683C" w:rsidRDefault="0004683C" w:rsidP="009F7715">
            <w:pPr>
              <w:rPr>
                <w:rStyle w:val="a9"/>
                <w:lang w:val="uk-UA"/>
              </w:rPr>
            </w:pPr>
          </w:p>
          <w:p w:rsidR="0004683C" w:rsidRPr="005442F9" w:rsidRDefault="0004683C" w:rsidP="009F7715">
            <w:pPr>
              <w:rPr>
                <w:rStyle w:val="a9"/>
              </w:rPr>
            </w:pPr>
            <w:r>
              <w:rPr>
                <w:rStyle w:val="a9"/>
                <w:lang w:val="uk-UA"/>
              </w:rPr>
              <w:t>20.11.1 (24111900-4)</w:t>
            </w:r>
          </w:p>
        </w:tc>
        <w:tc>
          <w:tcPr>
            <w:tcW w:w="1985" w:type="dxa"/>
            <w:vMerge w:val="restart"/>
          </w:tcPr>
          <w:p w:rsidR="0004683C" w:rsidRPr="009F7715" w:rsidRDefault="0004683C" w:rsidP="00B5139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Ф-11-05-4 від 20.05.16 додаткова угода від 2</w:t>
            </w:r>
            <w:r w:rsidR="00B5139A">
              <w:rPr>
                <w:rStyle w:val="a9"/>
                <w:lang w:val="uk-UA"/>
              </w:rPr>
              <w:t>2</w:t>
            </w:r>
            <w:r>
              <w:rPr>
                <w:rStyle w:val="a9"/>
                <w:lang w:val="uk-UA"/>
              </w:rPr>
              <w:t>.1</w:t>
            </w:r>
            <w:r w:rsidR="00B5139A">
              <w:rPr>
                <w:rStyle w:val="a9"/>
                <w:lang w:val="uk-UA"/>
              </w:rPr>
              <w:t>2</w:t>
            </w:r>
            <w:r>
              <w:rPr>
                <w:rStyle w:val="a9"/>
                <w:lang w:val="uk-UA"/>
              </w:rPr>
              <w:t>.16</w:t>
            </w:r>
          </w:p>
        </w:tc>
        <w:tc>
          <w:tcPr>
            <w:tcW w:w="1275" w:type="dxa"/>
            <w:vMerge w:val="restart"/>
          </w:tcPr>
          <w:p w:rsidR="0004683C" w:rsidRPr="009F7715" w:rsidRDefault="0004683C" w:rsidP="00F9047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1213,70 в т.ч. 2016-32554,2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17-8959,50</w:t>
            </w:r>
          </w:p>
        </w:tc>
        <w:tc>
          <w:tcPr>
            <w:tcW w:w="1983" w:type="dxa"/>
            <w:vMerge w:val="restart"/>
          </w:tcPr>
          <w:p w:rsidR="0004683C" w:rsidRPr="009F7715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исень медичний рідкий</w:t>
            </w:r>
          </w:p>
        </w:tc>
        <w:tc>
          <w:tcPr>
            <w:tcW w:w="2976" w:type="dxa"/>
          </w:tcPr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8 від 07.06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9 від 04.07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5 від 03.08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6 від 01.08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09 від 02.09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35 від 02.09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10 від 02.09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74 від 20.09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75 від 20.09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16 від 06.10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0 від 06.10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8 від 08.11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7 від 08.11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6 від 06.12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27 від 05.12.16</w:t>
            </w:r>
          </w:p>
          <w:p w:rsidR="0004683C" w:rsidRDefault="0004683C" w:rsidP="00F14DFE">
            <w:pPr>
              <w:rPr>
                <w:lang w:val="uk-UA"/>
              </w:rPr>
            </w:pPr>
            <w:r>
              <w:rPr>
                <w:lang w:val="uk-UA"/>
              </w:rPr>
              <w:t>Накл№98 від 22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 w:rsidRPr="009764C9"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1,90</w:t>
            </w:r>
          </w:p>
          <w:p w:rsidR="0004683C" w:rsidRPr="009764C9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375,7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Merge/>
          </w:tcPr>
          <w:p w:rsidR="0004683C" w:rsidRDefault="0004683C" w:rsidP="00690F77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Pr="005442F9" w:rsidRDefault="0004683C" w:rsidP="009F7715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04683C" w:rsidRDefault="0004683C" w:rsidP="00F9047A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F9047A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Pr="00450A97" w:rsidRDefault="0004683C" w:rsidP="00F14DFE">
            <w:pPr>
              <w:rPr>
                <w:b/>
                <w:lang w:val="uk-UA"/>
              </w:rPr>
            </w:pPr>
            <w:r w:rsidRPr="00450A97">
              <w:rPr>
                <w:b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450A97" w:rsidRDefault="0004683C" w:rsidP="00DE4CB8">
            <w:pPr>
              <w:jc w:val="center"/>
              <w:rPr>
                <w:rStyle w:val="a9"/>
                <w:b/>
                <w:lang w:val="uk-UA"/>
              </w:rPr>
            </w:pPr>
            <w:r>
              <w:rPr>
                <w:rStyle w:val="a9"/>
                <w:b/>
                <w:lang w:val="uk-UA"/>
              </w:rPr>
              <w:t>32254,20</w:t>
            </w:r>
          </w:p>
        </w:tc>
      </w:tr>
      <w:tr w:rsidR="0004683C" w:rsidRPr="006D2CA0" w:rsidTr="00977D5B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67" w:type="dxa"/>
            <w:vMerge w:val="restart"/>
          </w:tcPr>
          <w:p w:rsidR="0004683C" w:rsidRPr="00BE4386" w:rsidRDefault="0004683C" w:rsidP="00690F77">
            <w:pPr>
              <w:ind w:righ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</w:t>
            </w:r>
            <w:r w:rsidR="00850079" w:rsidRPr="00BE4386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  <w:vMerge w:val="restart"/>
          </w:tcPr>
          <w:p w:rsidR="0004683C" w:rsidRPr="00BE4386" w:rsidRDefault="0004683C" w:rsidP="00A46555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BE4386" w:rsidRDefault="0004683C" w:rsidP="006D2CA0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ТОВ </w:t>
            </w:r>
            <w:proofErr w:type="spellStart"/>
            <w:r w:rsidRPr="00BE4386">
              <w:rPr>
                <w:rStyle w:val="a9"/>
              </w:rPr>
              <w:t>Фірма</w:t>
            </w:r>
            <w:proofErr w:type="spellEnd"/>
            <w:r w:rsidRPr="00BE4386">
              <w:rPr>
                <w:rStyle w:val="a9"/>
              </w:rPr>
              <w:t xml:space="preserve"> «</w:t>
            </w:r>
            <w:proofErr w:type="spellStart"/>
            <w:r w:rsidRPr="00BE4386">
              <w:rPr>
                <w:rStyle w:val="a9"/>
              </w:rPr>
              <w:t>Кріогенсервіс</w:t>
            </w:r>
            <w:proofErr w:type="spellEnd"/>
            <w:r w:rsidRPr="00BE4386">
              <w:rPr>
                <w:rStyle w:val="a9"/>
              </w:rPr>
              <w:t>»</w:t>
            </w:r>
          </w:p>
          <w:p w:rsidR="0004683C" w:rsidRDefault="0004683C" w:rsidP="006D2CA0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</w:rPr>
              <w:t>код  21543199</w:t>
            </w:r>
          </w:p>
          <w:p w:rsidR="00C373D7" w:rsidRPr="00C373D7" w:rsidRDefault="00C373D7" w:rsidP="006D2CA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11.1 (24111)</w:t>
            </w:r>
          </w:p>
        </w:tc>
        <w:tc>
          <w:tcPr>
            <w:tcW w:w="1985" w:type="dxa"/>
            <w:vMerge w:val="restart"/>
          </w:tcPr>
          <w:p w:rsidR="0004683C" w:rsidRPr="00BE4386" w:rsidRDefault="0004683C" w:rsidP="00F9047A">
            <w:pPr>
              <w:rPr>
                <w:rStyle w:val="a9"/>
                <w:lang w:val="uk-UA"/>
              </w:rPr>
            </w:pPr>
            <w:proofErr w:type="spellStart"/>
            <w:r w:rsidRPr="00BE4386">
              <w:rPr>
                <w:rStyle w:val="a9"/>
                <w:lang w:val="uk-UA"/>
              </w:rPr>
              <w:t>Дог№Ф</w:t>
            </w:r>
            <w:proofErr w:type="spellEnd"/>
            <w:r w:rsidRPr="00BE4386">
              <w:rPr>
                <w:rStyle w:val="a9"/>
                <w:lang w:val="uk-UA"/>
              </w:rPr>
              <w:t xml:space="preserve"> 23-11-1 від 21.11.16</w:t>
            </w:r>
          </w:p>
        </w:tc>
        <w:tc>
          <w:tcPr>
            <w:tcW w:w="1275" w:type="dxa"/>
            <w:vMerge w:val="restart"/>
          </w:tcPr>
          <w:p w:rsidR="0004683C" w:rsidRPr="00BE4386" w:rsidRDefault="0004683C" w:rsidP="00F9047A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1.11.16-31.12.16</w:t>
            </w:r>
          </w:p>
        </w:tc>
        <w:tc>
          <w:tcPr>
            <w:tcW w:w="1278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8640,00</w:t>
            </w:r>
          </w:p>
        </w:tc>
        <w:tc>
          <w:tcPr>
            <w:tcW w:w="1983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Азоту закис</w:t>
            </w:r>
          </w:p>
        </w:tc>
        <w:tc>
          <w:tcPr>
            <w:tcW w:w="2976" w:type="dxa"/>
          </w:tcPr>
          <w:p w:rsidR="0004683C" w:rsidRPr="00BE4386" w:rsidRDefault="0004683C" w:rsidP="00F14DFE">
            <w:pPr>
              <w:rPr>
                <w:lang w:val="uk-UA"/>
              </w:rPr>
            </w:pPr>
            <w:r w:rsidRPr="00BE4386">
              <w:rPr>
                <w:lang w:val="uk-UA"/>
              </w:rPr>
              <w:t>Накл№75 від 21.11.16</w:t>
            </w:r>
          </w:p>
          <w:p w:rsidR="0004683C" w:rsidRPr="00BE4386" w:rsidRDefault="0004683C" w:rsidP="00F14DFE">
            <w:pPr>
              <w:rPr>
                <w:lang w:val="uk-UA"/>
              </w:rPr>
            </w:pPr>
            <w:r w:rsidRPr="00BE4386">
              <w:rPr>
                <w:lang w:val="uk-UA"/>
              </w:rPr>
              <w:t>Накл№28 від 05.12.16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i w:val="0"/>
                <w:lang w:val="uk-UA"/>
              </w:rPr>
            </w:pPr>
            <w:r w:rsidRPr="00BE4386">
              <w:rPr>
                <w:rStyle w:val="a9"/>
                <w:i w:val="0"/>
                <w:lang w:val="uk-UA"/>
              </w:rPr>
              <w:t>5760,00</w:t>
            </w:r>
          </w:p>
          <w:p w:rsidR="0004683C" w:rsidRPr="00BE4386" w:rsidRDefault="0004683C" w:rsidP="00A46555">
            <w:pPr>
              <w:rPr>
                <w:rStyle w:val="a9"/>
                <w:i w:val="0"/>
                <w:lang w:val="uk-UA"/>
              </w:rPr>
            </w:pPr>
            <w:r w:rsidRPr="00BE4386">
              <w:rPr>
                <w:rStyle w:val="a9"/>
                <w:i w:val="0"/>
                <w:lang w:val="uk-UA"/>
              </w:rPr>
              <w:t>2880,00</w:t>
            </w:r>
          </w:p>
        </w:tc>
      </w:tr>
      <w:tr w:rsidR="0004683C" w:rsidRPr="006D2CA0" w:rsidTr="009B5D98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67" w:type="dxa"/>
            <w:vMerge/>
          </w:tcPr>
          <w:p w:rsidR="0004683C" w:rsidRPr="00BE4386" w:rsidRDefault="0004683C" w:rsidP="00690F77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BE4386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Pr="00BE4386" w:rsidRDefault="0004683C" w:rsidP="006D2CA0">
            <w:pPr>
              <w:rPr>
                <w:rStyle w:val="a9"/>
              </w:rPr>
            </w:pPr>
          </w:p>
        </w:tc>
        <w:tc>
          <w:tcPr>
            <w:tcW w:w="1985" w:type="dxa"/>
            <w:vMerge/>
          </w:tcPr>
          <w:p w:rsidR="0004683C" w:rsidRPr="00BE4386" w:rsidRDefault="0004683C" w:rsidP="00F9047A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Pr="00BE4386" w:rsidRDefault="0004683C" w:rsidP="00F9047A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Pr="00BE4386" w:rsidRDefault="0004683C" w:rsidP="00F14DFE">
            <w:pPr>
              <w:rPr>
                <w:lang w:val="uk-UA"/>
              </w:rPr>
            </w:pPr>
            <w:r w:rsidRPr="00BE4386"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i w:val="0"/>
                <w:lang w:val="uk-UA"/>
              </w:rPr>
            </w:pPr>
            <w:r w:rsidRPr="00BE4386">
              <w:rPr>
                <w:rStyle w:val="a9"/>
                <w:i w:val="0"/>
                <w:lang w:val="uk-UA"/>
              </w:rPr>
              <w:t>864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67" w:type="dxa"/>
            <w:vMerge w:val="restart"/>
          </w:tcPr>
          <w:p w:rsidR="0004683C" w:rsidRPr="00F9047A" w:rsidRDefault="0004683C" w:rsidP="00F9047A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Виробничо-комерційна фірма «Лено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Pr="00E30A58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 (504)</w:t>
            </w:r>
          </w:p>
        </w:tc>
        <w:tc>
          <w:tcPr>
            <w:tcW w:w="1985" w:type="dxa"/>
            <w:vMerge w:val="restart"/>
          </w:tcPr>
          <w:p w:rsidR="0004683C" w:rsidRPr="0006457E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 04 від 01.02.16</w:t>
            </w:r>
          </w:p>
        </w:tc>
        <w:tc>
          <w:tcPr>
            <w:tcW w:w="1275" w:type="dxa"/>
            <w:vMerge w:val="restart"/>
          </w:tcPr>
          <w:p w:rsidR="0004683C" w:rsidRPr="0006457E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02.16-31.12.16</w:t>
            </w:r>
          </w:p>
        </w:tc>
        <w:tc>
          <w:tcPr>
            <w:tcW w:w="1278" w:type="dxa"/>
            <w:vMerge w:val="restart"/>
          </w:tcPr>
          <w:p w:rsidR="0004683C" w:rsidRPr="0006457E" w:rsidRDefault="0004683C" w:rsidP="0006457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6600,00 </w:t>
            </w:r>
          </w:p>
        </w:tc>
        <w:tc>
          <w:tcPr>
            <w:tcW w:w="1983" w:type="dxa"/>
            <w:vMerge w:val="restart"/>
          </w:tcPr>
          <w:p w:rsidR="0004683C" w:rsidRPr="005442F9" w:rsidRDefault="0004683C" w:rsidP="0006457E">
            <w:pPr>
              <w:rPr>
                <w:rStyle w:val="a9"/>
              </w:rPr>
            </w:pPr>
            <w:proofErr w:type="spellStart"/>
            <w:r>
              <w:rPr>
                <w:rStyle w:val="a9"/>
                <w:lang w:val="uk-UA"/>
              </w:rPr>
              <w:t>тех.обслуговування</w:t>
            </w:r>
            <w:proofErr w:type="spellEnd"/>
            <w:r>
              <w:rPr>
                <w:rStyle w:val="a9"/>
                <w:lang w:val="uk-UA"/>
              </w:rPr>
              <w:t xml:space="preserve"> ДЕС</w:t>
            </w:r>
          </w:p>
        </w:tc>
        <w:tc>
          <w:tcPr>
            <w:tcW w:w="2976" w:type="dxa"/>
          </w:tcPr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 від 22.02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 від 25.03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2 від 22.04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8 від 20.05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5 від 24.06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4 від 21.07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4 від 19.08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1 від 20.09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0 від 17.10.16</w:t>
            </w:r>
          </w:p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9 від 21.11.16</w:t>
            </w:r>
          </w:p>
          <w:p w:rsidR="0004683C" w:rsidRPr="00782A2B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2 від 19.12.16</w:t>
            </w:r>
          </w:p>
        </w:tc>
        <w:tc>
          <w:tcPr>
            <w:tcW w:w="1560" w:type="dxa"/>
          </w:tcPr>
          <w:p w:rsidR="0004683C" w:rsidRPr="00443716" w:rsidRDefault="0004683C" w:rsidP="00DB3C56">
            <w:pPr>
              <w:rPr>
                <w:rStyle w:val="a9"/>
                <w:lang w:val="uk-UA"/>
              </w:rPr>
            </w:pPr>
            <w:r w:rsidRPr="00443716"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 w:rsidRPr="00443716"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  <w:p w:rsidR="0004683C" w:rsidRPr="00443716" w:rsidRDefault="0004683C" w:rsidP="00DB3C5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67" w:type="dxa"/>
            <w:vMerge/>
          </w:tcPr>
          <w:p w:rsidR="0004683C" w:rsidRDefault="0004683C" w:rsidP="00F9047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06457E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06457E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1F5E9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970DCB" w:rsidRDefault="0004683C" w:rsidP="00912567">
            <w:pPr>
              <w:rPr>
                <w:rStyle w:val="a9"/>
                <w:b/>
                <w:lang w:val="uk-UA"/>
              </w:rPr>
            </w:pPr>
            <w:r>
              <w:rPr>
                <w:rStyle w:val="a9"/>
                <w:b/>
                <w:lang w:val="uk-UA"/>
              </w:rPr>
              <w:t>6600,00</w:t>
            </w:r>
          </w:p>
        </w:tc>
      </w:tr>
      <w:tr w:rsidR="0004683C" w:rsidRPr="005442F9" w:rsidTr="00262131">
        <w:tblPrEx>
          <w:tblLook w:val="04A0" w:firstRow="1" w:lastRow="0" w:firstColumn="1" w:lastColumn="0" w:noHBand="0" w:noVBand="1"/>
        </w:tblPrEx>
        <w:trPr>
          <w:trHeight w:val="2012"/>
        </w:trPr>
        <w:tc>
          <w:tcPr>
            <w:tcW w:w="567" w:type="dxa"/>
            <w:vMerge w:val="restart"/>
          </w:tcPr>
          <w:p w:rsidR="0004683C" w:rsidRPr="0006457E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06457E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Управління поліції охорони в Черкаській області</w:t>
            </w:r>
          </w:p>
          <w:p w:rsidR="0004683C" w:rsidRDefault="0004683C" w:rsidP="00617787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од </w:t>
            </w:r>
            <w:r>
              <w:rPr>
                <w:rStyle w:val="a9"/>
                <w:lang w:val="uk-UA"/>
              </w:rPr>
              <w:t>40109037</w:t>
            </w:r>
          </w:p>
          <w:p w:rsidR="0004683C" w:rsidRDefault="0004683C" w:rsidP="00617787">
            <w:pPr>
              <w:rPr>
                <w:rStyle w:val="a9"/>
                <w:lang w:val="uk-UA"/>
              </w:rPr>
            </w:pPr>
          </w:p>
          <w:p w:rsidR="0004683C" w:rsidRPr="00617787" w:rsidRDefault="0004683C" w:rsidP="0061778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.20.1 (797)</w:t>
            </w:r>
          </w:p>
        </w:tc>
        <w:tc>
          <w:tcPr>
            <w:tcW w:w="1985" w:type="dxa"/>
            <w:vMerge w:val="restart"/>
          </w:tcPr>
          <w:p w:rsidR="0004683C" w:rsidRPr="00617787" w:rsidRDefault="0004683C" w:rsidP="00617787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№ </w:t>
            </w:r>
            <w:r>
              <w:rPr>
                <w:rStyle w:val="a9"/>
                <w:lang w:val="uk-UA"/>
              </w:rPr>
              <w:t>126/Ч</w:t>
            </w:r>
            <w:r w:rsidRPr="005442F9">
              <w:rPr>
                <w:rStyle w:val="a9"/>
              </w:rPr>
              <w:t xml:space="preserve">  </w:t>
            </w:r>
            <w:proofErr w:type="spellStart"/>
            <w:r w:rsidRPr="005442F9">
              <w:rPr>
                <w:rStyle w:val="a9"/>
              </w:rPr>
              <w:t>від</w:t>
            </w:r>
            <w:proofErr w:type="spellEnd"/>
            <w:r w:rsidRPr="005442F9">
              <w:rPr>
                <w:rStyle w:val="a9"/>
              </w:rPr>
              <w:t xml:space="preserve"> </w:t>
            </w:r>
            <w:r>
              <w:rPr>
                <w:rStyle w:val="a9"/>
                <w:lang w:val="uk-UA"/>
              </w:rPr>
              <w:t>29</w:t>
            </w:r>
            <w:r w:rsidRPr="005442F9">
              <w:rPr>
                <w:rStyle w:val="a9"/>
              </w:rPr>
              <w:t>.0</w:t>
            </w:r>
            <w:r>
              <w:rPr>
                <w:rStyle w:val="a9"/>
                <w:lang w:val="uk-UA"/>
              </w:rPr>
              <w:t>1.16</w:t>
            </w:r>
          </w:p>
        </w:tc>
        <w:tc>
          <w:tcPr>
            <w:tcW w:w="1275" w:type="dxa"/>
            <w:vMerge w:val="restart"/>
          </w:tcPr>
          <w:p w:rsidR="0004683C" w:rsidRPr="00617787" w:rsidRDefault="0004683C" w:rsidP="0061778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</w:t>
            </w:r>
            <w:r w:rsidRPr="005442F9">
              <w:rPr>
                <w:rStyle w:val="a9"/>
              </w:rPr>
              <w:t>.0</w:t>
            </w:r>
            <w:r>
              <w:rPr>
                <w:rStyle w:val="a9"/>
                <w:lang w:val="uk-UA"/>
              </w:rPr>
              <w:t>1</w:t>
            </w:r>
            <w:r w:rsidRPr="005442F9">
              <w:rPr>
                <w:rStyle w:val="a9"/>
              </w:rPr>
              <w:t>.1</w:t>
            </w:r>
            <w:r>
              <w:rPr>
                <w:rStyle w:val="a9"/>
                <w:lang w:val="uk-UA"/>
              </w:rPr>
              <w:t>6</w:t>
            </w:r>
            <w:r w:rsidRPr="005442F9">
              <w:rPr>
                <w:rStyle w:val="a9"/>
              </w:rPr>
              <w:t>-31.12.1</w:t>
            </w:r>
            <w:r>
              <w:rPr>
                <w:rStyle w:val="a9"/>
                <w:lang w:val="uk-UA"/>
              </w:rPr>
              <w:t>6</w:t>
            </w:r>
          </w:p>
        </w:tc>
        <w:tc>
          <w:tcPr>
            <w:tcW w:w="1278" w:type="dxa"/>
            <w:vMerge w:val="restart"/>
          </w:tcPr>
          <w:p w:rsidR="0004683C" w:rsidRPr="00617787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00,42</w:t>
            </w:r>
          </w:p>
        </w:tc>
        <w:tc>
          <w:tcPr>
            <w:tcW w:w="1983" w:type="dxa"/>
            <w:vMerge w:val="restart"/>
          </w:tcPr>
          <w:p w:rsidR="0004683C" w:rsidRPr="005442F9" w:rsidRDefault="0004683C" w:rsidP="00A46555">
            <w:pPr>
              <w:rPr>
                <w:rStyle w:val="a9"/>
              </w:rPr>
            </w:pPr>
            <w:proofErr w:type="spellStart"/>
            <w:r w:rsidRPr="005442F9">
              <w:rPr>
                <w:rStyle w:val="a9"/>
              </w:rPr>
              <w:t>Спостереження</w:t>
            </w:r>
            <w:proofErr w:type="spellEnd"/>
            <w:r w:rsidRPr="005442F9">
              <w:rPr>
                <w:rStyle w:val="a9"/>
              </w:rPr>
              <w:t xml:space="preserve"> за станом та </w:t>
            </w:r>
            <w:proofErr w:type="spellStart"/>
            <w:r w:rsidRPr="005442F9">
              <w:rPr>
                <w:rStyle w:val="a9"/>
              </w:rPr>
              <w:t>тех.обслуговування</w:t>
            </w:r>
            <w:proofErr w:type="spellEnd"/>
            <w:r w:rsidRPr="005442F9">
              <w:rPr>
                <w:rStyle w:val="a9"/>
              </w:rPr>
              <w:t xml:space="preserve"> </w:t>
            </w:r>
            <w:proofErr w:type="spellStart"/>
            <w:r w:rsidRPr="005442F9">
              <w:rPr>
                <w:rStyle w:val="a9"/>
              </w:rPr>
              <w:t>сигналізації</w:t>
            </w:r>
            <w:proofErr w:type="spellEnd"/>
          </w:p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812 від 04.03.16</w:t>
            </w:r>
          </w:p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914 від 25.03.16</w:t>
            </w:r>
          </w:p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8344 від 22.04.16</w:t>
            </w:r>
          </w:p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3523 від 20.05.16</w:t>
            </w:r>
          </w:p>
          <w:p w:rsidR="0004683C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851 від 16.06.16</w:t>
            </w:r>
          </w:p>
          <w:p w:rsidR="0004683C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0866 від 21.07.16</w:t>
            </w:r>
          </w:p>
          <w:p w:rsidR="0004683C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6219 від 19.08.16</w:t>
            </w:r>
          </w:p>
          <w:p w:rsidR="0004683C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3573 від 20.09.16</w:t>
            </w:r>
          </w:p>
          <w:p w:rsidR="0004683C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9009 від 16.11.16</w:t>
            </w:r>
          </w:p>
          <w:p w:rsidR="0004683C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5970 від 06.12.16</w:t>
            </w:r>
          </w:p>
          <w:p w:rsidR="0004683C" w:rsidRPr="00CC4836" w:rsidRDefault="0004683C" w:rsidP="00CC7C2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8173 від 19.12.16</w:t>
            </w:r>
          </w:p>
        </w:tc>
        <w:tc>
          <w:tcPr>
            <w:tcW w:w="1560" w:type="dxa"/>
          </w:tcPr>
          <w:p w:rsidR="0004683C" w:rsidRPr="002007BC" w:rsidRDefault="0004683C" w:rsidP="00A46555">
            <w:pPr>
              <w:rPr>
                <w:rStyle w:val="a9"/>
                <w:lang w:val="uk-UA"/>
              </w:rPr>
            </w:pPr>
            <w:r w:rsidRPr="002007BC">
              <w:rPr>
                <w:rStyle w:val="a9"/>
                <w:lang w:val="uk-UA"/>
              </w:rPr>
              <w:t>2397,1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 w:rsidRPr="002007BC">
              <w:rPr>
                <w:rStyle w:val="a9"/>
                <w:lang w:val="uk-UA"/>
              </w:rPr>
              <w:t>1217,2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88,5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4,7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99,0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25,7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17,2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79,0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36,2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79,06</w:t>
            </w:r>
          </w:p>
          <w:p w:rsidR="0004683C" w:rsidRPr="002007B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16,26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67" w:type="dxa"/>
            <w:vMerge/>
          </w:tcPr>
          <w:p w:rsidR="0004683C" w:rsidRDefault="0004683C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Pr="005442F9" w:rsidRDefault="0004683C" w:rsidP="00617787">
            <w:pPr>
              <w:rPr>
                <w:rStyle w:val="a9"/>
              </w:rPr>
            </w:pPr>
          </w:p>
        </w:tc>
        <w:tc>
          <w:tcPr>
            <w:tcW w:w="1275" w:type="dxa"/>
            <w:vMerge/>
          </w:tcPr>
          <w:p w:rsidR="0004683C" w:rsidRDefault="0004683C" w:rsidP="00617787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976" w:type="dxa"/>
          </w:tcPr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00,42</w:t>
            </w:r>
          </w:p>
          <w:p w:rsidR="0004683C" w:rsidRPr="00970DCB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Pr="0006457E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Управління поліції охорони в Черкаській області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од </w:t>
            </w:r>
            <w:r>
              <w:rPr>
                <w:rStyle w:val="a9"/>
                <w:lang w:val="uk-UA"/>
              </w:rPr>
              <w:t>4010903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9.1(50324)</w:t>
            </w:r>
          </w:p>
          <w:p w:rsidR="0004683C" w:rsidRPr="00617787" w:rsidRDefault="0004683C" w:rsidP="00D3445F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Pr="009F7715" w:rsidRDefault="0004683C" w:rsidP="0061778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9 від 26.05.16</w:t>
            </w:r>
          </w:p>
        </w:tc>
        <w:tc>
          <w:tcPr>
            <w:tcW w:w="1275" w:type="dxa"/>
          </w:tcPr>
          <w:p w:rsidR="0004683C" w:rsidRDefault="0004683C" w:rsidP="0061778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6,86</w:t>
            </w:r>
          </w:p>
        </w:tc>
        <w:tc>
          <w:tcPr>
            <w:tcW w:w="1983" w:type="dxa"/>
          </w:tcPr>
          <w:p w:rsidR="0004683C" w:rsidRPr="009F7715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засобів охоронної сигналізації</w:t>
            </w:r>
          </w:p>
        </w:tc>
        <w:tc>
          <w:tcPr>
            <w:tcW w:w="2976" w:type="dxa"/>
          </w:tcPr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828  від 26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6,86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lastRenderedPageBreak/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Pr="0006457E" w:rsidRDefault="0004683C" w:rsidP="00AF00E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Управління поліції охорони в Черкаській </w:t>
            </w:r>
            <w:r>
              <w:rPr>
                <w:rStyle w:val="a9"/>
                <w:lang w:val="uk-UA"/>
              </w:rPr>
              <w:lastRenderedPageBreak/>
              <w:t>області</w:t>
            </w:r>
          </w:p>
          <w:p w:rsidR="0004683C" w:rsidRDefault="0004683C" w:rsidP="00AF00E0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од </w:t>
            </w:r>
            <w:r>
              <w:rPr>
                <w:rStyle w:val="a9"/>
                <w:lang w:val="uk-UA"/>
              </w:rPr>
              <w:t>4010903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9.1(50324)</w:t>
            </w:r>
          </w:p>
        </w:tc>
        <w:tc>
          <w:tcPr>
            <w:tcW w:w="1985" w:type="dxa"/>
          </w:tcPr>
          <w:p w:rsidR="0004683C" w:rsidRDefault="0004683C" w:rsidP="0061778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Дог.№166 від 25.11.16</w:t>
            </w:r>
          </w:p>
        </w:tc>
        <w:tc>
          <w:tcPr>
            <w:tcW w:w="1275" w:type="dxa"/>
          </w:tcPr>
          <w:p w:rsidR="0004683C" w:rsidRDefault="0004683C" w:rsidP="0061778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11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67,72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слуги з поточного </w:t>
            </w:r>
            <w:r>
              <w:rPr>
                <w:rStyle w:val="a9"/>
                <w:lang w:val="uk-UA"/>
              </w:rPr>
              <w:lastRenderedPageBreak/>
              <w:t>ремонту засобів охоронної сигналізації</w:t>
            </w:r>
          </w:p>
        </w:tc>
        <w:tc>
          <w:tcPr>
            <w:tcW w:w="2976" w:type="dxa"/>
          </w:tcPr>
          <w:p w:rsidR="0004683C" w:rsidRDefault="0004683C" w:rsidP="00F935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25 від 25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67,72</w:t>
            </w:r>
          </w:p>
        </w:tc>
      </w:tr>
      <w:tr w:rsidR="0004683C" w:rsidRPr="005442F9" w:rsidTr="000D1D0C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567" w:type="dxa"/>
            <w:vMerge w:val="restart"/>
          </w:tcPr>
          <w:p w:rsidR="0004683C" w:rsidRDefault="0004683C" w:rsidP="00B02AF2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3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</w:p>
        </w:tc>
        <w:tc>
          <w:tcPr>
            <w:tcW w:w="2836" w:type="dxa"/>
            <w:vMerge w:val="restart"/>
          </w:tcPr>
          <w:p w:rsidR="0004683C" w:rsidRDefault="0004683C" w:rsidP="00D3445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СВТ</w:t>
            </w:r>
          </w:p>
          <w:p w:rsidR="0004683C" w:rsidRDefault="0004683C" w:rsidP="00D3445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-сервіс»</w:t>
            </w:r>
          </w:p>
          <w:p w:rsidR="0004683C" w:rsidRDefault="0004683C" w:rsidP="00D3445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Код 14193356 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5.11.1(5031)</w:t>
            </w:r>
          </w:p>
        </w:tc>
        <w:tc>
          <w:tcPr>
            <w:tcW w:w="1985" w:type="dxa"/>
            <w:vMerge w:val="restart"/>
          </w:tcPr>
          <w:p w:rsidR="0004683C" w:rsidRPr="000931CA" w:rsidRDefault="0004683C" w:rsidP="003D4EA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9 від 20.01.16 додаткова угода від 18.02.16</w:t>
            </w:r>
          </w:p>
        </w:tc>
        <w:tc>
          <w:tcPr>
            <w:tcW w:w="1275" w:type="dxa"/>
            <w:vMerge w:val="restart"/>
          </w:tcPr>
          <w:p w:rsidR="0004683C" w:rsidRPr="00C54EF8" w:rsidRDefault="0004683C" w:rsidP="00A46555">
            <w:pPr>
              <w:rPr>
                <w:rStyle w:val="a9"/>
                <w:lang w:val="uk-UA"/>
              </w:rPr>
            </w:pPr>
            <w:r w:rsidRPr="00C54EF8">
              <w:rPr>
                <w:rStyle w:val="a9"/>
                <w:lang w:val="uk-UA"/>
              </w:rPr>
              <w:t>20.01.16-31.12.16</w:t>
            </w:r>
          </w:p>
        </w:tc>
        <w:tc>
          <w:tcPr>
            <w:tcW w:w="1278" w:type="dxa"/>
            <w:vMerge w:val="restart"/>
          </w:tcPr>
          <w:p w:rsidR="0004683C" w:rsidRPr="0075750F" w:rsidRDefault="0004683C" w:rsidP="00A46555">
            <w:pPr>
              <w:rPr>
                <w:rStyle w:val="a9"/>
                <w:lang w:val="uk-UA"/>
              </w:rPr>
            </w:pPr>
            <w:r w:rsidRPr="0075750F">
              <w:rPr>
                <w:rStyle w:val="a9"/>
                <w:lang w:val="uk-UA"/>
              </w:rPr>
              <w:t>10000,00</w:t>
            </w:r>
          </w:p>
        </w:tc>
        <w:tc>
          <w:tcPr>
            <w:tcW w:w="1983" w:type="dxa"/>
            <w:vMerge w:val="restart"/>
          </w:tcPr>
          <w:p w:rsidR="0004683C" w:rsidRPr="009E5932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слуги з </w:t>
            </w:r>
            <w:proofErr w:type="spellStart"/>
            <w:r>
              <w:rPr>
                <w:rStyle w:val="a9"/>
                <w:lang w:val="uk-UA"/>
              </w:rPr>
              <w:t>тех..обслуг.ремонту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контор.лічил.машин</w:t>
            </w:r>
            <w:proofErr w:type="spellEnd"/>
            <w:r>
              <w:rPr>
                <w:rStyle w:val="a9"/>
                <w:lang w:val="uk-UA"/>
              </w:rPr>
              <w:t xml:space="preserve"> та </w:t>
            </w:r>
            <w:proofErr w:type="spellStart"/>
            <w:r>
              <w:rPr>
                <w:rStyle w:val="a9"/>
                <w:lang w:val="uk-UA"/>
              </w:rPr>
              <w:t>комп.техніки</w:t>
            </w:r>
            <w:proofErr w:type="spellEnd"/>
            <w:r>
              <w:rPr>
                <w:rStyle w:val="a9"/>
                <w:lang w:val="uk-UA"/>
              </w:rPr>
              <w:t xml:space="preserve">,заправка картриджа, дефекація </w:t>
            </w:r>
            <w:proofErr w:type="spellStart"/>
            <w:r>
              <w:rPr>
                <w:rStyle w:val="a9"/>
                <w:lang w:val="uk-UA"/>
              </w:rPr>
              <w:t>побут.комп.техніки</w:t>
            </w:r>
            <w:proofErr w:type="spellEnd"/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6 від 20.0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7 від 05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6 від 05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4 від 18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5 від 18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9 від 18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8 від 22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75 від 14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34 від 14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4 від 23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26 від 04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Акт№</w:t>
            </w:r>
            <w:proofErr w:type="spellEnd"/>
            <w:r>
              <w:rPr>
                <w:rStyle w:val="a9"/>
                <w:lang w:val="uk-UA"/>
              </w:rPr>
              <w:t xml:space="preserve"> 223 від 04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38 від 04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64 від 12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5 від 25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28 від 16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42 від 19,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58 від 23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 №350 від 23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35 від 23.06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40 від 22.06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70 від 05.07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58 від 05.07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30 від 27.07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43 від 02.08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18 від 01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7 від 15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1 від 14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07 від 26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70 від 17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59 від 13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89 від 21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000844 від 08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34 від 04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48 від 09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55 від 14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904 від 01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08 від 01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12 від 05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45 від 09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92 від 21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71 від 16.12.16</w:t>
            </w:r>
          </w:p>
          <w:p w:rsidR="0004683C" w:rsidRPr="00CC4836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48 від 16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4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1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4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4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9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0,00</w:t>
            </w:r>
          </w:p>
          <w:p w:rsidR="0004683C" w:rsidRPr="00753FC7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16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67" w:type="dxa"/>
            <w:vMerge/>
          </w:tcPr>
          <w:p w:rsidR="0004683C" w:rsidRDefault="0004683C" w:rsidP="0006457E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b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7317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000,00</w:t>
            </w:r>
          </w:p>
          <w:p w:rsidR="0004683C" w:rsidRPr="007317E4" w:rsidRDefault="0004683C" w:rsidP="007317E4">
            <w:pPr>
              <w:rPr>
                <w:rStyle w:val="a9"/>
                <w:lang w:val="uk-UA"/>
              </w:rPr>
            </w:pPr>
          </w:p>
        </w:tc>
      </w:tr>
      <w:tr w:rsidR="0004683C" w:rsidRPr="003D4EA1" w:rsidTr="00A604EA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67" w:type="dxa"/>
            <w:vMerge w:val="restart"/>
          </w:tcPr>
          <w:p w:rsidR="0004683C" w:rsidRDefault="0004683C" w:rsidP="00E5207D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СВТ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-сервіс»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Код 14193356 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</w:p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20.4 (30125100-2; 3023)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20.3(30237280-5)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23.1(30197)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9.1(30192)</w:t>
            </w:r>
          </w:p>
          <w:p w:rsidR="0004683C" w:rsidRDefault="0004683C" w:rsidP="00C57CE4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4683C" w:rsidRDefault="0004683C" w:rsidP="003D4EA1">
            <w:pPr>
              <w:rPr>
                <w:lang w:val="uk-UA"/>
              </w:rPr>
            </w:pPr>
            <w:r>
              <w:rPr>
                <w:lang w:val="uk-UA"/>
              </w:rPr>
              <w:t>№26 від 17.02.16</w:t>
            </w:r>
          </w:p>
          <w:p w:rsidR="0004683C" w:rsidRPr="003D4EA1" w:rsidRDefault="0004683C" w:rsidP="003D4EA1">
            <w:pPr>
              <w:rPr>
                <w:lang w:val="uk-UA"/>
              </w:rPr>
            </w:pPr>
            <w:r>
              <w:rPr>
                <w:lang w:val="uk-UA"/>
              </w:rPr>
              <w:t>Додаткова угода від11.11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02.16-31.12.16</w:t>
            </w:r>
          </w:p>
        </w:tc>
        <w:tc>
          <w:tcPr>
            <w:tcW w:w="1278" w:type="dxa"/>
            <w:vMerge w:val="restart"/>
          </w:tcPr>
          <w:p w:rsidR="0004683C" w:rsidRPr="003D4EA1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500,0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Засоби </w:t>
            </w:r>
            <w:proofErr w:type="spellStart"/>
            <w:r>
              <w:rPr>
                <w:rStyle w:val="a9"/>
                <w:lang w:val="uk-UA"/>
              </w:rPr>
              <w:t>орг..техніки</w:t>
            </w:r>
            <w:proofErr w:type="spellEnd"/>
            <w:r>
              <w:rPr>
                <w:rStyle w:val="a9"/>
                <w:lang w:val="uk-UA"/>
              </w:rPr>
              <w:t xml:space="preserve">, обчислювальної техніки, </w:t>
            </w:r>
            <w:proofErr w:type="spellStart"/>
            <w:r>
              <w:rPr>
                <w:rStyle w:val="a9"/>
                <w:lang w:val="uk-UA"/>
              </w:rPr>
              <w:t>копіюв.-множ</w:t>
            </w:r>
            <w:proofErr w:type="spellEnd"/>
            <w:r>
              <w:rPr>
                <w:rStyle w:val="a9"/>
                <w:lang w:val="uk-UA"/>
              </w:rPr>
              <w:t xml:space="preserve">. Тех.. принтерів та інших </w:t>
            </w:r>
            <w:proofErr w:type="spellStart"/>
            <w:r>
              <w:rPr>
                <w:rStyle w:val="a9"/>
                <w:lang w:val="uk-UA"/>
              </w:rPr>
              <w:t>переф.прист</w:t>
            </w:r>
            <w:proofErr w:type="spellEnd"/>
            <w:r>
              <w:rPr>
                <w:rStyle w:val="a9"/>
                <w:lang w:val="uk-UA"/>
              </w:rPr>
              <w:t xml:space="preserve">., витратні </w:t>
            </w:r>
            <w:proofErr w:type="spellStart"/>
            <w:r>
              <w:rPr>
                <w:rStyle w:val="a9"/>
                <w:lang w:val="uk-UA"/>
              </w:rPr>
              <w:t>матеріалм</w:t>
            </w:r>
            <w:proofErr w:type="spellEnd"/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 від 17.02.16</w:t>
            </w:r>
            <w:r w:rsidRPr="00801FCC">
              <w:rPr>
                <w:rStyle w:val="a9"/>
                <w:sz w:val="14"/>
                <w:szCs w:val="14"/>
                <w:lang w:val="uk-UA"/>
              </w:rPr>
              <w:t>(тонер-картридж-26.20.4)</w:t>
            </w:r>
          </w:p>
          <w:p w:rsidR="0004683C" w:rsidRPr="00801FCC" w:rsidRDefault="0004683C" w:rsidP="000931CA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>Накл№21 від 22.03.16</w:t>
            </w:r>
            <w:r w:rsidRPr="00801FCC">
              <w:rPr>
                <w:rStyle w:val="a9"/>
                <w:sz w:val="14"/>
                <w:szCs w:val="14"/>
                <w:lang w:val="uk-UA"/>
              </w:rPr>
              <w:t>(блок живлення-26.20.3)</w:t>
            </w:r>
          </w:p>
          <w:p w:rsidR="0004683C" w:rsidRPr="00801FCC" w:rsidRDefault="0004683C" w:rsidP="000931CA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 xml:space="preserve">Накл№22 від 19.04.16 </w:t>
            </w:r>
            <w:r w:rsidRPr="00801FCC">
              <w:rPr>
                <w:rStyle w:val="a9"/>
                <w:sz w:val="14"/>
                <w:szCs w:val="14"/>
                <w:lang w:val="uk-UA"/>
              </w:rPr>
              <w:t>(картридж-26.20.4)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0 від 04.07.16</w:t>
            </w:r>
            <w:r w:rsidRPr="00801FCC">
              <w:rPr>
                <w:rStyle w:val="a9"/>
                <w:sz w:val="14"/>
                <w:szCs w:val="14"/>
                <w:lang w:val="uk-UA"/>
              </w:rPr>
              <w:t>(папір-17.23.1)</w:t>
            </w:r>
          </w:p>
          <w:p w:rsidR="0004683C" w:rsidRDefault="0004683C" w:rsidP="000931CA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>Накл№38 від 21.07.16(</w:t>
            </w:r>
            <w:r w:rsidRPr="00D96836">
              <w:rPr>
                <w:rStyle w:val="a9"/>
                <w:sz w:val="14"/>
                <w:szCs w:val="14"/>
                <w:lang w:val="uk-UA"/>
              </w:rPr>
              <w:t>папір,ручки17.23.1,32.99.1)</w:t>
            </w:r>
          </w:p>
          <w:p w:rsidR="0004683C" w:rsidRDefault="0004683C" w:rsidP="000931CA">
            <w:pPr>
              <w:rPr>
                <w:rStyle w:val="a9"/>
                <w:sz w:val="12"/>
                <w:szCs w:val="12"/>
                <w:lang w:val="uk-UA"/>
              </w:rPr>
            </w:pPr>
            <w:r w:rsidRPr="00EE7D22">
              <w:rPr>
                <w:rStyle w:val="a9"/>
                <w:lang w:val="uk-UA"/>
              </w:rPr>
              <w:t>Накл№</w:t>
            </w:r>
            <w:r>
              <w:rPr>
                <w:rStyle w:val="a9"/>
                <w:lang w:val="uk-UA"/>
              </w:rPr>
              <w:t xml:space="preserve">52 від 15.09.16 </w:t>
            </w:r>
            <w:r w:rsidRPr="0048168F">
              <w:rPr>
                <w:rStyle w:val="a9"/>
                <w:sz w:val="12"/>
                <w:szCs w:val="12"/>
                <w:lang w:val="uk-UA"/>
              </w:rPr>
              <w:t>(клей20.52.1,папір 17.23.1)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 w:rsidRPr="00775115">
              <w:rPr>
                <w:rStyle w:val="a9"/>
                <w:lang w:val="uk-UA"/>
              </w:rPr>
              <w:t>Накл№</w:t>
            </w:r>
            <w:r>
              <w:rPr>
                <w:rStyle w:val="a9"/>
                <w:lang w:val="uk-UA"/>
              </w:rPr>
              <w:t>61 від 08.11.16</w:t>
            </w:r>
          </w:p>
          <w:p w:rsidR="0004683C" w:rsidRPr="008E0944" w:rsidRDefault="0004683C" w:rsidP="000931CA">
            <w:pPr>
              <w:rPr>
                <w:rStyle w:val="a9"/>
                <w:sz w:val="14"/>
                <w:szCs w:val="14"/>
                <w:lang w:val="uk-UA"/>
              </w:rPr>
            </w:pPr>
            <w:r w:rsidRPr="008E0944">
              <w:rPr>
                <w:rStyle w:val="a9"/>
                <w:sz w:val="14"/>
                <w:szCs w:val="14"/>
                <w:lang w:val="uk-UA"/>
              </w:rPr>
              <w:t>(папір)(17.23.1(30197)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8 від 01.11.16</w:t>
            </w:r>
          </w:p>
          <w:p w:rsidR="0004683C" w:rsidRPr="008E0944" w:rsidRDefault="0004683C" w:rsidP="000931CA">
            <w:pPr>
              <w:rPr>
                <w:rStyle w:val="a9"/>
                <w:sz w:val="14"/>
                <w:szCs w:val="14"/>
                <w:lang w:val="uk-UA"/>
              </w:rPr>
            </w:pPr>
            <w:r w:rsidRPr="008E0944">
              <w:rPr>
                <w:rStyle w:val="a9"/>
                <w:sz w:val="14"/>
                <w:szCs w:val="14"/>
                <w:lang w:val="uk-UA"/>
              </w:rPr>
              <w:t>Клавіатура (26.20.4 -30237)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2 від 11.11.16</w:t>
            </w:r>
          </w:p>
          <w:p w:rsidR="0004683C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(</w:t>
            </w:r>
            <w:proofErr w:type="spellStart"/>
            <w:r>
              <w:rPr>
                <w:rStyle w:val="a9"/>
                <w:lang w:val="uk-UA"/>
              </w:rPr>
              <w:t>канц.товари</w:t>
            </w:r>
            <w:proofErr w:type="spellEnd"/>
            <w:r>
              <w:rPr>
                <w:rStyle w:val="a9"/>
                <w:lang w:val="uk-UA"/>
              </w:rPr>
              <w:t>)</w:t>
            </w:r>
          </w:p>
          <w:p w:rsidR="0004683C" w:rsidRPr="00775115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9 від 1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>594,00</w:t>
            </w:r>
          </w:p>
          <w:p w:rsidR="0004683C" w:rsidRPr="00801FC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>300,00</w:t>
            </w:r>
          </w:p>
          <w:p w:rsidR="0004683C" w:rsidRPr="00801FC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>630.00</w:t>
            </w:r>
          </w:p>
          <w:p w:rsidR="0004683C" w:rsidRPr="00801FC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  <w:r>
              <w:rPr>
                <w:rStyle w:val="a9"/>
                <w:lang w:val="uk-UA"/>
              </w:rPr>
              <w:t>1320,00</w:t>
            </w:r>
          </w:p>
          <w:p w:rsidR="0004683C" w:rsidRPr="00801FCC" w:rsidRDefault="0004683C" w:rsidP="00A46555">
            <w:pPr>
              <w:rPr>
                <w:rStyle w:val="a9"/>
                <w:sz w:val="14"/>
                <w:szCs w:val="14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9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7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2,00</w:t>
            </w:r>
          </w:p>
        </w:tc>
      </w:tr>
      <w:tr w:rsidR="0004683C" w:rsidRPr="003D4EA1" w:rsidTr="009B5D98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567" w:type="dxa"/>
            <w:vMerge/>
          </w:tcPr>
          <w:p w:rsidR="0004683C" w:rsidRDefault="0004683C" w:rsidP="00C57CE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C57CE4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3D4EA1">
            <w:pPr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3D4EA1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500,00</w:t>
            </w:r>
          </w:p>
        </w:tc>
      </w:tr>
      <w:tr w:rsidR="0004683C" w:rsidRPr="003D4EA1" w:rsidTr="009B5D98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67" w:type="dxa"/>
          </w:tcPr>
          <w:p w:rsidR="0004683C" w:rsidRDefault="0004683C" w:rsidP="007D47A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3D4EA1">
            <w:pPr>
              <w:ind w:firstLine="35"/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з</w:t>
            </w:r>
            <w:proofErr w:type="spellEnd"/>
            <w:r>
              <w:rPr>
                <w:rStyle w:val="a9"/>
                <w:lang w:val="uk-UA"/>
              </w:rPr>
              <w:t xml:space="preserve"> «</w:t>
            </w:r>
            <w:proofErr w:type="spellStart"/>
            <w:r>
              <w:rPr>
                <w:rStyle w:val="a9"/>
                <w:lang w:val="uk-UA"/>
              </w:rPr>
              <w:t>Черкас.обл.інформ.аналіт.центр.мед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3D4EA1">
            <w:pPr>
              <w:ind w:firstLine="35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769428</w:t>
            </w:r>
          </w:p>
          <w:p w:rsidR="0004683C" w:rsidRDefault="0004683C" w:rsidP="003D4EA1">
            <w:pPr>
              <w:ind w:firstLine="35"/>
              <w:rPr>
                <w:rStyle w:val="a9"/>
                <w:lang w:val="uk-UA"/>
              </w:rPr>
            </w:pPr>
          </w:p>
          <w:p w:rsidR="0004683C" w:rsidRDefault="0004683C" w:rsidP="003D4EA1">
            <w:pPr>
              <w:ind w:firstLine="35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 (2280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8 від 20.0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1.16-31.12.16</w:t>
            </w:r>
          </w:p>
        </w:tc>
        <w:tc>
          <w:tcPr>
            <w:tcW w:w="1278" w:type="dxa"/>
          </w:tcPr>
          <w:p w:rsidR="0004683C" w:rsidRPr="0040554E" w:rsidRDefault="0004683C" w:rsidP="00A46555">
            <w:pPr>
              <w:rPr>
                <w:rStyle w:val="a9"/>
                <w:lang w:val="uk-UA"/>
              </w:rPr>
            </w:pPr>
            <w:r w:rsidRPr="0040554E">
              <w:rPr>
                <w:rStyle w:val="a9"/>
                <w:lang w:val="uk-UA"/>
              </w:rPr>
              <w:t>943,20</w:t>
            </w:r>
          </w:p>
        </w:tc>
        <w:tc>
          <w:tcPr>
            <w:tcW w:w="1983" w:type="dxa"/>
          </w:tcPr>
          <w:p w:rsidR="0004683C" w:rsidRPr="009E5932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</w:t>
            </w:r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89 від 20.0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43,20</w:t>
            </w:r>
          </w:p>
        </w:tc>
      </w:tr>
      <w:tr w:rsidR="0004683C" w:rsidRPr="003D4EA1" w:rsidTr="009B5D98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B94CC9">
            <w:pPr>
              <w:ind w:firstLine="35"/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з</w:t>
            </w:r>
            <w:proofErr w:type="spellEnd"/>
            <w:r>
              <w:rPr>
                <w:rStyle w:val="a9"/>
                <w:lang w:val="uk-UA"/>
              </w:rPr>
              <w:t xml:space="preserve"> «</w:t>
            </w:r>
            <w:proofErr w:type="spellStart"/>
            <w:r>
              <w:rPr>
                <w:rStyle w:val="a9"/>
                <w:lang w:val="uk-UA"/>
              </w:rPr>
              <w:t>Черкас.обл.інформ.аналіт.центр.мед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B94CC9">
            <w:pPr>
              <w:ind w:firstLine="35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769428</w:t>
            </w:r>
          </w:p>
          <w:p w:rsidR="0004683C" w:rsidRDefault="0004683C" w:rsidP="00325BB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 (2280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2 від 1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</w:tcPr>
          <w:p w:rsidR="0004683C" w:rsidRPr="0040554E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1,32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Бланки </w:t>
            </w:r>
            <w:proofErr w:type="spellStart"/>
            <w:r>
              <w:rPr>
                <w:rStyle w:val="a9"/>
                <w:lang w:val="uk-UA"/>
              </w:rPr>
              <w:t>медич.форм</w:t>
            </w:r>
            <w:proofErr w:type="spellEnd"/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01 від 1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1,32</w:t>
            </w:r>
          </w:p>
        </w:tc>
      </w:tr>
      <w:tr w:rsidR="0004683C" w:rsidRPr="003D4EA1" w:rsidTr="009B5D98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67" w:type="dxa"/>
          </w:tcPr>
          <w:p w:rsidR="0004683C" w:rsidRDefault="00850079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40</w:t>
            </w:r>
          </w:p>
        </w:tc>
        <w:tc>
          <w:tcPr>
            <w:tcW w:w="1559" w:type="dxa"/>
          </w:tcPr>
          <w:p w:rsidR="0004683C" w:rsidRPr="005442F9" w:rsidRDefault="0004683C" w:rsidP="00523C2F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 w:rsidRPr="00194BC7">
              <w:rPr>
                <w:rStyle w:val="a9"/>
                <w:lang w:val="uk-UA"/>
              </w:rPr>
              <w:t>КЗ «Черкаський обласний інформаційно-аналітичний центр медичної статистики»</w:t>
            </w:r>
          </w:p>
          <w:p w:rsidR="0004683C" w:rsidRDefault="0004683C" w:rsidP="00523C2F">
            <w:pPr>
              <w:jc w:val="both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769428</w:t>
            </w:r>
          </w:p>
          <w:p w:rsidR="0004683C" w:rsidRPr="00194BC7" w:rsidRDefault="0004683C" w:rsidP="00523C2F">
            <w:pPr>
              <w:rPr>
                <w:rStyle w:val="a9"/>
                <w:lang w:val="uk-UA"/>
              </w:rPr>
            </w:pPr>
            <w:r w:rsidRPr="006073F4">
              <w:rPr>
                <w:rStyle w:val="a9"/>
                <w:lang w:val="uk-UA"/>
              </w:rPr>
              <w:t>17.23.1</w:t>
            </w:r>
            <w:r>
              <w:rPr>
                <w:rStyle w:val="a9"/>
                <w:lang w:val="uk-UA"/>
              </w:rPr>
              <w:t>(22800)</w:t>
            </w:r>
          </w:p>
        </w:tc>
        <w:tc>
          <w:tcPr>
            <w:tcW w:w="1985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375 від 26.09.16</w:t>
            </w:r>
          </w:p>
        </w:tc>
        <w:tc>
          <w:tcPr>
            <w:tcW w:w="1275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9.16-31.12.16</w:t>
            </w:r>
          </w:p>
        </w:tc>
        <w:tc>
          <w:tcPr>
            <w:tcW w:w="1278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8,84</w:t>
            </w:r>
          </w:p>
        </w:tc>
        <w:tc>
          <w:tcPr>
            <w:tcW w:w="1983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 медичних форм та нормативно-директивні документи(телефонний довідник)</w:t>
            </w:r>
          </w:p>
        </w:tc>
        <w:tc>
          <w:tcPr>
            <w:tcW w:w="2976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110 від 26.09.16</w:t>
            </w:r>
          </w:p>
        </w:tc>
        <w:tc>
          <w:tcPr>
            <w:tcW w:w="1560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8,84</w:t>
            </w:r>
          </w:p>
        </w:tc>
      </w:tr>
      <w:tr w:rsidR="0004683C" w:rsidRPr="003D4EA1" w:rsidTr="009B5D98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</w:tcPr>
          <w:p w:rsidR="0004683C" w:rsidRPr="005442F9" w:rsidRDefault="0004683C" w:rsidP="00523C2F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 w:rsidRPr="00194BC7">
              <w:rPr>
                <w:rStyle w:val="a9"/>
                <w:lang w:val="uk-UA"/>
              </w:rPr>
              <w:t>КЗ «Черкаський обласний інформаційно-аналітичний центр медичної статистики»</w:t>
            </w:r>
          </w:p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769428</w:t>
            </w:r>
          </w:p>
          <w:p w:rsidR="0004683C" w:rsidRPr="00194BC7" w:rsidRDefault="0004683C" w:rsidP="00523C2F">
            <w:pPr>
              <w:jc w:val="both"/>
              <w:rPr>
                <w:rStyle w:val="a9"/>
                <w:lang w:val="uk-UA"/>
              </w:rPr>
            </w:pPr>
            <w:r w:rsidRPr="006073F4">
              <w:rPr>
                <w:rStyle w:val="a9"/>
                <w:lang w:val="uk-UA"/>
              </w:rPr>
              <w:t>17.23.1</w:t>
            </w:r>
            <w:r>
              <w:rPr>
                <w:rStyle w:val="a9"/>
                <w:lang w:val="uk-UA"/>
              </w:rPr>
              <w:t>(22800)</w:t>
            </w:r>
          </w:p>
        </w:tc>
        <w:tc>
          <w:tcPr>
            <w:tcW w:w="1985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Дог№</w:t>
            </w:r>
            <w:proofErr w:type="spellEnd"/>
            <w:r>
              <w:rPr>
                <w:rStyle w:val="a9"/>
                <w:lang w:val="uk-UA"/>
              </w:rPr>
              <w:t xml:space="preserve"> 256 від 26.09.16</w:t>
            </w:r>
          </w:p>
        </w:tc>
        <w:tc>
          <w:tcPr>
            <w:tcW w:w="1275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9.16-31.12.16</w:t>
            </w:r>
          </w:p>
        </w:tc>
        <w:tc>
          <w:tcPr>
            <w:tcW w:w="1278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2,32</w:t>
            </w:r>
          </w:p>
        </w:tc>
        <w:tc>
          <w:tcPr>
            <w:tcW w:w="1983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 медичних форм та нормативно-директивні документи</w:t>
            </w:r>
          </w:p>
        </w:tc>
        <w:tc>
          <w:tcPr>
            <w:tcW w:w="2976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977 від 26.09.16</w:t>
            </w:r>
          </w:p>
        </w:tc>
        <w:tc>
          <w:tcPr>
            <w:tcW w:w="1560" w:type="dxa"/>
          </w:tcPr>
          <w:p w:rsidR="0004683C" w:rsidRDefault="0004683C" w:rsidP="00523C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2,3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567" w:type="dxa"/>
            <w:vMerge w:val="restart"/>
          </w:tcPr>
          <w:p w:rsidR="0004683C" w:rsidRDefault="0004683C" w:rsidP="00366E5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04683C" w:rsidRPr="003D4EA1" w:rsidRDefault="0004683C" w:rsidP="00A46555">
            <w:pPr>
              <w:rPr>
                <w:rStyle w:val="a9"/>
                <w:lang w:val="uk-UA"/>
              </w:rPr>
            </w:pPr>
            <w:r w:rsidRPr="003D4EA1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П «</w:t>
            </w:r>
            <w:proofErr w:type="spellStart"/>
            <w:r>
              <w:rPr>
                <w:rStyle w:val="a9"/>
                <w:lang w:val="uk-UA"/>
              </w:rPr>
              <w:t>Черкасистандартметрологія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0256836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 (504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72 від 05.02.16</w:t>
            </w:r>
          </w:p>
          <w:p w:rsidR="0004683C" w:rsidRDefault="0004683C" w:rsidP="00C4362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15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5.02.16-31.12.16</w:t>
            </w:r>
          </w:p>
        </w:tc>
        <w:tc>
          <w:tcPr>
            <w:tcW w:w="1278" w:type="dxa"/>
            <w:vMerge w:val="restart"/>
          </w:tcPr>
          <w:p w:rsidR="0004683C" w:rsidRPr="0040554E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9668,81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оботи з питань метрології</w:t>
            </w:r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33 від 05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34 від 05.0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61 від 03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63 від 03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47 від 04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89 від 04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444 від 18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33 від 18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90 від 18.03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98/ВОД від 13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99/вод від 13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125 від 13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551 від 04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706 від 11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732 від 11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762 від 11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763 від 07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479/ВОД від 22.04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05 від 06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014 від 20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08 від 12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07 від 12.05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527 від 01.06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3397 від 01.06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249 від 22.06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502 від 04.07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704 від 08.07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705 від 12.07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804 від 15.08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124від 25.08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123 від 25.08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774 від 01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498 від 07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500 від 07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72 від 14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71 від 14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65 від 15.09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569 від 11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570 від 10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869 від 10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868 від 10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030 від 19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984 від 19.10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329 від 01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344 від 02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519 від 08.11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23/ВОД від 02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</w:t>
            </w:r>
            <w:r w:rsidRPr="001E59E5">
              <w:rPr>
                <w:rStyle w:val="a9"/>
                <w:lang w:val="uk-UA"/>
              </w:rPr>
              <w:t xml:space="preserve">9292 </w:t>
            </w:r>
            <w:r>
              <w:rPr>
                <w:rStyle w:val="a9"/>
                <w:lang w:val="uk-UA"/>
              </w:rPr>
              <w:t>від 02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93 від 06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87 від 06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53 від 06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51 від 06.12.16</w:t>
            </w:r>
          </w:p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62 від 06.12.16</w:t>
            </w:r>
          </w:p>
          <w:p w:rsidR="000532BA" w:rsidRDefault="000532BA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292 від 06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570,2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34,06</w:t>
            </w:r>
          </w:p>
          <w:p w:rsidR="0004683C" w:rsidRPr="000B3424" w:rsidRDefault="0004683C" w:rsidP="00A46555">
            <w:pPr>
              <w:rPr>
                <w:rStyle w:val="a9"/>
                <w:lang w:val="uk-UA"/>
              </w:rPr>
            </w:pPr>
            <w:r w:rsidRPr="000B3424">
              <w:rPr>
                <w:rStyle w:val="a9"/>
                <w:lang w:val="uk-UA"/>
              </w:rPr>
              <w:t>912,8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 w:rsidRPr="000B3424">
              <w:rPr>
                <w:rStyle w:val="a9"/>
                <w:lang w:val="uk-UA"/>
              </w:rPr>
              <w:t>434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27,4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23,3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9,7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66,1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07,3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9,2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7.2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90,4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7,2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43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51,7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25,1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475,9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6,8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68,9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57,8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3,4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88,4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18,1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807,8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13,6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5,8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100,9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5,8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,6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9,2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7,2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975,6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03,4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40,5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8,1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34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61,6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46,9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34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5,8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,6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4,7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47,3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1,5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46,9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56,1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45,6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67,6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48,0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5,5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15,9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90,6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1,16</w:t>
            </w:r>
          </w:p>
          <w:p w:rsidR="000532BA" w:rsidRDefault="000532BA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67,67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67" w:type="dxa"/>
            <w:vMerge/>
          </w:tcPr>
          <w:p w:rsidR="0004683C" w:rsidRDefault="0004683C" w:rsidP="00366E53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40554E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0931C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9E5B7D" w:rsidP="0060514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9668,81</w:t>
            </w:r>
          </w:p>
          <w:p w:rsidR="00F96036" w:rsidRPr="00B35218" w:rsidRDefault="00F96036" w:rsidP="00605142">
            <w:pPr>
              <w:rPr>
                <w:rStyle w:val="a9"/>
                <w:lang w:val="uk-UA"/>
              </w:rPr>
            </w:pP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67" w:type="dxa"/>
            <w:vMerge w:val="restart"/>
          </w:tcPr>
          <w:p w:rsidR="0004683C" w:rsidRDefault="00850079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3</w:t>
            </w:r>
          </w:p>
        </w:tc>
        <w:tc>
          <w:tcPr>
            <w:tcW w:w="1559" w:type="dxa"/>
            <w:vMerge w:val="restart"/>
          </w:tcPr>
          <w:p w:rsidR="0004683C" w:rsidRPr="00B84159" w:rsidRDefault="0004683C" w:rsidP="00A46555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Інтертелеко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10901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1.20.1 (642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К855 від 25.03.10</w:t>
            </w:r>
          </w:p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02.0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03.10-31.12.16</w:t>
            </w:r>
          </w:p>
        </w:tc>
        <w:tc>
          <w:tcPr>
            <w:tcW w:w="1278" w:type="dxa"/>
            <w:vMerge w:val="restart"/>
          </w:tcPr>
          <w:p w:rsidR="0004683C" w:rsidRPr="0040554E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0,0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слуги телефонного </w:t>
            </w:r>
            <w:proofErr w:type="spellStart"/>
            <w:r>
              <w:rPr>
                <w:rStyle w:val="a9"/>
                <w:lang w:val="uk-UA"/>
              </w:rPr>
              <w:t>звязку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04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2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25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22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20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Рах№530935 від 22.06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21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19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20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17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19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30935 від 06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67" w:type="dxa"/>
            <w:vMerge/>
          </w:tcPr>
          <w:p w:rsidR="0004683C" w:rsidRDefault="0004683C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A4655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7317E4" w:rsidRDefault="0004683C" w:rsidP="0091256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366E5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</w:t>
            </w:r>
            <w:proofErr w:type="spellStart"/>
            <w:r>
              <w:rPr>
                <w:rStyle w:val="a9"/>
                <w:lang w:val="uk-UA"/>
              </w:rPr>
              <w:t>Медіфосервіс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00682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(722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3 від 03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0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упровід програмного забезпеченн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 №17 від 03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0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366E5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</w:t>
            </w:r>
          </w:p>
          <w:p w:rsidR="0004683C" w:rsidRDefault="0004683C" w:rsidP="00366E53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</w:t>
            </w:r>
            <w:proofErr w:type="spellStart"/>
            <w:r>
              <w:rPr>
                <w:rStyle w:val="a9"/>
                <w:lang w:val="uk-UA"/>
              </w:rPr>
              <w:t>Техноінфомед</w:t>
            </w:r>
            <w:proofErr w:type="spellEnd"/>
            <w:r>
              <w:rPr>
                <w:rStyle w:val="a9"/>
                <w:lang w:val="uk-UA"/>
              </w:rPr>
              <w:t>-2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615771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 (722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2 від 03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упровід програмного забезпеченн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 від 03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366E5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5442F9" w:rsidRDefault="0004683C" w:rsidP="00A4655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</w:t>
            </w:r>
            <w:proofErr w:type="spellStart"/>
            <w:r>
              <w:rPr>
                <w:rStyle w:val="a9"/>
                <w:lang w:val="uk-UA"/>
              </w:rPr>
              <w:t>Техноінфомед</w:t>
            </w:r>
            <w:proofErr w:type="spellEnd"/>
            <w:r>
              <w:rPr>
                <w:rStyle w:val="a9"/>
                <w:lang w:val="uk-UA"/>
              </w:rPr>
              <w:t>-2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615771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(722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21 від 11.08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8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8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упровід програмного забезпеченн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11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 від 11.08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00,00</w:t>
            </w:r>
          </w:p>
        </w:tc>
      </w:tr>
      <w:tr w:rsidR="0004683C" w:rsidRPr="00575255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 </w:t>
            </w:r>
            <w:proofErr w:type="spellStart"/>
            <w:r>
              <w:rPr>
                <w:rStyle w:val="a9"/>
                <w:lang w:val="uk-UA"/>
              </w:rPr>
              <w:t>Буркова</w:t>
            </w:r>
            <w:proofErr w:type="spellEnd"/>
            <w:r>
              <w:rPr>
                <w:rStyle w:val="a9"/>
                <w:lang w:val="uk-UA"/>
              </w:rPr>
              <w:t xml:space="preserve"> В.Г.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76371096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4.1 (4213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7;21</w:t>
            </w:r>
          </w:p>
          <w:p w:rsidR="0004683C" w:rsidRPr="00620D16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50.5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0 від 12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37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Бумага</w:t>
            </w:r>
            <w:proofErr w:type="spellEnd"/>
            <w:r>
              <w:rPr>
                <w:rStyle w:val="a9"/>
                <w:lang w:val="uk-UA"/>
              </w:rPr>
              <w:t>,гель,клапан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..№547 від 12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37,00</w:t>
            </w:r>
          </w:p>
        </w:tc>
      </w:tr>
      <w:tr w:rsidR="0004683C" w:rsidRPr="00C54EF8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54EF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 </w:t>
            </w:r>
            <w:proofErr w:type="spellStart"/>
            <w:r>
              <w:rPr>
                <w:rStyle w:val="a9"/>
                <w:lang w:val="uk-UA"/>
              </w:rPr>
              <w:t>Буркова</w:t>
            </w:r>
            <w:proofErr w:type="spellEnd"/>
            <w:r>
              <w:rPr>
                <w:rStyle w:val="a9"/>
                <w:lang w:val="uk-UA"/>
              </w:rPr>
              <w:t xml:space="preserve"> В.Г.</w:t>
            </w:r>
          </w:p>
          <w:p w:rsidR="0004683C" w:rsidRDefault="0004683C" w:rsidP="00C54EF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763710964</w:t>
            </w:r>
          </w:p>
          <w:p w:rsidR="0004683C" w:rsidRDefault="0004683C" w:rsidP="00C54EF8">
            <w:pPr>
              <w:rPr>
                <w:rStyle w:val="a9"/>
                <w:lang w:val="uk-UA"/>
              </w:rPr>
            </w:pPr>
          </w:p>
          <w:p w:rsidR="0004683C" w:rsidRDefault="0004683C" w:rsidP="00C54EF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7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9 від 22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2,5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ар </w:t>
            </w:r>
            <w:proofErr w:type="spellStart"/>
            <w:r>
              <w:rPr>
                <w:rStyle w:val="a9"/>
                <w:lang w:val="uk-UA"/>
              </w:rPr>
              <w:t>мед.приз</w:t>
            </w:r>
            <w:proofErr w:type="spellEnd"/>
            <w:r>
              <w:rPr>
                <w:rStyle w:val="a9"/>
                <w:lang w:val="uk-UA"/>
              </w:rPr>
              <w:t>. (</w:t>
            </w:r>
            <w:proofErr w:type="spellStart"/>
            <w:r>
              <w:rPr>
                <w:rStyle w:val="a9"/>
                <w:lang w:val="uk-UA"/>
              </w:rPr>
              <w:t>бумага</w:t>
            </w:r>
            <w:proofErr w:type="spellEnd"/>
            <w:r>
              <w:rPr>
                <w:rStyle w:val="a9"/>
                <w:lang w:val="uk-UA"/>
              </w:rPr>
              <w:t>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14 від 22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2,5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75255" w:rsidRDefault="0004683C" w:rsidP="009D5739">
            <w:pPr>
              <w:rPr>
                <w:rStyle w:val="a9"/>
                <w:lang w:val="uk-UA"/>
              </w:rPr>
            </w:pPr>
            <w:r w:rsidRPr="00575255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Сіденко</w:t>
            </w:r>
            <w:proofErr w:type="spellEnd"/>
            <w:r>
              <w:rPr>
                <w:rStyle w:val="a9"/>
                <w:lang w:val="uk-UA"/>
              </w:rPr>
              <w:t xml:space="preserve"> Л.М.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38900236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19.2 (33793000-5; 38437000-7;33192500-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9 від 12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919,35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суд лабораторний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 від 12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919,35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Сіденко</w:t>
            </w:r>
            <w:proofErr w:type="spellEnd"/>
            <w:r>
              <w:rPr>
                <w:rStyle w:val="a9"/>
                <w:lang w:val="uk-UA"/>
              </w:rPr>
              <w:t xml:space="preserve"> Л.М.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38900236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 (3319,1952,384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8 від 12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968,94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Медичні вироби </w:t>
            </w:r>
            <w:proofErr w:type="spellStart"/>
            <w:r>
              <w:rPr>
                <w:rStyle w:val="a9"/>
                <w:lang w:val="uk-UA"/>
              </w:rPr>
              <w:t>плстмасові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5 від 12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968,94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5</w:t>
            </w:r>
            <w:r w:rsidR="00850079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1310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Сіденко</w:t>
            </w:r>
            <w:proofErr w:type="spellEnd"/>
            <w:r>
              <w:rPr>
                <w:rStyle w:val="a9"/>
                <w:lang w:val="uk-UA"/>
              </w:rPr>
              <w:t xml:space="preserve"> Л.М.</w:t>
            </w:r>
          </w:p>
          <w:p w:rsidR="0004683C" w:rsidRDefault="0004683C" w:rsidP="001310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389002367</w:t>
            </w:r>
          </w:p>
          <w:p w:rsidR="0004683C" w:rsidRDefault="0004683C" w:rsidP="001310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 (331925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33 від 08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8.09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ампони в пробірці на </w:t>
            </w:r>
            <w:proofErr w:type="spellStart"/>
            <w:r>
              <w:rPr>
                <w:rStyle w:val="a9"/>
                <w:lang w:val="uk-UA"/>
              </w:rPr>
              <w:t>пласт.утримувачі</w:t>
            </w:r>
            <w:proofErr w:type="spellEnd"/>
            <w:r>
              <w:rPr>
                <w:rStyle w:val="a9"/>
                <w:lang w:val="uk-UA"/>
              </w:rPr>
              <w:t xml:space="preserve"> для забору матеріалу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9 від 08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1(42996400-8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1(44522400-9, 44521100-9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39224310-4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 (44165100-5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64.1(4483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42.1(444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7 від 10.0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.0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9,0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удівельно-господарські та сантехнічн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2 від 10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3 від 10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6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47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9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(44520)</w:t>
            </w:r>
          </w:p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(44134)</w:t>
            </w:r>
          </w:p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24)</w:t>
            </w:r>
          </w:p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52.1(2491)</w:t>
            </w:r>
          </w:p>
          <w:p w:rsidR="0004683C" w:rsidRDefault="0004683C" w:rsidP="00C635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51.1(441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7 від 16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45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ч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9 від 16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45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24100-3)</w:t>
            </w:r>
          </w:p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(4413,4416,4213)</w:t>
            </w:r>
          </w:p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64.1(4483)</w:t>
            </w:r>
          </w:p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52.1(2491)</w:t>
            </w:r>
          </w:p>
          <w:p w:rsidR="0004683C" w:rsidRDefault="0004683C" w:rsidP="00AF038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51.1(441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0 від 22.0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82,0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Будів.-госп</w:t>
            </w:r>
            <w:proofErr w:type="spellEnd"/>
            <w:r>
              <w:rPr>
                <w:rStyle w:val="a9"/>
                <w:lang w:val="uk-UA"/>
              </w:rPr>
              <w:t xml:space="preserve">. Та </w:t>
            </w:r>
            <w:proofErr w:type="spellStart"/>
            <w:r>
              <w:rPr>
                <w:rStyle w:val="a9"/>
                <w:lang w:val="uk-UA"/>
              </w:rPr>
              <w:t>сан.тех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2 від 2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3 від 23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8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F038B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82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4.1(44531)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52.1(44921)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1.1(39224)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1(445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2 від 09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9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92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Будівельно-господ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9 від 09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92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1.1(39224)</w:t>
            </w:r>
          </w:p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52.1(44921200-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9 від 15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удівельно-господарч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№41 від 16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.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</w:t>
            </w:r>
            <w:r w:rsidRPr="005442F9">
              <w:rPr>
                <w:rStyle w:val="a9"/>
              </w:rPr>
              <w:lastRenderedPageBreak/>
              <w:t xml:space="preserve">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Код 3044015943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(44163,44167,4213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1(42996,41)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4.1(42131)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4.1(445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55 від 16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.03.16-</w:t>
            </w:r>
            <w:r>
              <w:rPr>
                <w:rStyle w:val="a9"/>
                <w:lang w:val="uk-UA"/>
              </w:rPr>
              <w:lastRenderedPageBreak/>
              <w:t>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026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антехнічні </w:t>
            </w:r>
            <w:r>
              <w:rPr>
                <w:rStyle w:val="a9"/>
                <w:lang w:val="uk-UA"/>
              </w:rPr>
              <w:lastRenderedPageBreak/>
              <w:t>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Накл№42 від 16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6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5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62.1(44170)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4.1(42131)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 (4416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7 від 23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7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антехнічн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6 від 23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7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(44163,44167)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4.1(42131)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2(4416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8 від 0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4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Сантех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4 від 0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4,00</w:t>
            </w:r>
          </w:p>
        </w:tc>
      </w:tr>
      <w:tr w:rsidR="0004683C" w:rsidRPr="00C741F5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850079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1(44411)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4.1(42131)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2.1(32421,31300)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30.1(44810)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64.1(44831)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52.1(24910)</w:t>
            </w:r>
          </w:p>
          <w:p w:rsidR="0004683C" w:rsidRDefault="0004683C" w:rsidP="00CB737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2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3 від 06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6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5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Будів.-госп.та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сантех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№56 від 06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5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</w:tcPr>
          <w:p w:rsidR="0004683C" w:rsidRPr="00C741F5" w:rsidRDefault="0004683C" w:rsidP="009D5739">
            <w:pPr>
              <w:rPr>
                <w:rStyle w:val="a9"/>
                <w:lang w:val="uk-UA"/>
              </w:rPr>
            </w:pPr>
            <w:r w:rsidRPr="00C741F5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19513)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91.1(33136)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3.1(31711)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1(44521)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4.1(44531)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2(44525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4 від 07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96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ч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8 від 07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96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D3445F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1376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1376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1376E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30.1(44810,448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2 від 1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90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удівельно-господарч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0 від 1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90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lastRenderedPageBreak/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)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2.21.2(44163,44167)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2(4416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69 від 1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47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ські та сантехнічн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3 від 1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47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6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3.3 (44512)</w:t>
            </w:r>
          </w:p>
          <w:p w:rsidR="0004683C" w:rsidRDefault="0004683C" w:rsidP="009C090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(44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3 від 13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04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86,0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Сантех.та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госп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5 від 13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4 від 13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9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94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B94CC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C090F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86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1720E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51.1(44111)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2.1(31311)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24)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4.1(44561)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1(445)</w:t>
            </w:r>
          </w:p>
        </w:tc>
        <w:tc>
          <w:tcPr>
            <w:tcW w:w="1985" w:type="dxa"/>
            <w:vMerge w:val="restart"/>
          </w:tcPr>
          <w:p w:rsidR="0004683C" w:rsidRDefault="0004683C" w:rsidP="003E7C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4 від 14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.04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,5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удівельно-господарськ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6 від 14.04.2016</w:t>
            </w:r>
          </w:p>
          <w:p w:rsidR="0004683C" w:rsidRPr="001720E5" w:rsidRDefault="0004683C" w:rsidP="00B84159">
            <w:pPr>
              <w:rPr>
                <w:rStyle w:val="a9"/>
                <w:highlight w:val="yellow"/>
                <w:lang w:val="uk-UA"/>
              </w:rPr>
            </w:pPr>
            <w:r>
              <w:rPr>
                <w:rStyle w:val="a9"/>
                <w:lang w:val="uk-UA"/>
              </w:rPr>
              <w:t>Накл№68 від 15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6.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4.5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1720E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1720E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3E7C3E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.5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1720E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1.2(44163,44167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60.2(19442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30.2(44830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52.1(24910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8.11.3(44922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3.3(44514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3(44165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.19.1(18141)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1.1(39224)</w:t>
            </w:r>
          </w:p>
        </w:tc>
        <w:tc>
          <w:tcPr>
            <w:tcW w:w="1985" w:type="dxa"/>
            <w:vMerge w:val="restart"/>
          </w:tcPr>
          <w:p w:rsidR="0004683C" w:rsidRDefault="0004683C" w:rsidP="003E7C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3 від 10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324,0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удівельно-господарські та сантехнічн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80 від 13.05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8 від 11.05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7 від 10.05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6 від 10.05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5 від 10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19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8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7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1720E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C37D31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3E7C3E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324,00</w:t>
            </w:r>
          </w:p>
        </w:tc>
      </w:tr>
      <w:tr w:rsidR="0004683C" w:rsidRPr="005442F9" w:rsidTr="008637DA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67" w:type="dxa"/>
            <w:vMerge w:val="restart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  <w:vMerge w:val="restart"/>
          </w:tcPr>
          <w:p w:rsidR="0004683C" w:rsidRPr="00C0751D" w:rsidRDefault="0004683C" w:rsidP="001720E5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ПД-ФО </w:t>
            </w:r>
            <w:proofErr w:type="spellStart"/>
            <w:r>
              <w:rPr>
                <w:rStyle w:val="a9"/>
                <w:lang w:val="uk-UA"/>
              </w:rPr>
              <w:t>Хотунова</w:t>
            </w:r>
            <w:proofErr w:type="spellEnd"/>
            <w:r>
              <w:rPr>
                <w:rStyle w:val="a9"/>
                <w:lang w:val="uk-UA"/>
              </w:rPr>
              <w:t xml:space="preserve"> Є.А.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44015943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4683C" w:rsidRDefault="0004683C" w:rsidP="003E7C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8 від 30.05.16</w:t>
            </w:r>
          </w:p>
          <w:p w:rsidR="0004683C" w:rsidRDefault="0004683C" w:rsidP="003E7C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13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922,50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удівельно-господарські та сантехнічні товари</w:t>
            </w:r>
          </w:p>
        </w:tc>
        <w:tc>
          <w:tcPr>
            <w:tcW w:w="2976" w:type="dxa"/>
          </w:tcPr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93 від 01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91 від 01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92 від 01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Накл№ЧП</w:t>
            </w:r>
            <w:proofErr w:type="spellEnd"/>
            <w:r>
              <w:rPr>
                <w:rStyle w:val="a9"/>
                <w:lang w:val="uk-UA"/>
              </w:rPr>
              <w:t>-97 від 08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Накл№ЧП</w:t>
            </w:r>
            <w:proofErr w:type="spellEnd"/>
            <w:r>
              <w:rPr>
                <w:rStyle w:val="a9"/>
                <w:lang w:val="uk-UA"/>
              </w:rPr>
              <w:t>-98 від 08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00 від 15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03 від 23.06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12 від 08.07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09 від 06.07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08 від 06.07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05 від 04.07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15 від14.07.16</w:t>
            </w:r>
          </w:p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4 від 05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6 від 05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0 від 08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Накл№136 від 11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3 від 10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2 від 09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1 від 09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1 від 22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625 від 19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8 від 16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9 від 17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2 від 23.08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7 від 01.09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8 від 06.09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53 від 13.09.16</w:t>
            </w:r>
          </w:p>
          <w:p w:rsidR="0004683C" w:rsidRDefault="0004683C" w:rsidP="00077AD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60 від 21.09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61 від 21.09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62 від 21.09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70 від 05.10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67 від 03.10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69 від 04.10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68 від 04.10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75 від 17.10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79 від 21.10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87 від 03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86 від 01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86 від 01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91 від 09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83 від 09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89 від 07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97 від 21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196 від 17.11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12 від 09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11 від 09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10 від 08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09 від 08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05 від 07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02 від 02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00 від 01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01 від 01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13 від 12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20 від 14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Накл№217 від 14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18 від 14.12.16</w:t>
            </w:r>
          </w:p>
          <w:p w:rsidR="0004683C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14 від 13.12.16</w:t>
            </w:r>
          </w:p>
          <w:p w:rsidR="0004683C" w:rsidRPr="00C167D5" w:rsidRDefault="0004683C" w:rsidP="00C167D5">
            <w:pPr>
              <w:rPr>
                <w:lang w:val="uk-UA"/>
              </w:rPr>
            </w:pPr>
            <w:r>
              <w:rPr>
                <w:lang w:val="uk-UA"/>
              </w:rPr>
              <w:t>Накл№222 від 15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596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3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9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6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4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9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843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3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8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2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1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87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03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97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73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6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7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9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71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68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8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71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84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2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6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9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23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6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1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09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3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99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692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37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vMerge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1720E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C37D31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3E7C3E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C37D31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04683C" w:rsidRDefault="0004683C" w:rsidP="004F04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922,5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791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40.1(31518)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12.1(44221)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1(42996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5 від 09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9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6,93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ськ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545 від 09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543 від 09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556 від 09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3,3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3,4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0,1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0E3BEA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6,93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567" w:type="dxa"/>
            <w:vMerge w:val="restart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64.1(44830);20.30.2(44830,39812);25.94.1(44530,44531);22.21.2(44167,44163,44133);25.72.1(44521);25.99.1(44165);22.21.3(44173);27.33.1(31224)27.51.29312,39711);32.91.1(39224)</w:t>
            </w:r>
          </w:p>
        </w:tc>
        <w:tc>
          <w:tcPr>
            <w:tcW w:w="1985" w:type="dxa"/>
            <w:vMerge w:val="restart"/>
          </w:tcPr>
          <w:p w:rsidR="0004683C" w:rsidRDefault="0004683C" w:rsidP="004B042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5 від 15.0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0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68,87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Будів.-госп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98 від 15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97 від 15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99 від 15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93,0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64,3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11,44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04683C" w:rsidRDefault="0004683C" w:rsidP="00BC3B3F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68,87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567" w:type="dxa"/>
            <w:vMerge w:val="restart"/>
          </w:tcPr>
          <w:p w:rsidR="0004683C" w:rsidRDefault="00850079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0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90.1(31532);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24);   25.93.1(31711,44192);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2.1(39221)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;25.72.1(44521); 25.94.1(44531);</w:t>
            </w:r>
          </w:p>
          <w:p w:rsidR="0004683C" w:rsidRDefault="0004683C" w:rsidP="004865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.20.4(44531); 22.21.2(44163,441,44167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4 від 16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0,98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Господ.та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сан.-тех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081 від 16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079 від 16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73,3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17,6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  <w:vMerge/>
          </w:tcPr>
          <w:p w:rsidR="0004683C" w:rsidRDefault="0004683C" w:rsidP="00B828B3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4865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0,98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DE203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DE203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DE203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3.1(44511)</w:t>
            </w:r>
          </w:p>
          <w:p w:rsidR="0004683C" w:rsidRDefault="0004683C" w:rsidP="00DE203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24)</w:t>
            </w:r>
          </w:p>
          <w:p w:rsidR="0004683C" w:rsidRDefault="0004683C" w:rsidP="00DE203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1.1(39224)</w:t>
            </w:r>
          </w:p>
          <w:p w:rsidR="0004683C" w:rsidRDefault="0004683C" w:rsidP="00DE203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39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7 від 1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13,94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Тосподарські</w:t>
            </w:r>
            <w:proofErr w:type="spellEnd"/>
            <w:r>
              <w:rPr>
                <w:rStyle w:val="a9"/>
                <w:lang w:val="uk-UA"/>
              </w:rPr>
              <w:t xml:space="preserve">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960 від 1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13.94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</w:tcPr>
          <w:p w:rsidR="0004683C" w:rsidRPr="005442F9" w:rsidRDefault="0004683C" w:rsidP="001720E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lastRenderedPageBreak/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ТОВ «Епіцентр К»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1(4452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7 від 15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1,44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Чорний нікель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388 від 15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1.44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7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04683C" w:rsidRPr="005442F9" w:rsidRDefault="0004683C" w:rsidP="00ED396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29.1(446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.№149 від 25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10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408,68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аністри металев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1212 від 25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408,68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</w:tcPr>
          <w:p w:rsidR="0004683C" w:rsidRPr="005442F9" w:rsidRDefault="0004683C" w:rsidP="00ED396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7751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7751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7751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51.2(3971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3 від 07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11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48,96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аск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022394 від 07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48,96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8F01B0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5442F9" w:rsidRDefault="0004683C" w:rsidP="00C8460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1(44411400-8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4 від 11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11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6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іддон сталевий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Н№22819 від 11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6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5442F9" w:rsidRDefault="0004683C" w:rsidP="00C8460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09508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09508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09508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72.1(445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9 від 15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11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43,12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Замок 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3159 від 15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43,1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04683C" w:rsidRPr="005442F9" w:rsidRDefault="0004683C" w:rsidP="00C8460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E06D4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Епіцентр К»</w:t>
            </w:r>
          </w:p>
          <w:p w:rsidR="0004683C" w:rsidRDefault="0004683C" w:rsidP="00E06D4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490244</w:t>
            </w:r>
          </w:p>
          <w:p w:rsidR="0004683C" w:rsidRDefault="0004683C" w:rsidP="00E06D4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51.2(39713,3971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65 від 21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11.16-31.11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34,96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аска,</w:t>
            </w:r>
            <w:proofErr w:type="spellStart"/>
            <w:r>
              <w:rPr>
                <w:rStyle w:val="a9"/>
                <w:lang w:val="uk-UA"/>
              </w:rPr>
              <w:t>електро</w:t>
            </w:r>
            <w:proofErr w:type="spellEnd"/>
            <w:r>
              <w:rPr>
                <w:rStyle w:val="a9"/>
                <w:lang w:val="uk-UA"/>
              </w:rPr>
              <w:t xml:space="preserve"> чайник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3699 від 21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34,96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Український папір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39411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7(30199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52.1(24910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9.1(30192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22852,44424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2(30197)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23.1(22800,3019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6/601 від 12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58,02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анц.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Накл№Чк</w:t>
            </w:r>
            <w:proofErr w:type="spellEnd"/>
            <w:r>
              <w:rPr>
                <w:rStyle w:val="a9"/>
                <w:lang w:val="uk-UA"/>
              </w:rPr>
              <w:t>-0074 від 12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58,02</w:t>
            </w:r>
          </w:p>
        </w:tc>
      </w:tr>
      <w:tr w:rsidR="0004683C" w:rsidRPr="00F951F0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C9563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9563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Український папір»</w:t>
            </w:r>
          </w:p>
          <w:p w:rsidR="0004683C" w:rsidRDefault="0004683C" w:rsidP="00C9563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394112</w:t>
            </w:r>
          </w:p>
          <w:p w:rsidR="0004683C" w:rsidRDefault="0004683C" w:rsidP="00F951F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30197(17.23.1) </w:t>
            </w:r>
            <w:proofErr w:type="spellStart"/>
            <w:r>
              <w:rPr>
                <w:rStyle w:val="a9"/>
                <w:lang w:val="uk-UA"/>
              </w:rPr>
              <w:t>-прозоро</w:t>
            </w:r>
            <w:proofErr w:type="spellEnd"/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6 від 22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00,00</w:t>
            </w:r>
          </w:p>
        </w:tc>
        <w:tc>
          <w:tcPr>
            <w:tcW w:w="1983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апір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0929 від 22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00,00</w:t>
            </w:r>
          </w:p>
        </w:tc>
      </w:tr>
      <w:tr w:rsidR="0004683C" w:rsidRPr="00F951F0" w:rsidTr="00912567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567" w:type="dxa"/>
            <w:vMerge w:val="restart"/>
          </w:tcPr>
          <w:p w:rsidR="0004683C" w:rsidRDefault="00850079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9563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C9563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Український папір»</w:t>
            </w:r>
          </w:p>
          <w:p w:rsidR="0004683C" w:rsidRDefault="0004683C" w:rsidP="00C9563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394112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6/728 від 19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1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477,34</w:t>
            </w:r>
          </w:p>
        </w:tc>
        <w:tc>
          <w:tcPr>
            <w:tcW w:w="1983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анц.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668 від 19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669 від 19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4670 від 19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919,3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135,66</w:t>
            </w:r>
          </w:p>
          <w:p w:rsidR="0004683C" w:rsidRDefault="0004683C" w:rsidP="0091256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422,34</w:t>
            </w:r>
          </w:p>
        </w:tc>
      </w:tr>
      <w:tr w:rsidR="0004683C" w:rsidRPr="00F951F0" w:rsidTr="009B5D98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67" w:type="dxa"/>
            <w:vMerge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95633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C95633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477,34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567" w:type="dxa"/>
            <w:vMerge w:val="restart"/>
          </w:tcPr>
          <w:p w:rsidR="0004683C" w:rsidRDefault="00850079" w:rsidP="0013103E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81</w:t>
            </w:r>
          </w:p>
        </w:tc>
        <w:tc>
          <w:tcPr>
            <w:tcW w:w="1559" w:type="dxa"/>
            <w:vMerge w:val="restart"/>
          </w:tcPr>
          <w:p w:rsidR="0004683C" w:rsidRPr="00F951F0" w:rsidRDefault="0004683C" w:rsidP="009D5739">
            <w:pPr>
              <w:rPr>
                <w:rStyle w:val="a9"/>
                <w:lang w:val="uk-UA"/>
              </w:rPr>
            </w:pPr>
            <w:r w:rsidRPr="00F951F0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ЧФ ПАТ «Укртелеком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56076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1.10.1 (642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6685 від 22.04.13</w:t>
            </w:r>
          </w:p>
          <w:p w:rsidR="0004683C" w:rsidRDefault="0004683C" w:rsidP="00C8460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13.10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4.13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00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Тел..послуг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 від 10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 від 29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 від 3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4.2016 від 30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5.2016 від 31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6.2016 від 30.06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7.2016 від 31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8.2016 від 31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92016 від 30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0491260.10.2016 від 08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491260.від 06.12.16</w:t>
            </w:r>
          </w:p>
          <w:p w:rsidR="00ED7D2A" w:rsidRDefault="00ED7D2A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713300000491260 від 16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39,6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 w:rsidRPr="00643333">
              <w:rPr>
                <w:rStyle w:val="a9"/>
                <w:lang w:val="uk-UA"/>
              </w:rPr>
              <w:t>1699,5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77,4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13,0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23,5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57,0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66,3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92,7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08,8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18,9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98,72</w:t>
            </w:r>
          </w:p>
          <w:p w:rsidR="00ED7D2A" w:rsidRDefault="00ED7D2A" w:rsidP="00A46555">
            <w:pPr>
              <w:rPr>
                <w:rStyle w:val="a9"/>
                <w:lang w:val="uk-UA"/>
              </w:rPr>
            </w:pPr>
          </w:p>
          <w:p w:rsidR="00ED7D2A" w:rsidRPr="00643333" w:rsidRDefault="00ED7D2A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05,19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67" w:type="dxa"/>
            <w:vMerge/>
          </w:tcPr>
          <w:p w:rsidR="0004683C" w:rsidRDefault="0004683C" w:rsidP="000E3BE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B35218" w:rsidRDefault="00ED7D2A" w:rsidP="00ED7D2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01,13-291,13(віднов)=19910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567" w:type="dxa"/>
            <w:vMerge w:val="restart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2.1(19640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3 від 12.02.16</w:t>
            </w:r>
          </w:p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 угода від 21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</w:tc>
        <w:tc>
          <w:tcPr>
            <w:tcW w:w="1278" w:type="dxa"/>
            <w:vMerge w:val="restart"/>
          </w:tcPr>
          <w:p w:rsidR="0004683C" w:rsidRPr="002225A5" w:rsidRDefault="0004683C" w:rsidP="00A46555">
            <w:pPr>
              <w:rPr>
                <w:rStyle w:val="a9"/>
                <w:lang w:val="uk-UA"/>
              </w:rPr>
            </w:pPr>
            <w:r w:rsidRPr="002225A5">
              <w:rPr>
                <w:rStyle w:val="a9"/>
                <w:lang w:val="uk-UA"/>
              </w:rPr>
              <w:t>9520,32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За мішки д/сміття та куль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7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6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4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5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6 від 21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7 від 21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8 від 21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9 від 2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31,4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31,4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17,1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17,1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62,9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62,9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8,6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8,67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567" w:type="dxa"/>
            <w:vMerge/>
          </w:tcPr>
          <w:p w:rsidR="0004683C" w:rsidRDefault="0004683C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7317E4" w:rsidRDefault="0004683C" w:rsidP="00A46555">
            <w:pPr>
              <w:rPr>
                <w:rStyle w:val="a9"/>
                <w:lang w:val="uk-UA"/>
              </w:rPr>
            </w:pPr>
            <w:r w:rsidRPr="007317E4">
              <w:rPr>
                <w:rStyle w:val="a9"/>
                <w:lang w:val="uk-UA"/>
              </w:rPr>
              <w:t>9520,3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8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2(33763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2 від 12.02.16додаткова угода від 21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37,76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За рушни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0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1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9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Накл№</w:t>
            </w:r>
            <w:proofErr w:type="spellEnd"/>
            <w:r>
              <w:rPr>
                <w:rStyle w:val="a9"/>
                <w:lang w:val="uk-UA"/>
              </w:rPr>
              <w:t xml:space="preserve"> 58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2 від 2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1 від 2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0 від 2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9 від 21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42,2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67" w:type="dxa"/>
            <w:vMerge/>
          </w:tcPr>
          <w:p w:rsidR="0004683C" w:rsidRDefault="0004683C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6C42F4" w:rsidRDefault="0004683C" w:rsidP="00A46555">
            <w:pPr>
              <w:rPr>
                <w:rStyle w:val="a9"/>
                <w:lang w:val="uk-UA"/>
              </w:rPr>
            </w:pPr>
            <w:r w:rsidRPr="006C42F4">
              <w:rPr>
                <w:rStyle w:val="a9"/>
                <w:lang w:val="uk-UA"/>
              </w:rPr>
              <w:t>9937,76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567" w:type="dxa"/>
            <w:vMerge w:val="restart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4B042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4B042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4B042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6(1814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1 від 12.02.16</w:t>
            </w:r>
          </w:p>
          <w:p w:rsidR="0004683C" w:rsidRDefault="0004683C" w:rsidP="000E2DCD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Дод.угод</w:t>
            </w:r>
            <w:proofErr w:type="spellEnd"/>
            <w:r>
              <w:rPr>
                <w:rStyle w:val="a9"/>
                <w:lang w:val="uk-UA"/>
              </w:rPr>
              <w:t xml:space="preserve"> від 06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378,36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укавички </w:t>
            </w:r>
            <w:proofErr w:type="spellStart"/>
            <w:r>
              <w:rPr>
                <w:rStyle w:val="a9"/>
                <w:lang w:val="uk-UA"/>
              </w:rPr>
              <w:t>латек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3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2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4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5 від 12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49 від 06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50 від 06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52 від 06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51 від 06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6,7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6,7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82,2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82,2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08,3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08,38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71,8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71,84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567" w:type="dxa"/>
            <w:vMerge/>
          </w:tcPr>
          <w:p w:rsidR="0004683C" w:rsidRDefault="0004683C" w:rsidP="00B02AF2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4B042C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407BB2" w:rsidRDefault="0004683C" w:rsidP="00A46555">
            <w:pPr>
              <w:rPr>
                <w:rStyle w:val="a9"/>
                <w:lang w:val="uk-UA"/>
              </w:rPr>
            </w:pPr>
            <w:r w:rsidRPr="00407BB2">
              <w:rPr>
                <w:rStyle w:val="a9"/>
                <w:lang w:val="uk-UA"/>
              </w:rPr>
              <w:t>12378,36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40.1(3150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3 від 11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60,2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Лампи </w:t>
            </w:r>
            <w:proofErr w:type="spellStart"/>
            <w:r>
              <w:rPr>
                <w:rStyle w:val="a9"/>
                <w:lang w:val="uk-UA"/>
              </w:rPr>
              <w:t>енергозаощадливі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93 від 11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60.2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567" w:type="dxa"/>
            <w:vMerge w:val="restart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0E3BE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4.1(4213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4 від 11.03.16</w:t>
            </w:r>
          </w:p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23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145,69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ентилі кисневого балону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19 від 1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50 від 23.03.16</w:t>
            </w:r>
          </w:p>
        </w:tc>
        <w:tc>
          <w:tcPr>
            <w:tcW w:w="1560" w:type="dxa"/>
          </w:tcPr>
          <w:p w:rsidR="0004683C" w:rsidRPr="00443716" w:rsidRDefault="0004683C" w:rsidP="00A46555">
            <w:pPr>
              <w:rPr>
                <w:rStyle w:val="a9"/>
                <w:lang w:val="uk-UA"/>
              </w:rPr>
            </w:pPr>
            <w:r w:rsidRPr="00443716">
              <w:rPr>
                <w:rStyle w:val="a9"/>
                <w:lang w:val="uk-UA"/>
              </w:rPr>
              <w:t>5878,49</w:t>
            </w:r>
          </w:p>
          <w:p w:rsidR="0004683C" w:rsidRPr="00443716" w:rsidRDefault="0004683C" w:rsidP="00A46555">
            <w:pPr>
              <w:rPr>
                <w:rStyle w:val="a9"/>
                <w:lang w:val="uk-UA"/>
              </w:rPr>
            </w:pPr>
            <w:r w:rsidRPr="00443716">
              <w:rPr>
                <w:rStyle w:val="a9"/>
                <w:lang w:val="uk-UA"/>
              </w:rPr>
              <w:t>267,2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67" w:type="dxa"/>
            <w:vMerge/>
          </w:tcPr>
          <w:p w:rsidR="0004683C" w:rsidRDefault="0004683C" w:rsidP="000E3BE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0E3BEA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443716" w:rsidRDefault="0004683C" w:rsidP="00A46555">
            <w:pPr>
              <w:rPr>
                <w:rStyle w:val="a9"/>
                <w:lang w:val="uk-UA"/>
              </w:rPr>
            </w:pPr>
            <w:r w:rsidRPr="00443716">
              <w:rPr>
                <w:rStyle w:val="a9"/>
                <w:lang w:val="uk-UA"/>
              </w:rPr>
              <w:t>6145,69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9D57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04075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40.1(31500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1 від 21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46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ламп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8 від 2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7 від 2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5 від 21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6 від 21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2,3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2,3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0,6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0,61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567" w:type="dxa"/>
            <w:vMerge/>
          </w:tcPr>
          <w:p w:rsidR="0004683C" w:rsidRDefault="0004683C" w:rsidP="000E3BE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9D573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04075C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46,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976837</w:t>
            </w:r>
          </w:p>
          <w:p w:rsidR="0004683C" w:rsidRDefault="0004683C" w:rsidP="00FB29A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20.4(39561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0 від 21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04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4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трічка кіперн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15 від 21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14 від 21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16 від 2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4,8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4.4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4.8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67" w:type="dxa"/>
            <w:vMerge/>
          </w:tcPr>
          <w:p w:rsidR="0004683C" w:rsidRDefault="0004683C" w:rsidP="000E3BE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B94CC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B94CC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4.0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C54C3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lastRenderedPageBreak/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8976837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39224,45414,3951</w:t>
            </w:r>
            <w:r>
              <w:rPr>
                <w:rStyle w:val="a9"/>
                <w:lang w:val="uk-UA"/>
              </w:rPr>
              <w:lastRenderedPageBreak/>
              <w:t>4), 32.91.1 (39224) 22.22.1 (3922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122 від 11.08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8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42,58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ськ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82 від 11.08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42,58</w:t>
            </w:r>
          </w:p>
        </w:tc>
      </w:tr>
      <w:tr w:rsidR="0004683C" w:rsidRPr="005442F9" w:rsidTr="000600AC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567" w:type="dxa"/>
            <w:vMerge w:val="restart"/>
          </w:tcPr>
          <w:p w:rsidR="0004683C" w:rsidRDefault="00850079" w:rsidP="000E3BEA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90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54C3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1E48B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1E48B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8976837</w:t>
            </w:r>
          </w:p>
          <w:p w:rsidR="0004683C" w:rsidRDefault="0004683C" w:rsidP="001E48B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2.1(19640)</w:t>
            </w:r>
          </w:p>
          <w:p w:rsidR="0004683C" w:rsidRDefault="0004683C" w:rsidP="001E48BA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2 (39514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25 від 17.08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08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40,1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ішки для сміття та паперові рушни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01 від 17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04 від 17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03 від 17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02 від 17.08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40,9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55,3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55,3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88,4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67" w:type="dxa"/>
            <w:vMerge/>
          </w:tcPr>
          <w:p w:rsidR="0004683C" w:rsidRDefault="0004683C" w:rsidP="000E3BE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54C3B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1E48BA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40,10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67" w:type="dxa"/>
          </w:tcPr>
          <w:p w:rsidR="0004683C" w:rsidRDefault="00850079" w:rsidP="000E3BEA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1</w:t>
            </w:r>
          </w:p>
        </w:tc>
        <w:tc>
          <w:tcPr>
            <w:tcW w:w="1559" w:type="dxa"/>
          </w:tcPr>
          <w:p w:rsidR="0004683C" w:rsidRPr="005442F9" w:rsidRDefault="0004683C" w:rsidP="00ED396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8976837</w:t>
            </w:r>
          </w:p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39831)дозатор</w:t>
            </w:r>
          </w:p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40.1(31500) лампа</w:t>
            </w:r>
          </w:p>
          <w:p w:rsidR="0004683C" w:rsidRDefault="0004683C" w:rsidP="00ED39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39221) миска</w:t>
            </w:r>
          </w:p>
          <w:p w:rsidR="0004683C" w:rsidRDefault="0004683C" w:rsidP="001E48BA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.№148 від 21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10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42,04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затори для рідкого мила, лампи та мис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38 від 21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42,04</w:t>
            </w:r>
          </w:p>
        </w:tc>
      </w:tr>
      <w:tr w:rsidR="0004683C" w:rsidRPr="005442F9" w:rsidTr="00A604EA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67" w:type="dxa"/>
            <w:vMerge w:val="restart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</w:t>
            </w:r>
            <w:r w:rsidR="00850079"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1856E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CC06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CC06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8976837</w:t>
            </w:r>
          </w:p>
          <w:p w:rsidR="0004683C" w:rsidRDefault="0004683C" w:rsidP="00ED396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4 від 03.11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11.16-31.12.16</w:t>
            </w:r>
          </w:p>
        </w:tc>
        <w:tc>
          <w:tcPr>
            <w:tcW w:w="1278" w:type="dxa"/>
            <w:vMerge w:val="restart"/>
          </w:tcPr>
          <w:p w:rsidR="0004683C" w:rsidRPr="00A604EA" w:rsidRDefault="0004683C" w:rsidP="00A46555">
            <w:pPr>
              <w:rPr>
                <w:rStyle w:val="a9"/>
                <w:lang w:val="uk-UA"/>
              </w:rPr>
            </w:pPr>
            <w:r w:rsidRPr="00A604EA">
              <w:rPr>
                <w:rStyle w:val="a9"/>
                <w:lang w:val="uk-UA"/>
              </w:rPr>
              <w:t>4449,11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ушники «Рута»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78 від 03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77 від 03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75 від 03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76 віл 03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8,8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73,4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73,4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73,42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67" w:type="dxa"/>
            <w:vMerge/>
          </w:tcPr>
          <w:p w:rsidR="0004683C" w:rsidRDefault="0004683C" w:rsidP="000E3BEA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1856E5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CC06E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CC06E5" w:rsidRDefault="0004683C" w:rsidP="00A46555">
            <w:pPr>
              <w:rPr>
                <w:rStyle w:val="a9"/>
                <w:color w:val="FF0000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449,11</w:t>
            </w:r>
          </w:p>
        </w:tc>
      </w:tr>
      <w:tr w:rsidR="0004683C" w:rsidRPr="005442F9" w:rsidTr="009B5D98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567" w:type="dxa"/>
          </w:tcPr>
          <w:p w:rsidR="0004683C" w:rsidRDefault="00850079" w:rsidP="000E3BEA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3</w:t>
            </w:r>
          </w:p>
        </w:tc>
        <w:tc>
          <w:tcPr>
            <w:tcW w:w="1559" w:type="dxa"/>
          </w:tcPr>
          <w:p w:rsidR="0004683C" w:rsidRPr="005442F9" w:rsidRDefault="0004683C" w:rsidP="001856E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A4C5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Головпостач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A4C5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8976837</w:t>
            </w:r>
          </w:p>
          <w:p w:rsidR="0004683C" w:rsidRDefault="0004683C" w:rsidP="008A4C5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2</w:t>
            </w:r>
            <w:r w:rsidR="00CD6B02">
              <w:rPr>
                <w:rStyle w:val="a9"/>
                <w:lang w:val="uk-UA"/>
              </w:rPr>
              <w:t xml:space="preserve"> (3951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83 від 21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12.16-31.12.16</w:t>
            </w:r>
          </w:p>
        </w:tc>
        <w:tc>
          <w:tcPr>
            <w:tcW w:w="1278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6066,24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ушники целюлозн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78 від 21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77 від 21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33,1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33,1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66,24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Фірма «</w:t>
            </w:r>
            <w:proofErr w:type="spellStart"/>
            <w:r>
              <w:rPr>
                <w:rStyle w:val="a9"/>
                <w:lang w:val="uk-UA"/>
              </w:rPr>
              <w:t>Мега-Стайл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2803544</w:t>
            </w:r>
          </w:p>
          <w:p w:rsidR="0004683C" w:rsidRPr="00B02AF2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20.4(3023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8 від 18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6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мп.техніка</w:t>
            </w:r>
            <w:proofErr w:type="spellEnd"/>
            <w:r>
              <w:rPr>
                <w:rStyle w:val="a9"/>
                <w:lang w:val="uk-UA"/>
              </w:rPr>
              <w:t xml:space="preserve">,роботи з </w:t>
            </w:r>
            <w:proofErr w:type="spellStart"/>
            <w:r>
              <w:rPr>
                <w:rStyle w:val="a9"/>
                <w:lang w:val="uk-UA"/>
              </w:rPr>
              <w:t>підкл</w:t>
            </w:r>
            <w:proofErr w:type="spellEnd"/>
            <w:r>
              <w:rPr>
                <w:rStyle w:val="a9"/>
                <w:lang w:val="uk-UA"/>
              </w:rPr>
              <w:t xml:space="preserve">. </w:t>
            </w:r>
            <w:proofErr w:type="spellStart"/>
            <w:r>
              <w:rPr>
                <w:rStyle w:val="a9"/>
                <w:lang w:val="uk-UA"/>
              </w:rPr>
              <w:t>обслуг</w:t>
            </w:r>
            <w:proofErr w:type="spellEnd"/>
            <w:r>
              <w:rPr>
                <w:rStyle w:val="a9"/>
                <w:lang w:val="uk-UA"/>
              </w:rPr>
              <w:t xml:space="preserve">. та запуску </w:t>
            </w:r>
            <w:proofErr w:type="spellStart"/>
            <w:r>
              <w:rPr>
                <w:rStyle w:val="a9"/>
                <w:lang w:val="uk-UA"/>
              </w:rPr>
              <w:t>орг..тех</w:t>
            </w:r>
            <w:proofErr w:type="spellEnd"/>
            <w:r>
              <w:rPr>
                <w:rStyle w:val="a9"/>
                <w:lang w:val="uk-UA"/>
              </w:rPr>
              <w:t xml:space="preserve">.,сервісне </w:t>
            </w:r>
            <w:proofErr w:type="spellStart"/>
            <w:r>
              <w:rPr>
                <w:rStyle w:val="a9"/>
                <w:lang w:val="uk-UA"/>
              </w:rPr>
              <w:t>обсл</w:t>
            </w:r>
            <w:proofErr w:type="spellEnd"/>
            <w:r>
              <w:rPr>
                <w:rStyle w:val="a9"/>
                <w:lang w:val="uk-UA"/>
              </w:rPr>
              <w:t>.(</w:t>
            </w:r>
            <w:proofErr w:type="spellStart"/>
            <w:r>
              <w:rPr>
                <w:rStyle w:val="a9"/>
                <w:lang w:val="uk-UA"/>
              </w:rPr>
              <w:t>світч</w:t>
            </w:r>
            <w:proofErr w:type="spellEnd"/>
            <w:r>
              <w:rPr>
                <w:rStyle w:val="a9"/>
                <w:lang w:val="uk-UA"/>
              </w:rPr>
              <w:t>,коне коне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453 від 18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6,00</w:t>
            </w:r>
          </w:p>
        </w:tc>
      </w:tr>
      <w:tr w:rsidR="0004683C" w:rsidRPr="009C090F" w:rsidTr="009B5D98">
        <w:tblPrEx>
          <w:tblLook w:val="04A0" w:firstRow="1" w:lastRow="0" w:firstColumn="1" w:lastColumn="0" w:noHBand="0" w:noVBand="1"/>
        </w:tblPrEx>
        <w:trPr>
          <w:trHeight w:val="1388"/>
        </w:trPr>
        <w:tc>
          <w:tcPr>
            <w:tcW w:w="567" w:type="dxa"/>
            <w:vMerge w:val="restart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Фірма «</w:t>
            </w:r>
            <w:proofErr w:type="spellStart"/>
            <w:r>
              <w:rPr>
                <w:rStyle w:val="a9"/>
                <w:lang w:val="uk-UA"/>
              </w:rPr>
              <w:t>Мега-Стайл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2803544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5.11.1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9 від 06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6.04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6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мп.тех</w:t>
            </w:r>
            <w:proofErr w:type="spellEnd"/>
            <w:r>
              <w:rPr>
                <w:rStyle w:val="a9"/>
                <w:lang w:val="uk-UA"/>
              </w:rPr>
              <w:t xml:space="preserve">.,роботи з </w:t>
            </w:r>
            <w:proofErr w:type="spellStart"/>
            <w:r>
              <w:rPr>
                <w:rStyle w:val="a9"/>
                <w:lang w:val="uk-UA"/>
              </w:rPr>
              <w:t>підк.орг.тех.сервіс.обсл.обсл.офіс.орг.тех</w:t>
            </w:r>
            <w:proofErr w:type="spellEnd"/>
            <w:r>
              <w:rPr>
                <w:rStyle w:val="a9"/>
                <w:lang w:val="uk-UA"/>
              </w:rPr>
              <w:t xml:space="preserve">,монтаж та </w:t>
            </w:r>
            <w:proofErr w:type="spellStart"/>
            <w:r>
              <w:rPr>
                <w:rStyle w:val="a9"/>
                <w:lang w:val="uk-UA"/>
              </w:rPr>
              <w:t>рем.інф.мер</w:t>
            </w:r>
            <w:proofErr w:type="spellEnd"/>
            <w:r>
              <w:rPr>
                <w:rStyle w:val="a9"/>
                <w:lang w:val="uk-UA"/>
              </w:rPr>
              <w:t>.(</w:t>
            </w:r>
            <w:proofErr w:type="spellStart"/>
            <w:r>
              <w:rPr>
                <w:rStyle w:val="a9"/>
                <w:lang w:val="uk-UA"/>
              </w:rPr>
              <w:t>рем.комп.техн</w:t>
            </w:r>
            <w:proofErr w:type="spellEnd"/>
            <w:r>
              <w:rPr>
                <w:rStyle w:val="a9"/>
                <w:lang w:val="uk-UA"/>
              </w:rPr>
              <w:t>.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58 від 06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59 від 06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6,00</w:t>
            </w:r>
          </w:p>
        </w:tc>
      </w:tr>
      <w:tr w:rsidR="0004683C" w:rsidRPr="009C090F" w:rsidTr="009B5D98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567" w:type="dxa"/>
            <w:vMerge/>
          </w:tcPr>
          <w:p w:rsidR="0004683C" w:rsidRDefault="0004683C" w:rsidP="007317E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C741F5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6,00</w:t>
            </w:r>
          </w:p>
        </w:tc>
      </w:tr>
      <w:tr w:rsidR="0004683C" w:rsidRPr="00DC2798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9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5442F9" w:rsidRDefault="0004683C" w:rsidP="001720E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Фірма «</w:t>
            </w:r>
            <w:proofErr w:type="spellStart"/>
            <w:r>
              <w:rPr>
                <w:rStyle w:val="a9"/>
                <w:lang w:val="uk-UA"/>
              </w:rPr>
              <w:t>Мега-Стайл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2803544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80.1(3023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6 від 19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мп.тех</w:t>
            </w:r>
            <w:proofErr w:type="spellEnd"/>
            <w:r>
              <w:rPr>
                <w:rStyle w:val="a9"/>
                <w:lang w:val="uk-UA"/>
              </w:rPr>
              <w:t xml:space="preserve">.,роботи з </w:t>
            </w:r>
            <w:proofErr w:type="spellStart"/>
            <w:r>
              <w:rPr>
                <w:rStyle w:val="a9"/>
                <w:lang w:val="uk-UA"/>
              </w:rPr>
              <w:t>підк.орг.тех.сервіс.обсл.обсл.офіс.орг.тех</w:t>
            </w:r>
            <w:proofErr w:type="spellEnd"/>
            <w:r>
              <w:rPr>
                <w:rStyle w:val="a9"/>
                <w:lang w:val="uk-UA"/>
              </w:rPr>
              <w:t xml:space="preserve">,монтаж та </w:t>
            </w:r>
            <w:proofErr w:type="spellStart"/>
            <w:r>
              <w:rPr>
                <w:rStyle w:val="a9"/>
                <w:lang w:val="uk-UA"/>
              </w:rPr>
              <w:t>рем.інф.мер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(накопичувач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03178 від 19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.00</w:t>
            </w:r>
          </w:p>
        </w:tc>
      </w:tr>
      <w:tr w:rsidR="0004683C" w:rsidRPr="00E625EF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04683C" w:rsidRPr="00DC2798" w:rsidRDefault="0004683C" w:rsidP="008D399D">
            <w:pPr>
              <w:rPr>
                <w:rStyle w:val="a9"/>
                <w:lang w:val="uk-UA"/>
              </w:rPr>
            </w:pPr>
            <w:r w:rsidRPr="00DC2798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Фірма «</w:t>
            </w:r>
            <w:proofErr w:type="spellStart"/>
            <w:r>
              <w:rPr>
                <w:rStyle w:val="a9"/>
                <w:lang w:val="uk-UA"/>
              </w:rPr>
              <w:t>Мега-Стайл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2803544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20.1(30237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№85 від23.05.16 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,00</w:t>
            </w:r>
          </w:p>
        </w:tc>
        <w:tc>
          <w:tcPr>
            <w:tcW w:w="1983" w:type="dxa"/>
          </w:tcPr>
          <w:p w:rsidR="0004683C" w:rsidRDefault="0004683C" w:rsidP="009A62F4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мп.тех</w:t>
            </w:r>
            <w:proofErr w:type="spellEnd"/>
            <w:r>
              <w:rPr>
                <w:rStyle w:val="a9"/>
                <w:lang w:val="uk-UA"/>
              </w:rPr>
              <w:t xml:space="preserve">.,роботи з </w:t>
            </w:r>
            <w:proofErr w:type="spellStart"/>
            <w:r>
              <w:rPr>
                <w:rStyle w:val="a9"/>
                <w:lang w:val="uk-UA"/>
              </w:rPr>
              <w:t>підк.орг.тех.сервіс.обсл.обсл.офіс.орг.тех</w:t>
            </w:r>
            <w:proofErr w:type="spellEnd"/>
            <w:r>
              <w:rPr>
                <w:rStyle w:val="a9"/>
                <w:lang w:val="uk-UA"/>
              </w:rPr>
              <w:t xml:space="preserve">,монтаж та </w:t>
            </w:r>
            <w:proofErr w:type="spellStart"/>
            <w:r>
              <w:rPr>
                <w:rStyle w:val="a9"/>
                <w:lang w:val="uk-UA"/>
              </w:rPr>
              <w:t>рем.інф.мер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  <w:p w:rsidR="0004683C" w:rsidRDefault="0004683C" w:rsidP="009A62F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(Мишка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131 від 23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E625EF" w:rsidRDefault="0004683C" w:rsidP="00C57CE4">
            <w:pPr>
              <w:rPr>
                <w:rStyle w:val="a9"/>
                <w:lang w:val="uk-UA"/>
              </w:rPr>
            </w:pPr>
            <w:r w:rsidRPr="00E625EF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 «СН </w:t>
            </w:r>
            <w:proofErr w:type="spellStart"/>
            <w:r>
              <w:rPr>
                <w:rStyle w:val="a9"/>
                <w:lang w:val="uk-UA"/>
              </w:rPr>
              <w:t>Медсервіс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9425166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 (50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Ц-0/02/2016 від 18.0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.0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Тех..обс.та</w:t>
            </w:r>
            <w:proofErr w:type="spellEnd"/>
            <w:r>
              <w:rPr>
                <w:rStyle w:val="a9"/>
                <w:lang w:val="uk-UA"/>
              </w:rPr>
              <w:t xml:space="preserve"> ремонт </w:t>
            </w:r>
            <w:proofErr w:type="spellStart"/>
            <w:r>
              <w:rPr>
                <w:rStyle w:val="a9"/>
                <w:lang w:val="uk-UA"/>
              </w:rPr>
              <w:t>мед.облад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 від 18.0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193"/>
        </w:trPr>
        <w:tc>
          <w:tcPr>
            <w:tcW w:w="567" w:type="dxa"/>
            <w:vMerge w:val="restart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Бараненко</w:t>
            </w:r>
            <w:proofErr w:type="spellEnd"/>
            <w:r>
              <w:rPr>
                <w:rStyle w:val="a9"/>
                <w:lang w:val="uk-UA"/>
              </w:rPr>
              <w:t xml:space="preserve"> С.К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916407647</w:t>
            </w:r>
          </w:p>
          <w:p w:rsidR="0004683C" w:rsidRDefault="0004683C" w:rsidP="001D36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(22458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9 від 23.02.16</w:t>
            </w:r>
          </w:p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02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02.16-31.12.16</w:t>
            </w:r>
          </w:p>
        </w:tc>
        <w:tc>
          <w:tcPr>
            <w:tcW w:w="1278" w:type="dxa"/>
            <w:vMerge w:val="restart"/>
          </w:tcPr>
          <w:p w:rsidR="0004683C" w:rsidRPr="00EB5069" w:rsidRDefault="0004683C" w:rsidP="00A46555">
            <w:pPr>
              <w:rPr>
                <w:rStyle w:val="a9"/>
                <w:lang w:val="uk-UA"/>
              </w:rPr>
            </w:pPr>
            <w:r w:rsidRPr="00EB5069">
              <w:rPr>
                <w:rStyle w:val="a9"/>
                <w:lang w:val="uk-UA"/>
              </w:rPr>
              <w:t>4143,5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 та журнал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2 від 23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 від 23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1 від 23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 від 23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3 від 23.0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1 від 02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4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53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9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49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31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EB5069" w:rsidRDefault="0004683C" w:rsidP="00A46555">
            <w:pPr>
              <w:rPr>
                <w:rStyle w:val="a9"/>
                <w:lang w:val="uk-UA"/>
              </w:rPr>
            </w:pPr>
            <w:r w:rsidRPr="00EB5069">
              <w:rPr>
                <w:rStyle w:val="a9"/>
                <w:lang w:val="uk-UA"/>
              </w:rPr>
              <w:t>4143,5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567" w:type="dxa"/>
            <w:vMerge w:val="restart"/>
          </w:tcPr>
          <w:p w:rsidR="0004683C" w:rsidRDefault="00850079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0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Бараненко</w:t>
            </w:r>
            <w:proofErr w:type="spellEnd"/>
            <w:r>
              <w:rPr>
                <w:rStyle w:val="a9"/>
                <w:lang w:val="uk-UA"/>
              </w:rPr>
              <w:t xml:space="preserve"> С.К.</w:t>
            </w:r>
          </w:p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916407647</w:t>
            </w:r>
          </w:p>
          <w:p w:rsidR="0004683C" w:rsidRDefault="00F847C4" w:rsidP="00F847C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0 від 27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02,5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 та журнал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7 від 27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6 від 27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8 від 27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03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4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E91EC8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02,5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67" w:type="dxa"/>
          </w:tcPr>
          <w:p w:rsidR="0004683C" w:rsidRDefault="00850079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1</w:t>
            </w:r>
          </w:p>
        </w:tc>
        <w:tc>
          <w:tcPr>
            <w:tcW w:w="1559" w:type="dxa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Бараненко</w:t>
            </w:r>
            <w:proofErr w:type="spellEnd"/>
            <w:r>
              <w:rPr>
                <w:rStyle w:val="a9"/>
                <w:lang w:val="uk-UA"/>
              </w:rPr>
              <w:t xml:space="preserve"> С.К.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916407647</w:t>
            </w:r>
          </w:p>
          <w:p w:rsidR="0004683C" w:rsidRDefault="00F847C4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1 від 26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73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3 від 26.05.16</w:t>
            </w:r>
          </w:p>
        </w:tc>
        <w:tc>
          <w:tcPr>
            <w:tcW w:w="1560" w:type="dxa"/>
          </w:tcPr>
          <w:p w:rsidR="0004683C" w:rsidRPr="00EB5069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73,00</w:t>
            </w:r>
          </w:p>
        </w:tc>
      </w:tr>
      <w:tr w:rsidR="0004683C" w:rsidRPr="00C6351B" w:rsidTr="00A604EA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567" w:type="dxa"/>
            <w:vMerge w:val="restart"/>
          </w:tcPr>
          <w:p w:rsidR="0004683C" w:rsidRDefault="00850079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02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6164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Бараненко</w:t>
            </w:r>
            <w:proofErr w:type="spellEnd"/>
            <w:r>
              <w:rPr>
                <w:rStyle w:val="a9"/>
                <w:lang w:val="uk-UA"/>
              </w:rPr>
              <w:t xml:space="preserve"> С.К.</w:t>
            </w:r>
          </w:p>
          <w:p w:rsidR="0004683C" w:rsidRDefault="0004683C" w:rsidP="006164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916407647</w:t>
            </w:r>
          </w:p>
          <w:p w:rsidR="0004683C" w:rsidRDefault="0004683C" w:rsidP="006164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(22400)</w:t>
            </w:r>
          </w:p>
          <w:p w:rsidR="0004683C" w:rsidRPr="000715D5" w:rsidRDefault="0004683C" w:rsidP="0061644D">
            <w:pPr>
              <w:rPr>
                <w:rStyle w:val="a9"/>
                <w:b/>
                <w:lang w:val="uk-UA"/>
              </w:rPr>
            </w:pPr>
            <w:proofErr w:type="spellStart"/>
            <w:r w:rsidRPr="000715D5">
              <w:rPr>
                <w:rStyle w:val="a9"/>
                <w:b/>
                <w:lang w:val="uk-UA"/>
              </w:rPr>
              <w:t>прозорро</w:t>
            </w:r>
            <w:proofErr w:type="spellEnd"/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47 від 19.10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10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448,1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одукція друкована,інш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38 від 24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37 від 24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40 від 01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39 від 01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65 від 10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70 від 15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71 від 15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66 від 10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81 від 01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19 від 19.12.16</w:t>
            </w:r>
          </w:p>
          <w:p w:rsidR="0004683C" w:rsidRPr="00912567" w:rsidRDefault="0004683C" w:rsidP="00912567">
            <w:pPr>
              <w:rPr>
                <w:lang w:val="uk-UA"/>
              </w:rPr>
            </w:pPr>
            <w:r>
              <w:rPr>
                <w:lang w:val="uk-UA"/>
              </w:rPr>
              <w:t>Накл№408 від 19.12.16</w:t>
            </w:r>
          </w:p>
          <w:p w:rsidR="0004683C" w:rsidRDefault="0004683C" w:rsidP="00912567">
            <w:pPr>
              <w:rPr>
                <w:lang w:val="uk-UA"/>
              </w:rPr>
            </w:pPr>
            <w:r>
              <w:rPr>
                <w:lang w:val="uk-UA"/>
              </w:rPr>
              <w:t>Накл№406 від 19.12.16</w:t>
            </w:r>
          </w:p>
          <w:p w:rsidR="0004683C" w:rsidRPr="00912567" w:rsidRDefault="0004683C" w:rsidP="00912567">
            <w:pPr>
              <w:rPr>
                <w:lang w:val="uk-UA"/>
              </w:rPr>
            </w:pPr>
            <w:r>
              <w:rPr>
                <w:lang w:val="uk-UA"/>
              </w:rPr>
              <w:t>Накл№382 від 19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17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41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77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34,7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33,4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16,4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04,7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29,8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93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11,6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90,9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01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7" w:type="dxa"/>
            <w:vMerge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C57CE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61644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448,1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7" w:type="dxa"/>
          </w:tcPr>
          <w:p w:rsidR="0004683C" w:rsidRDefault="0004683C" w:rsidP="009764C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4C5F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Бараненко</w:t>
            </w:r>
            <w:proofErr w:type="spellEnd"/>
            <w:r>
              <w:rPr>
                <w:rStyle w:val="a9"/>
                <w:lang w:val="uk-UA"/>
              </w:rPr>
              <w:t xml:space="preserve"> С.К.</w:t>
            </w:r>
          </w:p>
          <w:p w:rsidR="0004683C" w:rsidRDefault="0004683C" w:rsidP="004C5F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916407647</w:t>
            </w:r>
          </w:p>
          <w:p w:rsidR="0004683C" w:rsidRDefault="0004683C" w:rsidP="004C5F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4.1 22800</w:t>
            </w:r>
          </w:p>
          <w:p w:rsidR="0004683C" w:rsidRDefault="0004683C" w:rsidP="0061644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55 від 11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11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02,5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журнали</w:t>
            </w:r>
          </w:p>
        </w:tc>
        <w:tc>
          <w:tcPr>
            <w:tcW w:w="2976" w:type="dxa"/>
          </w:tcPr>
          <w:p w:rsidR="0004683C" w:rsidRDefault="0004683C" w:rsidP="004F42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95 від 11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02,5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</w:tcPr>
          <w:p w:rsidR="0004683C" w:rsidRPr="005442F9" w:rsidRDefault="0004683C" w:rsidP="00C57CE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E8769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Бараненко</w:t>
            </w:r>
            <w:proofErr w:type="spellEnd"/>
            <w:r>
              <w:rPr>
                <w:rStyle w:val="a9"/>
                <w:lang w:val="uk-UA"/>
              </w:rPr>
              <w:t xml:space="preserve"> С.К.</w:t>
            </w:r>
          </w:p>
          <w:p w:rsidR="0004683C" w:rsidRDefault="0004683C" w:rsidP="00E8769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916407647</w:t>
            </w:r>
          </w:p>
          <w:p w:rsidR="00F847C4" w:rsidRDefault="00F847C4" w:rsidP="00E8769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75 від 13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22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журнали</w:t>
            </w:r>
          </w:p>
        </w:tc>
        <w:tc>
          <w:tcPr>
            <w:tcW w:w="2976" w:type="dxa"/>
          </w:tcPr>
          <w:p w:rsidR="0004683C" w:rsidRDefault="0004683C" w:rsidP="004F422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35 від 1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22,00</w:t>
            </w:r>
          </w:p>
        </w:tc>
      </w:tr>
      <w:tr w:rsidR="0004683C" w:rsidRPr="00C6351B" w:rsidTr="00FF022C">
        <w:tblPrEx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567" w:type="dxa"/>
            <w:vMerge w:val="restart"/>
          </w:tcPr>
          <w:p w:rsidR="0004683C" w:rsidRPr="00BE4386" w:rsidRDefault="0004683C" w:rsidP="00C06023">
            <w:pPr>
              <w:ind w:righ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0</w:t>
            </w:r>
            <w:r w:rsidR="00850079" w:rsidRPr="00BE4386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  <w:vMerge w:val="restart"/>
          </w:tcPr>
          <w:p w:rsidR="0004683C" w:rsidRPr="00BE4386" w:rsidRDefault="0004683C" w:rsidP="00D3315D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ТОВ «Карбон-Плюс»</w:t>
            </w:r>
          </w:p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Код 40029994</w:t>
            </w:r>
          </w:p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Тендерна процедура закупівлі -19.20.2(091342)</w:t>
            </w:r>
          </w:p>
        </w:tc>
        <w:tc>
          <w:tcPr>
            <w:tcW w:w="1985" w:type="dxa"/>
            <w:vMerge w:val="restart"/>
          </w:tcPr>
          <w:p w:rsidR="0004683C" w:rsidRPr="00BE4386" w:rsidRDefault="0004683C" w:rsidP="000E2DC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№159 від 17.02.16</w:t>
            </w:r>
          </w:p>
          <w:p w:rsidR="0004683C" w:rsidRPr="00BE4386" w:rsidRDefault="0004683C" w:rsidP="000E2DC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Додаткова угода від 16.11.16</w:t>
            </w:r>
          </w:p>
          <w:p w:rsidR="0004683C" w:rsidRPr="00BE4386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7.02.16-31.12.16</w:t>
            </w:r>
          </w:p>
        </w:tc>
        <w:tc>
          <w:tcPr>
            <w:tcW w:w="1278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2419,26</w:t>
            </w:r>
          </w:p>
        </w:tc>
        <w:tc>
          <w:tcPr>
            <w:tcW w:w="1983" w:type="dxa"/>
            <w:vMerge w:val="restart"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Паливо рідинне, оливи мастильні</w:t>
            </w: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02 від 12.04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626 від 21.09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914 від 09.12.16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6875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5283,3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60,96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567" w:type="dxa"/>
            <w:vMerge/>
          </w:tcPr>
          <w:p w:rsidR="0004683C" w:rsidRPr="00BE4386" w:rsidRDefault="0004683C" w:rsidP="009764C9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BE4386" w:rsidRDefault="0004683C" w:rsidP="00D3315D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Pr="00BE4386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2419,26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569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D3315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Пономаренко Р.В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814207262</w:t>
            </w:r>
          </w:p>
          <w:p w:rsidR="0004683C" w:rsidRDefault="0004683C" w:rsidP="001D36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(22458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4 від 03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3.16.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206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одукція друкован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8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9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1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2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3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4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5 від 03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6 від 03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1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64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4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99,1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510,1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7,1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38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2,5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77,7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D3315D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206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567" w:type="dxa"/>
            <w:vMerge w:val="restart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D3315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Пономаренко Р.В.</w:t>
            </w:r>
          </w:p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814207262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.12.1(79822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8 від 27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48,65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иготовлення бланків, журналів, статистичних та інших бланків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9 від 27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0 від 27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70,9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77,7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D3315D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E91EC8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48,65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567" w:type="dxa"/>
            <w:vMerge w:val="restart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D3315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Пономаренко Р.В.</w:t>
            </w:r>
          </w:p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814207262</w:t>
            </w:r>
          </w:p>
          <w:p w:rsidR="0004683C" w:rsidRDefault="0004683C" w:rsidP="00E91EC8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(22458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7 від 27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743,3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одукція друкована різн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9 від 27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8 від 27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0 від 27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00,6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52,2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90,5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D3315D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E91EC8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743,30</w:t>
            </w:r>
          </w:p>
        </w:tc>
      </w:tr>
      <w:tr w:rsidR="0004683C" w:rsidRPr="006C15F8" w:rsidTr="009B5D98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567" w:type="dxa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ED6FD1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Михайлик А.А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535311691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Pr="00ED6FD1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 (7226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8 від 03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Інформ.-консульт</w:t>
            </w:r>
            <w:proofErr w:type="spellEnd"/>
            <w:r>
              <w:rPr>
                <w:rStyle w:val="a9"/>
                <w:lang w:val="uk-UA"/>
              </w:rPr>
              <w:t>. Послуги з ПЗ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5767 від 03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</w:tc>
      </w:tr>
      <w:tr w:rsidR="0004683C" w:rsidRPr="00EB5069" w:rsidTr="009B5D98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567" w:type="dxa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10</w:t>
            </w:r>
          </w:p>
        </w:tc>
        <w:tc>
          <w:tcPr>
            <w:tcW w:w="1559" w:type="dxa"/>
          </w:tcPr>
          <w:p w:rsidR="0004683C" w:rsidRPr="005442F9" w:rsidRDefault="0004683C" w:rsidP="006C33B9">
            <w:pPr>
              <w:rPr>
                <w:rStyle w:val="a9"/>
              </w:rPr>
            </w:pPr>
            <w:r w:rsidRPr="006C15F8">
              <w:rPr>
                <w:rStyle w:val="a9"/>
                <w:lang w:val="uk-UA"/>
              </w:rPr>
              <w:t xml:space="preserve">КЗ «ЧМПБ «Центр </w:t>
            </w:r>
            <w:proofErr w:type="spellStart"/>
            <w:r w:rsidRPr="006C15F8">
              <w:rPr>
                <w:rStyle w:val="a9"/>
                <w:lang w:val="uk-UA"/>
              </w:rPr>
              <w:t>ма</w:t>
            </w:r>
            <w:r w:rsidRPr="005442F9">
              <w:rPr>
                <w:rStyle w:val="a9"/>
              </w:rPr>
              <w:t>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6C33B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Михайлик А.А.</w:t>
            </w:r>
          </w:p>
          <w:p w:rsidR="0004683C" w:rsidRDefault="0004683C" w:rsidP="006C33B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535311691</w:t>
            </w:r>
          </w:p>
          <w:p w:rsidR="0004683C" w:rsidRDefault="0004683C" w:rsidP="006C33B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29.1 (48440)</w:t>
            </w:r>
          </w:p>
          <w:p w:rsidR="0004683C" w:rsidRDefault="0004683C" w:rsidP="006C33B9">
            <w:pPr>
              <w:rPr>
                <w:rStyle w:val="a9"/>
                <w:lang w:val="uk-UA"/>
              </w:rPr>
            </w:pPr>
          </w:p>
          <w:p w:rsidR="0004683C" w:rsidRPr="00ED6FD1" w:rsidRDefault="0004683C" w:rsidP="006C33B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2004953/1 від 11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имірник комп’ютерної програм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М16901 від 11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11</w:t>
            </w:r>
          </w:p>
        </w:tc>
        <w:tc>
          <w:tcPr>
            <w:tcW w:w="1559" w:type="dxa"/>
          </w:tcPr>
          <w:p w:rsidR="0004683C" w:rsidRPr="00EB5069" w:rsidRDefault="0004683C" w:rsidP="00ED6FD1">
            <w:pPr>
              <w:rPr>
                <w:rStyle w:val="a9"/>
                <w:lang w:val="uk-UA"/>
              </w:rPr>
            </w:pPr>
            <w:r w:rsidRPr="00EB5069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ПОЛІКОР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387397</w:t>
            </w:r>
          </w:p>
          <w:p w:rsidR="0004683C" w:rsidRPr="00ED6FD1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6(1814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5 від 03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22,03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Електротехнічні товари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(діелектричні товари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736 від 03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22,03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12</w:t>
            </w:r>
          </w:p>
        </w:tc>
        <w:tc>
          <w:tcPr>
            <w:tcW w:w="1559" w:type="dxa"/>
          </w:tcPr>
          <w:p w:rsidR="0004683C" w:rsidRPr="005442F9" w:rsidRDefault="0004683C" w:rsidP="00ED6FD1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 «Завод </w:t>
            </w:r>
            <w:proofErr w:type="spellStart"/>
            <w:r>
              <w:rPr>
                <w:rStyle w:val="a9"/>
                <w:lang w:val="uk-UA"/>
              </w:rPr>
              <w:t>Ремпобуттехніка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03057940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Pr="00ED6FD1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2.1 (505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7 від 03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0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емонт холодильник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5 від 03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</w:t>
            </w:r>
            <w:r w:rsidR="00850079"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04683C" w:rsidRPr="005442F9" w:rsidRDefault="0004683C" w:rsidP="00ED6FD1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Сомик І.І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430200219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 (504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6 від 03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3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емонт шафи стерилізаційної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03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</w:t>
            </w:r>
            <w:r w:rsidR="00850079"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8334C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Сомик І.І.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430200219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00)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</w:p>
          <w:p w:rsidR="0004683C" w:rsidRDefault="0004683C" w:rsidP="008334C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8 від 25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05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22,2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емонт апаратів АШ-1, ГК-100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3 від 25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4 від 25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99,2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23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7" w:type="dxa"/>
            <w:vMerge/>
          </w:tcPr>
          <w:p w:rsidR="0004683C" w:rsidRDefault="0004683C" w:rsidP="008334CE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8334CE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8334C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22,2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5442F9" w:rsidRDefault="0004683C" w:rsidP="008334C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</w:t>
            </w:r>
            <w:r w:rsidRPr="005442F9">
              <w:rPr>
                <w:rStyle w:val="a9"/>
              </w:rPr>
              <w:lastRenderedPageBreak/>
              <w:t xml:space="preserve">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ФОП Сомик І.І.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Код 2430200219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00)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</w:p>
          <w:p w:rsidR="0004683C" w:rsidRDefault="0004683C" w:rsidP="008334C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95 від 25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05.16-</w:t>
            </w:r>
            <w:r>
              <w:rPr>
                <w:rStyle w:val="a9"/>
                <w:lang w:val="uk-UA"/>
              </w:rPr>
              <w:lastRenderedPageBreak/>
              <w:t>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382,8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емонт </w:t>
            </w:r>
            <w:r>
              <w:rPr>
                <w:rStyle w:val="a9"/>
                <w:lang w:val="uk-UA"/>
              </w:rPr>
              <w:lastRenderedPageBreak/>
              <w:t>дистилятор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1 від 25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82,8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1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5442F9" w:rsidRDefault="0004683C" w:rsidP="008334C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2B2D5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Сомик І.І.</w:t>
            </w:r>
          </w:p>
          <w:p w:rsidR="0004683C" w:rsidRDefault="0004683C" w:rsidP="002B2D5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430200219</w:t>
            </w:r>
          </w:p>
          <w:p w:rsidR="00D37A59" w:rsidRDefault="00D37A59" w:rsidP="002B2D5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(50400)</w:t>
            </w:r>
          </w:p>
          <w:p w:rsidR="0004683C" w:rsidRDefault="0004683C" w:rsidP="008334CE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70 від 01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8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вірка гідравлічних способом автоклавів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7/ф від 01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8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567" w:type="dxa"/>
            <w:vMerge w:val="restart"/>
          </w:tcPr>
          <w:p w:rsidR="0004683C" w:rsidRDefault="0004683C" w:rsidP="00C060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МП «Центр здоров`я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Код 30476558 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Pr="00E1539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7.39.1 (9839)</w:t>
            </w:r>
          </w:p>
        </w:tc>
        <w:tc>
          <w:tcPr>
            <w:tcW w:w="1985" w:type="dxa"/>
            <w:vMerge w:val="restart"/>
          </w:tcPr>
          <w:p w:rsidR="0004683C" w:rsidRDefault="0004683C" w:rsidP="00CE724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1 від 30.12.09 додаткова угода від 16.05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4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0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Оренда обладнанн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 від 14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10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 від 25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 від 25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 від 18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 від 22.06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 від 21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 від 19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 від 26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 від 17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 від 22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 від 19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F93528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443716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НВП «</w:t>
            </w:r>
            <w:proofErr w:type="spellStart"/>
            <w:r>
              <w:rPr>
                <w:rStyle w:val="a9"/>
                <w:lang w:val="uk-UA"/>
              </w:rPr>
              <w:t>Брандмайстер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2504136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Pr="00EB5069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.20.1 (79714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80216/м від 04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4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60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Цілодобове спостереження за сигналами «Пожежа»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86 від 10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4 від 04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761 від 25.03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556 від 22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233 від 20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921 від 22.06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598 від 21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266 від 19.08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937 від 20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7609 від 17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291 від 21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8965 від 19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  <w:vMerge/>
          </w:tcPr>
          <w:p w:rsidR="0004683C" w:rsidRDefault="0004683C" w:rsidP="004B042C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F93528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7317E4" w:rsidRDefault="0004683C" w:rsidP="00B54A3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6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Надточій А.А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795001967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 (50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9 від 09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9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8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емонт блока живлення, ремонт стабілізації живлення, </w:t>
            </w:r>
            <w:r>
              <w:rPr>
                <w:rStyle w:val="a9"/>
                <w:lang w:val="uk-UA"/>
              </w:rPr>
              <w:lastRenderedPageBreak/>
              <w:t>ремонт вимірювальної схем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12 від 09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8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</w:t>
            </w:r>
            <w:r w:rsidR="00850079">
              <w:rPr>
                <w:rStyle w:val="a9"/>
                <w:lang w:val="uk-UA"/>
              </w:rPr>
              <w:t>20</w:t>
            </w:r>
          </w:p>
        </w:tc>
        <w:tc>
          <w:tcPr>
            <w:tcW w:w="1559" w:type="dxa"/>
          </w:tcPr>
          <w:p w:rsidR="0004683C" w:rsidRPr="005442F9" w:rsidRDefault="0004683C" w:rsidP="00797E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797E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Надточій А.А.</w:t>
            </w:r>
          </w:p>
          <w:p w:rsidR="0004683C" w:rsidRDefault="0004683C" w:rsidP="00797E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795001967</w:t>
            </w:r>
          </w:p>
          <w:p w:rsidR="0004683C" w:rsidRDefault="0004683C" w:rsidP="00797E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 (504)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37 від 26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9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емонт та налаштування центрифуг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11 від 26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8,00</w:t>
            </w:r>
          </w:p>
        </w:tc>
      </w:tr>
      <w:tr w:rsidR="0004683C" w:rsidRPr="0061644D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21</w:t>
            </w:r>
          </w:p>
        </w:tc>
        <w:tc>
          <w:tcPr>
            <w:tcW w:w="1559" w:type="dxa"/>
          </w:tcPr>
          <w:p w:rsidR="0004683C" w:rsidRPr="005442F9" w:rsidRDefault="0004683C" w:rsidP="00797E3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6164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Надточій А.А.</w:t>
            </w:r>
          </w:p>
          <w:p w:rsidR="0004683C" w:rsidRDefault="0004683C" w:rsidP="006164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795001967</w:t>
            </w:r>
          </w:p>
          <w:p w:rsidR="0004683C" w:rsidRDefault="0004683C" w:rsidP="0061644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)</w:t>
            </w:r>
          </w:p>
          <w:p w:rsidR="0004683C" w:rsidRDefault="0004683C" w:rsidP="00797E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46 від 19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10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2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Тех..обс</w:t>
            </w:r>
            <w:proofErr w:type="spellEnd"/>
            <w:r>
              <w:rPr>
                <w:rStyle w:val="a9"/>
                <w:lang w:val="uk-UA"/>
              </w:rPr>
              <w:t>.,ремонт та настройка КФК-2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99 від 19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2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22</w:t>
            </w:r>
          </w:p>
        </w:tc>
        <w:tc>
          <w:tcPr>
            <w:tcW w:w="1559" w:type="dxa"/>
          </w:tcPr>
          <w:p w:rsidR="0004683C" w:rsidRPr="0061644D" w:rsidRDefault="0004683C" w:rsidP="00F93528">
            <w:pPr>
              <w:rPr>
                <w:rStyle w:val="a9"/>
                <w:lang w:val="uk-UA"/>
              </w:rPr>
            </w:pPr>
            <w:r w:rsidRPr="0061644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Кибальний</w:t>
            </w:r>
            <w:proofErr w:type="spellEnd"/>
            <w:r>
              <w:rPr>
                <w:rStyle w:val="a9"/>
                <w:lang w:val="uk-UA"/>
              </w:rPr>
              <w:t xml:space="preserve"> П.Г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281415136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 (504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0 від 09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9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9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емонт засобів </w:t>
            </w:r>
            <w:proofErr w:type="spellStart"/>
            <w:r>
              <w:rPr>
                <w:rStyle w:val="a9"/>
                <w:lang w:val="uk-UA"/>
              </w:rPr>
              <w:t>вим.техн</w:t>
            </w:r>
            <w:proofErr w:type="spellEnd"/>
            <w:r>
              <w:rPr>
                <w:rStyle w:val="a9"/>
                <w:lang w:val="uk-UA"/>
              </w:rPr>
              <w:t xml:space="preserve">. та контролю </w:t>
            </w:r>
            <w:proofErr w:type="spellStart"/>
            <w:r>
              <w:rPr>
                <w:rStyle w:val="a9"/>
                <w:lang w:val="uk-UA"/>
              </w:rPr>
              <w:t>метрол.характеристик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1 від 09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9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23</w:t>
            </w:r>
          </w:p>
        </w:tc>
        <w:tc>
          <w:tcPr>
            <w:tcW w:w="1559" w:type="dxa"/>
          </w:tcPr>
          <w:p w:rsidR="0004683C" w:rsidRPr="005442F9" w:rsidRDefault="0004683C" w:rsidP="00F93528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Чорна Т.Г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811516265</w:t>
            </w:r>
          </w:p>
          <w:p w:rsidR="0004683C" w:rsidRPr="00E012D9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51.6(3855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41 від 09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9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6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Лічильник </w:t>
            </w:r>
            <w:proofErr w:type="spellStart"/>
            <w:r>
              <w:rPr>
                <w:rStyle w:val="a9"/>
                <w:lang w:val="uk-UA"/>
              </w:rPr>
              <w:t>елект.енергії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79 від 09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60,00</w:t>
            </w:r>
          </w:p>
        </w:tc>
      </w:tr>
      <w:tr w:rsidR="0004683C" w:rsidRPr="000E3BEA" w:rsidTr="009B5D98">
        <w:tblPrEx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24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Парфьонов</w:t>
            </w:r>
            <w:proofErr w:type="spellEnd"/>
            <w:r>
              <w:rPr>
                <w:rStyle w:val="a9"/>
                <w:lang w:val="uk-UA"/>
              </w:rPr>
              <w:t xml:space="preserve"> С.А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193002851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2.1 (5053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71 від 15.03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03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860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Ремнот</w:t>
            </w:r>
            <w:proofErr w:type="spellEnd"/>
            <w:r>
              <w:rPr>
                <w:rStyle w:val="a9"/>
                <w:lang w:val="uk-UA"/>
              </w:rPr>
              <w:t xml:space="preserve">, </w:t>
            </w:r>
            <w:proofErr w:type="spellStart"/>
            <w:r>
              <w:rPr>
                <w:rStyle w:val="a9"/>
                <w:lang w:val="uk-UA"/>
              </w:rPr>
              <w:t>тех.обс</w:t>
            </w:r>
            <w:proofErr w:type="spellEnd"/>
            <w:r>
              <w:rPr>
                <w:rStyle w:val="a9"/>
                <w:lang w:val="uk-UA"/>
              </w:rPr>
              <w:t>., заправка кондиціонерів</w:t>
            </w:r>
          </w:p>
        </w:tc>
        <w:tc>
          <w:tcPr>
            <w:tcW w:w="2976" w:type="dxa"/>
          </w:tcPr>
          <w:p w:rsidR="0004683C" w:rsidRDefault="0004683C" w:rsidP="007D47A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 №271 від 15.03.16 Акт №272 від 15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3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30,00</w:t>
            </w:r>
          </w:p>
        </w:tc>
      </w:tr>
      <w:tr w:rsidR="0004683C" w:rsidRPr="000E3BEA" w:rsidTr="009B5D9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67" w:type="dxa"/>
            <w:vMerge/>
          </w:tcPr>
          <w:p w:rsidR="0004683C" w:rsidRDefault="0004683C" w:rsidP="007D47A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7D47A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7D47A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86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</w:t>
            </w:r>
            <w:r w:rsidR="00850079"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0E3BEA" w:rsidRDefault="0004683C" w:rsidP="007D47A4">
            <w:pPr>
              <w:rPr>
                <w:rStyle w:val="a9"/>
                <w:lang w:val="uk-UA"/>
              </w:rPr>
            </w:pPr>
            <w:r w:rsidRPr="000E3BEA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 «НЗ «Черкаський навчально-курсовий </w:t>
            </w:r>
            <w:proofErr w:type="spellStart"/>
            <w:r>
              <w:rPr>
                <w:rStyle w:val="a9"/>
                <w:lang w:val="uk-UA"/>
              </w:rPr>
              <w:t>комб</w:t>
            </w:r>
            <w:proofErr w:type="spellEnd"/>
          </w:p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інат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606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 (8055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24 від 21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0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вчання з питань охорони прац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24 від 21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0E3BEA" w:rsidRDefault="0004683C" w:rsidP="00886710">
            <w:pPr>
              <w:rPr>
                <w:rStyle w:val="a9"/>
                <w:lang w:val="uk-UA"/>
              </w:rPr>
            </w:pPr>
            <w:r w:rsidRPr="000E3BEA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НЗ «Черкаський навчально-курсовий комбінат»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606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</w:p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(80570)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86 від 27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вчання з електробезпе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86 від 27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</w:t>
            </w:r>
            <w:r w:rsidR="00850079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04683C" w:rsidRPr="000E3BEA" w:rsidRDefault="0004683C" w:rsidP="00886710">
            <w:pPr>
              <w:rPr>
                <w:rStyle w:val="a9"/>
                <w:lang w:val="uk-UA"/>
              </w:rPr>
            </w:pPr>
            <w:r w:rsidRPr="000E3BEA">
              <w:rPr>
                <w:rStyle w:val="a9"/>
                <w:lang w:val="uk-UA"/>
              </w:rPr>
              <w:t xml:space="preserve">КЗ «ЧМПБ «Центр </w:t>
            </w:r>
            <w:r w:rsidRPr="000E3BEA">
              <w:rPr>
                <w:rStyle w:val="a9"/>
                <w:lang w:val="uk-UA"/>
              </w:rPr>
              <w:lastRenderedPageBreak/>
              <w:t>матері та дитини»</w:t>
            </w:r>
          </w:p>
        </w:tc>
        <w:tc>
          <w:tcPr>
            <w:tcW w:w="2836" w:type="dxa"/>
          </w:tcPr>
          <w:p w:rsidR="0004683C" w:rsidRDefault="0004683C" w:rsidP="00695DB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ТОВ «НЗ «Черкаський навчально-курсовий </w:t>
            </w:r>
            <w:r>
              <w:rPr>
                <w:rStyle w:val="a9"/>
                <w:lang w:val="uk-UA"/>
              </w:rPr>
              <w:lastRenderedPageBreak/>
              <w:t>комбінат»</w:t>
            </w:r>
          </w:p>
          <w:p w:rsidR="0004683C" w:rsidRDefault="0004683C" w:rsidP="00695DB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606</w:t>
            </w:r>
          </w:p>
          <w:p w:rsidR="0004683C" w:rsidRDefault="0004683C" w:rsidP="00695DB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895 від 16.08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.08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5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Навчання з питань охорони </w:t>
            </w:r>
            <w:r>
              <w:rPr>
                <w:rStyle w:val="a9"/>
                <w:lang w:val="uk-UA"/>
              </w:rPr>
              <w:lastRenderedPageBreak/>
              <w:t>прац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895 від 05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2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0E3BEA" w:rsidRDefault="0004683C" w:rsidP="00886710">
            <w:pPr>
              <w:rPr>
                <w:rStyle w:val="a9"/>
                <w:lang w:val="uk-UA"/>
              </w:rPr>
            </w:pPr>
            <w:r w:rsidRPr="000E3BEA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797E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НЗ «Черкаський навчально-курсовий комбінат»</w:t>
            </w:r>
          </w:p>
          <w:p w:rsidR="0004683C" w:rsidRDefault="0004683C" w:rsidP="00797E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606</w:t>
            </w:r>
          </w:p>
          <w:p w:rsidR="0004683C" w:rsidRDefault="0004683C" w:rsidP="00695DB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29 від 15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09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48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вчання з електробезпе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Акт№</w:t>
            </w:r>
            <w:proofErr w:type="spellEnd"/>
            <w:r>
              <w:rPr>
                <w:rStyle w:val="a9"/>
                <w:lang w:val="uk-UA"/>
              </w:rPr>
              <w:t xml:space="preserve"> 929 від 26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48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0E3BEA" w:rsidRDefault="0004683C" w:rsidP="00637C05">
            <w:pPr>
              <w:rPr>
                <w:rStyle w:val="a9"/>
                <w:lang w:val="uk-UA"/>
              </w:rPr>
            </w:pPr>
            <w:r w:rsidRPr="000E3BEA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НЗ «Черкаський навчально-курсовий комбінат»</w:t>
            </w:r>
          </w:p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606</w:t>
            </w:r>
          </w:p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</w:t>
            </w:r>
          </w:p>
        </w:tc>
        <w:tc>
          <w:tcPr>
            <w:tcW w:w="1985" w:type="dxa"/>
          </w:tcPr>
          <w:p w:rsidR="0004683C" w:rsidRDefault="0004683C" w:rsidP="009F53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30 від 15.09.16</w:t>
            </w:r>
          </w:p>
        </w:tc>
        <w:tc>
          <w:tcPr>
            <w:tcW w:w="1275" w:type="dxa"/>
          </w:tcPr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09.16-31.12.16</w:t>
            </w:r>
          </w:p>
        </w:tc>
        <w:tc>
          <w:tcPr>
            <w:tcW w:w="1278" w:type="dxa"/>
          </w:tcPr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0,00</w:t>
            </w:r>
          </w:p>
        </w:tc>
        <w:tc>
          <w:tcPr>
            <w:tcW w:w="1983" w:type="dxa"/>
          </w:tcPr>
          <w:p w:rsidR="0004683C" w:rsidRDefault="0004683C" w:rsidP="009F53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Навчання правил </w:t>
            </w:r>
            <w:proofErr w:type="spellStart"/>
            <w:r>
              <w:rPr>
                <w:rStyle w:val="a9"/>
                <w:lang w:val="uk-UA"/>
              </w:rPr>
              <w:t>техн..експлуатації</w:t>
            </w:r>
            <w:proofErr w:type="spellEnd"/>
            <w:r>
              <w:rPr>
                <w:rStyle w:val="a9"/>
                <w:lang w:val="uk-UA"/>
              </w:rPr>
              <w:t xml:space="preserve"> теплових установок і мереж</w:t>
            </w:r>
          </w:p>
        </w:tc>
        <w:tc>
          <w:tcPr>
            <w:tcW w:w="2976" w:type="dxa"/>
          </w:tcPr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30 від 26.09.16</w:t>
            </w:r>
          </w:p>
        </w:tc>
        <w:tc>
          <w:tcPr>
            <w:tcW w:w="1560" w:type="dxa"/>
          </w:tcPr>
          <w:p w:rsidR="0004683C" w:rsidRDefault="0004683C" w:rsidP="00637C0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30</w:t>
            </w:r>
          </w:p>
        </w:tc>
        <w:tc>
          <w:tcPr>
            <w:tcW w:w="1559" w:type="dxa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П  «Черкаський ЦНІІ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02736538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(228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9 від 22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ліграфічна продукція, </w:t>
            </w:r>
            <w:proofErr w:type="spellStart"/>
            <w:r>
              <w:rPr>
                <w:rStyle w:val="a9"/>
                <w:lang w:val="uk-UA"/>
              </w:rPr>
              <w:t>канц.товари</w:t>
            </w:r>
            <w:proofErr w:type="spellEnd"/>
            <w:r>
              <w:rPr>
                <w:rStyle w:val="a9"/>
                <w:lang w:val="uk-UA"/>
              </w:rPr>
              <w:t xml:space="preserve">, </w:t>
            </w:r>
            <w:proofErr w:type="spellStart"/>
            <w:r>
              <w:rPr>
                <w:rStyle w:val="a9"/>
                <w:lang w:val="uk-UA"/>
              </w:rPr>
              <w:t>госп.товар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03 від 22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31</w:t>
            </w:r>
          </w:p>
        </w:tc>
        <w:tc>
          <w:tcPr>
            <w:tcW w:w="1559" w:type="dxa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Арістова</w:t>
            </w:r>
            <w:proofErr w:type="spellEnd"/>
            <w:r>
              <w:rPr>
                <w:rStyle w:val="a9"/>
                <w:lang w:val="uk-UA"/>
              </w:rPr>
              <w:t xml:space="preserve"> Н.В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38218804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 (7226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52 від 22.03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3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нсультативні послуги з питань інформатизації, передача інформації та одержання навичок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48 від 22.03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32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Арістова</w:t>
            </w:r>
            <w:proofErr w:type="spellEnd"/>
            <w:r>
              <w:rPr>
                <w:rStyle w:val="a9"/>
                <w:lang w:val="uk-UA"/>
              </w:rPr>
              <w:t xml:space="preserve"> Н.В.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38218804</w:t>
            </w:r>
          </w:p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(722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0 від 07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92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Супроводження ПЗ «Парус» з ліцензійним обслуговуванням по абонементу та надання </w:t>
            </w:r>
            <w:proofErr w:type="spellStart"/>
            <w:r>
              <w:rPr>
                <w:rStyle w:val="a9"/>
                <w:lang w:val="uk-UA"/>
              </w:rPr>
              <w:t>консул.послуг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0 від 07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92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33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07069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Арістова</w:t>
            </w:r>
            <w:proofErr w:type="spellEnd"/>
            <w:r>
              <w:rPr>
                <w:rStyle w:val="a9"/>
                <w:lang w:val="uk-UA"/>
              </w:rPr>
              <w:t xml:space="preserve"> Н.В.</w:t>
            </w:r>
          </w:p>
          <w:p w:rsidR="0004683C" w:rsidRDefault="0004683C" w:rsidP="0007069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38218804</w:t>
            </w:r>
          </w:p>
          <w:p w:rsidR="0004683C" w:rsidRDefault="0004683C" w:rsidP="0007069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(7226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10 від 06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6.06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4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нсультативні послуги з питань інформатизації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00 від 06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4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34</w:t>
            </w:r>
          </w:p>
        </w:tc>
        <w:tc>
          <w:tcPr>
            <w:tcW w:w="1559" w:type="dxa"/>
          </w:tcPr>
          <w:p w:rsidR="0004683C" w:rsidRPr="005442F9" w:rsidRDefault="0004683C" w:rsidP="0053129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lastRenderedPageBreak/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53129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ПП </w:t>
            </w:r>
            <w:proofErr w:type="spellStart"/>
            <w:r>
              <w:rPr>
                <w:rStyle w:val="a9"/>
                <w:lang w:val="uk-UA"/>
              </w:rPr>
              <w:t>Арістова</w:t>
            </w:r>
            <w:proofErr w:type="spellEnd"/>
            <w:r>
              <w:rPr>
                <w:rStyle w:val="a9"/>
                <w:lang w:val="uk-UA"/>
              </w:rPr>
              <w:t xml:space="preserve"> Н.В.</w:t>
            </w:r>
          </w:p>
          <w:p w:rsidR="0004683C" w:rsidRDefault="0004683C" w:rsidP="0053129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38218804</w:t>
            </w:r>
          </w:p>
          <w:p w:rsidR="0004683C" w:rsidRDefault="0004683C" w:rsidP="0053129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2.02.2(72266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18 від 26.07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7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нсультант.послуги</w:t>
            </w:r>
            <w:proofErr w:type="spellEnd"/>
            <w:r>
              <w:rPr>
                <w:rStyle w:val="a9"/>
                <w:lang w:val="uk-UA"/>
              </w:rPr>
              <w:t xml:space="preserve"> з питань інформатизації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28 від 26.07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35</w:t>
            </w:r>
          </w:p>
        </w:tc>
        <w:tc>
          <w:tcPr>
            <w:tcW w:w="1559" w:type="dxa"/>
          </w:tcPr>
          <w:p w:rsidR="0004683C" w:rsidRPr="005442F9" w:rsidRDefault="0004683C" w:rsidP="00370896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53129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П </w:t>
            </w:r>
            <w:proofErr w:type="spellStart"/>
            <w:r>
              <w:rPr>
                <w:rStyle w:val="a9"/>
                <w:lang w:val="uk-UA"/>
              </w:rPr>
              <w:t>Арістова</w:t>
            </w:r>
            <w:proofErr w:type="spellEnd"/>
            <w:r>
              <w:rPr>
                <w:rStyle w:val="a9"/>
                <w:lang w:val="uk-UA"/>
              </w:rPr>
              <w:t xml:space="preserve"> Н.В.</w:t>
            </w:r>
          </w:p>
          <w:p w:rsidR="0004683C" w:rsidRDefault="0004683C" w:rsidP="0053129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38218804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76 від 14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нсультант.послуги</w:t>
            </w:r>
            <w:proofErr w:type="spellEnd"/>
            <w:r>
              <w:rPr>
                <w:rStyle w:val="a9"/>
                <w:lang w:val="uk-UA"/>
              </w:rPr>
              <w:t xml:space="preserve"> з питань інформатизації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07 від 14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</w:t>
            </w:r>
            <w:r w:rsidR="00850079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НВЛ «</w:t>
            </w:r>
            <w:proofErr w:type="spellStart"/>
            <w:r>
              <w:rPr>
                <w:rStyle w:val="a9"/>
                <w:lang w:val="uk-UA"/>
              </w:rPr>
              <w:t>Гран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1557962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ендерна процедура закупівлі-21.20.2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86 від 22.03.16</w:t>
            </w:r>
            <w:r w:rsidR="003B4CB3">
              <w:rPr>
                <w:rStyle w:val="a9"/>
                <w:lang w:val="uk-UA"/>
              </w:rPr>
              <w:t xml:space="preserve"> додаткова угода від 23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03.16-31.12.16</w:t>
            </w:r>
          </w:p>
        </w:tc>
        <w:tc>
          <w:tcPr>
            <w:tcW w:w="1278" w:type="dxa"/>
            <w:vMerge w:val="restart"/>
          </w:tcPr>
          <w:p w:rsidR="0004683C" w:rsidRDefault="00A14486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4365,29</w:t>
            </w:r>
          </w:p>
          <w:p w:rsidR="003B4CB3" w:rsidRDefault="003B4CB3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 т.ч.2016-147774,36</w:t>
            </w:r>
          </w:p>
          <w:p w:rsidR="003B4CB3" w:rsidRDefault="003B4CB3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17-46590,93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репарати фармацевтичні, інші 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939 від 13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940 від 13.0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585 від 18.05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935 від 01.06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658 від 06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659 від 06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844 від 05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498 від 03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499 від 03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452 від 14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980 від 05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329,8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889,6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490,2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050,6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180,1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931,0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589,07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186,11</w:t>
            </w:r>
          </w:p>
          <w:p w:rsidR="0004683C" w:rsidRDefault="0004683C" w:rsidP="0093596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269,90</w:t>
            </w:r>
          </w:p>
          <w:p w:rsidR="0004683C" w:rsidRDefault="0004683C" w:rsidP="0093596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599,74</w:t>
            </w:r>
          </w:p>
          <w:p w:rsidR="0004683C" w:rsidRDefault="0004683C" w:rsidP="0093596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58,02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67" w:type="dxa"/>
            <w:vMerge/>
          </w:tcPr>
          <w:p w:rsidR="0004683C" w:rsidRDefault="0004683C" w:rsidP="00281749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7D47A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7774,36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B35218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7</w:t>
            </w:r>
          </w:p>
          <w:p w:rsidR="0004683C" w:rsidRDefault="0004683C" w:rsidP="00B35218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Приходько А.В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825306167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3.1(39515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1 від 13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30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жалюз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8 від 13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3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</w:t>
            </w:r>
            <w:r w:rsidR="00850079">
              <w:rPr>
                <w:rStyle w:val="a9"/>
                <w:lang w:val="uk-UA"/>
              </w:rPr>
              <w:t>8</w:t>
            </w:r>
          </w:p>
        </w:tc>
        <w:tc>
          <w:tcPr>
            <w:tcW w:w="1559" w:type="dxa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Жмаєв</w:t>
            </w:r>
            <w:proofErr w:type="spellEnd"/>
            <w:r>
              <w:rPr>
                <w:rStyle w:val="a9"/>
                <w:lang w:val="uk-UA"/>
              </w:rPr>
              <w:t xml:space="preserve"> Д.В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854913619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41.3(33711,39831,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9832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8 від 08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8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699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ило,засоби мийні та засоби для чищенн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587-кнз від 18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0699.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9</w:t>
            </w:r>
          </w:p>
        </w:tc>
        <w:tc>
          <w:tcPr>
            <w:tcW w:w="1559" w:type="dxa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FE43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Жмаєв</w:t>
            </w:r>
            <w:proofErr w:type="spellEnd"/>
            <w:r>
              <w:rPr>
                <w:rStyle w:val="a9"/>
                <w:lang w:val="uk-UA"/>
              </w:rPr>
              <w:t xml:space="preserve"> Д.В.</w:t>
            </w:r>
          </w:p>
          <w:p w:rsidR="0004683C" w:rsidRDefault="0004683C" w:rsidP="00FE43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854913619</w:t>
            </w:r>
          </w:p>
          <w:p w:rsidR="00EE7FBB" w:rsidRDefault="00EE7FBB" w:rsidP="00FE431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41.3 (33711,39831,39832)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.№173 від 07.12.16 додаткова угода від 08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8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619,00</w:t>
            </w:r>
          </w:p>
        </w:tc>
        <w:tc>
          <w:tcPr>
            <w:tcW w:w="1983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ило,засоби мийні та засоби для чищенн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00006-кнзцмд від 1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619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40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7D47A4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КАССІОПЕЯ СТАР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7180921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.12.1(79822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6 від 11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48,74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</w:t>
            </w:r>
          </w:p>
        </w:tc>
        <w:tc>
          <w:tcPr>
            <w:tcW w:w="2976" w:type="dxa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5 від 11.04.16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7 від 11.04.16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8 від 11.04.16</w:t>
            </w:r>
          </w:p>
        </w:tc>
        <w:tc>
          <w:tcPr>
            <w:tcW w:w="1560" w:type="dxa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85,32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3,00</w:t>
            </w:r>
          </w:p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970,42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67" w:type="dxa"/>
            <w:vMerge/>
          </w:tcPr>
          <w:p w:rsidR="0004683C" w:rsidRDefault="0004683C" w:rsidP="00B828B3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7D47A4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1720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048,74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41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КАССІОПЕЯ СТАР»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7180921</w:t>
            </w:r>
          </w:p>
          <w:p w:rsidR="0004683C" w:rsidRDefault="0004683C" w:rsidP="00B94CC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8.12.1(79822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9 від 21.04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04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45,00</w:t>
            </w:r>
          </w:p>
        </w:tc>
        <w:tc>
          <w:tcPr>
            <w:tcW w:w="1983" w:type="dxa"/>
            <w:vMerge w:val="restart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лан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56 від 21.04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7 від 2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3.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2.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567" w:type="dxa"/>
            <w:vMerge/>
          </w:tcPr>
          <w:p w:rsidR="0004683C" w:rsidRDefault="0004683C" w:rsidP="00B828B3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B94CC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B94CC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45.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</w:t>
            </w:r>
            <w:r w:rsidR="00850079">
              <w:rPr>
                <w:rStyle w:val="a9"/>
                <w:lang w:val="uk-UA"/>
              </w:rPr>
              <w:t>42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МПП «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ехніка-Черкаси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147034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.20.1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82 від 1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илучення,</w:t>
            </w:r>
            <w:proofErr w:type="spellStart"/>
            <w:r>
              <w:rPr>
                <w:rStyle w:val="a9"/>
                <w:lang w:val="uk-UA"/>
              </w:rPr>
              <w:t>перв.оброб</w:t>
            </w:r>
            <w:proofErr w:type="spellEnd"/>
            <w:r>
              <w:rPr>
                <w:rStyle w:val="a9"/>
                <w:lang w:val="uk-UA"/>
              </w:rPr>
              <w:t xml:space="preserve">. і </w:t>
            </w:r>
            <w:proofErr w:type="spellStart"/>
            <w:r>
              <w:rPr>
                <w:rStyle w:val="a9"/>
                <w:lang w:val="uk-UA"/>
              </w:rPr>
              <w:t>відпр</w:t>
            </w:r>
            <w:proofErr w:type="spellEnd"/>
            <w:r>
              <w:rPr>
                <w:rStyle w:val="a9"/>
                <w:lang w:val="uk-UA"/>
              </w:rPr>
              <w:t xml:space="preserve">. На </w:t>
            </w:r>
            <w:proofErr w:type="spellStart"/>
            <w:r>
              <w:rPr>
                <w:rStyle w:val="a9"/>
                <w:lang w:val="uk-UA"/>
              </w:rPr>
              <w:t>перероблючі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під-ма</w:t>
            </w:r>
            <w:proofErr w:type="spellEnd"/>
            <w:r>
              <w:rPr>
                <w:rStyle w:val="a9"/>
                <w:lang w:val="uk-UA"/>
              </w:rPr>
              <w:t xml:space="preserve"> срібла, золота,платини та </w:t>
            </w:r>
            <w:proofErr w:type="spellStart"/>
            <w:r>
              <w:rPr>
                <w:rStyle w:val="a9"/>
                <w:lang w:val="uk-UA"/>
              </w:rPr>
              <w:t>мет.плат.групи</w:t>
            </w:r>
            <w:proofErr w:type="spellEnd"/>
            <w:r>
              <w:rPr>
                <w:rStyle w:val="a9"/>
                <w:lang w:val="uk-UA"/>
              </w:rPr>
              <w:t xml:space="preserve"> у вигляді лому та </w:t>
            </w:r>
            <w:proofErr w:type="spellStart"/>
            <w:r>
              <w:rPr>
                <w:rStyle w:val="a9"/>
                <w:lang w:val="uk-UA"/>
              </w:rPr>
              <w:t>відх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82 від 1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3</w:t>
            </w:r>
          </w:p>
        </w:tc>
        <w:tc>
          <w:tcPr>
            <w:tcW w:w="1559" w:type="dxa"/>
          </w:tcPr>
          <w:p w:rsidR="0004683C" w:rsidRPr="00BB1BFC" w:rsidRDefault="0004683C" w:rsidP="00B94CC9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A4C5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МПП «Медтехніка-Черкаси»</w:t>
            </w:r>
          </w:p>
          <w:p w:rsidR="0004683C" w:rsidRDefault="0004683C" w:rsidP="008A4C5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147034</w:t>
            </w:r>
          </w:p>
          <w:p w:rsidR="00570C3F" w:rsidRDefault="00570C3F" w:rsidP="008A4C52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5(3914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84 від 21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12.16.-31.12.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35,77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лівка підкладна </w:t>
            </w:r>
            <w:proofErr w:type="spellStart"/>
            <w:r>
              <w:rPr>
                <w:rStyle w:val="a9"/>
                <w:lang w:val="uk-UA"/>
              </w:rPr>
              <w:t>гумотканева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73 від 21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35,77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4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BB1BF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БМПП «Медтехніка-Черкаси»</w:t>
            </w:r>
          </w:p>
          <w:p w:rsidR="0004683C" w:rsidRDefault="0004683C" w:rsidP="00BB1BF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147034</w:t>
            </w:r>
          </w:p>
          <w:p w:rsidR="00570C3F" w:rsidRDefault="00570C3F" w:rsidP="00BB1BF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1200-4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85 від 23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2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точний ремонт </w:t>
            </w:r>
            <w:proofErr w:type="spellStart"/>
            <w:r>
              <w:rPr>
                <w:rStyle w:val="a9"/>
                <w:lang w:val="uk-UA"/>
              </w:rPr>
              <w:t>рентгенапарата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76 від 2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2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45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МЦФЕР-Україна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542497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4.1 (222)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3.1 (222)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2786 від 07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466,46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ередплата видань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786 від 07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466,46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46</w:t>
            </w:r>
          </w:p>
        </w:tc>
        <w:tc>
          <w:tcPr>
            <w:tcW w:w="1559" w:type="dxa"/>
          </w:tcPr>
          <w:p w:rsidR="0004683C" w:rsidRPr="005442F9" w:rsidRDefault="0004683C" w:rsidP="00C167D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167D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МЦФЕР-Україна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C167D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542497</w:t>
            </w:r>
          </w:p>
          <w:p w:rsidR="0004683C" w:rsidRDefault="0004683C" w:rsidP="00C167D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4.1 (222)</w:t>
            </w:r>
          </w:p>
          <w:p w:rsidR="0004683C" w:rsidRDefault="0004683C" w:rsidP="00C167D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3.1(222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СПО012896 від 21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09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10,01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ередплата видань на 2017 рік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2896 від 21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10,01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47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ВПП «Техносфера-98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2810774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51.5(38412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31 від 2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ермометри для холодильник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2 від 2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.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48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САВ-ДІСТРИБЬЮШН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5625082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30.2 (32552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ФТ-1048-1196795 від 11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9,9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елефон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ФТ-1048-12238667 від 11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9.9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</w:t>
            </w:r>
            <w:r w:rsidR="00850079">
              <w:rPr>
                <w:rStyle w:val="a9"/>
                <w:lang w:val="uk-UA"/>
              </w:rPr>
              <w:t>9</w:t>
            </w:r>
          </w:p>
        </w:tc>
        <w:tc>
          <w:tcPr>
            <w:tcW w:w="1559" w:type="dxa"/>
          </w:tcPr>
          <w:p w:rsidR="0004683C" w:rsidRPr="005442F9" w:rsidRDefault="0004683C" w:rsidP="00B94CC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Карачевцев</w:t>
            </w:r>
            <w:proofErr w:type="spellEnd"/>
            <w:r>
              <w:rPr>
                <w:rStyle w:val="a9"/>
                <w:lang w:val="uk-UA"/>
              </w:rPr>
              <w:t xml:space="preserve"> А.А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183705752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.20.1(32354,2493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75 від 19.04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04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6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Ренгенплівка</w:t>
            </w:r>
            <w:proofErr w:type="spellEnd"/>
            <w:r>
              <w:rPr>
                <w:rStyle w:val="a9"/>
                <w:lang w:val="uk-UA"/>
              </w:rPr>
              <w:t>,проявник, фіксаж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0 від 19.04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60,00</w:t>
            </w:r>
          </w:p>
        </w:tc>
      </w:tr>
      <w:tr w:rsidR="0004683C" w:rsidRPr="00C6351B" w:rsidTr="00353DAD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567" w:type="dxa"/>
            <w:vMerge w:val="restart"/>
          </w:tcPr>
          <w:p w:rsidR="0004683C" w:rsidRPr="00BE4386" w:rsidRDefault="0004683C" w:rsidP="00850079">
            <w:pPr>
              <w:ind w:righ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lastRenderedPageBreak/>
              <w:t>1</w:t>
            </w:r>
            <w:r w:rsidR="00850079" w:rsidRPr="00BE4386">
              <w:rPr>
                <w:rStyle w:val="a9"/>
                <w:lang w:val="uk-UA"/>
              </w:rPr>
              <w:t>50</w:t>
            </w:r>
          </w:p>
        </w:tc>
        <w:tc>
          <w:tcPr>
            <w:tcW w:w="1559" w:type="dxa"/>
            <w:vMerge w:val="restart"/>
          </w:tcPr>
          <w:p w:rsidR="0004683C" w:rsidRPr="00BE4386" w:rsidRDefault="0004683C" w:rsidP="00B94CC9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 xml:space="preserve">ФОП </w:t>
            </w:r>
            <w:proofErr w:type="spellStart"/>
            <w:r w:rsidRPr="00BE4386">
              <w:rPr>
                <w:rStyle w:val="a9"/>
                <w:lang w:val="uk-UA"/>
              </w:rPr>
              <w:t>Леміщенко</w:t>
            </w:r>
            <w:proofErr w:type="spellEnd"/>
            <w:r w:rsidRPr="00BE4386">
              <w:rPr>
                <w:rStyle w:val="a9"/>
                <w:lang w:val="uk-UA"/>
              </w:rPr>
              <w:t xml:space="preserve"> Л.В.</w:t>
            </w:r>
          </w:p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Код 2934509562</w:t>
            </w:r>
          </w:p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Тендерна процедура закупівлі-21.20.2</w:t>
            </w:r>
          </w:p>
        </w:tc>
        <w:tc>
          <w:tcPr>
            <w:tcW w:w="1985" w:type="dxa"/>
            <w:vMerge w:val="restart"/>
          </w:tcPr>
          <w:p w:rsidR="0004683C" w:rsidRPr="00BE4386" w:rsidRDefault="0004683C" w:rsidP="000E2DC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№208 від 07.04.16</w:t>
            </w:r>
            <w:r w:rsidR="00570C3F">
              <w:rPr>
                <w:rStyle w:val="a9"/>
                <w:lang w:val="uk-UA"/>
              </w:rPr>
              <w:t xml:space="preserve"> додаткова угода від 21.12.16</w:t>
            </w:r>
          </w:p>
        </w:tc>
        <w:tc>
          <w:tcPr>
            <w:tcW w:w="1275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07.04.16-31.12.16</w:t>
            </w:r>
          </w:p>
        </w:tc>
        <w:tc>
          <w:tcPr>
            <w:tcW w:w="1278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2850,00</w:t>
            </w:r>
          </w:p>
          <w:p w:rsidR="0004683C" w:rsidRPr="00BE4386" w:rsidRDefault="009048B4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 т.ч. 2016-67</w:t>
            </w:r>
            <w:r w:rsidR="0004683C" w:rsidRPr="00BE4386">
              <w:rPr>
                <w:rStyle w:val="a9"/>
                <w:lang w:val="uk-UA"/>
              </w:rPr>
              <w:t>169,6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017-25680,40</w:t>
            </w:r>
          </w:p>
        </w:tc>
        <w:tc>
          <w:tcPr>
            <w:tcW w:w="1983" w:type="dxa"/>
            <w:vMerge w:val="restart"/>
          </w:tcPr>
          <w:p w:rsidR="0004683C" w:rsidRPr="00BE4386" w:rsidRDefault="0004683C" w:rsidP="00A9640C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Препарати фармацевтичні,інші(відріз марлевий)</w:t>
            </w: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4 від 13.05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0 від 20.05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3 від 13.05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9 від 20.05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АП-38від15.06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9 від 22.06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64 від 04.08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68 від 16.08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71 від 22.08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72 від 22.08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74 від 07.09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75 від 09.09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86 від 23.09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85 від 23.09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76 від 14.09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90 від 11.10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91від 17.10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09 від 15.11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08 від 15.11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16 від 01.12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24 від 08.12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18 від 06.12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19 від 06.12.16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3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6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6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025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4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42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4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99,6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99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567" w:type="dxa"/>
            <w:vMerge/>
          </w:tcPr>
          <w:p w:rsidR="0004683C" w:rsidRPr="00BE4386" w:rsidRDefault="0004683C" w:rsidP="00A52C25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BE4386" w:rsidRDefault="0004683C" w:rsidP="00B94CC9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Pr="00BE4386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Pr="00BE4386" w:rsidRDefault="0004683C" w:rsidP="00C741F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BE4386" w:rsidRDefault="0004683C" w:rsidP="002B2D50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67169,6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51</w:t>
            </w:r>
          </w:p>
        </w:tc>
        <w:tc>
          <w:tcPr>
            <w:tcW w:w="1559" w:type="dxa"/>
          </w:tcPr>
          <w:p w:rsidR="0004683C" w:rsidRPr="005442F9" w:rsidRDefault="0004683C" w:rsidP="00C81BE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П </w:t>
            </w:r>
            <w:proofErr w:type="spellStart"/>
            <w:r>
              <w:rPr>
                <w:rStyle w:val="a9"/>
                <w:lang w:val="uk-UA"/>
              </w:rPr>
              <w:t>Ядренцов</w:t>
            </w:r>
            <w:proofErr w:type="spellEnd"/>
            <w:r>
              <w:rPr>
                <w:rStyle w:val="a9"/>
                <w:lang w:val="uk-UA"/>
              </w:rPr>
              <w:t xml:space="preserve"> Р.М.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121920352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4 від 13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62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ські та сантехнічн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4421 від 13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62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Pr="00BE4386" w:rsidRDefault="0004683C" w:rsidP="00850079">
            <w:pPr>
              <w:ind w:righ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</w:t>
            </w:r>
            <w:r w:rsidR="00850079" w:rsidRPr="00BE4386">
              <w:rPr>
                <w:rStyle w:val="a9"/>
                <w:lang w:val="uk-UA"/>
              </w:rPr>
              <w:t>52</w:t>
            </w:r>
          </w:p>
        </w:tc>
        <w:tc>
          <w:tcPr>
            <w:tcW w:w="1559" w:type="dxa"/>
          </w:tcPr>
          <w:p w:rsidR="0004683C" w:rsidRPr="00BE4386" w:rsidRDefault="0004683C" w:rsidP="00C81BE0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ТОВ «</w:t>
            </w:r>
            <w:bookmarkStart w:id="0" w:name="_GoBack"/>
            <w:proofErr w:type="spellStart"/>
            <w:r w:rsidRPr="00BE4386">
              <w:rPr>
                <w:rStyle w:val="a9"/>
                <w:lang w:val="uk-UA"/>
              </w:rPr>
              <w:t>Дуам</w:t>
            </w:r>
            <w:bookmarkEnd w:id="0"/>
            <w:r w:rsidRPr="00BE4386">
              <w:rPr>
                <w:rStyle w:val="a9"/>
                <w:lang w:val="uk-UA"/>
              </w:rPr>
              <w:t>ед</w:t>
            </w:r>
            <w:proofErr w:type="spellEnd"/>
            <w:r w:rsidRPr="00BE4386">
              <w:rPr>
                <w:rStyle w:val="a9"/>
                <w:lang w:val="uk-UA"/>
              </w:rPr>
              <w:t>»</w:t>
            </w:r>
          </w:p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Код 37181129</w:t>
            </w:r>
          </w:p>
          <w:p w:rsidR="0004683C" w:rsidRPr="00BE4386" w:rsidRDefault="0004683C" w:rsidP="009D573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Тендерна процедура закупівлі -32.50.1(33141000-0)</w:t>
            </w:r>
          </w:p>
        </w:tc>
        <w:tc>
          <w:tcPr>
            <w:tcW w:w="1985" w:type="dxa"/>
          </w:tcPr>
          <w:p w:rsidR="0004683C" w:rsidRPr="00BE4386" w:rsidRDefault="0004683C" w:rsidP="000E2DC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№238 від 29.04.16</w:t>
            </w:r>
          </w:p>
          <w:p w:rsidR="0004683C" w:rsidRPr="00BE4386" w:rsidRDefault="0004683C" w:rsidP="000E2DC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Додаткова угода від 13.12.16</w:t>
            </w:r>
          </w:p>
        </w:tc>
        <w:tc>
          <w:tcPr>
            <w:tcW w:w="1275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9.04.16-31.12.16</w:t>
            </w:r>
          </w:p>
        </w:tc>
        <w:tc>
          <w:tcPr>
            <w:tcW w:w="1278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36000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В т.ч. 2016-18000,00 2017-18000,00</w:t>
            </w:r>
          </w:p>
        </w:tc>
        <w:tc>
          <w:tcPr>
            <w:tcW w:w="1983" w:type="dxa"/>
          </w:tcPr>
          <w:p w:rsidR="0004683C" w:rsidRPr="00BE4386" w:rsidRDefault="0004683C" w:rsidP="00C741F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Інструменти і прилади медичні, хірургічні та стоматологічні</w:t>
            </w: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0000183 від 03.11.16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8000,00</w:t>
            </w:r>
          </w:p>
        </w:tc>
      </w:tr>
      <w:tr w:rsidR="0004683C" w:rsidRPr="003B213E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Pr="00BE4386" w:rsidRDefault="00850079" w:rsidP="00853F23">
            <w:pPr>
              <w:ind w:righ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53</w:t>
            </w:r>
          </w:p>
        </w:tc>
        <w:tc>
          <w:tcPr>
            <w:tcW w:w="1559" w:type="dxa"/>
          </w:tcPr>
          <w:p w:rsidR="0004683C" w:rsidRPr="00BE4386" w:rsidRDefault="0004683C" w:rsidP="00C81BE0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Pr="003B213E" w:rsidRDefault="0004683C" w:rsidP="00FA0F6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ТОВ «</w:t>
            </w:r>
            <w:proofErr w:type="spellStart"/>
            <w:r w:rsidRPr="003B213E">
              <w:rPr>
                <w:rStyle w:val="a9"/>
                <w:lang w:val="uk-UA"/>
              </w:rPr>
              <w:t>Дуамед</w:t>
            </w:r>
            <w:proofErr w:type="spellEnd"/>
            <w:r w:rsidRPr="003B213E">
              <w:rPr>
                <w:rStyle w:val="a9"/>
                <w:lang w:val="uk-UA"/>
              </w:rPr>
              <w:t>»</w:t>
            </w:r>
          </w:p>
          <w:p w:rsidR="0004683C" w:rsidRPr="003B213E" w:rsidRDefault="0004683C" w:rsidP="00FA0F6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Код 37181129</w:t>
            </w:r>
          </w:p>
          <w:p w:rsidR="0004683C" w:rsidRPr="003B213E" w:rsidRDefault="0004683C" w:rsidP="00FA0F6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Тендерна процедура -32.50.1 (33141000-0)</w:t>
            </w:r>
          </w:p>
          <w:p w:rsidR="0004683C" w:rsidRPr="003B213E" w:rsidRDefault="0004683C" w:rsidP="009D573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Дог№440 від 07.12.16</w:t>
            </w:r>
            <w:r w:rsidR="00CA44C8">
              <w:rPr>
                <w:rStyle w:val="a9"/>
                <w:lang w:val="uk-UA"/>
              </w:rPr>
              <w:t xml:space="preserve"> додаткова угода від 21.12.16</w:t>
            </w:r>
          </w:p>
          <w:p w:rsidR="00CA44C8" w:rsidRPr="003B213E" w:rsidRDefault="00CA44C8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</w:tcPr>
          <w:p w:rsidR="0004683C" w:rsidRPr="003B213E" w:rsidRDefault="0004683C" w:rsidP="00A4655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07.12.16-31.12.17</w:t>
            </w:r>
          </w:p>
        </w:tc>
        <w:tc>
          <w:tcPr>
            <w:tcW w:w="1278" w:type="dxa"/>
          </w:tcPr>
          <w:p w:rsidR="0004683C" w:rsidRPr="003B213E" w:rsidRDefault="0004683C" w:rsidP="00A4655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651000,00</w:t>
            </w:r>
          </w:p>
          <w:p w:rsidR="0004683C" w:rsidRPr="003B213E" w:rsidRDefault="0004683C" w:rsidP="00A4655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2016-467502,00</w:t>
            </w:r>
          </w:p>
          <w:p w:rsidR="0004683C" w:rsidRPr="003B213E" w:rsidRDefault="0004683C" w:rsidP="00A4655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2017-183498,00</w:t>
            </w:r>
          </w:p>
        </w:tc>
        <w:tc>
          <w:tcPr>
            <w:tcW w:w="1983" w:type="dxa"/>
          </w:tcPr>
          <w:p w:rsidR="0004683C" w:rsidRPr="003B213E" w:rsidRDefault="0004683C" w:rsidP="00C741F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 xml:space="preserve">Інструменти і прилади медичні, хірургічні та стоматологічні(гінекологічні </w:t>
            </w:r>
            <w:r w:rsidRPr="003B213E">
              <w:rPr>
                <w:rStyle w:val="a9"/>
                <w:lang w:val="uk-UA"/>
              </w:rPr>
              <w:lastRenderedPageBreak/>
              <w:t>набори)</w:t>
            </w:r>
          </w:p>
        </w:tc>
        <w:tc>
          <w:tcPr>
            <w:tcW w:w="2976" w:type="dxa"/>
          </w:tcPr>
          <w:p w:rsidR="0004683C" w:rsidRPr="003B213E" w:rsidRDefault="0004683C" w:rsidP="00B84159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lastRenderedPageBreak/>
              <w:t>Накл№227 від 19.12.16</w:t>
            </w:r>
          </w:p>
        </w:tc>
        <w:tc>
          <w:tcPr>
            <w:tcW w:w="1560" w:type="dxa"/>
          </w:tcPr>
          <w:p w:rsidR="0004683C" w:rsidRPr="003B213E" w:rsidRDefault="0004683C" w:rsidP="00A46555">
            <w:pPr>
              <w:rPr>
                <w:rStyle w:val="a9"/>
                <w:lang w:val="uk-UA"/>
              </w:rPr>
            </w:pPr>
            <w:r w:rsidRPr="003B213E">
              <w:rPr>
                <w:rStyle w:val="a9"/>
                <w:lang w:val="uk-UA"/>
              </w:rPr>
              <w:t>467502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</w:t>
            </w:r>
            <w:r w:rsidR="00850079">
              <w:rPr>
                <w:rStyle w:val="a9"/>
                <w:lang w:val="uk-UA"/>
              </w:rPr>
              <w:t>54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СОРГО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284895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.20.1(4416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7 від 19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05.16-31.12.16</w:t>
            </w:r>
          </w:p>
        </w:tc>
        <w:tc>
          <w:tcPr>
            <w:tcW w:w="1278" w:type="dxa"/>
          </w:tcPr>
          <w:p w:rsidR="0004683C" w:rsidRDefault="0004683C" w:rsidP="00855DE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99,62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руб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ЦБ2361 від 19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99,62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55</w:t>
            </w:r>
          </w:p>
        </w:tc>
        <w:tc>
          <w:tcPr>
            <w:tcW w:w="1559" w:type="dxa"/>
          </w:tcPr>
          <w:p w:rsidR="0004683C" w:rsidRPr="005442F9" w:rsidRDefault="0004683C" w:rsidP="0088671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СОРГО»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284895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.20.1(44163)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6 від 25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05.16-31.12.16</w:t>
            </w:r>
          </w:p>
        </w:tc>
        <w:tc>
          <w:tcPr>
            <w:tcW w:w="1278" w:type="dxa"/>
          </w:tcPr>
          <w:p w:rsidR="0004683C" w:rsidRDefault="0004683C" w:rsidP="00FF288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5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руб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ЦБ2798 від 25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5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56</w:t>
            </w:r>
          </w:p>
        </w:tc>
        <w:tc>
          <w:tcPr>
            <w:tcW w:w="1559" w:type="dxa"/>
          </w:tcPr>
          <w:p w:rsidR="0004683C" w:rsidRPr="005442F9" w:rsidRDefault="0004683C" w:rsidP="0088671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4C5F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СОРГО»</w:t>
            </w:r>
          </w:p>
          <w:p w:rsidR="0004683C" w:rsidRDefault="0004683C" w:rsidP="004C5F6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284895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58 від 15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11.16-31.12.16</w:t>
            </w:r>
          </w:p>
        </w:tc>
        <w:tc>
          <w:tcPr>
            <w:tcW w:w="1278" w:type="dxa"/>
          </w:tcPr>
          <w:p w:rsidR="0004683C" w:rsidRDefault="0004683C" w:rsidP="00FF288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руби, відвод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9209 від 15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9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57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АГРО-СЕТ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9841384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2(34312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6 від 20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5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ас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НМН1656 ВІД 20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25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58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Атлант-Пласт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4404430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.33.1(4422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1 від 26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5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еталопластиком вікно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82від 26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59</w:t>
            </w:r>
          </w:p>
        </w:tc>
        <w:tc>
          <w:tcPr>
            <w:tcW w:w="1559" w:type="dxa"/>
          </w:tcPr>
          <w:p w:rsidR="0004683C" w:rsidRPr="005442F9" w:rsidRDefault="0004683C" w:rsidP="00C54C3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Атлант-Пласт»</w:t>
            </w:r>
          </w:p>
          <w:p w:rsidR="0004683C" w:rsidRDefault="0004683C" w:rsidP="00C54C3B">
            <w:pPr>
              <w:rPr>
                <w:lang w:val="uk-UA"/>
              </w:rPr>
            </w:pPr>
            <w:r>
              <w:rPr>
                <w:rStyle w:val="a9"/>
                <w:lang w:val="uk-UA"/>
              </w:rPr>
              <w:t>код</w:t>
            </w:r>
            <w:r w:rsidRPr="00087E31">
              <w:t>34404430</w:t>
            </w:r>
          </w:p>
          <w:p w:rsidR="0004683C" w:rsidRDefault="0004683C" w:rsidP="00C54C3B">
            <w:pPr>
              <w:rPr>
                <w:lang w:val="uk-UA"/>
              </w:rPr>
            </w:pPr>
          </w:p>
          <w:p w:rsidR="0004683C" w:rsidRPr="00562033" w:rsidRDefault="0004683C" w:rsidP="00C54C3B">
            <w:pPr>
              <w:rPr>
                <w:rStyle w:val="a9"/>
                <w:i w:val="0"/>
                <w:lang w:val="uk-UA"/>
              </w:rPr>
            </w:pPr>
            <w:r w:rsidRPr="00562033">
              <w:rPr>
                <w:i/>
                <w:lang w:val="uk-UA"/>
              </w:rPr>
              <w:t>ДСТУ Б.Д. 1.1-1-2013</w:t>
            </w:r>
          </w:p>
        </w:tc>
        <w:tc>
          <w:tcPr>
            <w:tcW w:w="1985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Дог№</w:t>
            </w:r>
            <w:proofErr w:type="spellEnd"/>
            <w:r>
              <w:rPr>
                <w:rStyle w:val="a9"/>
                <w:lang w:val="uk-UA"/>
              </w:rPr>
              <w:t xml:space="preserve"> 119 від 27.07.16</w:t>
            </w:r>
          </w:p>
        </w:tc>
        <w:tc>
          <w:tcPr>
            <w:tcW w:w="1275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07.16-31.12.16</w:t>
            </w:r>
          </w:p>
        </w:tc>
        <w:tc>
          <w:tcPr>
            <w:tcW w:w="1278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900,00</w:t>
            </w:r>
          </w:p>
        </w:tc>
        <w:tc>
          <w:tcPr>
            <w:tcW w:w="1983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слуги з поточного ремонту приміщень (заміна вікон)</w:t>
            </w:r>
          </w:p>
        </w:tc>
        <w:tc>
          <w:tcPr>
            <w:tcW w:w="2976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27.07.16</w:t>
            </w:r>
          </w:p>
        </w:tc>
        <w:tc>
          <w:tcPr>
            <w:tcW w:w="1560" w:type="dxa"/>
          </w:tcPr>
          <w:p w:rsidR="0004683C" w:rsidRDefault="0004683C" w:rsidP="00C54C3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900,00</w:t>
            </w:r>
          </w:p>
          <w:p w:rsidR="0004683C" w:rsidRDefault="0004683C" w:rsidP="00C54C3B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6</w:t>
            </w:r>
            <w:r>
              <w:rPr>
                <w:rStyle w:val="a9"/>
                <w:lang w:val="uk-UA"/>
              </w:rPr>
              <w:t>0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Лікомед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1236727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51.5(3840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2 від 23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80,00</w:t>
            </w:r>
          </w:p>
        </w:tc>
        <w:tc>
          <w:tcPr>
            <w:tcW w:w="1983" w:type="dxa"/>
          </w:tcPr>
          <w:p w:rsidR="0004683C" w:rsidRDefault="0004683C" w:rsidP="006F232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едичне обладнання(фотометр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4 від 23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8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6</w:t>
            </w:r>
            <w:r>
              <w:rPr>
                <w:rStyle w:val="a9"/>
                <w:lang w:val="uk-UA"/>
              </w:rPr>
              <w:t>1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04683C" w:rsidRDefault="0004683C" w:rsidP="009D573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2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5-13 від 20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8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точний ремонт насоса шприцевого </w:t>
            </w:r>
            <w:proofErr w:type="spellStart"/>
            <w:r>
              <w:rPr>
                <w:rStyle w:val="a9"/>
                <w:lang w:val="uk-UA"/>
              </w:rPr>
              <w:t>інфузійного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05-13 від 15.08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68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</w:t>
            </w:r>
            <w:r w:rsidR="00850079">
              <w:rPr>
                <w:rStyle w:val="a9"/>
                <w:lang w:val="uk-UA"/>
              </w:rPr>
              <w:t>6</w:t>
            </w:r>
            <w:r>
              <w:rPr>
                <w:rStyle w:val="a9"/>
                <w:lang w:val="uk-UA"/>
              </w:rPr>
              <w:t>2</w:t>
            </w:r>
          </w:p>
        </w:tc>
        <w:tc>
          <w:tcPr>
            <w:tcW w:w="1559" w:type="dxa"/>
          </w:tcPr>
          <w:p w:rsidR="0004683C" w:rsidRPr="005442F9" w:rsidRDefault="0004683C" w:rsidP="008D399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2 (504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5-14 від 23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06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апарата штучної вентиляції легенів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05-14 від 15.08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06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6</w:t>
            </w:r>
            <w:r>
              <w:rPr>
                <w:rStyle w:val="a9"/>
                <w:lang w:val="uk-UA"/>
              </w:rPr>
              <w:t>3</w:t>
            </w:r>
          </w:p>
        </w:tc>
        <w:tc>
          <w:tcPr>
            <w:tcW w:w="1559" w:type="dxa"/>
          </w:tcPr>
          <w:p w:rsidR="0004683C" w:rsidRPr="005442F9" w:rsidRDefault="0004683C" w:rsidP="00070697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07069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070697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06-02 від 06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6.06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5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лампи фототерапії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06-02 від 06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6</w:t>
            </w:r>
            <w:r>
              <w:rPr>
                <w:rStyle w:val="a9"/>
                <w:lang w:val="uk-UA"/>
              </w:rPr>
              <w:t>4</w:t>
            </w:r>
          </w:p>
        </w:tc>
        <w:tc>
          <w:tcPr>
            <w:tcW w:w="1559" w:type="dxa"/>
          </w:tcPr>
          <w:p w:rsidR="0004683C" w:rsidRPr="005442F9" w:rsidRDefault="0004683C" w:rsidP="00DA19C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DA19C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 (50420)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0-03 від 07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10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88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оботи по виконанню поточного ремонту стола реанімаційного для новонароджених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-03 від 07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58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6</w:t>
            </w:r>
            <w:r>
              <w:rPr>
                <w:rStyle w:val="a9"/>
                <w:lang w:val="uk-UA"/>
              </w:rPr>
              <w:t>5</w:t>
            </w:r>
          </w:p>
        </w:tc>
        <w:tc>
          <w:tcPr>
            <w:tcW w:w="1559" w:type="dxa"/>
          </w:tcPr>
          <w:p w:rsidR="0004683C" w:rsidRPr="005442F9" w:rsidRDefault="0004683C" w:rsidP="00DA19C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DA19C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0)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0-02 від 07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10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498,00</w:t>
            </w:r>
          </w:p>
        </w:tc>
        <w:tc>
          <w:tcPr>
            <w:tcW w:w="1983" w:type="dxa"/>
          </w:tcPr>
          <w:p w:rsidR="0004683C" w:rsidRPr="00C1472E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точний ремонт апарата дихального дитячого </w:t>
            </w:r>
            <w:proofErr w:type="spellStart"/>
            <w:r>
              <w:rPr>
                <w:rStyle w:val="a9"/>
                <w:lang w:val="en-US"/>
              </w:rPr>
              <w:t>Sipap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0-02 від 07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49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850079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</w:t>
            </w:r>
            <w:r w:rsidR="0004683C">
              <w:rPr>
                <w:rStyle w:val="a9"/>
                <w:lang w:val="uk-UA"/>
              </w:rPr>
              <w:t>6</w:t>
            </w:r>
          </w:p>
        </w:tc>
        <w:tc>
          <w:tcPr>
            <w:tcW w:w="1559" w:type="dxa"/>
          </w:tcPr>
          <w:p w:rsidR="0004683C" w:rsidRPr="005442F9" w:rsidRDefault="0004683C" w:rsidP="00DA19C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E06D4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E06D4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04683C" w:rsidRDefault="0004683C" w:rsidP="00E06D4C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0)</w:t>
            </w:r>
          </w:p>
          <w:p w:rsidR="0004683C" w:rsidRDefault="0004683C" w:rsidP="00DA19CB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.№11-05 від 21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.11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2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апарата дихального дитячого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-05 від 21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2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850079" w:rsidP="00DA19CB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</w:t>
            </w:r>
            <w:r w:rsidR="0004683C">
              <w:rPr>
                <w:rStyle w:val="a9"/>
                <w:lang w:val="uk-UA"/>
              </w:rPr>
              <w:t>7</w:t>
            </w:r>
          </w:p>
        </w:tc>
        <w:tc>
          <w:tcPr>
            <w:tcW w:w="1559" w:type="dxa"/>
          </w:tcPr>
          <w:p w:rsidR="0004683C" w:rsidRPr="005442F9" w:rsidRDefault="0004683C" w:rsidP="001503A6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1503A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1503A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C860FE" w:rsidRDefault="00C860FE" w:rsidP="001503A6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0)</w:t>
            </w:r>
          </w:p>
          <w:p w:rsidR="0004683C" w:rsidRDefault="0004683C" w:rsidP="00E06D4C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овір№11-16 від 01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988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стола реанімаційного для новонароджених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-16 від 01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98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567" w:type="dxa"/>
          </w:tcPr>
          <w:p w:rsidR="0004683C" w:rsidRDefault="00850079" w:rsidP="00DA19CB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68</w:t>
            </w:r>
          </w:p>
        </w:tc>
        <w:tc>
          <w:tcPr>
            <w:tcW w:w="1559" w:type="dxa"/>
          </w:tcPr>
          <w:p w:rsidR="0004683C" w:rsidRPr="005442F9" w:rsidRDefault="0004683C" w:rsidP="007D6729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7D672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Торгова-промислова компанія «Н.З.</w:t>
            </w:r>
            <w:proofErr w:type="spellStart"/>
            <w:r>
              <w:rPr>
                <w:rStyle w:val="a9"/>
                <w:lang w:val="uk-UA"/>
              </w:rPr>
              <w:t>Техн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7D672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682900</w:t>
            </w:r>
          </w:p>
          <w:p w:rsidR="00C860FE" w:rsidRDefault="00C860FE" w:rsidP="007D672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0)</w:t>
            </w:r>
          </w:p>
          <w:p w:rsidR="0004683C" w:rsidRDefault="0004683C" w:rsidP="007D6729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1-17 від 01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36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оботи по виконанню поточного ремонту </w:t>
            </w:r>
            <w:proofErr w:type="spellStart"/>
            <w:r>
              <w:rPr>
                <w:rStyle w:val="a9"/>
                <w:lang w:val="uk-UA"/>
              </w:rPr>
              <w:t>пульсоксиметра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1-17 від 01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36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3F23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69</w:t>
            </w:r>
          </w:p>
        </w:tc>
        <w:tc>
          <w:tcPr>
            <w:tcW w:w="1559" w:type="dxa"/>
          </w:tcPr>
          <w:p w:rsidR="0004683C" w:rsidRPr="005442F9" w:rsidRDefault="0004683C" w:rsidP="008334C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proofErr w:type="spellStart"/>
            <w:r>
              <w:rPr>
                <w:rStyle w:val="a9"/>
                <w:lang w:val="uk-UA"/>
              </w:rPr>
              <w:t>Черкс.обл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6260603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(8041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4 від 26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5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вчальні занятт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06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0</w:t>
            </w:r>
          </w:p>
        </w:tc>
        <w:tc>
          <w:tcPr>
            <w:tcW w:w="1559" w:type="dxa"/>
          </w:tcPr>
          <w:p w:rsidR="0004683C" w:rsidRPr="005442F9" w:rsidRDefault="0004683C" w:rsidP="0088671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proofErr w:type="spellStart"/>
            <w:r>
              <w:rPr>
                <w:rStyle w:val="a9"/>
                <w:lang w:val="uk-UA"/>
              </w:rPr>
              <w:t>Черкс.обл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6260603</w:t>
            </w:r>
          </w:p>
          <w:p w:rsidR="0004683C" w:rsidRDefault="0004683C" w:rsidP="00886710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(80410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85 від 25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89,58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вчальні заняття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26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89,58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1</w:t>
            </w:r>
          </w:p>
        </w:tc>
        <w:tc>
          <w:tcPr>
            <w:tcW w:w="1559" w:type="dxa"/>
          </w:tcPr>
          <w:p w:rsidR="0004683C" w:rsidRPr="005442F9" w:rsidRDefault="0004683C" w:rsidP="008334C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Артіль-Вігос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731159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1.03.1(3914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0 від 24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05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46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атрац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1 від 24.05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46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2</w:t>
            </w:r>
          </w:p>
        </w:tc>
        <w:tc>
          <w:tcPr>
            <w:tcW w:w="1559" w:type="dxa"/>
          </w:tcPr>
          <w:p w:rsidR="0004683C" w:rsidRPr="005442F9" w:rsidRDefault="0004683C" w:rsidP="008334CE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Артіль-Вігос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731159</w:t>
            </w:r>
          </w:p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1.03.1(39143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08 від 02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06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5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матрац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3 від 02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5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3</w:t>
            </w:r>
          </w:p>
        </w:tc>
        <w:tc>
          <w:tcPr>
            <w:tcW w:w="1559" w:type="dxa"/>
          </w:tcPr>
          <w:p w:rsidR="0004683C" w:rsidRPr="005442F9" w:rsidRDefault="0004683C" w:rsidP="0088671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-П Толочний О.В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774101274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99.2(44531)</w:t>
            </w:r>
          </w:p>
        </w:tc>
        <w:tc>
          <w:tcPr>
            <w:tcW w:w="1985" w:type="dxa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3 від 26.05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05.16-31.12.16</w:t>
            </w:r>
          </w:p>
        </w:tc>
        <w:tc>
          <w:tcPr>
            <w:tcW w:w="1278" w:type="dxa"/>
          </w:tcPr>
          <w:p w:rsidR="0004683C" w:rsidRPr="009F6ED3" w:rsidRDefault="0004683C" w:rsidP="00A46555">
            <w:pPr>
              <w:rPr>
                <w:rStyle w:val="a9"/>
                <w:lang w:val="uk-UA"/>
              </w:rPr>
            </w:pPr>
            <w:r w:rsidRPr="009F6ED3">
              <w:rPr>
                <w:rStyle w:val="a9"/>
                <w:lang w:val="uk-UA"/>
              </w:rPr>
              <w:t>1250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адові лавк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8 від 01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500,00</w:t>
            </w:r>
          </w:p>
        </w:tc>
      </w:tr>
      <w:tr w:rsidR="0004683C" w:rsidRPr="00C6351B" w:rsidTr="00E86555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4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88671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2 ДПРЗ </w:t>
            </w:r>
            <w:proofErr w:type="spellStart"/>
            <w:r>
              <w:rPr>
                <w:rStyle w:val="a9"/>
                <w:lang w:val="uk-UA"/>
              </w:rPr>
              <w:t>Упр-ня</w:t>
            </w:r>
            <w:proofErr w:type="spellEnd"/>
            <w:r>
              <w:rPr>
                <w:rStyle w:val="a9"/>
                <w:lang w:val="uk-UA"/>
              </w:rPr>
              <w:t xml:space="preserve"> ДНС у </w:t>
            </w:r>
            <w:proofErr w:type="spellStart"/>
            <w:r>
              <w:rPr>
                <w:rStyle w:val="a9"/>
                <w:lang w:val="uk-UA"/>
              </w:rPr>
              <w:t>Черк.обл</w:t>
            </w:r>
            <w:proofErr w:type="spellEnd"/>
            <w:r>
              <w:rPr>
                <w:rStyle w:val="a9"/>
                <w:lang w:val="uk-UA"/>
              </w:rPr>
              <w:t>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8228576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 (71630)</w:t>
            </w:r>
          </w:p>
        </w:tc>
        <w:tc>
          <w:tcPr>
            <w:tcW w:w="1985" w:type="dxa"/>
            <w:vMerge w:val="restart"/>
          </w:tcPr>
          <w:p w:rsidR="0004683C" w:rsidRDefault="0004683C" w:rsidP="000E2DC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64 від 02.06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06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43,39</w:t>
            </w:r>
          </w:p>
        </w:tc>
        <w:tc>
          <w:tcPr>
            <w:tcW w:w="1983" w:type="dxa"/>
            <w:vMerge w:val="restart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еревірка та </w:t>
            </w:r>
            <w:proofErr w:type="spellStart"/>
            <w:r>
              <w:rPr>
                <w:rStyle w:val="a9"/>
                <w:lang w:val="uk-UA"/>
              </w:rPr>
              <w:t>випроб.пожеж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гігрантів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06.06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 від 06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31,9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11,45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67" w:type="dxa"/>
            <w:vMerge/>
          </w:tcPr>
          <w:p w:rsidR="0004683C" w:rsidRDefault="0004683C" w:rsidP="008334CE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886710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0E2DCD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C741F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43,39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5</w:t>
            </w:r>
          </w:p>
        </w:tc>
        <w:tc>
          <w:tcPr>
            <w:tcW w:w="1559" w:type="dxa"/>
          </w:tcPr>
          <w:p w:rsidR="0004683C" w:rsidRPr="005442F9" w:rsidRDefault="0004683C" w:rsidP="00070697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lastRenderedPageBreak/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ТОВ «Екологічний центр </w:t>
            </w:r>
            <w:proofErr w:type="spellStart"/>
            <w:r>
              <w:rPr>
                <w:rStyle w:val="a9"/>
                <w:lang w:val="uk-UA"/>
              </w:rPr>
              <w:t>поводж.з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небез.відходами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Код 37715319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.90.2(7913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№35-ДН/16-17 від 02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06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0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слуги з </w:t>
            </w:r>
            <w:proofErr w:type="spellStart"/>
            <w:r>
              <w:rPr>
                <w:rStyle w:val="a9"/>
                <w:lang w:val="uk-UA"/>
              </w:rPr>
              <w:t>розроб-ня</w:t>
            </w:r>
            <w:proofErr w:type="spellEnd"/>
            <w:r>
              <w:rPr>
                <w:rStyle w:val="a9"/>
                <w:lang w:val="uk-UA"/>
              </w:rPr>
              <w:t xml:space="preserve"> та реєстрації </w:t>
            </w:r>
            <w:r>
              <w:rPr>
                <w:rStyle w:val="a9"/>
                <w:lang w:val="uk-UA"/>
              </w:rPr>
              <w:lastRenderedPageBreak/>
              <w:t>Декларації про відход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Акт№35-ДН/16-17 від 02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00,00</w:t>
            </w:r>
          </w:p>
        </w:tc>
      </w:tr>
      <w:tr w:rsidR="0004683C" w:rsidRPr="005A5DEE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76</w:t>
            </w:r>
          </w:p>
        </w:tc>
        <w:tc>
          <w:tcPr>
            <w:tcW w:w="1559" w:type="dxa"/>
          </w:tcPr>
          <w:p w:rsidR="0004683C" w:rsidRPr="005442F9" w:rsidRDefault="0004683C" w:rsidP="00070697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543A4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 «Екологічний центр </w:t>
            </w:r>
            <w:proofErr w:type="spellStart"/>
            <w:r>
              <w:rPr>
                <w:rStyle w:val="a9"/>
                <w:lang w:val="uk-UA"/>
              </w:rPr>
              <w:t>поводж.з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небез.відходами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543A4B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7715319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8.12.11 (90520000-8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64-Н/В від 14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.12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32,8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Вилучення та зберігання окремих видів відходів, що виникли внаслідок господарської діяльності 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4-н/в від 14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932,80</w:t>
            </w:r>
          </w:p>
        </w:tc>
      </w:tr>
      <w:tr w:rsidR="0004683C" w:rsidRPr="00C6351B" w:rsidTr="002E2B77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567" w:type="dxa"/>
            <w:vMerge w:val="restart"/>
          </w:tcPr>
          <w:p w:rsidR="0004683C" w:rsidRPr="00BE4386" w:rsidRDefault="0004683C" w:rsidP="00850079">
            <w:pPr>
              <w:ind w:right="-108"/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</w:t>
            </w:r>
            <w:r w:rsidR="00850079" w:rsidRPr="00BE4386">
              <w:rPr>
                <w:rStyle w:val="a9"/>
                <w:lang w:val="uk-UA"/>
              </w:rPr>
              <w:t>77</w:t>
            </w:r>
          </w:p>
        </w:tc>
        <w:tc>
          <w:tcPr>
            <w:tcW w:w="1559" w:type="dxa"/>
            <w:vMerge w:val="restart"/>
          </w:tcPr>
          <w:p w:rsidR="0004683C" w:rsidRPr="00BE4386" w:rsidRDefault="0004683C" w:rsidP="00070697">
            <w:pPr>
              <w:rPr>
                <w:rStyle w:val="a9"/>
              </w:rPr>
            </w:pPr>
            <w:r w:rsidRPr="00BE4386">
              <w:rPr>
                <w:rStyle w:val="a9"/>
              </w:rPr>
              <w:t xml:space="preserve">КЗ «ЧМПБ «Центр </w:t>
            </w:r>
            <w:proofErr w:type="spellStart"/>
            <w:r w:rsidRPr="00BE4386">
              <w:rPr>
                <w:rStyle w:val="a9"/>
              </w:rPr>
              <w:t>матері</w:t>
            </w:r>
            <w:proofErr w:type="spellEnd"/>
            <w:r w:rsidRPr="00BE4386">
              <w:rPr>
                <w:rStyle w:val="a9"/>
              </w:rPr>
              <w:t xml:space="preserve"> та </w:t>
            </w:r>
            <w:proofErr w:type="spellStart"/>
            <w:r w:rsidRPr="00BE4386">
              <w:rPr>
                <w:rStyle w:val="a9"/>
              </w:rPr>
              <w:t>дитини</w:t>
            </w:r>
            <w:proofErr w:type="spellEnd"/>
            <w:r w:rsidRPr="00BE4386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Pr="00BE4386" w:rsidRDefault="0004683C" w:rsidP="008D399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 xml:space="preserve">ФОП </w:t>
            </w:r>
            <w:proofErr w:type="spellStart"/>
            <w:r w:rsidRPr="00BE4386">
              <w:rPr>
                <w:rStyle w:val="a9"/>
                <w:lang w:val="uk-UA"/>
              </w:rPr>
              <w:t>Макаревський</w:t>
            </w:r>
            <w:proofErr w:type="spellEnd"/>
            <w:r w:rsidRPr="00BE4386">
              <w:rPr>
                <w:rStyle w:val="a9"/>
                <w:lang w:val="uk-UA"/>
              </w:rPr>
              <w:t xml:space="preserve"> В.П.</w:t>
            </w:r>
          </w:p>
          <w:p w:rsidR="0004683C" w:rsidRPr="00BE4386" w:rsidRDefault="0004683C" w:rsidP="008D399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Код3054517133</w:t>
            </w:r>
          </w:p>
          <w:p w:rsidR="0004683C" w:rsidRPr="00BE4386" w:rsidRDefault="0004683C" w:rsidP="008D399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.32.1(31300)</w:t>
            </w:r>
          </w:p>
          <w:p w:rsidR="0004683C" w:rsidRPr="00BE4386" w:rsidRDefault="0004683C" w:rsidP="008D399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.33.1(31342)</w:t>
            </w:r>
          </w:p>
          <w:p w:rsidR="0004683C" w:rsidRPr="00BE4386" w:rsidRDefault="0004683C" w:rsidP="008D399D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.12.2(31211)</w:t>
            </w:r>
          </w:p>
          <w:p w:rsidR="0004683C" w:rsidRPr="00BE4386" w:rsidRDefault="0004683C" w:rsidP="00AB4FC4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.40.2(315200)</w:t>
            </w:r>
          </w:p>
          <w:p w:rsidR="0004683C" w:rsidRPr="00BE4386" w:rsidRDefault="0004683C" w:rsidP="00AB4FC4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7.40.3 (31532)</w:t>
            </w:r>
          </w:p>
        </w:tc>
        <w:tc>
          <w:tcPr>
            <w:tcW w:w="1985" w:type="dxa"/>
            <w:vMerge w:val="restart"/>
          </w:tcPr>
          <w:p w:rsidR="0004683C" w:rsidRPr="00BE4386" w:rsidRDefault="0004683C" w:rsidP="00EB7073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№107 від 02.06.16</w:t>
            </w:r>
          </w:p>
          <w:p w:rsidR="0004683C" w:rsidRPr="00BE4386" w:rsidRDefault="0004683C" w:rsidP="00EB7073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Додаткова угода від 06.12.16</w:t>
            </w:r>
          </w:p>
        </w:tc>
        <w:tc>
          <w:tcPr>
            <w:tcW w:w="1275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02.06.16-31.12.16</w:t>
            </w:r>
          </w:p>
        </w:tc>
        <w:tc>
          <w:tcPr>
            <w:tcW w:w="1278" w:type="dxa"/>
            <w:vMerge w:val="restart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4783,3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04683C" w:rsidRPr="00BE4386" w:rsidRDefault="0004683C" w:rsidP="00C741F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Електрохімічна продукція</w:t>
            </w: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192 від 02.06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252 від 22.06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13 від 05.07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14 від 05.07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368 від 21.07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Накл№410 від 04.08.16</w:t>
            </w:r>
          </w:p>
          <w:p w:rsidR="0004683C" w:rsidRPr="00BE4386" w:rsidRDefault="0004683C" w:rsidP="00B84159">
            <w:pPr>
              <w:rPr>
                <w:rStyle w:val="a9"/>
                <w:lang w:val="uk-UA"/>
              </w:rPr>
            </w:pP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921,1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633,9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463,2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1486,8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200,3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78,00</w:t>
            </w:r>
          </w:p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67" w:type="dxa"/>
            <w:vMerge/>
          </w:tcPr>
          <w:p w:rsidR="0004683C" w:rsidRPr="00BE4386" w:rsidRDefault="0004683C" w:rsidP="008334CE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BE4386" w:rsidRDefault="0004683C" w:rsidP="00070697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Pr="00BE4386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Pr="00BE4386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Pr="00BE4386" w:rsidRDefault="0004683C" w:rsidP="00C741F5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Pr="00BE4386" w:rsidRDefault="0004683C" w:rsidP="00B84159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Pr="00BE4386" w:rsidRDefault="0004683C" w:rsidP="00A46555">
            <w:pPr>
              <w:rPr>
                <w:rStyle w:val="a9"/>
                <w:lang w:val="uk-UA"/>
              </w:rPr>
            </w:pPr>
            <w:r w:rsidRPr="00BE4386">
              <w:rPr>
                <w:rStyle w:val="a9"/>
                <w:lang w:val="uk-UA"/>
              </w:rPr>
              <w:t>4783,3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8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П </w:t>
            </w:r>
            <w:proofErr w:type="spellStart"/>
            <w:r>
              <w:rPr>
                <w:rStyle w:val="a9"/>
                <w:lang w:val="uk-UA"/>
              </w:rPr>
              <w:t>Миколенко</w:t>
            </w:r>
            <w:proofErr w:type="spellEnd"/>
            <w:r>
              <w:rPr>
                <w:rStyle w:val="a9"/>
                <w:lang w:val="uk-UA"/>
              </w:rPr>
              <w:t xml:space="preserve"> В.І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22180239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9.1(2230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05 від 02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06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</w:tc>
        <w:tc>
          <w:tcPr>
            <w:tcW w:w="1983" w:type="dxa"/>
          </w:tcPr>
          <w:p w:rsidR="0004683C" w:rsidRDefault="0004683C" w:rsidP="00C741F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дяка та грамот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8 від 02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79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Медіа-Прінт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95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4.1(222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986 від 10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.06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0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ередплата видань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986 від 10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0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A447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Медіа-Прінт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A447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209957</w:t>
            </w:r>
          </w:p>
          <w:p w:rsidR="0004683C" w:rsidRDefault="0004683C" w:rsidP="008A447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8.14.1(222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986 від 28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.10.16-31.12.16</w:t>
            </w:r>
          </w:p>
        </w:tc>
        <w:tc>
          <w:tcPr>
            <w:tcW w:w="1278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2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ередплата видань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986 від 28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2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1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АТ НАСК «Оранта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00034186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5.11.1 (6651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№192/02323/16/1154406/137 від 13.06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06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0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Обов’язкове особисте страхування членів добровільних пожежних дружин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323-121 від 13.06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20,00</w:t>
            </w:r>
          </w:p>
        </w:tc>
      </w:tr>
      <w:tr w:rsidR="0004683C" w:rsidRPr="00C6351B" w:rsidTr="003B10A2">
        <w:tblPrEx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</w:t>
            </w:r>
            <w:r w:rsidR="00850079">
              <w:rPr>
                <w:rStyle w:val="a9"/>
                <w:lang w:val="uk-UA"/>
              </w:rPr>
              <w:t>82</w:t>
            </w:r>
          </w:p>
        </w:tc>
        <w:tc>
          <w:tcPr>
            <w:tcW w:w="1559" w:type="dxa"/>
            <w:vMerge w:val="restart"/>
          </w:tcPr>
          <w:p w:rsidR="0004683C" w:rsidRPr="001C6197" w:rsidRDefault="0004683C" w:rsidP="00105EA3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КЗ «Черкаський обласний центр планування </w:t>
            </w:r>
            <w:proofErr w:type="spellStart"/>
            <w:r>
              <w:rPr>
                <w:rStyle w:val="a9"/>
                <w:lang w:val="uk-UA"/>
              </w:rPr>
              <w:t>сімї</w:t>
            </w:r>
            <w:proofErr w:type="spellEnd"/>
            <w:r>
              <w:rPr>
                <w:rStyle w:val="a9"/>
                <w:lang w:val="uk-UA"/>
              </w:rPr>
              <w:t xml:space="preserve"> та репродуктивної людини ЧОР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15 від 08.07.16</w:t>
            </w:r>
          </w:p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23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8.07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47,74</w:t>
            </w:r>
          </w:p>
        </w:tc>
        <w:tc>
          <w:tcPr>
            <w:tcW w:w="1983" w:type="dxa"/>
            <w:vMerge w:val="restart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слуги з </w:t>
            </w:r>
            <w:proofErr w:type="spellStart"/>
            <w:r>
              <w:rPr>
                <w:rStyle w:val="a9"/>
                <w:lang w:val="uk-UA"/>
              </w:rPr>
              <w:t>постачаннч</w:t>
            </w:r>
            <w:proofErr w:type="spellEnd"/>
            <w:r>
              <w:rPr>
                <w:rStyle w:val="a9"/>
                <w:lang w:val="uk-UA"/>
              </w:rPr>
              <w:t xml:space="preserve"> електроенергії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.№1від 08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2 від 21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Рах</w:t>
            </w:r>
            <w:proofErr w:type="spellEnd"/>
            <w:r>
              <w:rPr>
                <w:rStyle w:val="a9"/>
                <w:lang w:val="uk-UA"/>
              </w:rPr>
              <w:t xml:space="preserve"> №3 від 26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4 від 24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х№5 від 2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74,79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437,45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45,04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08,22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82,24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vMerge/>
          </w:tcPr>
          <w:p w:rsidR="0004683C" w:rsidRDefault="0004683C" w:rsidP="008334CE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105EA3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3C34EE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3C34EE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547,74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3</w:t>
            </w:r>
          </w:p>
        </w:tc>
        <w:tc>
          <w:tcPr>
            <w:tcW w:w="1559" w:type="dxa"/>
          </w:tcPr>
          <w:p w:rsidR="0004683C" w:rsidRPr="006A4C72" w:rsidRDefault="0004683C" w:rsidP="00105EA3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</w:t>
            </w:r>
            <w:r>
              <w:rPr>
                <w:rStyle w:val="a9"/>
                <w:lang w:val="uk-UA"/>
              </w:rPr>
              <w:t xml:space="preserve">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Електроарсенал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3456885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 (7160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35 від 19.07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07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88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 w:rsidRPr="00D84C31">
              <w:rPr>
                <w:rStyle w:val="a9"/>
                <w:sz w:val="22"/>
                <w:szCs w:val="22"/>
                <w:lang w:val="uk-UA"/>
              </w:rPr>
              <w:t>Випробування пристосувань та засобів індивідуального захисту</w:t>
            </w:r>
            <w:r>
              <w:rPr>
                <w:rStyle w:val="a9"/>
                <w:lang w:val="uk-UA"/>
              </w:rPr>
              <w:t xml:space="preserve"> (випробування </w:t>
            </w:r>
            <w:proofErr w:type="spellStart"/>
            <w:r>
              <w:rPr>
                <w:rStyle w:val="a9"/>
                <w:lang w:val="uk-UA"/>
              </w:rPr>
              <w:t>діалектричних</w:t>
            </w:r>
            <w:proofErr w:type="spellEnd"/>
            <w:r>
              <w:rPr>
                <w:rStyle w:val="a9"/>
                <w:lang w:val="uk-UA"/>
              </w:rPr>
              <w:t xml:space="preserve"> рукавиць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04 від 19.07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88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4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ЕлектроАрсенал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34568823018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29 від 06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6.09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140,00</w:t>
            </w:r>
          </w:p>
        </w:tc>
        <w:tc>
          <w:tcPr>
            <w:tcW w:w="1983" w:type="dxa"/>
          </w:tcPr>
          <w:p w:rsidR="0004683C" w:rsidRPr="00D84C31" w:rsidRDefault="0004683C" w:rsidP="003C34EE">
            <w:pPr>
              <w:rPr>
                <w:rStyle w:val="a9"/>
                <w:sz w:val="22"/>
                <w:szCs w:val="22"/>
                <w:lang w:val="uk-UA"/>
              </w:rPr>
            </w:pPr>
            <w:r>
              <w:rPr>
                <w:rStyle w:val="a9"/>
                <w:sz w:val="22"/>
                <w:szCs w:val="22"/>
                <w:lang w:val="uk-UA"/>
              </w:rPr>
              <w:t>Випробування та вимірювання силової та освітлювальної електромереж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16 від 06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140,00</w:t>
            </w:r>
          </w:p>
        </w:tc>
      </w:tr>
      <w:tr w:rsidR="0004683C" w:rsidRPr="00C6351B" w:rsidTr="005A5DEE">
        <w:tblPrEx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567" w:type="dxa"/>
            <w:vMerge w:val="restart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5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Черкаська РУВР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05510154</w:t>
            </w:r>
          </w:p>
          <w:p w:rsidR="0004683C" w:rsidRDefault="0004683C" w:rsidP="00CB6BA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1.20.1 (71600)</w:t>
            </w:r>
          </w:p>
        </w:tc>
        <w:tc>
          <w:tcPr>
            <w:tcW w:w="1985" w:type="dxa"/>
            <w:vMerge w:val="restart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64 від 20.07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7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57,24</w:t>
            </w:r>
          </w:p>
        </w:tc>
        <w:tc>
          <w:tcPr>
            <w:tcW w:w="1983" w:type="dxa"/>
            <w:vMerge w:val="restart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Лабораторні дослідження вод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26 від 20.07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4 від 24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21 від 16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26 від 26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9,3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9,3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9,31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9,31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567" w:type="dxa"/>
            <w:vMerge/>
          </w:tcPr>
          <w:p w:rsidR="0004683C" w:rsidRDefault="0004683C" w:rsidP="002A41B9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105EA3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3C34EE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3C34EE">
            <w:pPr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57,24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6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П «Логос С.В.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146994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9.1 (30192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18 від 20.07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07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0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штамп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68 від 20.07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7</w:t>
            </w:r>
          </w:p>
        </w:tc>
        <w:tc>
          <w:tcPr>
            <w:tcW w:w="1559" w:type="dxa"/>
          </w:tcPr>
          <w:p w:rsidR="0004683C" w:rsidRPr="005442F9" w:rsidRDefault="0004683C" w:rsidP="00105EA3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СМС-УК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3275532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7-прозорро (33141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23 від 12.08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8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760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укавички медичн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05 від 07.09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714 від 14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380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8</w:t>
            </w:r>
          </w:p>
        </w:tc>
        <w:tc>
          <w:tcPr>
            <w:tcW w:w="1559" w:type="dxa"/>
          </w:tcPr>
          <w:p w:rsidR="0004683C" w:rsidRPr="005442F9" w:rsidRDefault="0004683C" w:rsidP="00CB1187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Хвиль В.М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85002112</w:t>
            </w:r>
          </w:p>
          <w:p w:rsidR="0004683C" w:rsidRPr="00CB1187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1.00.1 (3910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26 від 05.09.10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5.09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00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тільці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8 від 05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</w:t>
            </w:r>
            <w:r w:rsidR="00850079">
              <w:rPr>
                <w:rStyle w:val="a9"/>
                <w:lang w:val="uk-UA"/>
              </w:rPr>
              <w:t>89</w:t>
            </w:r>
          </w:p>
        </w:tc>
        <w:tc>
          <w:tcPr>
            <w:tcW w:w="1559" w:type="dxa"/>
          </w:tcPr>
          <w:p w:rsidR="0004683C" w:rsidRPr="005442F9" w:rsidRDefault="0004683C" w:rsidP="00CB1187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lastRenderedPageBreak/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7751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ФОП Хвиль В.М.</w:t>
            </w:r>
          </w:p>
          <w:p w:rsidR="0004683C" w:rsidRDefault="0004683C" w:rsidP="007751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85002112</w:t>
            </w:r>
          </w:p>
          <w:p w:rsidR="0004683C" w:rsidRDefault="0004683C" w:rsidP="0077511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1.00.1(39111)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Дог№151 від 04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4.11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0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рісло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62 від 04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0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04683C" w:rsidP="0085007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1</w:t>
            </w:r>
            <w:r w:rsidR="00850079">
              <w:rPr>
                <w:rStyle w:val="a9"/>
                <w:lang w:val="uk-UA"/>
              </w:rPr>
              <w:t>90</w:t>
            </w:r>
          </w:p>
        </w:tc>
        <w:tc>
          <w:tcPr>
            <w:tcW w:w="1559" w:type="dxa"/>
          </w:tcPr>
          <w:p w:rsidR="0004683C" w:rsidRPr="005442F9" w:rsidRDefault="0004683C" w:rsidP="00CB1187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Старишко</w:t>
            </w:r>
            <w:proofErr w:type="spellEnd"/>
            <w:r>
              <w:rPr>
                <w:rStyle w:val="a9"/>
                <w:lang w:val="uk-UA"/>
              </w:rPr>
              <w:t xml:space="preserve"> Т.І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21201760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19.2 (33793,38437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30 від 06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6.09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28,6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суд лабораторний скляний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4 від 06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328,6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0</w:t>
            </w:r>
          </w:p>
        </w:tc>
        <w:tc>
          <w:tcPr>
            <w:tcW w:w="1559" w:type="dxa"/>
          </w:tcPr>
          <w:p w:rsidR="0004683C" w:rsidRPr="005442F9" w:rsidRDefault="0004683C" w:rsidP="00DF1CA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Компанія «ЮТАС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4373734</w:t>
            </w:r>
          </w:p>
          <w:p w:rsidR="0004683C" w:rsidRPr="00EE7D22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3.1(5042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60290 від 12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09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75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Поточний ремонт та </w:t>
            </w:r>
            <w:proofErr w:type="spellStart"/>
            <w:r>
              <w:rPr>
                <w:rStyle w:val="a9"/>
                <w:lang w:val="uk-UA"/>
              </w:rPr>
              <w:t>тех..обслуговування</w:t>
            </w:r>
            <w:proofErr w:type="spellEnd"/>
            <w:r>
              <w:rPr>
                <w:rStyle w:val="a9"/>
                <w:lang w:val="uk-UA"/>
              </w:rPr>
              <w:t xml:space="preserve"> </w:t>
            </w:r>
            <w:proofErr w:type="spellStart"/>
            <w:r>
              <w:rPr>
                <w:rStyle w:val="a9"/>
                <w:lang w:val="uk-UA"/>
              </w:rPr>
              <w:t>мед.обладнання</w:t>
            </w:r>
            <w:proofErr w:type="spellEnd"/>
            <w:r>
              <w:rPr>
                <w:rStyle w:val="a9"/>
                <w:lang w:val="uk-UA"/>
              </w:rPr>
              <w:t xml:space="preserve"> (монітора реанімаційно-хірургічного 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60290 від 12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75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1</w:t>
            </w:r>
          </w:p>
        </w:tc>
        <w:tc>
          <w:tcPr>
            <w:tcW w:w="1559" w:type="dxa"/>
          </w:tcPr>
          <w:p w:rsidR="0004683C" w:rsidRPr="00A52B77" w:rsidRDefault="0004683C" w:rsidP="00DF1CA5">
            <w:pPr>
              <w:rPr>
                <w:rStyle w:val="a9"/>
                <w:lang w:val="uk-UA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Здраво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4603398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51.5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806Н/2016 від 19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.09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46,00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атчик для новонароджених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674 від 19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46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2</w:t>
            </w:r>
          </w:p>
        </w:tc>
        <w:tc>
          <w:tcPr>
            <w:tcW w:w="1559" w:type="dxa"/>
          </w:tcPr>
          <w:p w:rsidR="0004683C" w:rsidRPr="005442F9" w:rsidRDefault="0004683C" w:rsidP="00DF1CA5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Будівельна компанія «</w:t>
            </w:r>
            <w:proofErr w:type="spellStart"/>
            <w:r>
              <w:rPr>
                <w:rStyle w:val="a9"/>
                <w:lang w:val="uk-UA"/>
              </w:rPr>
              <w:t>Євробуд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0284722</w:t>
            </w:r>
          </w:p>
          <w:p w:rsidR="0004683C" w:rsidRDefault="0004683C" w:rsidP="009F15FF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СТУ  БД.1.1-1:2013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42 від 13.09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.09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812,67</w:t>
            </w:r>
          </w:p>
        </w:tc>
        <w:tc>
          <w:tcPr>
            <w:tcW w:w="1983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будівель (промивання системи опалення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27.09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812,67</w:t>
            </w:r>
          </w:p>
        </w:tc>
      </w:tr>
      <w:tr w:rsidR="0004683C" w:rsidRPr="00C6351B" w:rsidTr="00610AE8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567" w:type="dxa"/>
            <w:vMerge w:val="restart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3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DA19C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П «</w:t>
            </w:r>
            <w:proofErr w:type="spellStart"/>
            <w:r>
              <w:rPr>
                <w:rStyle w:val="a9"/>
                <w:lang w:val="uk-UA"/>
              </w:rPr>
              <w:t>Капро-Черкаси</w:t>
            </w:r>
            <w:proofErr w:type="spellEnd"/>
            <w:r>
              <w:rPr>
                <w:rStyle w:val="a9"/>
                <w:lang w:val="uk-UA"/>
              </w:rPr>
              <w:t>» ТОВ «</w:t>
            </w:r>
            <w:proofErr w:type="spellStart"/>
            <w:r>
              <w:rPr>
                <w:rStyle w:val="a9"/>
                <w:lang w:val="uk-UA"/>
              </w:rPr>
              <w:t>Електра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212001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40.3(31532), 27.40.1(31500), 27.33.1 (31224)</w:t>
            </w:r>
          </w:p>
        </w:tc>
        <w:tc>
          <w:tcPr>
            <w:tcW w:w="1985" w:type="dxa"/>
            <w:vMerge w:val="restart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46 від 10.10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.10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8,70</w:t>
            </w:r>
          </w:p>
        </w:tc>
        <w:tc>
          <w:tcPr>
            <w:tcW w:w="1983" w:type="dxa"/>
            <w:vMerge w:val="restart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Електротехнічна продукція(лампи,</w:t>
            </w:r>
            <w:proofErr w:type="spellStart"/>
            <w:r>
              <w:rPr>
                <w:rStyle w:val="a9"/>
                <w:lang w:val="uk-UA"/>
              </w:rPr>
              <w:t>діелек.килимки</w:t>
            </w:r>
            <w:proofErr w:type="spellEnd"/>
            <w:r>
              <w:rPr>
                <w:rStyle w:val="a9"/>
                <w:lang w:val="uk-UA"/>
              </w:rPr>
              <w:t>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17 від 10.10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16 від 10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18,7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80,0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7" w:type="dxa"/>
            <w:vMerge/>
          </w:tcPr>
          <w:p w:rsidR="0004683C" w:rsidRDefault="0004683C" w:rsidP="006073F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442F9" w:rsidRDefault="0004683C" w:rsidP="00DA19CB">
            <w:pPr>
              <w:rPr>
                <w:rStyle w:val="a9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3C34EE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998,70</w:t>
            </w:r>
          </w:p>
        </w:tc>
      </w:tr>
      <w:tr w:rsidR="0004683C" w:rsidRPr="00C6351B" w:rsidTr="009B5D9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4</w:t>
            </w:r>
          </w:p>
        </w:tc>
        <w:tc>
          <w:tcPr>
            <w:tcW w:w="1559" w:type="dxa"/>
          </w:tcPr>
          <w:p w:rsidR="0004683C" w:rsidRPr="005442F9" w:rsidRDefault="0004683C" w:rsidP="00DA19CB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CC06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П «</w:t>
            </w:r>
            <w:proofErr w:type="spellStart"/>
            <w:r>
              <w:rPr>
                <w:rStyle w:val="a9"/>
                <w:lang w:val="uk-UA"/>
              </w:rPr>
              <w:t>Капро-Черкаси</w:t>
            </w:r>
            <w:proofErr w:type="spellEnd"/>
            <w:r>
              <w:rPr>
                <w:rStyle w:val="a9"/>
                <w:lang w:val="uk-UA"/>
              </w:rPr>
              <w:t>» ТОВ «</w:t>
            </w:r>
            <w:proofErr w:type="spellStart"/>
            <w:r>
              <w:rPr>
                <w:rStyle w:val="a9"/>
                <w:lang w:val="uk-UA"/>
              </w:rPr>
              <w:t>Електра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CC06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5212001</w:t>
            </w:r>
          </w:p>
          <w:p w:rsidR="0004683C" w:rsidRDefault="0004683C" w:rsidP="00CC06E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90.1(31532)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3 від 02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2.11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75,10</w:t>
            </w:r>
          </w:p>
        </w:tc>
        <w:tc>
          <w:tcPr>
            <w:tcW w:w="1983" w:type="dxa"/>
          </w:tcPr>
          <w:p w:rsidR="0004683C" w:rsidRDefault="0004683C" w:rsidP="00566B2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Електротехнічна продукція(стартер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74 від 02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575,10</w:t>
            </w:r>
          </w:p>
        </w:tc>
      </w:tr>
      <w:tr w:rsidR="0004683C" w:rsidRPr="00E656E0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5</w:t>
            </w:r>
          </w:p>
        </w:tc>
        <w:tc>
          <w:tcPr>
            <w:tcW w:w="1559" w:type="dxa"/>
          </w:tcPr>
          <w:p w:rsidR="0004683C" w:rsidRPr="005442F9" w:rsidRDefault="0004683C" w:rsidP="00E656E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ЧОГОІ «ТПІ «</w:t>
            </w:r>
            <w:proofErr w:type="spellStart"/>
            <w:r>
              <w:rPr>
                <w:rStyle w:val="a9"/>
                <w:lang w:val="uk-UA"/>
              </w:rPr>
              <w:t>Палліум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575967</w:t>
            </w:r>
          </w:p>
          <w:p w:rsidR="0004683C" w:rsidRPr="00C1472E" w:rsidRDefault="0004683C" w:rsidP="00BA393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.12.1(2290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43 від 05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5.10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0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Інформ.плакати</w:t>
            </w:r>
            <w:proofErr w:type="spellEnd"/>
            <w:r>
              <w:rPr>
                <w:rStyle w:val="a9"/>
                <w:lang w:val="uk-UA"/>
              </w:rPr>
              <w:t xml:space="preserve">, </w:t>
            </w:r>
            <w:proofErr w:type="spellStart"/>
            <w:r>
              <w:rPr>
                <w:rStyle w:val="a9"/>
                <w:lang w:val="uk-UA"/>
              </w:rPr>
              <w:t>інф.табл</w:t>
            </w:r>
            <w:proofErr w:type="spellEnd"/>
            <w:r>
              <w:rPr>
                <w:rStyle w:val="a9"/>
                <w:lang w:val="uk-UA"/>
              </w:rPr>
              <w:t>.,політик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 від 05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080,00</w:t>
            </w:r>
          </w:p>
        </w:tc>
      </w:tr>
      <w:tr w:rsidR="0004683C" w:rsidRPr="00C1472E" w:rsidTr="009B5D98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6</w:t>
            </w:r>
          </w:p>
        </w:tc>
        <w:tc>
          <w:tcPr>
            <w:tcW w:w="1559" w:type="dxa"/>
          </w:tcPr>
          <w:p w:rsidR="0004683C" w:rsidRPr="005442F9" w:rsidRDefault="0004683C" w:rsidP="00E656E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</w:t>
            </w:r>
            <w:r w:rsidRPr="005442F9">
              <w:rPr>
                <w:rStyle w:val="a9"/>
              </w:rPr>
              <w:lastRenderedPageBreak/>
              <w:t xml:space="preserve">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rStyle w:val="a9"/>
                <w:lang w:val="uk-UA"/>
              </w:rPr>
              <w:t>Демерташ</w:t>
            </w:r>
            <w:proofErr w:type="spellEnd"/>
            <w:r>
              <w:rPr>
                <w:rStyle w:val="a9"/>
                <w:lang w:val="uk-UA"/>
              </w:rPr>
              <w:t xml:space="preserve"> К.М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Код 330081392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.51.5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Дог№142 від </w:t>
            </w:r>
            <w:r>
              <w:rPr>
                <w:rStyle w:val="a9"/>
                <w:lang w:val="uk-UA"/>
              </w:rPr>
              <w:lastRenderedPageBreak/>
              <w:t>05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05.10.16-</w:t>
            </w:r>
            <w:r>
              <w:rPr>
                <w:rStyle w:val="a9"/>
                <w:lang w:val="uk-UA"/>
              </w:rPr>
              <w:lastRenderedPageBreak/>
              <w:t>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3100,00</w:t>
            </w:r>
          </w:p>
        </w:tc>
        <w:tc>
          <w:tcPr>
            <w:tcW w:w="1983" w:type="dxa"/>
          </w:tcPr>
          <w:p w:rsidR="0004683C" w:rsidRPr="00C1472E" w:rsidRDefault="0004683C" w:rsidP="00DA19CB">
            <w:pPr>
              <w:ind w:right="-107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 xml:space="preserve">HEACO </w:t>
            </w:r>
            <w:r>
              <w:rPr>
                <w:rStyle w:val="a9"/>
                <w:lang w:val="uk-UA"/>
              </w:rPr>
              <w:t xml:space="preserve">монітор </w:t>
            </w:r>
            <w:r>
              <w:rPr>
                <w:rStyle w:val="a9"/>
                <w:lang w:val="uk-UA"/>
              </w:rPr>
              <w:lastRenderedPageBreak/>
              <w:t xml:space="preserve">пацієнту </w:t>
            </w:r>
            <w:r>
              <w:rPr>
                <w:rStyle w:val="a9"/>
                <w:lang w:val="en-US"/>
              </w:rPr>
              <w:t>ACCURO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Накл№72 від 05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100,00</w:t>
            </w:r>
          </w:p>
        </w:tc>
      </w:tr>
      <w:tr w:rsidR="0004683C" w:rsidRPr="00C1472E" w:rsidTr="00525121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07</w:t>
            </w:r>
          </w:p>
        </w:tc>
        <w:tc>
          <w:tcPr>
            <w:tcW w:w="1559" w:type="dxa"/>
          </w:tcPr>
          <w:p w:rsidR="0004683C" w:rsidRPr="005442F9" w:rsidRDefault="0004683C" w:rsidP="00E656E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 ТОВ «Компанія «МПІ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482506</w:t>
            </w:r>
          </w:p>
          <w:p w:rsidR="0004683C" w:rsidRPr="00C1472E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83/16И від 05.10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5.10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40,00</w:t>
            </w:r>
          </w:p>
        </w:tc>
        <w:tc>
          <w:tcPr>
            <w:tcW w:w="1983" w:type="dxa"/>
          </w:tcPr>
          <w:p w:rsidR="0004683C" w:rsidRPr="00C1472E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Дозатори з наповнювачем </w:t>
            </w:r>
            <w:proofErr w:type="spellStart"/>
            <w:r>
              <w:rPr>
                <w:rStyle w:val="a9"/>
                <w:lang w:val="uk-UA"/>
              </w:rPr>
              <w:t>СефДез</w:t>
            </w:r>
            <w:proofErr w:type="spellEnd"/>
            <w:r>
              <w:rPr>
                <w:rStyle w:val="a9"/>
                <w:lang w:val="uk-UA"/>
              </w:rPr>
              <w:t xml:space="preserve"> для </w:t>
            </w:r>
            <w:proofErr w:type="spellStart"/>
            <w:r>
              <w:rPr>
                <w:rStyle w:val="a9"/>
                <w:lang w:val="uk-UA"/>
              </w:rPr>
              <w:t>мед.цілей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524 від 05.10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40,00</w:t>
            </w:r>
          </w:p>
        </w:tc>
      </w:tr>
      <w:tr w:rsidR="0004683C" w:rsidRPr="00566B2B" w:rsidTr="00095EB6">
        <w:tblPrEx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567" w:type="dxa"/>
            <w:vMerge w:val="restart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8</w:t>
            </w:r>
          </w:p>
        </w:tc>
        <w:tc>
          <w:tcPr>
            <w:tcW w:w="1559" w:type="dxa"/>
            <w:vMerge w:val="restart"/>
          </w:tcPr>
          <w:p w:rsidR="0004683C" w:rsidRPr="005442F9" w:rsidRDefault="0004683C" w:rsidP="00E656E0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Добробут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418742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19.5(39143)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2.91.1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2.1</w:t>
            </w:r>
          </w:p>
        </w:tc>
        <w:tc>
          <w:tcPr>
            <w:tcW w:w="1985" w:type="dxa"/>
            <w:vMerge w:val="restart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6 від 14.11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4.11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0,00</w:t>
            </w:r>
          </w:p>
        </w:tc>
        <w:tc>
          <w:tcPr>
            <w:tcW w:w="1983" w:type="dxa"/>
            <w:vMerge w:val="restart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Господарчі товар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86 від 14.11.16</w:t>
            </w:r>
            <w:r w:rsidRPr="00566B2B">
              <w:rPr>
                <w:rStyle w:val="a9"/>
                <w:sz w:val="16"/>
                <w:szCs w:val="16"/>
                <w:lang w:val="uk-UA"/>
              </w:rPr>
              <w:t>(клійона-22.19.</w:t>
            </w:r>
            <w:r>
              <w:rPr>
                <w:rStyle w:val="a9"/>
                <w:sz w:val="16"/>
                <w:szCs w:val="16"/>
                <w:lang w:val="uk-UA"/>
              </w:rPr>
              <w:t>5-39143</w:t>
            </w:r>
            <w:r w:rsidRPr="00566B2B">
              <w:rPr>
                <w:rStyle w:val="a9"/>
                <w:sz w:val="16"/>
                <w:szCs w:val="16"/>
                <w:lang w:val="uk-UA"/>
              </w:rPr>
              <w:t>)</w:t>
            </w:r>
            <w:r>
              <w:rPr>
                <w:rStyle w:val="a9"/>
                <w:lang w:val="uk-UA"/>
              </w:rPr>
              <w:t xml:space="preserve"> 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448 від 14.11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541 від 14.11.</w:t>
            </w:r>
            <w:r w:rsidRPr="0065585D">
              <w:rPr>
                <w:rStyle w:val="a9"/>
                <w:lang w:val="uk-UA"/>
              </w:rPr>
              <w:t>16</w:t>
            </w:r>
            <w:r w:rsidRPr="0065585D">
              <w:rPr>
                <w:rStyle w:val="a9"/>
                <w:sz w:val="14"/>
                <w:szCs w:val="14"/>
                <w:lang w:val="uk-UA"/>
              </w:rPr>
              <w:t>(вініл-штуч.шкір-13.20.3-19143)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35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51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64,00</w:t>
            </w:r>
          </w:p>
        </w:tc>
      </w:tr>
      <w:tr w:rsidR="0004683C" w:rsidRPr="00566B2B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  <w:vMerge/>
          </w:tcPr>
          <w:p w:rsidR="0004683C" w:rsidRDefault="0004683C" w:rsidP="006073F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566B2B" w:rsidRDefault="0004683C" w:rsidP="00E656E0">
            <w:pPr>
              <w:rPr>
                <w:rStyle w:val="a9"/>
                <w:lang w:val="uk-UA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3C34EE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0,00</w:t>
            </w:r>
          </w:p>
        </w:tc>
      </w:tr>
      <w:tr w:rsidR="0004683C" w:rsidRPr="00375EDF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9</w:t>
            </w:r>
          </w:p>
        </w:tc>
        <w:tc>
          <w:tcPr>
            <w:tcW w:w="1559" w:type="dxa"/>
          </w:tcPr>
          <w:p w:rsidR="0004683C" w:rsidRPr="005442F9" w:rsidRDefault="0004683C" w:rsidP="009001FD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4467A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Добробут»</w:t>
            </w:r>
          </w:p>
          <w:p w:rsidR="0004683C" w:rsidRDefault="0004683C" w:rsidP="004467A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14187427</w:t>
            </w:r>
          </w:p>
          <w:p w:rsidR="0004683C" w:rsidRDefault="00A81ED2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2.1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70 від 07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7.12.16-31.12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Ємкість </w:t>
            </w:r>
            <w:proofErr w:type="spellStart"/>
            <w:r>
              <w:rPr>
                <w:rStyle w:val="a9"/>
                <w:lang w:val="uk-UA"/>
              </w:rPr>
              <w:t>пласмасова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.№456 від 07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60,00</w:t>
            </w:r>
          </w:p>
        </w:tc>
      </w:tr>
      <w:tr w:rsidR="0004683C" w:rsidRPr="00C1472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0</w:t>
            </w:r>
          </w:p>
        </w:tc>
        <w:tc>
          <w:tcPr>
            <w:tcW w:w="1559" w:type="dxa"/>
          </w:tcPr>
          <w:p w:rsidR="0004683C" w:rsidRPr="00566B2B" w:rsidRDefault="0004683C" w:rsidP="00C8460E">
            <w:pPr>
              <w:rPr>
                <w:rStyle w:val="a9"/>
                <w:lang w:val="uk-UA"/>
              </w:rPr>
            </w:pPr>
            <w:r w:rsidRPr="00566B2B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П </w:t>
            </w:r>
            <w:proofErr w:type="spellStart"/>
            <w:r>
              <w:rPr>
                <w:rStyle w:val="a9"/>
                <w:lang w:val="uk-UA"/>
              </w:rPr>
              <w:t>Зубенко</w:t>
            </w:r>
            <w:proofErr w:type="spellEnd"/>
            <w:r>
              <w:rPr>
                <w:rStyle w:val="a9"/>
                <w:lang w:val="uk-UA"/>
              </w:rPr>
              <w:t xml:space="preserve"> С.М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2351111608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8.93.1(1440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57 від 15.11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11.16</w:t>
            </w:r>
          </w:p>
        </w:tc>
        <w:tc>
          <w:tcPr>
            <w:tcW w:w="1278" w:type="dxa"/>
          </w:tcPr>
          <w:p w:rsidR="0004683C" w:rsidRDefault="0004683C" w:rsidP="003C34EE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80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іль технічн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08 від 15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80,00</w:t>
            </w:r>
          </w:p>
        </w:tc>
      </w:tr>
      <w:tr w:rsidR="0004683C" w:rsidRPr="00C1472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2A41B9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1</w:t>
            </w:r>
          </w:p>
        </w:tc>
        <w:tc>
          <w:tcPr>
            <w:tcW w:w="1559" w:type="dxa"/>
          </w:tcPr>
          <w:p w:rsidR="0004683C" w:rsidRPr="005442F9" w:rsidRDefault="0004683C" w:rsidP="00E06D4C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</w:t>
            </w:r>
            <w:proofErr w:type="spellStart"/>
            <w:r>
              <w:rPr>
                <w:rStyle w:val="a9"/>
                <w:lang w:val="uk-UA"/>
              </w:rPr>
              <w:t>НСК-Центр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1701489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51.2(39711)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33.1(31214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68 від 15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11.16-31.11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60,2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нфорка</w:t>
            </w:r>
          </w:p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еремикач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601645 від 15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660,20</w:t>
            </w:r>
          </w:p>
        </w:tc>
      </w:tr>
      <w:tr w:rsidR="0004683C" w:rsidRPr="00951F6D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2</w:t>
            </w:r>
          </w:p>
        </w:tc>
        <w:tc>
          <w:tcPr>
            <w:tcW w:w="1559" w:type="dxa"/>
          </w:tcPr>
          <w:p w:rsidR="0004683C" w:rsidRPr="005442F9" w:rsidRDefault="0004683C" w:rsidP="00E06D4C">
            <w:pPr>
              <w:rPr>
                <w:rStyle w:val="a9"/>
              </w:rPr>
            </w:pPr>
            <w:r w:rsidRPr="005442F9">
              <w:rPr>
                <w:rStyle w:val="a9"/>
              </w:rPr>
              <w:t xml:space="preserve">КЗ «ЧМПБ «Центр </w:t>
            </w:r>
            <w:proofErr w:type="spellStart"/>
            <w:r w:rsidRPr="005442F9">
              <w:rPr>
                <w:rStyle w:val="a9"/>
              </w:rPr>
              <w:t>матері</w:t>
            </w:r>
            <w:proofErr w:type="spellEnd"/>
            <w:r w:rsidRPr="005442F9">
              <w:rPr>
                <w:rStyle w:val="a9"/>
              </w:rPr>
              <w:t xml:space="preserve"> та </w:t>
            </w:r>
            <w:proofErr w:type="spellStart"/>
            <w:r w:rsidRPr="005442F9">
              <w:rPr>
                <w:rStyle w:val="a9"/>
              </w:rPr>
              <w:t>дитини</w:t>
            </w:r>
            <w:proofErr w:type="spellEnd"/>
            <w:r w:rsidRPr="005442F9">
              <w:rPr>
                <w:rStyle w:val="a9"/>
              </w:rPr>
              <w:t>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Пресс Альянс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5139756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85.59.1</w:t>
            </w:r>
            <w:r w:rsidR="00C34077">
              <w:rPr>
                <w:rStyle w:val="a9"/>
                <w:lang w:val="uk-UA"/>
              </w:rPr>
              <w:t xml:space="preserve"> (8057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307/11/16 від 25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11.16-31.12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Інформаційно-консультативні послуги на тему «керівник відділу кадрів: підсумки року. Маяк для кадровика…….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07 від 02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00,00</w:t>
            </w:r>
          </w:p>
        </w:tc>
      </w:tr>
      <w:tr w:rsidR="0004683C" w:rsidRPr="00C1472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3</w:t>
            </w:r>
          </w:p>
        </w:tc>
        <w:tc>
          <w:tcPr>
            <w:tcW w:w="1559" w:type="dxa"/>
          </w:tcPr>
          <w:p w:rsidR="0004683C" w:rsidRPr="00951F6D" w:rsidRDefault="0004683C" w:rsidP="00E06D4C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Йолкін О.В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451616951</w:t>
            </w:r>
          </w:p>
          <w:p w:rsidR="00A0464A" w:rsidRDefault="00A0464A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ендерна процедура закупівлі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390 від 25.11.16</w:t>
            </w:r>
          </w:p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12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5.11.16-31.12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995,7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Вироби текстильні готові для домашнього господарств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2 від 16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67995,70</w:t>
            </w:r>
          </w:p>
        </w:tc>
      </w:tr>
      <w:tr w:rsidR="0004683C" w:rsidRPr="00C1472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4</w:t>
            </w:r>
          </w:p>
        </w:tc>
        <w:tc>
          <w:tcPr>
            <w:tcW w:w="1559" w:type="dxa"/>
          </w:tcPr>
          <w:p w:rsidR="0004683C" w:rsidRPr="00951F6D" w:rsidRDefault="0004683C" w:rsidP="00E06D4C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 xml:space="preserve">КЗ «ЧМПБ «Центр </w:t>
            </w:r>
            <w:r w:rsidRPr="00951F6D">
              <w:rPr>
                <w:rStyle w:val="a9"/>
                <w:lang w:val="uk-UA"/>
              </w:rPr>
              <w:lastRenderedPageBreak/>
              <w:t>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Філія ДП «</w:t>
            </w:r>
            <w:proofErr w:type="spellStart"/>
            <w:r>
              <w:rPr>
                <w:rStyle w:val="a9"/>
                <w:lang w:val="uk-UA"/>
              </w:rPr>
              <w:t>Укрдержбудекспертиза</w:t>
            </w:r>
            <w:proofErr w:type="spellEnd"/>
            <w:r>
              <w:rPr>
                <w:rStyle w:val="a9"/>
                <w:lang w:val="uk-UA"/>
              </w:rPr>
              <w:lastRenderedPageBreak/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5850154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Дог№24-1114-/ЕО від 01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01.11.16</w:t>
            </w:r>
          </w:p>
        </w:tc>
        <w:tc>
          <w:tcPr>
            <w:tcW w:w="1278" w:type="dxa"/>
          </w:tcPr>
          <w:p w:rsidR="0004683C" w:rsidRDefault="00BE4386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31,20</w:t>
            </w:r>
          </w:p>
          <w:p w:rsidR="00A0464A" w:rsidRDefault="00A0464A" w:rsidP="003D6BE4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КД  по об’єкту КР будівлі (ліфт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91116 від 09.11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31,20</w:t>
            </w:r>
          </w:p>
        </w:tc>
      </w:tr>
      <w:tr w:rsidR="0004683C" w:rsidRPr="005A5DE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15</w:t>
            </w:r>
          </w:p>
        </w:tc>
        <w:tc>
          <w:tcPr>
            <w:tcW w:w="1559" w:type="dxa"/>
          </w:tcPr>
          <w:p w:rsidR="0004683C" w:rsidRPr="00951F6D" w:rsidRDefault="0004683C" w:rsidP="00E06D4C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Діагностика-центр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4503328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6/2016 від 20.11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11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07,87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Роботи з проведення експертного обстеження(технічне діагностування) ліфтів по об’єкту «Капітальний ремонт будівлі КЗ «Черкаський міський пологовий будинок «Центр матері та дитини» вул. 30 років Перемоги, 16/1 </w:t>
            </w:r>
            <w:proofErr w:type="spellStart"/>
            <w:r>
              <w:rPr>
                <w:rStyle w:val="a9"/>
                <w:lang w:val="uk-UA"/>
              </w:rPr>
              <w:t>м.Черкас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6/2016-12 від 22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07,87</w:t>
            </w:r>
          </w:p>
        </w:tc>
      </w:tr>
      <w:tr w:rsidR="0004683C" w:rsidRPr="005A5DE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6</w:t>
            </w:r>
          </w:p>
        </w:tc>
        <w:tc>
          <w:tcPr>
            <w:tcW w:w="1559" w:type="dxa"/>
          </w:tcPr>
          <w:p w:rsidR="0004683C" w:rsidRPr="00951F6D" w:rsidRDefault="0004683C" w:rsidP="00E06D4C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ОВ «Проектно_будівельна </w:t>
            </w:r>
            <w:proofErr w:type="spellStart"/>
            <w:r>
              <w:rPr>
                <w:rStyle w:val="a9"/>
                <w:lang w:val="uk-UA"/>
              </w:rPr>
              <w:t>Виробгичо-Комерційна</w:t>
            </w:r>
            <w:proofErr w:type="spellEnd"/>
            <w:r>
              <w:rPr>
                <w:rStyle w:val="a9"/>
                <w:lang w:val="uk-UA"/>
              </w:rPr>
              <w:t xml:space="preserve"> фірма «</w:t>
            </w:r>
            <w:proofErr w:type="spellStart"/>
            <w:r>
              <w:rPr>
                <w:rStyle w:val="a9"/>
                <w:lang w:val="uk-UA"/>
              </w:rPr>
              <w:t>Житлопромбуд-Сервіс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Дог№168 від 29.11.16 </w:t>
            </w:r>
          </w:p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 угода від 22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9.11.16-31.12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0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Технічний нагляд за капремонтом об’єкта «Капітальний ремонт будівлі КЗ «Черкаський міський пологовий будинок «Центр матері та дитини» вул. 30 років Перемоги, 16/1 </w:t>
            </w:r>
            <w:proofErr w:type="spellStart"/>
            <w:r>
              <w:rPr>
                <w:rStyle w:val="a9"/>
                <w:lang w:val="uk-UA"/>
              </w:rPr>
              <w:t>м.Черкаси</w:t>
            </w:r>
            <w:proofErr w:type="spellEnd"/>
            <w:r>
              <w:rPr>
                <w:rStyle w:val="a9"/>
                <w:lang w:val="uk-UA"/>
              </w:rPr>
              <w:t xml:space="preserve"> (капітальний ремонт та експертне обстеження ліфта ЛЛ500/5 реєстр №1202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 від 22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80,00</w:t>
            </w:r>
          </w:p>
        </w:tc>
      </w:tr>
      <w:tr w:rsidR="0004683C" w:rsidRPr="004467AD" w:rsidTr="003736A5">
        <w:tblPrEx>
          <w:tblLook w:val="04A0" w:firstRow="1" w:lastRow="0" w:firstColumn="1" w:lastColumn="0" w:noHBand="0" w:noVBand="1"/>
        </w:tblPrEx>
        <w:trPr>
          <w:trHeight w:val="1868"/>
        </w:trPr>
        <w:tc>
          <w:tcPr>
            <w:tcW w:w="567" w:type="dxa"/>
            <w:vMerge w:val="restart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17</w:t>
            </w:r>
          </w:p>
        </w:tc>
        <w:tc>
          <w:tcPr>
            <w:tcW w:w="1559" w:type="dxa"/>
            <w:vMerge w:val="restart"/>
          </w:tcPr>
          <w:p w:rsidR="0004683C" w:rsidRPr="00951F6D" w:rsidRDefault="0004683C" w:rsidP="009001FD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«СРБП «</w:t>
            </w:r>
            <w:proofErr w:type="spellStart"/>
            <w:r>
              <w:rPr>
                <w:rStyle w:val="a9"/>
                <w:lang w:val="uk-UA"/>
              </w:rPr>
              <w:t>Черкасиліфт</w:t>
            </w:r>
            <w:proofErr w:type="spellEnd"/>
            <w:r>
              <w:rPr>
                <w:rStyle w:val="a9"/>
                <w:lang w:val="uk-UA"/>
              </w:rPr>
              <w:t>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02774094</w:t>
            </w:r>
          </w:p>
        </w:tc>
        <w:tc>
          <w:tcPr>
            <w:tcW w:w="1985" w:type="dxa"/>
            <w:vMerge w:val="restart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.№4455 від 20.11.16</w:t>
            </w:r>
          </w:p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даткова угода від 22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11.16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-31.12.16</w:t>
            </w:r>
          </w:p>
        </w:tc>
        <w:tc>
          <w:tcPr>
            <w:tcW w:w="1278" w:type="dxa"/>
            <w:vMerge w:val="restart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49,60</w:t>
            </w:r>
          </w:p>
          <w:p w:rsidR="0004683C" w:rsidRDefault="0004683C" w:rsidP="003D6BE4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 w:val="restart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Капітальний ремонт будівлі КЗ «Черкаський міський пологовий будинок «Центр матері та дитини» вул. 30 років Перемоги, 16/1 </w:t>
            </w:r>
            <w:proofErr w:type="spellStart"/>
            <w:r>
              <w:rPr>
                <w:rStyle w:val="a9"/>
                <w:lang w:val="uk-UA"/>
              </w:rPr>
              <w:t>м.Черкаси</w:t>
            </w:r>
            <w:proofErr w:type="spellEnd"/>
          </w:p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(капітальний ремонт та експертне обстеження ліфта ЛП 500/5 реєстр№1202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4415-12 від 22.12.16</w:t>
            </w:r>
          </w:p>
        </w:tc>
        <w:tc>
          <w:tcPr>
            <w:tcW w:w="1560" w:type="dxa"/>
          </w:tcPr>
          <w:p w:rsidR="0004683C" w:rsidRDefault="00BC3524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49,60</w:t>
            </w:r>
          </w:p>
        </w:tc>
      </w:tr>
      <w:tr w:rsidR="0004683C" w:rsidRPr="004467AD" w:rsidTr="00525121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567" w:type="dxa"/>
            <w:vMerge/>
          </w:tcPr>
          <w:p w:rsidR="0004683C" w:rsidRDefault="0004683C" w:rsidP="006073F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951F6D" w:rsidRDefault="0004683C" w:rsidP="009001FD">
            <w:pPr>
              <w:rPr>
                <w:rStyle w:val="a9"/>
                <w:lang w:val="uk-UA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3D6BE4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7949,60</w:t>
            </w:r>
          </w:p>
        </w:tc>
      </w:tr>
      <w:tr w:rsidR="0004683C" w:rsidRPr="004467AD" w:rsidTr="00665B5A">
        <w:tblPrEx>
          <w:tblLook w:val="04A0" w:firstRow="1" w:lastRow="0" w:firstColumn="1" w:lastColumn="0" w:noHBand="0" w:noVBand="1"/>
        </w:tblPrEx>
        <w:trPr>
          <w:trHeight w:val="1025"/>
        </w:trPr>
        <w:tc>
          <w:tcPr>
            <w:tcW w:w="567" w:type="dxa"/>
            <w:vMerge w:val="restart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8</w:t>
            </w:r>
          </w:p>
        </w:tc>
        <w:tc>
          <w:tcPr>
            <w:tcW w:w="1559" w:type="dxa"/>
            <w:vMerge w:val="restart"/>
          </w:tcPr>
          <w:p w:rsidR="0004683C" w:rsidRPr="00951F6D" w:rsidRDefault="0004683C" w:rsidP="009001FD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  <w:vMerge w:val="restart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П Сердюк А.В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299412094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.51.2 (39711)</w:t>
            </w:r>
          </w:p>
        </w:tc>
        <w:tc>
          <w:tcPr>
            <w:tcW w:w="1985" w:type="dxa"/>
            <w:vMerge w:val="restart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40 від 12.12.16</w:t>
            </w:r>
          </w:p>
        </w:tc>
        <w:tc>
          <w:tcPr>
            <w:tcW w:w="1275" w:type="dxa"/>
            <w:vMerge w:val="restart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12.16-31.12.16</w:t>
            </w:r>
          </w:p>
        </w:tc>
        <w:tc>
          <w:tcPr>
            <w:tcW w:w="1278" w:type="dxa"/>
            <w:vMerge w:val="restart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03,20</w:t>
            </w:r>
          </w:p>
        </w:tc>
        <w:tc>
          <w:tcPr>
            <w:tcW w:w="1983" w:type="dxa"/>
            <w:vMerge w:val="restart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proofErr w:type="spellStart"/>
            <w:r>
              <w:rPr>
                <w:rStyle w:val="a9"/>
                <w:lang w:val="uk-UA"/>
              </w:rPr>
              <w:t>комфорки</w:t>
            </w:r>
            <w:proofErr w:type="spellEnd"/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600750 від 12.12.16</w:t>
            </w:r>
          </w:p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1600740 від 12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67,2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736,00</w:t>
            </w:r>
          </w:p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</w:tr>
      <w:tr w:rsidR="0004683C" w:rsidRPr="004467AD" w:rsidTr="00525121">
        <w:tblPrEx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567" w:type="dxa"/>
            <w:vMerge/>
          </w:tcPr>
          <w:p w:rsidR="0004683C" w:rsidRDefault="0004683C" w:rsidP="006073F4">
            <w:pPr>
              <w:ind w:right="-108"/>
              <w:rPr>
                <w:rStyle w:val="a9"/>
                <w:lang w:val="uk-UA"/>
              </w:rPr>
            </w:pPr>
          </w:p>
        </w:tc>
        <w:tc>
          <w:tcPr>
            <w:tcW w:w="1559" w:type="dxa"/>
            <w:vMerge/>
          </w:tcPr>
          <w:p w:rsidR="0004683C" w:rsidRPr="00951F6D" w:rsidRDefault="0004683C" w:rsidP="009001FD">
            <w:pPr>
              <w:rPr>
                <w:rStyle w:val="a9"/>
                <w:lang w:val="uk-UA"/>
              </w:rPr>
            </w:pPr>
          </w:p>
        </w:tc>
        <w:tc>
          <w:tcPr>
            <w:tcW w:w="2836" w:type="dxa"/>
            <w:vMerge/>
          </w:tcPr>
          <w:p w:rsidR="0004683C" w:rsidRDefault="0004683C" w:rsidP="008D399D">
            <w:pPr>
              <w:rPr>
                <w:rStyle w:val="a9"/>
                <w:lang w:val="uk-UA"/>
              </w:rPr>
            </w:pPr>
          </w:p>
        </w:tc>
        <w:tc>
          <w:tcPr>
            <w:tcW w:w="1985" w:type="dxa"/>
            <w:vMerge/>
          </w:tcPr>
          <w:p w:rsidR="0004683C" w:rsidRDefault="0004683C" w:rsidP="00EB7073">
            <w:pPr>
              <w:rPr>
                <w:rStyle w:val="a9"/>
                <w:lang w:val="uk-UA"/>
              </w:rPr>
            </w:pPr>
          </w:p>
        </w:tc>
        <w:tc>
          <w:tcPr>
            <w:tcW w:w="1275" w:type="dxa"/>
            <w:vMerge/>
          </w:tcPr>
          <w:p w:rsidR="0004683C" w:rsidRDefault="0004683C" w:rsidP="00A46555">
            <w:pPr>
              <w:rPr>
                <w:rStyle w:val="a9"/>
                <w:lang w:val="uk-UA"/>
              </w:rPr>
            </w:pPr>
          </w:p>
        </w:tc>
        <w:tc>
          <w:tcPr>
            <w:tcW w:w="1278" w:type="dxa"/>
            <w:vMerge/>
          </w:tcPr>
          <w:p w:rsidR="0004683C" w:rsidRDefault="0004683C" w:rsidP="003D6BE4">
            <w:pPr>
              <w:rPr>
                <w:rStyle w:val="a9"/>
                <w:lang w:val="uk-UA"/>
              </w:rPr>
            </w:pPr>
          </w:p>
        </w:tc>
        <w:tc>
          <w:tcPr>
            <w:tcW w:w="1983" w:type="dxa"/>
            <w:vMerge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4003,20</w:t>
            </w:r>
          </w:p>
        </w:tc>
      </w:tr>
      <w:tr w:rsidR="0004683C" w:rsidRPr="004467AD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19</w:t>
            </w:r>
          </w:p>
        </w:tc>
        <w:tc>
          <w:tcPr>
            <w:tcW w:w="1559" w:type="dxa"/>
          </w:tcPr>
          <w:p w:rsidR="0004683C" w:rsidRPr="00951F6D" w:rsidRDefault="0004683C" w:rsidP="009001FD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 xml:space="preserve">ФО-П </w:t>
            </w:r>
            <w:proofErr w:type="spellStart"/>
            <w:r>
              <w:rPr>
                <w:rStyle w:val="a9"/>
                <w:lang w:val="uk-UA"/>
              </w:rPr>
              <w:t>Кібало</w:t>
            </w:r>
            <w:proofErr w:type="spellEnd"/>
            <w:r>
              <w:rPr>
                <w:rStyle w:val="a9"/>
                <w:lang w:val="uk-UA"/>
              </w:rPr>
              <w:t xml:space="preserve"> Т.М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352711296</w:t>
            </w:r>
          </w:p>
          <w:p w:rsidR="008E1A11" w:rsidRDefault="008E1A11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41.3 (39831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78 від 12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2.12.16-31.12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512,4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ральний порошок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2110 від 12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9512,40</w:t>
            </w:r>
          </w:p>
        </w:tc>
      </w:tr>
      <w:tr w:rsidR="0004683C" w:rsidRPr="008A4C52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0</w:t>
            </w:r>
          </w:p>
        </w:tc>
        <w:tc>
          <w:tcPr>
            <w:tcW w:w="1559" w:type="dxa"/>
          </w:tcPr>
          <w:p w:rsidR="0004683C" w:rsidRPr="00951F6D" w:rsidRDefault="0004683C" w:rsidP="00897F67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СПД-ФО Іванюк Т.М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3067302727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2.1</w:t>
            </w:r>
            <w:r w:rsidR="00EC2F7C">
              <w:rPr>
                <w:rStyle w:val="a9"/>
                <w:lang w:val="uk-UA"/>
              </w:rPr>
              <w:t xml:space="preserve"> (50532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82 від 20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0.12.16-31.12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5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Ремонт електротехнічного,сантехнічного обладнання, меблів,побутових приладів та інші послуги</w:t>
            </w:r>
            <w:r w:rsidR="00EC2F7C">
              <w:rPr>
                <w:rStyle w:val="a9"/>
                <w:lang w:val="uk-UA"/>
              </w:rPr>
              <w:t>(ремонт спіральної машини)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32 від 20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745,00</w:t>
            </w:r>
          </w:p>
        </w:tc>
      </w:tr>
      <w:tr w:rsidR="0004683C" w:rsidRPr="008A4C52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1</w:t>
            </w:r>
          </w:p>
        </w:tc>
        <w:tc>
          <w:tcPr>
            <w:tcW w:w="1559" w:type="dxa"/>
          </w:tcPr>
          <w:p w:rsidR="0004683C" w:rsidRPr="00951F6D" w:rsidRDefault="0004683C" w:rsidP="00897F67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ФОП Ніколаєв А.Є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152221265</w:t>
            </w:r>
          </w:p>
          <w:p w:rsidR="006F245C" w:rsidRDefault="006F245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.29.2(44424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180 від 15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5.12.16-31.12.16</w:t>
            </w:r>
          </w:p>
        </w:tc>
        <w:tc>
          <w:tcPr>
            <w:tcW w:w="1278" w:type="dxa"/>
          </w:tcPr>
          <w:p w:rsidR="0004683C" w:rsidRDefault="0004683C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7,6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лівка самоклеюча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17 від 15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7,60</w:t>
            </w:r>
          </w:p>
        </w:tc>
      </w:tr>
      <w:tr w:rsidR="0004683C" w:rsidRPr="005A5DE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22</w:t>
            </w:r>
          </w:p>
        </w:tc>
        <w:tc>
          <w:tcPr>
            <w:tcW w:w="1559" w:type="dxa"/>
          </w:tcPr>
          <w:p w:rsidR="0004683C" w:rsidRPr="00951F6D" w:rsidRDefault="0004683C" w:rsidP="005A5DEE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 xml:space="preserve">КЗ «ЧМПБ «Центр </w:t>
            </w:r>
            <w:r w:rsidRPr="00951F6D">
              <w:rPr>
                <w:rStyle w:val="a9"/>
                <w:lang w:val="uk-UA"/>
              </w:rPr>
              <w:lastRenderedPageBreak/>
              <w:t>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 xml:space="preserve">ФОП </w:t>
            </w:r>
            <w:proofErr w:type="spellStart"/>
            <w:r>
              <w:rPr>
                <w:rStyle w:val="a9"/>
                <w:lang w:val="uk-UA"/>
              </w:rPr>
              <w:t>Аргеєв</w:t>
            </w:r>
            <w:proofErr w:type="spellEnd"/>
            <w:r>
              <w:rPr>
                <w:rStyle w:val="a9"/>
                <w:lang w:val="uk-UA"/>
              </w:rPr>
              <w:t xml:space="preserve"> С.М.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2769603556</w:t>
            </w:r>
          </w:p>
          <w:p w:rsidR="00A0464A" w:rsidRDefault="00A0464A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Тендерна процедура закупівлі</w:t>
            </w:r>
            <w:r w:rsidR="006F245C">
              <w:rPr>
                <w:rStyle w:val="a9"/>
                <w:lang w:val="uk-UA"/>
              </w:rPr>
              <w:t xml:space="preserve"> -14.12.3(18230000-0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Дог№505 від 23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12.16-31.12.16</w:t>
            </w:r>
          </w:p>
        </w:tc>
        <w:tc>
          <w:tcPr>
            <w:tcW w:w="1278" w:type="dxa"/>
          </w:tcPr>
          <w:p w:rsidR="0004683C" w:rsidRDefault="003B213E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4318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Одяг робочий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Накл№33 від 2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114318,00</w:t>
            </w:r>
          </w:p>
        </w:tc>
      </w:tr>
      <w:tr w:rsidR="0004683C" w:rsidRPr="005A5DEE" w:rsidTr="00525121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67" w:type="dxa"/>
          </w:tcPr>
          <w:p w:rsidR="0004683C" w:rsidRDefault="00850079" w:rsidP="006073F4">
            <w:pPr>
              <w:ind w:right="-108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lastRenderedPageBreak/>
              <w:t>223</w:t>
            </w:r>
          </w:p>
        </w:tc>
        <w:tc>
          <w:tcPr>
            <w:tcW w:w="1559" w:type="dxa"/>
          </w:tcPr>
          <w:p w:rsidR="0004683C" w:rsidRPr="00951F6D" w:rsidRDefault="0004683C" w:rsidP="005A5DEE">
            <w:pPr>
              <w:rPr>
                <w:rStyle w:val="a9"/>
                <w:lang w:val="uk-UA"/>
              </w:rPr>
            </w:pPr>
            <w:r w:rsidRPr="00951F6D">
              <w:rPr>
                <w:rStyle w:val="a9"/>
                <w:lang w:val="uk-UA"/>
              </w:rPr>
              <w:t>КЗ «ЧМПБ «Центр матері та дитини»</w:t>
            </w:r>
          </w:p>
        </w:tc>
        <w:tc>
          <w:tcPr>
            <w:tcW w:w="2836" w:type="dxa"/>
          </w:tcPr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ТОВ «НІКОН СЕРВІС»</w:t>
            </w:r>
          </w:p>
          <w:p w:rsidR="0004683C" w:rsidRDefault="0004683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Код 38843580</w:t>
            </w:r>
          </w:p>
          <w:p w:rsidR="006F245C" w:rsidRDefault="006F245C" w:rsidP="008D399D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33.12.1(5053)</w:t>
            </w:r>
          </w:p>
        </w:tc>
        <w:tc>
          <w:tcPr>
            <w:tcW w:w="1985" w:type="dxa"/>
          </w:tcPr>
          <w:p w:rsidR="0004683C" w:rsidRDefault="0004683C" w:rsidP="00EB7073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Дог№39 від 23.12.16</w:t>
            </w:r>
          </w:p>
        </w:tc>
        <w:tc>
          <w:tcPr>
            <w:tcW w:w="1275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.12.16-31.12.16</w:t>
            </w:r>
          </w:p>
        </w:tc>
        <w:tc>
          <w:tcPr>
            <w:tcW w:w="1278" w:type="dxa"/>
          </w:tcPr>
          <w:p w:rsidR="0004683C" w:rsidRDefault="00171ABB" w:rsidP="003D6BE4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00,00</w:t>
            </w:r>
          </w:p>
        </w:tc>
        <w:tc>
          <w:tcPr>
            <w:tcW w:w="1983" w:type="dxa"/>
          </w:tcPr>
          <w:p w:rsidR="0004683C" w:rsidRDefault="0004683C" w:rsidP="00DA19CB">
            <w:pPr>
              <w:ind w:right="-107"/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Поточний ремонт сушки для білизни</w:t>
            </w:r>
          </w:p>
        </w:tc>
        <w:tc>
          <w:tcPr>
            <w:tcW w:w="2976" w:type="dxa"/>
          </w:tcPr>
          <w:p w:rsidR="0004683C" w:rsidRDefault="0004683C" w:rsidP="00B84159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Акт№18 від 23.12.16</w:t>
            </w:r>
          </w:p>
        </w:tc>
        <w:tc>
          <w:tcPr>
            <w:tcW w:w="1560" w:type="dxa"/>
          </w:tcPr>
          <w:p w:rsidR="0004683C" w:rsidRDefault="0004683C" w:rsidP="00A46555">
            <w:pPr>
              <w:rPr>
                <w:rStyle w:val="a9"/>
                <w:lang w:val="uk-UA"/>
              </w:rPr>
            </w:pPr>
            <w:r>
              <w:rPr>
                <w:rStyle w:val="a9"/>
                <w:lang w:val="uk-UA"/>
              </w:rPr>
              <w:t>2300,00</w:t>
            </w:r>
          </w:p>
        </w:tc>
      </w:tr>
    </w:tbl>
    <w:p w:rsidR="005A5DEE" w:rsidRDefault="005A5DEE" w:rsidP="00284B33">
      <w:pPr>
        <w:rPr>
          <w:rStyle w:val="a9"/>
          <w:b/>
          <w:bCs/>
          <w:sz w:val="28"/>
          <w:lang w:val="uk-UA"/>
        </w:rPr>
      </w:pPr>
    </w:p>
    <w:p w:rsidR="006C720D" w:rsidRDefault="006C720D" w:rsidP="00284B33">
      <w:pPr>
        <w:rPr>
          <w:rStyle w:val="a9"/>
          <w:b/>
          <w:bCs/>
          <w:sz w:val="28"/>
          <w:lang w:val="uk-UA"/>
        </w:rPr>
      </w:pPr>
    </w:p>
    <w:p w:rsidR="00F84DB6" w:rsidRPr="00C6351B" w:rsidRDefault="005C2A11" w:rsidP="00284B33">
      <w:pPr>
        <w:rPr>
          <w:rStyle w:val="a9"/>
          <w:b/>
          <w:bCs/>
          <w:sz w:val="28"/>
          <w:lang w:val="uk-UA"/>
        </w:rPr>
      </w:pPr>
      <w:r w:rsidRPr="00C6351B">
        <w:rPr>
          <w:rStyle w:val="a9"/>
          <w:b/>
          <w:bCs/>
          <w:sz w:val="28"/>
          <w:lang w:val="uk-UA"/>
        </w:rPr>
        <w:t>Головний бухгалтер</w:t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="00073D05" w:rsidRPr="00C6351B">
        <w:rPr>
          <w:rStyle w:val="a9"/>
          <w:b/>
          <w:bCs/>
          <w:sz w:val="28"/>
          <w:lang w:val="uk-UA"/>
        </w:rPr>
        <w:t xml:space="preserve">                      </w:t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="00F84DB6" w:rsidRPr="00C6351B">
        <w:rPr>
          <w:rStyle w:val="a9"/>
          <w:b/>
          <w:bCs/>
          <w:sz w:val="28"/>
          <w:lang w:val="uk-UA"/>
        </w:rPr>
        <w:tab/>
      </w:r>
      <w:r w:rsidRPr="00C6351B">
        <w:rPr>
          <w:rStyle w:val="a9"/>
          <w:b/>
          <w:bCs/>
          <w:sz w:val="28"/>
          <w:lang w:val="uk-UA"/>
        </w:rPr>
        <w:t xml:space="preserve">                        Н.І.Махова</w:t>
      </w:r>
    </w:p>
    <w:p w:rsidR="003D2D1D" w:rsidRPr="00C6351B" w:rsidRDefault="003D2D1D" w:rsidP="009A35F0">
      <w:pPr>
        <w:jc w:val="center"/>
        <w:rPr>
          <w:rStyle w:val="a9"/>
          <w:b/>
          <w:bCs/>
          <w:sz w:val="28"/>
          <w:lang w:val="uk-UA"/>
        </w:rPr>
      </w:pPr>
    </w:p>
    <w:p w:rsidR="003D2D1D" w:rsidRDefault="003D2D1D" w:rsidP="00F84DB6">
      <w:pPr>
        <w:rPr>
          <w:lang w:val="uk-UA"/>
        </w:rPr>
      </w:pPr>
    </w:p>
    <w:p w:rsidR="003D2D1D" w:rsidRDefault="003D2D1D" w:rsidP="00F84DB6">
      <w:pPr>
        <w:rPr>
          <w:lang w:val="uk-UA"/>
        </w:rPr>
      </w:pPr>
    </w:p>
    <w:p w:rsidR="003555AC" w:rsidRPr="00073D05" w:rsidRDefault="003555AC" w:rsidP="00F84DB6">
      <w:pPr>
        <w:rPr>
          <w:lang w:val="uk-UA"/>
        </w:rPr>
      </w:pPr>
    </w:p>
    <w:p w:rsidR="003C0EA3" w:rsidRDefault="009B5EAC">
      <w:pPr>
        <w:rPr>
          <w:lang w:val="uk-UA"/>
        </w:rPr>
      </w:pPr>
      <w:r>
        <w:rPr>
          <w:lang w:val="uk-UA"/>
        </w:rPr>
        <w:t xml:space="preserve"> </w:t>
      </w:r>
    </w:p>
    <w:p w:rsidR="00BF30F7" w:rsidRDefault="00BF30F7">
      <w:pPr>
        <w:rPr>
          <w:lang w:val="uk-UA"/>
        </w:rPr>
      </w:pPr>
    </w:p>
    <w:sectPr w:rsidR="00BF30F7" w:rsidSect="0052512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8A" w:rsidRDefault="0018188A" w:rsidP="00234A1D">
      <w:r>
        <w:separator/>
      </w:r>
    </w:p>
  </w:endnote>
  <w:endnote w:type="continuationSeparator" w:id="0">
    <w:p w:rsidR="0018188A" w:rsidRDefault="0018188A" w:rsidP="0023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8A" w:rsidRDefault="0018188A" w:rsidP="00234A1D">
      <w:r>
        <w:separator/>
      </w:r>
    </w:p>
  </w:footnote>
  <w:footnote w:type="continuationSeparator" w:id="0">
    <w:p w:rsidR="0018188A" w:rsidRDefault="0018188A" w:rsidP="00234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DB6"/>
    <w:rsid w:val="00000A51"/>
    <w:rsid w:val="000019A4"/>
    <w:rsid w:val="00001FBD"/>
    <w:rsid w:val="00005CD4"/>
    <w:rsid w:val="0000664A"/>
    <w:rsid w:val="00007205"/>
    <w:rsid w:val="00007389"/>
    <w:rsid w:val="0000751E"/>
    <w:rsid w:val="000121D8"/>
    <w:rsid w:val="000160D3"/>
    <w:rsid w:val="000169D0"/>
    <w:rsid w:val="00016D68"/>
    <w:rsid w:val="00021B73"/>
    <w:rsid w:val="00022F31"/>
    <w:rsid w:val="0002494D"/>
    <w:rsid w:val="000265A3"/>
    <w:rsid w:val="000265B1"/>
    <w:rsid w:val="00027A25"/>
    <w:rsid w:val="000305A9"/>
    <w:rsid w:val="00031F7A"/>
    <w:rsid w:val="00034409"/>
    <w:rsid w:val="0004075C"/>
    <w:rsid w:val="0004175C"/>
    <w:rsid w:val="00045B5C"/>
    <w:rsid w:val="0004683C"/>
    <w:rsid w:val="00047E14"/>
    <w:rsid w:val="00047ED1"/>
    <w:rsid w:val="00052256"/>
    <w:rsid w:val="000532BA"/>
    <w:rsid w:val="00056BC8"/>
    <w:rsid w:val="00056D70"/>
    <w:rsid w:val="000570DC"/>
    <w:rsid w:val="00057BE1"/>
    <w:rsid w:val="000600AC"/>
    <w:rsid w:val="00060985"/>
    <w:rsid w:val="00061974"/>
    <w:rsid w:val="00063504"/>
    <w:rsid w:val="0006457E"/>
    <w:rsid w:val="000701CA"/>
    <w:rsid w:val="00070697"/>
    <w:rsid w:val="000715D5"/>
    <w:rsid w:val="00073D05"/>
    <w:rsid w:val="00074455"/>
    <w:rsid w:val="000759C2"/>
    <w:rsid w:val="00076535"/>
    <w:rsid w:val="00077ADD"/>
    <w:rsid w:val="000831F7"/>
    <w:rsid w:val="000841B7"/>
    <w:rsid w:val="0008745B"/>
    <w:rsid w:val="0009014E"/>
    <w:rsid w:val="0009312D"/>
    <w:rsid w:val="000931CA"/>
    <w:rsid w:val="00094B2C"/>
    <w:rsid w:val="00094D9C"/>
    <w:rsid w:val="0009508A"/>
    <w:rsid w:val="00095EB6"/>
    <w:rsid w:val="0009644E"/>
    <w:rsid w:val="00096AB2"/>
    <w:rsid w:val="0009787D"/>
    <w:rsid w:val="00097A47"/>
    <w:rsid w:val="000A1BC5"/>
    <w:rsid w:val="000A291C"/>
    <w:rsid w:val="000A41E8"/>
    <w:rsid w:val="000A4267"/>
    <w:rsid w:val="000A55F1"/>
    <w:rsid w:val="000B3424"/>
    <w:rsid w:val="000B398B"/>
    <w:rsid w:val="000B45BE"/>
    <w:rsid w:val="000C1697"/>
    <w:rsid w:val="000C3121"/>
    <w:rsid w:val="000C33E8"/>
    <w:rsid w:val="000C49F8"/>
    <w:rsid w:val="000C5720"/>
    <w:rsid w:val="000C616E"/>
    <w:rsid w:val="000D1D0C"/>
    <w:rsid w:val="000D395D"/>
    <w:rsid w:val="000D4195"/>
    <w:rsid w:val="000D48D7"/>
    <w:rsid w:val="000D4B63"/>
    <w:rsid w:val="000D56AF"/>
    <w:rsid w:val="000D5790"/>
    <w:rsid w:val="000D5EF7"/>
    <w:rsid w:val="000D76AD"/>
    <w:rsid w:val="000E22B6"/>
    <w:rsid w:val="000E2A39"/>
    <w:rsid w:val="000E2DCD"/>
    <w:rsid w:val="000E338E"/>
    <w:rsid w:val="000E3BEA"/>
    <w:rsid w:val="000E4589"/>
    <w:rsid w:val="000E4778"/>
    <w:rsid w:val="000F233F"/>
    <w:rsid w:val="000F423F"/>
    <w:rsid w:val="000F48DA"/>
    <w:rsid w:val="00100C90"/>
    <w:rsid w:val="00102A49"/>
    <w:rsid w:val="001030A6"/>
    <w:rsid w:val="00103BD9"/>
    <w:rsid w:val="00105EA3"/>
    <w:rsid w:val="00106816"/>
    <w:rsid w:val="0010754E"/>
    <w:rsid w:val="00107BC8"/>
    <w:rsid w:val="00114317"/>
    <w:rsid w:val="001170BE"/>
    <w:rsid w:val="0012069B"/>
    <w:rsid w:val="001210B6"/>
    <w:rsid w:val="00125046"/>
    <w:rsid w:val="00126018"/>
    <w:rsid w:val="00126E40"/>
    <w:rsid w:val="00130D71"/>
    <w:rsid w:val="0013103E"/>
    <w:rsid w:val="00131257"/>
    <w:rsid w:val="001334D8"/>
    <w:rsid w:val="00135D7F"/>
    <w:rsid w:val="001376E7"/>
    <w:rsid w:val="0014215A"/>
    <w:rsid w:val="00143AB0"/>
    <w:rsid w:val="0014402F"/>
    <w:rsid w:val="00144AD0"/>
    <w:rsid w:val="00145BDA"/>
    <w:rsid w:val="00147250"/>
    <w:rsid w:val="00147D4A"/>
    <w:rsid w:val="001503A6"/>
    <w:rsid w:val="00150F34"/>
    <w:rsid w:val="001513DC"/>
    <w:rsid w:val="00153809"/>
    <w:rsid w:val="00154E96"/>
    <w:rsid w:val="00157408"/>
    <w:rsid w:val="001623CE"/>
    <w:rsid w:val="00164A15"/>
    <w:rsid w:val="00164BBE"/>
    <w:rsid w:val="00171ABB"/>
    <w:rsid w:val="001720E5"/>
    <w:rsid w:val="00172AA8"/>
    <w:rsid w:val="00173A05"/>
    <w:rsid w:val="0017433B"/>
    <w:rsid w:val="001755D9"/>
    <w:rsid w:val="001762CF"/>
    <w:rsid w:val="0018188A"/>
    <w:rsid w:val="00181F4F"/>
    <w:rsid w:val="00185138"/>
    <w:rsid w:val="001856E5"/>
    <w:rsid w:val="001857A1"/>
    <w:rsid w:val="00185F60"/>
    <w:rsid w:val="00191139"/>
    <w:rsid w:val="0019137E"/>
    <w:rsid w:val="00192BFA"/>
    <w:rsid w:val="00194665"/>
    <w:rsid w:val="0019494D"/>
    <w:rsid w:val="00194BC7"/>
    <w:rsid w:val="00195357"/>
    <w:rsid w:val="0019636F"/>
    <w:rsid w:val="001A22E5"/>
    <w:rsid w:val="001A3B41"/>
    <w:rsid w:val="001A60CB"/>
    <w:rsid w:val="001A680A"/>
    <w:rsid w:val="001A7448"/>
    <w:rsid w:val="001B4FF7"/>
    <w:rsid w:val="001B5A18"/>
    <w:rsid w:val="001C0065"/>
    <w:rsid w:val="001C0577"/>
    <w:rsid w:val="001C0C94"/>
    <w:rsid w:val="001C1458"/>
    <w:rsid w:val="001C2D55"/>
    <w:rsid w:val="001C3722"/>
    <w:rsid w:val="001C50FB"/>
    <w:rsid w:val="001C6197"/>
    <w:rsid w:val="001C786E"/>
    <w:rsid w:val="001C7C96"/>
    <w:rsid w:val="001D05C6"/>
    <w:rsid w:val="001D36CE"/>
    <w:rsid w:val="001D7828"/>
    <w:rsid w:val="001D7AAE"/>
    <w:rsid w:val="001E0381"/>
    <w:rsid w:val="001E346A"/>
    <w:rsid w:val="001E47AF"/>
    <w:rsid w:val="001E48BA"/>
    <w:rsid w:val="001E4ADD"/>
    <w:rsid w:val="001E4F8D"/>
    <w:rsid w:val="001E59E5"/>
    <w:rsid w:val="001E7358"/>
    <w:rsid w:val="001F2656"/>
    <w:rsid w:val="001F2BC4"/>
    <w:rsid w:val="001F4941"/>
    <w:rsid w:val="001F5E92"/>
    <w:rsid w:val="001F63B3"/>
    <w:rsid w:val="001F6840"/>
    <w:rsid w:val="001F687F"/>
    <w:rsid w:val="001F76F7"/>
    <w:rsid w:val="00200361"/>
    <w:rsid w:val="002006DD"/>
    <w:rsid w:val="002007BC"/>
    <w:rsid w:val="002055F7"/>
    <w:rsid w:val="00205AFB"/>
    <w:rsid w:val="00207711"/>
    <w:rsid w:val="00216875"/>
    <w:rsid w:val="0021764A"/>
    <w:rsid w:val="00217C84"/>
    <w:rsid w:val="00220067"/>
    <w:rsid w:val="002225A5"/>
    <w:rsid w:val="0022577F"/>
    <w:rsid w:val="002263D6"/>
    <w:rsid w:val="00232971"/>
    <w:rsid w:val="002329C6"/>
    <w:rsid w:val="00233F0E"/>
    <w:rsid w:val="00234A1D"/>
    <w:rsid w:val="00236399"/>
    <w:rsid w:val="00236C76"/>
    <w:rsid w:val="0023725E"/>
    <w:rsid w:val="00240F97"/>
    <w:rsid w:val="00245AF9"/>
    <w:rsid w:val="00247191"/>
    <w:rsid w:val="00250393"/>
    <w:rsid w:val="00250A96"/>
    <w:rsid w:val="00252F3E"/>
    <w:rsid w:val="002539E2"/>
    <w:rsid w:val="00253E18"/>
    <w:rsid w:val="002543CC"/>
    <w:rsid w:val="00256D62"/>
    <w:rsid w:val="00257E6D"/>
    <w:rsid w:val="00262131"/>
    <w:rsid w:val="0026318D"/>
    <w:rsid w:val="002709FC"/>
    <w:rsid w:val="0027375F"/>
    <w:rsid w:val="00273784"/>
    <w:rsid w:val="00274617"/>
    <w:rsid w:val="0027529D"/>
    <w:rsid w:val="002752C6"/>
    <w:rsid w:val="0027588C"/>
    <w:rsid w:val="00281749"/>
    <w:rsid w:val="00281C46"/>
    <w:rsid w:val="00284B33"/>
    <w:rsid w:val="00285CA1"/>
    <w:rsid w:val="00286006"/>
    <w:rsid w:val="0029035B"/>
    <w:rsid w:val="00291637"/>
    <w:rsid w:val="00292802"/>
    <w:rsid w:val="0029314D"/>
    <w:rsid w:val="00293CF0"/>
    <w:rsid w:val="002967E6"/>
    <w:rsid w:val="00296E6E"/>
    <w:rsid w:val="002A0FA6"/>
    <w:rsid w:val="002A41B9"/>
    <w:rsid w:val="002A4613"/>
    <w:rsid w:val="002A59F8"/>
    <w:rsid w:val="002A5EFB"/>
    <w:rsid w:val="002A6202"/>
    <w:rsid w:val="002A7CA1"/>
    <w:rsid w:val="002B175E"/>
    <w:rsid w:val="002B2668"/>
    <w:rsid w:val="002B2D50"/>
    <w:rsid w:val="002B2EDF"/>
    <w:rsid w:val="002B4A66"/>
    <w:rsid w:val="002B4AEB"/>
    <w:rsid w:val="002B59DA"/>
    <w:rsid w:val="002B7062"/>
    <w:rsid w:val="002B74EC"/>
    <w:rsid w:val="002C0CB9"/>
    <w:rsid w:val="002C312D"/>
    <w:rsid w:val="002C3DD3"/>
    <w:rsid w:val="002C6ED1"/>
    <w:rsid w:val="002C7CD5"/>
    <w:rsid w:val="002D2AAC"/>
    <w:rsid w:val="002D2E75"/>
    <w:rsid w:val="002D32A7"/>
    <w:rsid w:val="002D5DD9"/>
    <w:rsid w:val="002E0431"/>
    <w:rsid w:val="002E1D87"/>
    <w:rsid w:val="002E1EDC"/>
    <w:rsid w:val="002E2B77"/>
    <w:rsid w:val="002E4674"/>
    <w:rsid w:val="002E7A33"/>
    <w:rsid w:val="002E7FBD"/>
    <w:rsid w:val="002F1876"/>
    <w:rsid w:val="002F20A0"/>
    <w:rsid w:val="002F48CD"/>
    <w:rsid w:val="00301F95"/>
    <w:rsid w:val="00303632"/>
    <w:rsid w:val="00311540"/>
    <w:rsid w:val="00312560"/>
    <w:rsid w:val="00316AB3"/>
    <w:rsid w:val="00317494"/>
    <w:rsid w:val="00317F4B"/>
    <w:rsid w:val="0032381C"/>
    <w:rsid w:val="00325BB0"/>
    <w:rsid w:val="00325BB2"/>
    <w:rsid w:val="0033220C"/>
    <w:rsid w:val="00332580"/>
    <w:rsid w:val="00332B10"/>
    <w:rsid w:val="00341F54"/>
    <w:rsid w:val="003450BA"/>
    <w:rsid w:val="003464B2"/>
    <w:rsid w:val="00350D9A"/>
    <w:rsid w:val="00350F61"/>
    <w:rsid w:val="00352D50"/>
    <w:rsid w:val="003532E5"/>
    <w:rsid w:val="00353DAD"/>
    <w:rsid w:val="00354003"/>
    <w:rsid w:val="003555AC"/>
    <w:rsid w:val="003577F7"/>
    <w:rsid w:val="003608EF"/>
    <w:rsid w:val="00362BC6"/>
    <w:rsid w:val="00364998"/>
    <w:rsid w:val="00366E53"/>
    <w:rsid w:val="00370604"/>
    <w:rsid w:val="00370896"/>
    <w:rsid w:val="003710F0"/>
    <w:rsid w:val="00371F0E"/>
    <w:rsid w:val="003736A5"/>
    <w:rsid w:val="003739B4"/>
    <w:rsid w:val="00373C23"/>
    <w:rsid w:val="00373F84"/>
    <w:rsid w:val="00375EDF"/>
    <w:rsid w:val="0038062B"/>
    <w:rsid w:val="0038314D"/>
    <w:rsid w:val="00385121"/>
    <w:rsid w:val="00391F47"/>
    <w:rsid w:val="00394AEC"/>
    <w:rsid w:val="00394F13"/>
    <w:rsid w:val="00396BF3"/>
    <w:rsid w:val="003A140A"/>
    <w:rsid w:val="003A23F3"/>
    <w:rsid w:val="003A24E0"/>
    <w:rsid w:val="003A5ADD"/>
    <w:rsid w:val="003A7F00"/>
    <w:rsid w:val="003B10A2"/>
    <w:rsid w:val="003B1827"/>
    <w:rsid w:val="003B213E"/>
    <w:rsid w:val="003B4CB3"/>
    <w:rsid w:val="003B579B"/>
    <w:rsid w:val="003C0EA3"/>
    <w:rsid w:val="003C1833"/>
    <w:rsid w:val="003C1979"/>
    <w:rsid w:val="003C20E6"/>
    <w:rsid w:val="003C34EE"/>
    <w:rsid w:val="003C6DDC"/>
    <w:rsid w:val="003C77E2"/>
    <w:rsid w:val="003D035A"/>
    <w:rsid w:val="003D060E"/>
    <w:rsid w:val="003D18EE"/>
    <w:rsid w:val="003D2D1D"/>
    <w:rsid w:val="003D4EA1"/>
    <w:rsid w:val="003D51A3"/>
    <w:rsid w:val="003D6311"/>
    <w:rsid w:val="003D6BE4"/>
    <w:rsid w:val="003E0B3F"/>
    <w:rsid w:val="003E2C46"/>
    <w:rsid w:val="003E4BCD"/>
    <w:rsid w:val="003E53A8"/>
    <w:rsid w:val="003E6819"/>
    <w:rsid w:val="003E7C3E"/>
    <w:rsid w:val="003F074C"/>
    <w:rsid w:val="003F2F1D"/>
    <w:rsid w:val="003F30E5"/>
    <w:rsid w:val="003F3B1F"/>
    <w:rsid w:val="003F7A49"/>
    <w:rsid w:val="00400C77"/>
    <w:rsid w:val="00402A3D"/>
    <w:rsid w:val="00403412"/>
    <w:rsid w:val="004042F8"/>
    <w:rsid w:val="00404FE6"/>
    <w:rsid w:val="0040554E"/>
    <w:rsid w:val="00407BB2"/>
    <w:rsid w:val="00410EA0"/>
    <w:rsid w:val="00411249"/>
    <w:rsid w:val="00411E4A"/>
    <w:rsid w:val="0041456B"/>
    <w:rsid w:val="004202DB"/>
    <w:rsid w:val="00420F4A"/>
    <w:rsid w:val="004213EC"/>
    <w:rsid w:val="004259B8"/>
    <w:rsid w:val="0042687A"/>
    <w:rsid w:val="00426C05"/>
    <w:rsid w:val="00430CBE"/>
    <w:rsid w:val="0043379E"/>
    <w:rsid w:val="00440535"/>
    <w:rsid w:val="0044067D"/>
    <w:rsid w:val="004435E8"/>
    <w:rsid w:val="00443716"/>
    <w:rsid w:val="00443B6C"/>
    <w:rsid w:val="00443C3D"/>
    <w:rsid w:val="00444BEF"/>
    <w:rsid w:val="00444EC6"/>
    <w:rsid w:val="00444FB7"/>
    <w:rsid w:val="00445D1A"/>
    <w:rsid w:val="00446398"/>
    <w:rsid w:val="004467AD"/>
    <w:rsid w:val="0044703D"/>
    <w:rsid w:val="00447470"/>
    <w:rsid w:val="00450A97"/>
    <w:rsid w:val="00450EE2"/>
    <w:rsid w:val="004516FC"/>
    <w:rsid w:val="00451E57"/>
    <w:rsid w:val="00454CA9"/>
    <w:rsid w:val="00455CAA"/>
    <w:rsid w:val="00456A8F"/>
    <w:rsid w:val="00456E3F"/>
    <w:rsid w:val="004607BE"/>
    <w:rsid w:val="00462459"/>
    <w:rsid w:val="004626A0"/>
    <w:rsid w:val="00462EAA"/>
    <w:rsid w:val="004639BA"/>
    <w:rsid w:val="00463EC3"/>
    <w:rsid w:val="004713D9"/>
    <w:rsid w:val="00472503"/>
    <w:rsid w:val="004734DE"/>
    <w:rsid w:val="00473B4E"/>
    <w:rsid w:val="00474E19"/>
    <w:rsid w:val="00476C47"/>
    <w:rsid w:val="00476ECF"/>
    <w:rsid w:val="004813E3"/>
    <w:rsid w:val="0048145B"/>
    <w:rsid w:val="0048168F"/>
    <w:rsid w:val="004846E3"/>
    <w:rsid w:val="004859A2"/>
    <w:rsid w:val="0048628F"/>
    <w:rsid w:val="0048643B"/>
    <w:rsid w:val="0048659D"/>
    <w:rsid w:val="004902E7"/>
    <w:rsid w:val="00490E7E"/>
    <w:rsid w:val="00492227"/>
    <w:rsid w:val="00495EFA"/>
    <w:rsid w:val="00497A01"/>
    <w:rsid w:val="004A1955"/>
    <w:rsid w:val="004A2CCE"/>
    <w:rsid w:val="004A30D5"/>
    <w:rsid w:val="004A3B21"/>
    <w:rsid w:val="004A3DA5"/>
    <w:rsid w:val="004A69CE"/>
    <w:rsid w:val="004A6B62"/>
    <w:rsid w:val="004A6EA1"/>
    <w:rsid w:val="004A76FF"/>
    <w:rsid w:val="004B042C"/>
    <w:rsid w:val="004B06C3"/>
    <w:rsid w:val="004B0B2F"/>
    <w:rsid w:val="004B0FD2"/>
    <w:rsid w:val="004B18D8"/>
    <w:rsid w:val="004B4491"/>
    <w:rsid w:val="004B583A"/>
    <w:rsid w:val="004B7B5D"/>
    <w:rsid w:val="004C4746"/>
    <w:rsid w:val="004C5EAF"/>
    <w:rsid w:val="004C5F6E"/>
    <w:rsid w:val="004C73A0"/>
    <w:rsid w:val="004C7BD5"/>
    <w:rsid w:val="004C7FAF"/>
    <w:rsid w:val="004D014A"/>
    <w:rsid w:val="004D068D"/>
    <w:rsid w:val="004D0FBB"/>
    <w:rsid w:val="004D1626"/>
    <w:rsid w:val="004D2B78"/>
    <w:rsid w:val="004D523D"/>
    <w:rsid w:val="004D7646"/>
    <w:rsid w:val="004E2FBB"/>
    <w:rsid w:val="004E50D1"/>
    <w:rsid w:val="004E7609"/>
    <w:rsid w:val="004E7668"/>
    <w:rsid w:val="004F04E4"/>
    <w:rsid w:val="004F22E8"/>
    <w:rsid w:val="004F3F19"/>
    <w:rsid w:val="004F4228"/>
    <w:rsid w:val="004F6868"/>
    <w:rsid w:val="004F6AB0"/>
    <w:rsid w:val="004F75A5"/>
    <w:rsid w:val="0050162A"/>
    <w:rsid w:val="00502478"/>
    <w:rsid w:val="00504180"/>
    <w:rsid w:val="00507DF5"/>
    <w:rsid w:val="00510E10"/>
    <w:rsid w:val="005121F0"/>
    <w:rsid w:val="00513F3B"/>
    <w:rsid w:val="005158E5"/>
    <w:rsid w:val="00515A19"/>
    <w:rsid w:val="00515BA2"/>
    <w:rsid w:val="00516559"/>
    <w:rsid w:val="00523C2F"/>
    <w:rsid w:val="00525121"/>
    <w:rsid w:val="00530B78"/>
    <w:rsid w:val="00530DC0"/>
    <w:rsid w:val="00531295"/>
    <w:rsid w:val="00532EC4"/>
    <w:rsid w:val="0053454A"/>
    <w:rsid w:val="00537A1B"/>
    <w:rsid w:val="005421F3"/>
    <w:rsid w:val="00543466"/>
    <w:rsid w:val="00543A4B"/>
    <w:rsid w:val="005442F9"/>
    <w:rsid w:val="005453F2"/>
    <w:rsid w:val="0054680E"/>
    <w:rsid w:val="00551160"/>
    <w:rsid w:val="005523FC"/>
    <w:rsid w:val="00553608"/>
    <w:rsid w:val="00560E21"/>
    <w:rsid w:val="00561089"/>
    <w:rsid w:val="00561390"/>
    <w:rsid w:val="00561E51"/>
    <w:rsid w:val="00562033"/>
    <w:rsid w:val="005630DF"/>
    <w:rsid w:val="00566B2B"/>
    <w:rsid w:val="005671C1"/>
    <w:rsid w:val="00567DAF"/>
    <w:rsid w:val="00570C3F"/>
    <w:rsid w:val="00571779"/>
    <w:rsid w:val="005751E4"/>
    <w:rsid w:val="00575255"/>
    <w:rsid w:val="00575CCC"/>
    <w:rsid w:val="0058076E"/>
    <w:rsid w:val="0058080D"/>
    <w:rsid w:val="005820C1"/>
    <w:rsid w:val="005822EA"/>
    <w:rsid w:val="00582FEE"/>
    <w:rsid w:val="00583FEB"/>
    <w:rsid w:val="00586D7E"/>
    <w:rsid w:val="0058706F"/>
    <w:rsid w:val="00591EB9"/>
    <w:rsid w:val="00592C4E"/>
    <w:rsid w:val="00593693"/>
    <w:rsid w:val="00593914"/>
    <w:rsid w:val="005A12F8"/>
    <w:rsid w:val="005A3D57"/>
    <w:rsid w:val="005A3E4D"/>
    <w:rsid w:val="005A3E83"/>
    <w:rsid w:val="005A5C35"/>
    <w:rsid w:val="005A5DEE"/>
    <w:rsid w:val="005A5FC9"/>
    <w:rsid w:val="005A6503"/>
    <w:rsid w:val="005A6606"/>
    <w:rsid w:val="005B2891"/>
    <w:rsid w:val="005B48B6"/>
    <w:rsid w:val="005B4E60"/>
    <w:rsid w:val="005B5209"/>
    <w:rsid w:val="005B5311"/>
    <w:rsid w:val="005B7669"/>
    <w:rsid w:val="005C0BDD"/>
    <w:rsid w:val="005C137A"/>
    <w:rsid w:val="005C2A11"/>
    <w:rsid w:val="005C4FE1"/>
    <w:rsid w:val="005C55C3"/>
    <w:rsid w:val="005C689C"/>
    <w:rsid w:val="005D0B3B"/>
    <w:rsid w:val="005D24B4"/>
    <w:rsid w:val="005D3A27"/>
    <w:rsid w:val="005D5682"/>
    <w:rsid w:val="005D59BD"/>
    <w:rsid w:val="005D6C26"/>
    <w:rsid w:val="005D7E8B"/>
    <w:rsid w:val="005E05F0"/>
    <w:rsid w:val="005E1131"/>
    <w:rsid w:val="005E32CC"/>
    <w:rsid w:val="005E3EE4"/>
    <w:rsid w:val="005E7042"/>
    <w:rsid w:val="005F0F85"/>
    <w:rsid w:val="005F1692"/>
    <w:rsid w:val="005F1C7E"/>
    <w:rsid w:val="005F4EA2"/>
    <w:rsid w:val="005F5EE3"/>
    <w:rsid w:val="0060386F"/>
    <w:rsid w:val="00605142"/>
    <w:rsid w:val="006073F4"/>
    <w:rsid w:val="006077F8"/>
    <w:rsid w:val="00610AE8"/>
    <w:rsid w:val="00612EC1"/>
    <w:rsid w:val="00615B8E"/>
    <w:rsid w:val="0061644D"/>
    <w:rsid w:val="00617787"/>
    <w:rsid w:val="00620810"/>
    <w:rsid w:val="00620D16"/>
    <w:rsid w:val="00620D9A"/>
    <w:rsid w:val="00621644"/>
    <w:rsid w:val="0062201E"/>
    <w:rsid w:val="0062262F"/>
    <w:rsid w:val="00622C29"/>
    <w:rsid w:val="00623176"/>
    <w:rsid w:val="006240E1"/>
    <w:rsid w:val="006242EF"/>
    <w:rsid w:val="00627206"/>
    <w:rsid w:val="00630BD3"/>
    <w:rsid w:val="00630C6D"/>
    <w:rsid w:val="006319D0"/>
    <w:rsid w:val="006338D5"/>
    <w:rsid w:val="00634892"/>
    <w:rsid w:val="0063540B"/>
    <w:rsid w:val="00636FEA"/>
    <w:rsid w:val="00637C05"/>
    <w:rsid w:val="00640A00"/>
    <w:rsid w:val="00643333"/>
    <w:rsid w:val="00643458"/>
    <w:rsid w:val="00643ADF"/>
    <w:rsid w:val="00643C9A"/>
    <w:rsid w:val="0064613A"/>
    <w:rsid w:val="006527C6"/>
    <w:rsid w:val="006533CE"/>
    <w:rsid w:val="00654B7E"/>
    <w:rsid w:val="0065585D"/>
    <w:rsid w:val="006559FD"/>
    <w:rsid w:val="00656EEE"/>
    <w:rsid w:val="006611BC"/>
    <w:rsid w:val="00665B5A"/>
    <w:rsid w:val="00666094"/>
    <w:rsid w:val="00667F86"/>
    <w:rsid w:val="006719C4"/>
    <w:rsid w:val="00672FDC"/>
    <w:rsid w:val="00673178"/>
    <w:rsid w:val="00673369"/>
    <w:rsid w:val="00673F5D"/>
    <w:rsid w:val="0067410D"/>
    <w:rsid w:val="006748D9"/>
    <w:rsid w:val="00674BD8"/>
    <w:rsid w:val="0068085A"/>
    <w:rsid w:val="006839A2"/>
    <w:rsid w:val="00683C00"/>
    <w:rsid w:val="00683CBE"/>
    <w:rsid w:val="00683DA2"/>
    <w:rsid w:val="00686C22"/>
    <w:rsid w:val="00686D55"/>
    <w:rsid w:val="00690F77"/>
    <w:rsid w:val="0069534A"/>
    <w:rsid w:val="00695DBE"/>
    <w:rsid w:val="006976F5"/>
    <w:rsid w:val="006A13B6"/>
    <w:rsid w:val="006A4577"/>
    <w:rsid w:val="006A4967"/>
    <w:rsid w:val="006A4C72"/>
    <w:rsid w:val="006B099F"/>
    <w:rsid w:val="006B0F7D"/>
    <w:rsid w:val="006B590D"/>
    <w:rsid w:val="006B5BCC"/>
    <w:rsid w:val="006C15F8"/>
    <w:rsid w:val="006C33B9"/>
    <w:rsid w:val="006C42F4"/>
    <w:rsid w:val="006C4763"/>
    <w:rsid w:val="006C4D86"/>
    <w:rsid w:val="006C720D"/>
    <w:rsid w:val="006D22B0"/>
    <w:rsid w:val="006D232B"/>
    <w:rsid w:val="006D2478"/>
    <w:rsid w:val="006D2CA0"/>
    <w:rsid w:val="006D308F"/>
    <w:rsid w:val="006D351C"/>
    <w:rsid w:val="006D3650"/>
    <w:rsid w:val="006D402A"/>
    <w:rsid w:val="006D48C7"/>
    <w:rsid w:val="006D4C33"/>
    <w:rsid w:val="006D57EA"/>
    <w:rsid w:val="006D6683"/>
    <w:rsid w:val="006D7908"/>
    <w:rsid w:val="006E067E"/>
    <w:rsid w:val="006E2D7E"/>
    <w:rsid w:val="006E2EAE"/>
    <w:rsid w:val="006E622C"/>
    <w:rsid w:val="006E66AC"/>
    <w:rsid w:val="006F232F"/>
    <w:rsid w:val="006F245C"/>
    <w:rsid w:val="006F316A"/>
    <w:rsid w:val="006F34B5"/>
    <w:rsid w:val="00703D9D"/>
    <w:rsid w:val="007079B5"/>
    <w:rsid w:val="0071193D"/>
    <w:rsid w:val="00712365"/>
    <w:rsid w:val="00713322"/>
    <w:rsid w:val="007160FC"/>
    <w:rsid w:val="007164D0"/>
    <w:rsid w:val="00723262"/>
    <w:rsid w:val="0072509B"/>
    <w:rsid w:val="007258ED"/>
    <w:rsid w:val="00727C74"/>
    <w:rsid w:val="007317E4"/>
    <w:rsid w:val="007326AE"/>
    <w:rsid w:val="0073312E"/>
    <w:rsid w:val="0073520A"/>
    <w:rsid w:val="00735862"/>
    <w:rsid w:val="00737153"/>
    <w:rsid w:val="00745F67"/>
    <w:rsid w:val="007462F9"/>
    <w:rsid w:val="00750AB0"/>
    <w:rsid w:val="00751482"/>
    <w:rsid w:val="00753FC7"/>
    <w:rsid w:val="00754111"/>
    <w:rsid w:val="00754C61"/>
    <w:rsid w:val="00755D6E"/>
    <w:rsid w:val="00756316"/>
    <w:rsid w:val="0075750F"/>
    <w:rsid w:val="0076029B"/>
    <w:rsid w:val="007605E2"/>
    <w:rsid w:val="00762393"/>
    <w:rsid w:val="0076263B"/>
    <w:rsid w:val="007634D7"/>
    <w:rsid w:val="00763FEB"/>
    <w:rsid w:val="00764396"/>
    <w:rsid w:val="0077023A"/>
    <w:rsid w:val="007705A1"/>
    <w:rsid w:val="0077124E"/>
    <w:rsid w:val="00774E20"/>
    <w:rsid w:val="00775115"/>
    <w:rsid w:val="00775F0E"/>
    <w:rsid w:val="00780308"/>
    <w:rsid w:val="00782A2B"/>
    <w:rsid w:val="007848F3"/>
    <w:rsid w:val="00785893"/>
    <w:rsid w:val="007860E5"/>
    <w:rsid w:val="00791D89"/>
    <w:rsid w:val="00792A3D"/>
    <w:rsid w:val="00792F59"/>
    <w:rsid w:val="00794601"/>
    <w:rsid w:val="0079724E"/>
    <w:rsid w:val="00797E39"/>
    <w:rsid w:val="007A2C5F"/>
    <w:rsid w:val="007A3C3C"/>
    <w:rsid w:val="007A5D7F"/>
    <w:rsid w:val="007B2FF6"/>
    <w:rsid w:val="007B3714"/>
    <w:rsid w:val="007B6338"/>
    <w:rsid w:val="007B6BCD"/>
    <w:rsid w:val="007C1347"/>
    <w:rsid w:val="007C16CF"/>
    <w:rsid w:val="007C40B9"/>
    <w:rsid w:val="007C5EAF"/>
    <w:rsid w:val="007C6706"/>
    <w:rsid w:val="007D3DEF"/>
    <w:rsid w:val="007D43CA"/>
    <w:rsid w:val="007D47A4"/>
    <w:rsid w:val="007D5370"/>
    <w:rsid w:val="007D66A2"/>
    <w:rsid w:val="007D6729"/>
    <w:rsid w:val="007E22DB"/>
    <w:rsid w:val="007E288C"/>
    <w:rsid w:val="007E6AB8"/>
    <w:rsid w:val="007E7E0A"/>
    <w:rsid w:val="007F0E23"/>
    <w:rsid w:val="007F1093"/>
    <w:rsid w:val="007F33F1"/>
    <w:rsid w:val="007F42D8"/>
    <w:rsid w:val="007F57B6"/>
    <w:rsid w:val="007F7E60"/>
    <w:rsid w:val="00801FCC"/>
    <w:rsid w:val="00802B84"/>
    <w:rsid w:val="00810149"/>
    <w:rsid w:val="0081086A"/>
    <w:rsid w:val="0081432F"/>
    <w:rsid w:val="0081474D"/>
    <w:rsid w:val="00816831"/>
    <w:rsid w:val="008172C4"/>
    <w:rsid w:val="00820662"/>
    <w:rsid w:val="00822AE4"/>
    <w:rsid w:val="0082330A"/>
    <w:rsid w:val="0082542D"/>
    <w:rsid w:val="00825FB2"/>
    <w:rsid w:val="008260C2"/>
    <w:rsid w:val="00827FBA"/>
    <w:rsid w:val="008329EE"/>
    <w:rsid w:val="008334CE"/>
    <w:rsid w:val="00833652"/>
    <w:rsid w:val="008348D1"/>
    <w:rsid w:val="008371BB"/>
    <w:rsid w:val="00840475"/>
    <w:rsid w:val="0084092A"/>
    <w:rsid w:val="00842EE1"/>
    <w:rsid w:val="00843A1F"/>
    <w:rsid w:val="00843DD4"/>
    <w:rsid w:val="008448B6"/>
    <w:rsid w:val="008470E9"/>
    <w:rsid w:val="00847FE7"/>
    <w:rsid w:val="00850079"/>
    <w:rsid w:val="00853F23"/>
    <w:rsid w:val="0085447C"/>
    <w:rsid w:val="00855DEF"/>
    <w:rsid w:val="00856BAE"/>
    <w:rsid w:val="00857111"/>
    <w:rsid w:val="00857A32"/>
    <w:rsid w:val="00860A60"/>
    <w:rsid w:val="00860E38"/>
    <w:rsid w:val="00861D9D"/>
    <w:rsid w:val="008637DA"/>
    <w:rsid w:val="00864775"/>
    <w:rsid w:val="008679AD"/>
    <w:rsid w:val="00867BBA"/>
    <w:rsid w:val="0087009B"/>
    <w:rsid w:val="00871501"/>
    <w:rsid w:val="00872ABD"/>
    <w:rsid w:val="0087675F"/>
    <w:rsid w:val="008774E7"/>
    <w:rsid w:val="00881A2A"/>
    <w:rsid w:val="00882FC1"/>
    <w:rsid w:val="008842DA"/>
    <w:rsid w:val="00886710"/>
    <w:rsid w:val="00886D1B"/>
    <w:rsid w:val="00886D62"/>
    <w:rsid w:val="0089221F"/>
    <w:rsid w:val="00894207"/>
    <w:rsid w:val="00894599"/>
    <w:rsid w:val="00895AB0"/>
    <w:rsid w:val="00895C8C"/>
    <w:rsid w:val="00897F67"/>
    <w:rsid w:val="008A31E1"/>
    <w:rsid w:val="008A395B"/>
    <w:rsid w:val="008A447E"/>
    <w:rsid w:val="008A4C52"/>
    <w:rsid w:val="008A7FB9"/>
    <w:rsid w:val="008B415D"/>
    <w:rsid w:val="008B43FF"/>
    <w:rsid w:val="008B46FF"/>
    <w:rsid w:val="008B5DD2"/>
    <w:rsid w:val="008B6740"/>
    <w:rsid w:val="008B720E"/>
    <w:rsid w:val="008B7632"/>
    <w:rsid w:val="008B7DDA"/>
    <w:rsid w:val="008C0B9A"/>
    <w:rsid w:val="008C0DE4"/>
    <w:rsid w:val="008C0F19"/>
    <w:rsid w:val="008C250D"/>
    <w:rsid w:val="008C2F6D"/>
    <w:rsid w:val="008C3749"/>
    <w:rsid w:val="008C3848"/>
    <w:rsid w:val="008C3EF9"/>
    <w:rsid w:val="008C4155"/>
    <w:rsid w:val="008C611D"/>
    <w:rsid w:val="008D081E"/>
    <w:rsid w:val="008D167F"/>
    <w:rsid w:val="008D2EBC"/>
    <w:rsid w:val="008D37F3"/>
    <w:rsid w:val="008D399D"/>
    <w:rsid w:val="008D4506"/>
    <w:rsid w:val="008D71A0"/>
    <w:rsid w:val="008E0944"/>
    <w:rsid w:val="008E163F"/>
    <w:rsid w:val="008E1800"/>
    <w:rsid w:val="008E1A11"/>
    <w:rsid w:val="008E4956"/>
    <w:rsid w:val="008E5079"/>
    <w:rsid w:val="008E60E0"/>
    <w:rsid w:val="008E69CA"/>
    <w:rsid w:val="008F01B0"/>
    <w:rsid w:val="008F1C35"/>
    <w:rsid w:val="008F2AB6"/>
    <w:rsid w:val="008F34B9"/>
    <w:rsid w:val="009001FD"/>
    <w:rsid w:val="00901218"/>
    <w:rsid w:val="00901972"/>
    <w:rsid w:val="00901A7A"/>
    <w:rsid w:val="009048B4"/>
    <w:rsid w:val="00905700"/>
    <w:rsid w:val="00912567"/>
    <w:rsid w:val="009141F1"/>
    <w:rsid w:val="00915E1D"/>
    <w:rsid w:val="00930C35"/>
    <w:rsid w:val="00935967"/>
    <w:rsid w:val="009362ED"/>
    <w:rsid w:val="009421AB"/>
    <w:rsid w:val="00943E85"/>
    <w:rsid w:val="00950CE4"/>
    <w:rsid w:val="00951F6D"/>
    <w:rsid w:val="00953600"/>
    <w:rsid w:val="00953EAA"/>
    <w:rsid w:val="009546C1"/>
    <w:rsid w:val="00956890"/>
    <w:rsid w:val="0095737B"/>
    <w:rsid w:val="00957F70"/>
    <w:rsid w:val="00961F76"/>
    <w:rsid w:val="009645E2"/>
    <w:rsid w:val="00964E1E"/>
    <w:rsid w:val="00965B28"/>
    <w:rsid w:val="00965C6B"/>
    <w:rsid w:val="009662B6"/>
    <w:rsid w:val="00970518"/>
    <w:rsid w:val="00970962"/>
    <w:rsid w:val="00970C4B"/>
    <w:rsid w:val="00970DCB"/>
    <w:rsid w:val="00973922"/>
    <w:rsid w:val="009764C9"/>
    <w:rsid w:val="00976B4C"/>
    <w:rsid w:val="00976C2F"/>
    <w:rsid w:val="009778C2"/>
    <w:rsid w:val="00977D5B"/>
    <w:rsid w:val="009821AB"/>
    <w:rsid w:val="009849FC"/>
    <w:rsid w:val="009863A5"/>
    <w:rsid w:val="00986529"/>
    <w:rsid w:val="00987AA5"/>
    <w:rsid w:val="00991350"/>
    <w:rsid w:val="00991B28"/>
    <w:rsid w:val="00994AC9"/>
    <w:rsid w:val="00995CEA"/>
    <w:rsid w:val="00996730"/>
    <w:rsid w:val="00996D38"/>
    <w:rsid w:val="009A0F9D"/>
    <w:rsid w:val="009A1EE2"/>
    <w:rsid w:val="009A2CA4"/>
    <w:rsid w:val="009A3438"/>
    <w:rsid w:val="009A35F0"/>
    <w:rsid w:val="009A4B7A"/>
    <w:rsid w:val="009A4D25"/>
    <w:rsid w:val="009A5AA1"/>
    <w:rsid w:val="009A62F4"/>
    <w:rsid w:val="009A6770"/>
    <w:rsid w:val="009A6BDE"/>
    <w:rsid w:val="009A77D9"/>
    <w:rsid w:val="009B199B"/>
    <w:rsid w:val="009B1E6F"/>
    <w:rsid w:val="009B2303"/>
    <w:rsid w:val="009B45C7"/>
    <w:rsid w:val="009B5954"/>
    <w:rsid w:val="009B5D98"/>
    <w:rsid w:val="009B5EAC"/>
    <w:rsid w:val="009C0078"/>
    <w:rsid w:val="009C090F"/>
    <w:rsid w:val="009C127B"/>
    <w:rsid w:val="009C4803"/>
    <w:rsid w:val="009C62D2"/>
    <w:rsid w:val="009C7A42"/>
    <w:rsid w:val="009D18D0"/>
    <w:rsid w:val="009D2B1F"/>
    <w:rsid w:val="009D555F"/>
    <w:rsid w:val="009D5739"/>
    <w:rsid w:val="009D5F72"/>
    <w:rsid w:val="009E1B17"/>
    <w:rsid w:val="009E5932"/>
    <w:rsid w:val="009E59B3"/>
    <w:rsid w:val="009E5B7D"/>
    <w:rsid w:val="009E620D"/>
    <w:rsid w:val="009E6647"/>
    <w:rsid w:val="009E73F9"/>
    <w:rsid w:val="009F15FF"/>
    <w:rsid w:val="009F2223"/>
    <w:rsid w:val="009F39A0"/>
    <w:rsid w:val="009F41A9"/>
    <w:rsid w:val="009F48D2"/>
    <w:rsid w:val="009F48EF"/>
    <w:rsid w:val="009F496B"/>
    <w:rsid w:val="009F52BE"/>
    <w:rsid w:val="009F539D"/>
    <w:rsid w:val="009F6ED3"/>
    <w:rsid w:val="009F74CA"/>
    <w:rsid w:val="009F7715"/>
    <w:rsid w:val="00A00A0B"/>
    <w:rsid w:val="00A022ED"/>
    <w:rsid w:val="00A02DE6"/>
    <w:rsid w:val="00A02EAB"/>
    <w:rsid w:val="00A031FF"/>
    <w:rsid w:val="00A032CD"/>
    <w:rsid w:val="00A0464A"/>
    <w:rsid w:val="00A0576D"/>
    <w:rsid w:val="00A05AB0"/>
    <w:rsid w:val="00A06869"/>
    <w:rsid w:val="00A069F7"/>
    <w:rsid w:val="00A101B6"/>
    <w:rsid w:val="00A116F3"/>
    <w:rsid w:val="00A135DE"/>
    <w:rsid w:val="00A14486"/>
    <w:rsid w:val="00A15E2D"/>
    <w:rsid w:val="00A16594"/>
    <w:rsid w:val="00A177AE"/>
    <w:rsid w:val="00A24409"/>
    <w:rsid w:val="00A24BB0"/>
    <w:rsid w:val="00A2597F"/>
    <w:rsid w:val="00A26C05"/>
    <w:rsid w:val="00A275B4"/>
    <w:rsid w:val="00A27853"/>
    <w:rsid w:val="00A27D56"/>
    <w:rsid w:val="00A30925"/>
    <w:rsid w:val="00A312D2"/>
    <w:rsid w:val="00A3205B"/>
    <w:rsid w:val="00A355DB"/>
    <w:rsid w:val="00A41AD4"/>
    <w:rsid w:val="00A422ED"/>
    <w:rsid w:val="00A42DF8"/>
    <w:rsid w:val="00A42E17"/>
    <w:rsid w:val="00A42F2D"/>
    <w:rsid w:val="00A46555"/>
    <w:rsid w:val="00A47418"/>
    <w:rsid w:val="00A47546"/>
    <w:rsid w:val="00A502E2"/>
    <w:rsid w:val="00A50780"/>
    <w:rsid w:val="00A50EA0"/>
    <w:rsid w:val="00A5193B"/>
    <w:rsid w:val="00A51C53"/>
    <w:rsid w:val="00A52B77"/>
    <w:rsid w:val="00A52C25"/>
    <w:rsid w:val="00A56355"/>
    <w:rsid w:val="00A60311"/>
    <w:rsid w:val="00A604EA"/>
    <w:rsid w:val="00A63D79"/>
    <w:rsid w:val="00A6401B"/>
    <w:rsid w:val="00A64A9F"/>
    <w:rsid w:val="00A669C6"/>
    <w:rsid w:val="00A67A27"/>
    <w:rsid w:val="00A71CC0"/>
    <w:rsid w:val="00A737C8"/>
    <w:rsid w:val="00A74518"/>
    <w:rsid w:val="00A74C49"/>
    <w:rsid w:val="00A75788"/>
    <w:rsid w:val="00A75852"/>
    <w:rsid w:val="00A77B88"/>
    <w:rsid w:val="00A800FB"/>
    <w:rsid w:val="00A80514"/>
    <w:rsid w:val="00A80673"/>
    <w:rsid w:val="00A80F38"/>
    <w:rsid w:val="00A810F0"/>
    <w:rsid w:val="00A81ED2"/>
    <w:rsid w:val="00A82718"/>
    <w:rsid w:val="00A84DA2"/>
    <w:rsid w:val="00A85BA4"/>
    <w:rsid w:val="00A866C8"/>
    <w:rsid w:val="00A91EE8"/>
    <w:rsid w:val="00A92ACA"/>
    <w:rsid w:val="00A9640C"/>
    <w:rsid w:val="00AA2704"/>
    <w:rsid w:val="00AA29D8"/>
    <w:rsid w:val="00AA4853"/>
    <w:rsid w:val="00AA57D5"/>
    <w:rsid w:val="00AA6E7B"/>
    <w:rsid w:val="00AB4FC4"/>
    <w:rsid w:val="00AB5098"/>
    <w:rsid w:val="00AB7383"/>
    <w:rsid w:val="00AC08A5"/>
    <w:rsid w:val="00AC222F"/>
    <w:rsid w:val="00AC37E0"/>
    <w:rsid w:val="00AC61C3"/>
    <w:rsid w:val="00AD09FF"/>
    <w:rsid w:val="00AD4274"/>
    <w:rsid w:val="00AD4B28"/>
    <w:rsid w:val="00AD4E80"/>
    <w:rsid w:val="00AD5A9E"/>
    <w:rsid w:val="00AD6564"/>
    <w:rsid w:val="00AE29B4"/>
    <w:rsid w:val="00AE360D"/>
    <w:rsid w:val="00AE5562"/>
    <w:rsid w:val="00AE6E66"/>
    <w:rsid w:val="00AF00E0"/>
    <w:rsid w:val="00AF038B"/>
    <w:rsid w:val="00AF0506"/>
    <w:rsid w:val="00AF497D"/>
    <w:rsid w:val="00AF7002"/>
    <w:rsid w:val="00B02392"/>
    <w:rsid w:val="00B02AF2"/>
    <w:rsid w:val="00B031B4"/>
    <w:rsid w:val="00B0392E"/>
    <w:rsid w:val="00B04377"/>
    <w:rsid w:val="00B05AA5"/>
    <w:rsid w:val="00B07519"/>
    <w:rsid w:val="00B1026A"/>
    <w:rsid w:val="00B11CA2"/>
    <w:rsid w:val="00B139D5"/>
    <w:rsid w:val="00B1449C"/>
    <w:rsid w:val="00B161D3"/>
    <w:rsid w:val="00B2007C"/>
    <w:rsid w:val="00B21A37"/>
    <w:rsid w:val="00B22006"/>
    <w:rsid w:val="00B2273F"/>
    <w:rsid w:val="00B25033"/>
    <w:rsid w:val="00B265EB"/>
    <w:rsid w:val="00B267BD"/>
    <w:rsid w:val="00B33B1D"/>
    <w:rsid w:val="00B34C0D"/>
    <w:rsid w:val="00B34F17"/>
    <w:rsid w:val="00B35218"/>
    <w:rsid w:val="00B369D5"/>
    <w:rsid w:val="00B37C4D"/>
    <w:rsid w:val="00B42FB8"/>
    <w:rsid w:val="00B449D6"/>
    <w:rsid w:val="00B46671"/>
    <w:rsid w:val="00B47B56"/>
    <w:rsid w:val="00B50058"/>
    <w:rsid w:val="00B5139A"/>
    <w:rsid w:val="00B51C85"/>
    <w:rsid w:val="00B54A33"/>
    <w:rsid w:val="00B57751"/>
    <w:rsid w:val="00B6296A"/>
    <w:rsid w:val="00B635CA"/>
    <w:rsid w:val="00B63DA3"/>
    <w:rsid w:val="00B65CD5"/>
    <w:rsid w:val="00B66B4D"/>
    <w:rsid w:val="00B66C9D"/>
    <w:rsid w:val="00B67405"/>
    <w:rsid w:val="00B67B64"/>
    <w:rsid w:val="00B7028E"/>
    <w:rsid w:val="00B70783"/>
    <w:rsid w:val="00B707BD"/>
    <w:rsid w:val="00B72E83"/>
    <w:rsid w:val="00B739C7"/>
    <w:rsid w:val="00B758A4"/>
    <w:rsid w:val="00B814C0"/>
    <w:rsid w:val="00B81C2D"/>
    <w:rsid w:val="00B81E99"/>
    <w:rsid w:val="00B828B3"/>
    <w:rsid w:val="00B84159"/>
    <w:rsid w:val="00B86C0E"/>
    <w:rsid w:val="00B91590"/>
    <w:rsid w:val="00B94331"/>
    <w:rsid w:val="00B94CC9"/>
    <w:rsid w:val="00B95D2B"/>
    <w:rsid w:val="00B97F97"/>
    <w:rsid w:val="00BA077D"/>
    <w:rsid w:val="00BA1AB8"/>
    <w:rsid w:val="00BA20B9"/>
    <w:rsid w:val="00BA23CD"/>
    <w:rsid w:val="00BA3931"/>
    <w:rsid w:val="00BA393E"/>
    <w:rsid w:val="00BA6A7B"/>
    <w:rsid w:val="00BA6DE6"/>
    <w:rsid w:val="00BA7236"/>
    <w:rsid w:val="00BB05DC"/>
    <w:rsid w:val="00BB1898"/>
    <w:rsid w:val="00BB1BFC"/>
    <w:rsid w:val="00BB3643"/>
    <w:rsid w:val="00BB4FD8"/>
    <w:rsid w:val="00BB52EF"/>
    <w:rsid w:val="00BB6B10"/>
    <w:rsid w:val="00BC0E2B"/>
    <w:rsid w:val="00BC2FEF"/>
    <w:rsid w:val="00BC3524"/>
    <w:rsid w:val="00BC3B05"/>
    <w:rsid w:val="00BC3B3F"/>
    <w:rsid w:val="00BC669A"/>
    <w:rsid w:val="00BC68B5"/>
    <w:rsid w:val="00BC7320"/>
    <w:rsid w:val="00BC7CFD"/>
    <w:rsid w:val="00BD02F8"/>
    <w:rsid w:val="00BD1412"/>
    <w:rsid w:val="00BD1F3A"/>
    <w:rsid w:val="00BD26E2"/>
    <w:rsid w:val="00BD35D1"/>
    <w:rsid w:val="00BD3613"/>
    <w:rsid w:val="00BD3ABF"/>
    <w:rsid w:val="00BD60A3"/>
    <w:rsid w:val="00BD659F"/>
    <w:rsid w:val="00BE111E"/>
    <w:rsid w:val="00BE13A6"/>
    <w:rsid w:val="00BE3BB3"/>
    <w:rsid w:val="00BE4386"/>
    <w:rsid w:val="00BE73CB"/>
    <w:rsid w:val="00BE7933"/>
    <w:rsid w:val="00BF16C2"/>
    <w:rsid w:val="00BF30F7"/>
    <w:rsid w:val="00BF42D0"/>
    <w:rsid w:val="00BF4FCB"/>
    <w:rsid w:val="00C01B1B"/>
    <w:rsid w:val="00C023B4"/>
    <w:rsid w:val="00C02605"/>
    <w:rsid w:val="00C03DBC"/>
    <w:rsid w:val="00C03EB5"/>
    <w:rsid w:val="00C06023"/>
    <w:rsid w:val="00C07304"/>
    <w:rsid w:val="00C0751D"/>
    <w:rsid w:val="00C07FE2"/>
    <w:rsid w:val="00C11152"/>
    <w:rsid w:val="00C1215C"/>
    <w:rsid w:val="00C12D22"/>
    <w:rsid w:val="00C134C7"/>
    <w:rsid w:val="00C13A5A"/>
    <w:rsid w:val="00C1472E"/>
    <w:rsid w:val="00C14F5F"/>
    <w:rsid w:val="00C15E65"/>
    <w:rsid w:val="00C167D5"/>
    <w:rsid w:val="00C17125"/>
    <w:rsid w:val="00C21303"/>
    <w:rsid w:val="00C213AB"/>
    <w:rsid w:val="00C21430"/>
    <w:rsid w:val="00C21A2E"/>
    <w:rsid w:val="00C21D87"/>
    <w:rsid w:val="00C22C18"/>
    <w:rsid w:val="00C240E0"/>
    <w:rsid w:val="00C24D46"/>
    <w:rsid w:val="00C25163"/>
    <w:rsid w:val="00C25937"/>
    <w:rsid w:val="00C27B63"/>
    <w:rsid w:val="00C31C07"/>
    <w:rsid w:val="00C31DC7"/>
    <w:rsid w:val="00C32A3B"/>
    <w:rsid w:val="00C32E0F"/>
    <w:rsid w:val="00C33724"/>
    <w:rsid w:val="00C34077"/>
    <w:rsid w:val="00C346A0"/>
    <w:rsid w:val="00C34E37"/>
    <w:rsid w:val="00C34E71"/>
    <w:rsid w:val="00C34F6D"/>
    <w:rsid w:val="00C372D3"/>
    <w:rsid w:val="00C373D7"/>
    <w:rsid w:val="00C376FE"/>
    <w:rsid w:val="00C37D31"/>
    <w:rsid w:val="00C41DB4"/>
    <w:rsid w:val="00C435FB"/>
    <w:rsid w:val="00C4362B"/>
    <w:rsid w:val="00C43929"/>
    <w:rsid w:val="00C44D9C"/>
    <w:rsid w:val="00C47BC1"/>
    <w:rsid w:val="00C51B91"/>
    <w:rsid w:val="00C51FAE"/>
    <w:rsid w:val="00C52BB7"/>
    <w:rsid w:val="00C5336F"/>
    <w:rsid w:val="00C54B47"/>
    <w:rsid w:val="00C54C3B"/>
    <w:rsid w:val="00C54EF8"/>
    <w:rsid w:val="00C55D29"/>
    <w:rsid w:val="00C5747B"/>
    <w:rsid w:val="00C57BB8"/>
    <w:rsid w:val="00C57CE4"/>
    <w:rsid w:val="00C60512"/>
    <w:rsid w:val="00C60BF0"/>
    <w:rsid w:val="00C62922"/>
    <w:rsid w:val="00C6351B"/>
    <w:rsid w:val="00C652FB"/>
    <w:rsid w:val="00C65E39"/>
    <w:rsid w:val="00C66469"/>
    <w:rsid w:val="00C66F3F"/>
    <w:rsid w:val="00C67B71"/>
    <w:rsid w:val="00C7131E"/>
    <w:rsid w:val="00C741F5"/>
    <w:rsid w:val="00C74481"/>
    <w:rsid w:val="00C769A9"/>
    <w:rsid w:val="00C77B66"/>
    <w:rsid w:val="00C8070A"/>
    <w:rsid w:val="00C81182"/>
    <w:rsid w:val="00C81BE0"/>
    <w:rsid w:val="00C8435D"/>
    <w:rsid w:val="00C8460E"/>
    <w:rsid w:val="00C848EC"/>
    <w:rsid w:val="00C84E9B"/>
    <w:rsid w:val="00C85DFD"/>
    <w:rsid w:val="00C860FE"/>
    <w:rsid w:val="00C87CA6"/>
    <w:rsid w:val="00C90E0F"/>
    <w:rsid w:val="00C9154B"/>
    <w:rsid w:val="00C92086"/>
    <w:rsid w:val="00C9289C"/>
    <w:rsid w:val="00C939EE"/>
    <w:rsid w:val="00C93D25"/>
    <w:rsid w:val="00C95633"/>
    <w:rsid w:val="00C9672F"/>
    <w:rsid w:val="00C97F8A"/>
    <w:rsid w:val="00CA29DB"/>
    <w:rsid w:val="00CA3AC0"/>
    <w:rsid w:val="00CA44C8"/>
    <w:rsid w:val="00CB0F0B"/>
    <w:rsid w:val="00CB1187"/>
    <w:rsid w:val="00CB3325"/>
    <w:rsid w:val="00CB4480"/>
    <w:rsid w:val="00CB449C"/>
    <w:rsid w:val="00CB6BA5"/>
    <w:rsid w:val="00CB7370"/>
    <w:rsid w:val="00CC06E5"/>
    <w:rsid w:val="00CC35FC"/>
    <w:rsid w:val="00CC4836"/>
    <w:rsid w:val="00CC51DA"/>
    <w:rsid w:val="00CC66DD"/>
    <w:rsid w:val="00CC7C21"/>
    <w:rsid w:val="00CD0250"/>
    <w:rsid w:val="00CD57FF"/>
    <w:rsid w:val="00CD64B8"/>
    <w:rsid w:val="00CD6B02"/>
    <w:rsid w:val="00CE1000"/>
    <w:rsid w:val="00CE43A1"/>
    <w:rsid w:val="00CE724F"/>
    <w:rsid w:val="00CF1052"/>
    <w:rsid w:val="00CF2410"/>
    <w:rsid w:val="00CF2819"/>
    <w:rsid w:val="00CF4861"/>
    <w:rsid w:val="00CF4E8B"/>
    <w:rsid w:val="00CF65A0"/>
    <w:rsid w:val="00CF6B5A"/>
    <w:rsid w:val="00D020F3"/>
    <w:rsid w:val="00D06D49"/>
    <w:rsid w:val="00D10B5E"/>
    <w:rsid w:val="00D132B1"/>
    <w:rsid w:val="00D13715"/>
    <w:rsid w:val="00D13BA0"/>
    <w:rsid w:val="00D15BAC"/>
    <w:rsid w:val="00D1683D"/>
    <w:rsid w:val="00D16E94"/>
    <w:rsid w:val="00D2006F"/>
    <w:rsid w:val="00D2033B"/>
    <w:rsid w:val="00D205A1"/>
    <w:rsid w:val="00D2173E"/>
    <w:rsid w:val="00D23BC5"/>
    <w:rsid w:val="00D242D2"/>
    <w:rsid w:val="00D24A3A"/>
    <w:rsid w:val="00D25848"/>
    <w:rsid w:val="00D300F8"/>
    <w:rsid w:val="00D3155B"/>
    <w:rsid w:val="00D32E51"/>
    <w:rsid w:val="00D3315D"/>
    <w:rsid w:val="00D3445F"/>
    <w:rsid w:val="00D37A59"/>
    <w:rsid w:val="00D44CA7"/>
    <w:rsid w:val="00D4510E"/>
    <w:rsid w:val="00D45B96"/>
    <w:rsid w:val="00D45CED"/>
    <w:rsid w:val="00D47218"/>
    <w:rsid w:val="00D47758"/>
    <w:rsid w:val="00D542EA"/>
    <w:rsid w:val="00D55D06"/>
    <w:rsid w:val="00D56F2E"/>
    <w:rsid w:val="00D61CCB"/>
    <w:rsid w:val="00D62A2B"/>
    <w:rsid w:val="00D64B5B"/>
    <w:rsid w:val="00D65703"/>
    <w:rsid w:val="00D65C43"/>
    <w:rsid w:val="00D67B7E"/>
    <w:rsid w:val="00D706EC"/>
    <w:rsid w:val="00D72064"/>
    <w:rsid w:val="00D74AD6"/>
    <w:rsid w:val="00D75CD1"/>
    <w:rsid w:val="00D76E37"/>
    <w:rsid w:val="00D7717F"/>
    <w:rsid w:val="00D803D4"/>
    <w:rsid w:val="00D8097A"/>
    <w:rsid w:val="00D826F1"/>
    <w:rsid w:val="00D84492"/>
    <w:rsid w:val="00D84C31"/>
    <w:rsid w:val="00D84E6B"/>
    <w:rsid w:val="00D8596E"/>
    <w:rsid w:val="00D869C5"/>
    <w:rsid w:val="00D90047"/>
    <w:rsid w:val="00D90EE1"/>
    <w:rsid w:val="00D94F81"/>
    <w:rsid w:val="00D95894"/>
    <w:rsid w:val="00D95D02"/>
    <w:rsid w:val="00D96836"/>
    <w:rsid w:val="00D96D4C"/>
    <w:rsid w:val="00DA08A7"/>
    <w:rsid w:val="00DA1468"/>
    <w:rsid w:val="00DA19CB"/>
    <w:rsid w:val="00DA5D4B"/>
    <w:rsid w:val="00DA6C9A"/>
    <w:rsid w:val="00DA7B86"/>
    <w:rsid w:val="00DB1541"/>
    <w:rsid w:val="00DB3C56"/>
    <w:rsid w:val="00DB60AB"/>
    <w:rsid w:val="00DC0862"/>
    <w:rsid w:val="00DC2798"/>
    <w:rsid w:val="00DC2C64"/>
    <w:rsid w:val="00DC7471"/>
    <w:rsid w:val="00DD2963"/>
    <w:rsid w:val="00DD464A"/>
    <w:rsid w:val="00DD52D1"/>
    <w:rsid w:val="00DE15FA"/>
    <w:rsid w:val="00DE203D"/>
    <w:rsid w:val="00DE233F"/>
    <w:rsid w:val="00DE41C1"/>
    <w:rsid w:val="00DE455F"/>
    <w:rsid w:val="00DE4CB8"/>
    <w:rsid w:val="00DE5597"/>
    <w:rsid w:val="00DE7A5A"/>
    <w:rsid w:val="00DE7BDC"/>
    <w:rsid w:val="00DE7F18"/>
    <w:rsid w:val="00DF039A"/>
    <w:rsid w:val="00DF0BFD"/>
    <w:rsid w:val="00DF122E"/>
    <w:rsid w:val="00DF1CA5"/>
    <w:rsid w:val="00DF315A"/>
    <w:rsid w:val="00DF38DB"/>
    <w:rsid w:val="00DF4E2C"/>
    <w:rsid w:val="00DF52BA"/>
    <w:rsid w:val="00DF6123"/>
    <w:rsid w:val="00DF7A4B"/>
    <w:rsid w:val="00DF7EDF"/>
    <w:rsid w:val="00E012D9"/>
    <w:rsid w:val="00E02C9F"/>
    <w:rsid w:val="00E04044"/>
    <w:rsid w:val="00E05C63"/>
    <w:rsid w:val="00E06BA9"/>
    <w:rsid w:val="00E06D4C"/>
    <w:rsid w:val="00E07A53"/>
    <w:rsid w:val="00E102A8"/>
    <w:rsid w:val="00E13ED9"/>
    <w:rsid w:val="00E1539C"/>
    <w:rsid w:val="00E15906"/>
    <w:rsid w:val="00E160D7"/>
    <w:rsid w:val="00E175D4"/>
    <w:rsid w:val="00E20338"/>
    <w:rsid w:val="00E20787"/>
    <w:rsid w:val="00E20E01"/>
    <w:rsid w:val="00E2164B"/>
    <w:rsid w:val="00E23778"/>
    <w:rsid w:val="00E266DB"/>
    <w:rsid w:val="00E30A58"/>
    <w:rsid w:val="00E310E3"/>
    <w:rsid w:val="00E320E3"/>
    <w:rsid w:val="00E342FD"/>
    <w:rsid w:val="00E356C8"/>
    <w:rsid w:val="00E364C8"/>
    <w:rsid w:val="00E404ED"/>
    <w:rsid w:val="00E430B4"/>
    <w:rsid w:val="00E43236"/>
    <w:rsid w:val="00E44092"/>
    <w:rsid w:val="00E45D00"/>
    <w:rsid w:val="00E45D66"/>
    <w:rsid w:val="00E46130"/>
    <w:rsid w:val="00E5043B"/>
    <w:rsid w:val="00E50909"/>
    <w:rsid w:val="00E509D2"/>
    <w:rsid w:val="00E5207D"/>
    <w:rsid w:val="00E527C6"/>
    <w:rsid w:val="00E52A32"/>
    <w:rsid w:val="00E53500"/>
    <w:rsid w:val="00E54649"/>
    <w:rsid w:val="00E55ADA"/>
    <w:rsid w:val="00E56757"/>
    <w:rsid w:val="00E56DC4"/>
    <w:rsid w:val="00E57C04"/>
    <w:rsid w:val="00E625EF"/>
    <w:rsid w:val="00E6364D"/>
    <w:rsid w:val="00E6401B"/>
    <w:rsid w:val="00E656E0"/>
    <w:rsid w:val="00E65994"/>
    <w:rsid w:val="00E67B03"/>
    <w:rsid w:val="00E7145C"/>
    <w:rsid w:val="00E7248A"/>
    <w:rsid w:val="00E727C7"/>
    <w:rsid w:val="00E7558C"/>
    <w:rsid w:val="00E80B7B"/>
    <w:rsid w:val="00E842E7"/>
    <w:rsid w:val="00E84FE5"/>
    <w:rsid w:val="00E8532F"/>
    <w:rsid w:val="00E86131"/>
    <w:rsid w:val="00E86555"/>
    <w:rsid w:val="00E87698"/>
    <w:rsid w:val="00E87F60"/>
    <w:rsid w:val="00E91EC8"/>
    <w:rsid w:val="00E92B42"/>
    <w:rsid w:val="00E92E8E"/>
    <w:rsid w:val="00E93DB0"/>
    <w:rsid w:val="00E94930"/>
    <w:rsid w:val="00E9521E"/>
    <w:rsid w:val="00E95C82"/>
    <w:rsid w:val="00E96731"/>
    <w:rsid w:val="00E9697C"/>
    <w:rsid w:val="00E97682"/>
    <w:rsid w:val="00EA1475"/>
    <w:rsid w:val="00EA36C1"/>
    <w:rsid w:val="00EA51B5"/>
    <w:rsid w:val="00EA625C"/>
    <w:rsid w:val="00EA7E9D"/>
    <w:rsid w:val="00EB1EDF"/>
    <w:rsid w:val="00EB30BC"/>
    <w:rsid w:val="00EB47E2"/>
    <w:rsid w:val="00EB5069"/>
    <w:rsid w:val="00EB5339"/>
    <w:rsid w:val="00EB5E4C"/>
    <w:rsid w:val="00EB7073"/>
    <w:rsid w:val="00EB77B4"/>
    <w:rsid w:val="00EC0FC1"/>
    <w:rsid w:val="00EC2170"/>
    <w:rsid w:val="00EC2685"/>
    <w:rsid w:val="00EC2F7C"/>
    <w:rsid w:val="00EC361A"/>
    <w:rsid w:val="00EC49D8"/>
    <w:rsid w:val="00EC5EFA"/>
    <w:rsid w:val="00EC6A3C"/>
    <w:rsid w:val="00ED12FB"/>
    <w:rsid w:val="00ED396E"/>
    <w:rsid w:val="00ED398A"/>
    <w:rsid w:val="00ED4947"/>
    <w:rsid w:val="00ED5D52"/>
    <w:rsid w:val="00ED6397"/>
    <w:rsid w:val="00ED6FD1"/>
    <w:rsid w:val="00ED79EF"/>
    <w:rsid w:val="00ED7C33"/>
    <w:rsid w:val="00ED7C95"/>
    <w:rsid w:val="00ED7D2A"/>
    <w:rsid w:val="00EE1A99"/>
    <w:rsid w:val="00EE1B87"/>
    <w:rsid w:val="00EE2C5F"/>
    <w:rsid w:val="00EE4162"/>
    <w:rsid w:val="00EE587E"/>
    <w:rsid w:val="00EE5AD0"/>
    <w:rsid w:val="00EE6C15"/>
    <w:rsid w:val="00EE6E9D"/>
    <w:rsid w:val="00EE7903"/>
    <w:rsid w:val="00EE7D22"/>
    <w:rsid w:val="00EE7FBB"/>
    <w:rsid w:val="00EF3AEC"/>
    <w:rsid w:val="00EF4FEB"/>
    <w:rsid w:val="00EF6178"/>
    <w:rsid w:val="00F00918"/>
    <w:rsid w:val="00F05CC3"/>
    <w:rsid w:val="00F13164"/>
    <w:rsid w:val="00F14DFE"/>
    <w:rsid w:val="00F2050D"/>
    <w:rsid w:val="00F23460"/>
    <w:rsid w:val="00F246C8"/>
    <w:rsid w:val="00F26582"/>
    <w:rsid w:val="00F30941"/>
    <w:rsid w:val="00F359DA"/>
    <w:rsid w:val="00F4271D"/>
    <w:rsid w:val="00F427BE"/>
    <w:rsid w:val="00F438C2"/>
    <w:rsid w:val="00F5009F"/>
    <w:rsid w:val="00F50C69"/>
    <w:rsid w:val="00F55C60"/>
    <w:rsid w:val="00F577A2"/>
    <w:rsid w:val="00F5788C"/>
    <w:rsid w:val="00F604DF"/>
    <w:rsid w:val="00F6067B"/>
    <w:rsid w:val="00F62DDC"/>
    <w:rsid w:val="00F63EA9"/>
    <w:rsid w:val="00F6490C"/>
    <w:rsid w:val="00F665C7"/>
    <w:rsid w:val="00F67891"/>
    <w:rsid w:val="00F70270"/>
    <w:rsid w:val="00F70EC2"/>
    <w:rsid w:val="00F7103A"/>
    <w:rsid w:val="00F7157A"/>
    <w:rsid w:val="00F71667"/>
    <w:rsid w:val="00F74180"/>
    <w:rsid w:val="00F779F9"/>
    <w:rsid w:val="00F81433"/>
    <w:rsid w:val="00F81EBF"/>
    <w:rsid w:val="00F81FB6"/>
    <w:rsid w:val="00F82AAB"/>
    <w:rsid w:val="00F847C4"/>
    <w:rsid w:val="00F84DB6"/>
    <w:rsid w:val="00F85F30"/>
    <w:rsid w:val="00F85F34"/>
    <w:rsid w:val="00F87F40"/>
    <w:rsid w:val="00F9047A"/>
    <w:rsid w:val="00F93528"/>
    <w:rsid w:val="00F94829"/>
    <w:rsid w:val="00F950F2"/>
    <w:rsid w:val="00F951F0"/>
    <w:rsid w:val="00F96036"/>
    <w:rsid w:val="00F96DA4"/>
    <w:rsid w:val="00F96FD3"/>
    <w:rsid w:val="00FA0382"/>
    <w:rsid w:val="00FA0812"/>
    <w:rsid w:val="00FA0F65"/>
    <w:rsid w:val="00FA2A4A"/>
    <w:rsid w:val="00FA2BCD"/>
    <w:rsid w:val="00FA2F76"/>
    <w:rsid w:val="00FA3C73"/>
    <w:rsid w:val="00FA3D47"/>
    <w:rsid w:val="00FA62AB"/>
    <w:rsid w:val="00FA70E2"/>
    <w:rsid w:val="00FB0594"/>
    <w:rsid w:val="00FB0C84"/>
    <w:rsid w:val="00FB29A8"/>
    <w:rsid w:val="00FB3446"/>
    <w:rsid w:val="00FB51CB"/>
    <w:rsid w:val="00FB5BE6"/>
    <w:rsid w:val="00FB638F"/>
    <w:rsid w:val="00FC0BE8"/>
    <w:rsid w:val="00FC2FEA"/>
    <w:rsid w:val="00FC3CF4"/>
    <w:rsid w:val="00FC4F2D"/>
    <w:rsid w:val="00FC5186"/>
    <w:rsid w:val="00FC5554"/>
    <w:rsid w:val="00FC642F"/>
    <w:rsid w:val="00FC74E0"/>
    <w:rsid w:val="00FD05E5"/>
    <w:rsid w:val="00FD0949"/>
    <w:rsid w:val="00FD15AD"/>
    <w:rsid w:val="00FD161D"/>
    <w:rsid w:val="00FD596D"/>
    <w:rsid w:val="00FE0218"/>
    <w:rsid w:val="00FE0309"/>
    <w:rsid w:val="00FE18A6"/>
    <w:rsid w:val="00FE320E"/>
    <w:rsid w:val="00FE431B"/>
    <w:rsid w:val="00FE5A8C"/>
    <w:rsid w:val="00FE6BEC"/>
    <w:rsid w:val="00FF022C"/>
    <w:rsid w:val="00FF14E9"/>
    <w:rsid w:val="00FF2883"/>
    <w:rsid w:val="00FF529D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D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3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84DB6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F84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34A1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234A1D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234A1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rsid w:val="00234A1D"/>
    <w:rPr>
      <w:sz w:val="24"/>
      <w:szCs w:val="24"/>
      <w:lang w:val="ru-RU" w:eastAsia="ru-RU"/>
    </w:rPr>
  </w:style>
  <w:style w:type="character" w:styleId="a9">
    <w:name w:val="Emphasis"/>
    <w:basedOn w:val="a0"/>
    <w:qFormat/>
    <w:rsid w:val="009A35F0"/>
    <w:rPr>
      <w:i/>
      <w:iCs/>
    </w:rPr>
  </w:style>
  <w:style w:type="character" w:customStyle="1" w:styleId="10">
    <w:name w:val="Заголовок 1 Знак"/>
    <w:basedOn w:val="a0"/>
    <w:link w:val="1"/>
    <w:rsid w:val="009A3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rsid w:val="009A35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9A35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rsid w:val="009A3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9A35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qFormat/>
    <w:rsid w:val="009A35F0"/>
    <w:rPr>
      <w:b/>
      <w:bCs/>
    </w:rPr>
  </w:style>
  <w:style w:type="paragraph" w:styleId="af">
    <w:name w:val="No Spacing"/>
    <w:uiPriority w:val="1"/>
    <w:qFormat/>
    <w:rsid w:val="009A35F0"/>
    <w:rPr>
      <w:sz w:val="24"/>
      <w:szCs w:val="24"/>
    </w:rPr>
  </w:style>
  <w:style w:type="paragraph" w:styleId="af0">
    <w:name w:val="List Paragraph"/>
    <w:basedOn w:val="a"/>
    <w:uiPriority w:val="34"/>
    <w:qFormat/>
    <w:rsid w:val="009A35F0"/>
    <w:pPr>
      <w:ind w:left="720"/>
      <w:contextualSpacing/>
    </w:pPr>
  </w:style>
  <w:style w:type="character" w:styleId="af1">
    <w:name w:val="Subtle Emphasis"/>
    <w:basedOn w:val="a0"/>
    <w:uiPriority w:val="19"/>
    <w:qFormat/>
    <w:rsid w:val="005442F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442F9"/>
    <w:rPr>
      <w:b/>
      <w:bCs/>
      <w:i/>
      <w:iCs/>
      <w:color w:val="4F81BD" w:themeColor="accent1"/>
    </w:rPr>
  </w:style>
  <w:style w:type="paragraph" w:styleId="af3">
    <w:name w:val="Balloon Text"/>
    <w:basedOn w:val="a"/>
    <w:link w:val="af4"/>
    <w:rsid w:val="004405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40535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4405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451D-5B47-4370-B722-1DE15D74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5</TotalTime>
  <Pages>1</Pages>
  <Words>47293</Words>
  <Characters>26958</Characters>
  <Application>Microsoft Office Word</Application>
  <DocSecurity>0</DocSecurity>
  <Lines>22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 договорів та актів виконаних робіт ( видаткових накладних)</vt:lpstr>
    </vt:vector>
  </TitlesOfParts>
  <Company>Reanimator Extreme Edition</Company>
  <LinksUpToDate>false</LinksUpToDate>
  <CharactersWithSpaces>7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договорів та актів виконаних робіт ( видаткових накладних)</dc:title>
  <dc:subject/>
  <dc:creator>Владелец</dc:creator>
  <cp:keywords/>
  <dc:description/>
  <cp:lastModifiedBy>roddom</cp:lastModifiedBy>
  <cp:revision>30</cp:revision>
  <cp:lastPrinted>2017-01-05T11:31:00Z</cp:lastPrinted>
  <dcterms:created xsi:type="dcterms:W3CDTF">2015-04-16T04:33:00Z</dcterms:created>
  <dcterms:modified xsi:type="dcterms:W3CDTF">2017-01-19T12:34:00Z</dcterms:modified>
</cp:coreProperties>
</file>